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33BB7" w:rsidRPr="00607EFC" w14:paraId="5E346520" w14:textId="77777777" w:rsidTr="00CC1359">
        <w:tc>
          <w:tcPr>
            <w:tcW w:w="9889" w:type="dxa"/>
          </w:tcPr>
          <w:p w14:paraId="43097E05" w14:textId="77777777" w:rsidR="00D33BB7" w:rsidRPr="00607EFC" w:rsidRDefault="00D33BB7" w:rsidP="00D33B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0" w:name="_Toc73968444"/>
            <w:bookmarkStart w:id="1" w:name="_Toc169637276"/>
            <w:r w:rsidRPr="00607EFC">
              <w:rPr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D33BB7" w:rsidRPr="00607EFC" w14:paraId="402938AF" w14:textId="77777777" w:rsidTr="00CC1359">
        <w:tc>
          <w:tcPr>
            <w:tcW w:w="9889" w:type="dxa"/>
          </w:tcPr>
          <w:p w14:paraId="1B185844" w14:textId="77777777" w:rsidR="00D33BB7" w:rsidRPr="00607EFC" w:rsidRDefault="00D33BB7" w:rsidP="00D33BB7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07EFC">
              <w:rPr>
                <w:sz w:val="24"/>
                <w:szCs w:val="24"/>
                <w:lang w:eastAsia="ru-RU"/>
              </w:rPr>
              <w:t>Федеральное государственное автономное образовательное</w:t>
            </w:r>
          </w:p>
          <w:p w14:paraId="0FFEE1CD" w14:textId="77777777" w:rsidR="00D33BB7" w:rsidRPr="00607EFC" w:rsidRDefault="00D33BB7" w:rsidP="00D33BB7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07EFC">
              <w:rPr>
                <w:sz w:val="24"/>
                <w:szCs w:val="24"/>
                <w:lang w:eastAsia="ru-RU"/>
              </w:rPr>
              <w:t>учреждение высшего образования</w:t>
            </w:r>
          </w:p>
        </w:tc>
      </w:tr>
      <w:tr w:rsidR="00D33BB7" w:rsidRPr="00607EFC" w14:paraId="5B70F7B4" w14:textId="77777777" w:rsidTr="00CC1359">
        <w:tc>
          <w:tcPr>
            <w:tcW w:w="9889" w:type="dxa"/>
          </w:tcPr>
          <w:p w14:paraId="087068CB" w14:textId="77777777" w:rsidR="00D33BB7" w:rsidRPr="00607EFC" w:rsidRDefault="00D33BB7" w:rsidP="00D33BB7">
            <w:pPr>
              <w:suppressAutoHyphens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07EFC">
              <w:rPr>
                <w:b/>
                <w:sz w:val="24"/>
                <w:szCs w:val="24"/>
                <w:lang w:eastAsia="ru-RU"/>
              </w:rPr>
              <w:t>НАЦИОНАЛЬНЫЙ ИССЛЕДОВАТЕЛЬСКИЙ ЯДЕРНЫЙ УНИВЕРСИТЕТ «МИФИ»</w:t>
            </w:r>
          </w:p>
        </w:tc>
      </w:tr>
    </w:tbl>
    <w:p w14:paraId="17DBAAEE" w14:textId="77777777" w:rsidR="00D33BB7" w:rsidRPr="00607EFC" w:rsidRDefault="008F1569" w:rsidP="00D33BB7">
      <w:pPr>
        <w:suppressAutoHyphens w:val="0"/>
        <w:rPr>
          <w:sz w:val="24"/>
          <w:szCs w:val="24"/>
          <w:lang w:eastAsia="ru-RU"/>
        </w:rPr>
      </w:pPr>
      <w:r w:rsidRPr="00607E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A35AB" wp14:editId="1FB9968C">
                <wp:simplePos x="0" y="0"/>
                <wp:positionH relativeFrom="column">
                  <wp:posOffset>-739775</wp:posOffset>
                </wp:positionH>
                <wp:positionV relativeFrom="paragraph">
                  <wp:posOffset>651510</wp:posOffset>
                </wp:positionV>
                <wp:extent cx="6921500" cy="10795"/>
                <wp:effectExtent l="0" t="0" r="31750" b="273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1500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7872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5pt,51.3pt" to="48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" strokecolor="#4a7ebb">
                <o:lock v:ext="edit" shapetype="f"/>
              </v:line>
            </w:pict>
          </mc:Fallback>
        </mc:AlternateContent>
      </w:r>
    </w:p>
    <w:p w14:paraId="61392D92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69963452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4262186A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484F6031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282A0ECB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70865729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6CCAC2CB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399FCC2C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42689983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</w:pPr>
    </w:p>
    <w:p w14:paraId="41D61526" w14:textId="77777777" w:rsidR="00D33BB7" w:rsidRPr="00607EFC" w:rsidRDefault="00D33BB7" w:rsidP="00D33BB7">
      <w:pPr>
        <w:suppressAutoHyphens w:val="0"/>
        <w:jc w:val="center"/>
        <w:rPr>
          <w:b/>
          <w:i/>
          <w:noProof/>
          <w:sz w:val="24"/>
          <w:szCs w:val="24"/>
          <w:lang w:eastAsia="ru-RU"/>
        </w:rPr>
        <w:sectPr w:rsidR="00D33BB7" w:rsidRPr="00607EFC" w:rsidSect="00D33BB7"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4CF6357C" w14:textId="77777777" w:rsidR="00D33BB7" w:rsidRPr="00607EFC" w:rsidRDefault="008F1569" w:rsidP="00D33BB7">
      <w:pPr>
        <w:suppressAutoHyphens w:val="0"/>
        <w:ind w:left="-426"/>
        <w:jc w:val="center"/>
        <w:rPr>
          <w:b/>
          <w:i/>
          <w:noProof/>
          <w:sz w:val="24"/>
          <w:szCs w:val="24"/>
          <w:lang w:eastAsia="ru-RU"/>
        </w:rPr>
      </w:pPr>
      <w:r w:rsidRPr="00607EFC">
        <w:rPr>
          <w:noProof/>
          <w:sz w:val="24"/>
          <w:szCs w:val="24"/>
          <w:lang w:eastAsia="ru-RU"/>
        </w:rPr>
        <w:drawing>
          <wp:inline distT="0" distB="0" distL="0" distR="0" wp14:anchorId="2DD13FE5" wp14:editId="4F8CEF29">
            <wp:extent cx="2501900" cy="882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B7" w:rsidRPr="00607EFC">
        <w:rPr>
          <w:b/>
          <w:i/>
          <w:noProof/>
          <w:sz w:val="24"/>
          <w:szCs w:val="24"/>
          <w:lang w:eastAsia="ru-RU"/>
        </w:rPr>
        <w:t xml:space="preserve"> </w:t>
      </w:r>
    </w:p>
    <w:p w14:paraId="1C6EB85B" w14:textId="77777777" w:rsidR="00D33BB7" w:rsidRPr="00607EFC" w:rsidRDefault="00D33BB7" w:rsidP="00D33BB7">
      <w:pPr>
        <w:suppressAutoHyphens w:val="0"/>
        <w:jc w:val="center"/>
        <w:rPr>
          <w:b/>
          <w:i/>
          <w:noProof/>
          <w:sz w:val="24"/>
          <w:szCs w:val="24"/>
          <w:lang w:eastAsia="ru-RU"/>
        </w:rPr>
      </w:pPr>
    </w:p>
    <w:p w14:paraId="5EA33A85" w14:textId="77777777" w:rsidR="00D33BB7" w:rsidRPr="00607EFC" w:rsidRDefault="00D33BB7" w:rsidP="00D33BB7">
      <w:pPr>
        <w:suppressAutoHyphens w:val="0"/>
        <w:jc w:val="center"/>
        <w:rPr>
          <w:sz w:val="24"/>
          <w:szCs w:val="24"/>
          <w:lang w:eastAsia="ru-RU"/>
        </w:rPr>
      </w:pPr>
      <w:r w:rsidRPr="00607EFC">
        <w:rPr>
          <w:b/>
          <w:i/>
          <w:noProof/>
          <w:sz w:val="24"/>
          <w:szCs w:val="24"/>
          <w:lang w:eastAsia="ru-RU"/>
        </w:rPr>
        <w:t>ИНСТИТУТ ФИНАНСОВЫХ ТЕХНОЛОГИЙ И ЭКОНОМИЧЕСКОЙ БЕЗОПАСНОСТИ</w:t>
      </w:r>
    </w:p>
    <w:p w14:paraId="3708FAC0" w14:textId="77777777" w:rsidR="00D33BB7" w:rsidRPr="00607EFC" w:rsidRDefault="00D33BB7" w:rsidP="00D33BB7">
      <w:pPr>
        <w:suppressAutoHyphens w:val="0"/>
        <w:ind w:left="-567"/>
        <w:rPr>
          <w:sz w:val="24"/>
          <w:szCs w:val="24"/>
          <w:lang w:eastAsia="ru-RU"/>
        </w:rPr>
        <w:sectPr w:rsidR="00D33BB7" w:rsidRPr="00607EFC" w:rsidSect="00CC1359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6E8869F2" w14:textId="77777777" w:rsidR="00D33BB7" w:rsidRPr="00607EFC" w:rsidRDefault="00D33BB7" w:rsidP="00D33BB7">
      <w:pPr>
        <w:suppressAutoHyphens w:val="0"/>
        <w:ind w:left="-567"/>
        <w:rPr>
          <w:sz w:val="24"/>
          <w:szCs w:val="24"/>
          <w:lang w:eastAsia="ru-RU"/>
        </w:rPr>
      </w:pPr>
    </w:p>
    <w:p w14:paraId="02554CB9" w14:textId="77777777" w:rsidR="00D33BB7" w:rsidRPr="00607EFC" w:rsidRDefault="00D33BB7" w:rsidP="00D33BB7">
      <w:pPr>
        <w:suppressAutoHyphens w:val="0"/>
        <w:ind w:left="-567"/>
        <w:rPr>
          <w:sz w:val="24"/>
          <w:szCs w:val="24"/>
          <w:lang w:eastAsia="ru-RU"/>
        </w:rPr>
      </w:pPr>
    </w:p>
    <w:p w14:paraId="1D6D0696" w14:textId="77777777" w:rsidR="00D33BB7" w:rsidRPr="00607EFC" w:rsidRDefault="00D33BB7" w:rsidP="00D33BB7">
      <w:pPr>
        <w:suppressAutoHyphens w:val="0"/>
        <w:ind w:left="-567"/>
        <w:rPr>
          <w:sz w:val="24"/>
          <w:szCs w:val="24"/>
          <w:lang w:eastAsia="ru-RU"/>
        </w:rPr>
      </w:pPr>
    </w:p>
    <w:p w14:paraId="7AA276DE" w14:textId="77777777" w:rsidR="00D33BB7" w:rsidRPr="00607EFC" w:rsidRDefault="00D33BB7" w:rsidP="00D33BB7">
      <w:pPr>
        <w:suppressAutoHyphens w:val="0"/>
        <w:rPr>
          <w:sz w:val="24"/>
          <w:szCs w:val="24"/>
          <w:lang w:eastAsia="ru-RU"/>
        </w:rPr>
        <w:sectPr w:rsidR="00D33BB7" w:rsidRPr="00607EFC" w:rsidSect="00CC1359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45B71357" w14:textId="77777777" w:rsidR="00D33BB7" w:rsidRPr="00607EFC" w:rsidRDefault="00D33BB7" w:rsidP="00D33BB7">
      <w:pPr>
        <w:suppressAutoHyphens w:val="0"/>
        <w:ind w:left="-567"/>
        <w:jc w:val="center"/>
        <w:rPr>
          <w:sz w:val="24"/>
          <w:szCs w:val="24"/>
          <w:lang w:eastAsia="ru-RU"/>
        </w:rPr>
      </w:pPr>
      <w:r w:rsidRPr="00607EFC">
        <w:rPr>
          <w:sz w:val="24"/>
          <w:szCs w:val="24"/>
          <w:lang w:eastAsia="ru-RU"/>
        </w:rPr>
        <w:t>КАФЕДРА «ФИНАНСОВЫЙ МОНИТОРИНГ»</w:t>
      </w:r>
    </w:p>
    <w:p w14:paraId="1B6DD1A4" w14:textId="77777777" w:rsidR="00D33BB7" w:rsidRPr="00F74270" w:rsidRDefault="00D33BB7" w:rsidP="00D33BB7">
      <w:pPr>
        <w:suppressAutoHyphens w:val="0"/>
        <w:ind w:left="-567"/>
        <w:jc w:val="center"/>
        <w:rPr>
          <w:sz w:val="28"/>
          <w:szCs w:val="28"/>
          <w:lang w:eastAsia="ru-RU"/>
        </w:rPr>
      </w:pPr>
    </w:p>
    <w:p w14:paraId="5F103CAB" w14:textId="77777777" w:rsidR="00D33BB7" w:rsidRPr="00F74270" w:rsidRDefault="00D33BB7" w:rsidP="00D33BB7">
      <w:pPr>
        <w:suppressAutoHyphens w:val="0"/>
        <w:ind w:left="-567"/>
        <w:jc w:val="center"/>
        <w:rPr>
          <w:sz w:val="28"/>
          <w:szCs w:val="28"/>
          <w:lang w:eastAsia="ru-RU"/>
        </w:rPr>
      </w:pPr>
    </w:p>
    <w:p w14:paraId="0CF45FE4" w14:textId="77777777" w:rsidR="00D33BB7" w:rsidRPr="00F74270" w:rsidRDefault="00D33BB7" w:rsidP="00D33BB7">
      <w:pPr>
        <w:suppressAutoHyphens w:val="0"/>
        <w:ind w:left="-567"/>
        <w:jc w:val="center"/>
        <w:rPr>
          <w:sz w:val="28"/>
          <w:szCs w:val="28"/>
          <w:lang w:eastAsia="ru-RU"/>
        </w:rPr>
      </w:pPr>
    </w:p>
    <w:p w14:paraId="160F534C" w14:textId="77777777" w:rsidR="00D33BB7" w:rsidRPr="00F74270" w:rsidRDefault="00D33BB7" w:rsidP="00D33BB7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14:paraId="64FB3731" w14:textId="77777777" w:rsidR="00FB45A1" w:rsidRPr="00F74270" w:rsidRDefault="00FB45A1" w:rsidP="00D33BB7">
      <w:pPr>
        <w:suppressAutoHyphens w:val="0"/>
        <w:spacing w:line="360" w:lineRule="auto"/>
        <w:ind w:left="-567"/>
        <w:jc w:val="center"/>
        <w:rPr>
          <w:sz w:val="28"/>
          <w:szCs w:val="28"/>
          <w:lang w:eastAsia="ru-RU"/>
        </w:rPr>
      </w:pPr>
      <w:r w:rsidRPr="00F74270">
        <w:rPr>
          <w:sz w:val="28"/>
          <w:szCs w:val="28"/>
          <w:lang w:eastAsia="ru-RU"/>
        </w:rPr>
        <w:t xml:space="preserve">ОТЧЕТ </w:t>
      </w:r>
    </w:p>
    <w:p w14:paraId="14812F91" w14:textId="77777777" w:rsidR="00D33BB7" w:rsidRPr="00F74270" w:rsidRDefault="00607EFC" w:rsidP="00D33BB7">
      <w:pPr>
        <w:suppressAutoHyphens w:val="0"/>
        <w:spacing w:line="360" w:lineRule="auto"/>
        <w:ind w:left="-567"/>
        <w:jc w:val="center"/>
        <w:rPr>
          <w:sz w:val="28"/>
          <w:szCs w:val="28"/>
          <w:lang w:eastAsia="ru-RU"/>
        </w:rPr>
      </w:pPr>
      <w:r w:rsidRPr="00F74270">
        <w:rPr>
          <w:sz w:val="28"/>
          <w:szCs w:val="28"/>
          <w:lang w:eastAsia="ru-RU"/>
        </w:rPr>
        <w:t>по лабораторной работе №2</w:t>
      </w:r>
    </w:p>
    <w:p w14:paraId="3B0A7C35" w14:textId="77777777" w:rsidR="00D33BB7" w:rsidRPr="00F74270" w:rsidRDefault="00D33BB7" w:rsidP="00D33BB7">
      <w:pPr>
        <w:suppressAutoHyphens w:val="0"/>
        <w:spacing w:line="360" w:lineRule="auto"/>
        <w:ind w:left="-567"/>
        <w:jc w:val="center"/>
        <w:rPr>
          <w:sz w:val="28"/>
          <w:szCs w:val="28"/>
          <w:lang w:eastAsia="ru-RU"/>
        </w:rPr>
      </w:pPr>
      <w:r w:rsidRPr="00F74270">
        <w:rPr>
          <w:sz w:val="28"/>
          <w:szCs w:val="28"/>
          <w:lang w:eastAsia="ru-RU"/>
        </w:rPr>
        <w:t>по курсу «</w:t>
      </w:r>
      <w:proofErr w:type="spellStart"/>
      <w:r w:rsidR="00AD7C3A" w:rsidRPr="00F74270">
        <w:rPr>
          <w:sz w:val="28"/>
          <w:szCs w:val="28"/>
          <w:lang w:eastAsia="ru-RU"/>
        </w:rPr>
        <w:t>Макростатистический</w:t>
      </w:r>
      <w:proofErr w:type="spellEnd"/>
      <w:r w:rsidR="00AD7C3A" w:rsidRPr="00F74270">
        <w:rPr>
          <w:sz w:val="28"/>
          <w:szCs w:val="28"/>
          <w:lang w:eastAsia="ru-RU"/>
        </w:rPr>
        <w:t xml:space="preserve"> анализ и прогнозирование</w:t>
      </w:r>
      <w:r w:rsidRPr="00F74270">
        <w:rPr>
          <w:sz w:val="28"/>
          <w:szCs w:val="28"/>
          <w:lang w:eastAsia="ru-RU"/>
        </w:rPr>
        <w:t>»</w:t>
      </w:r>
    </w:p>
    <w:p w14:paraId="1C4BCF61" w14:textId="77777777" w:rsidR="00D33BB7" w:rsidRPr="00F74270" w:rsidRDefault="00D33BB7" w:rsidP="00D33BB7">
      <w:pPr>
        <w:suppressAutoHyphens w:val="0"/>
        <w:spacing w:line="360" w:lineRule="auto"/>
        <w:ind w:left="-567"/>
        <w:jc w:val="center"/>
        <w:rPr>
          <w:sz w:val="28"/>
          <w:szCs w:val="28"/>
          <w:lang w:eastAsia="ru-RU"/>
        </w:rPr>
      </w:pPr>
    </w:p>
    <w:p w14:paraId="235F72B7" w14:textId="77777777" w:rsidR="00FB45A1" w:rsidRPr="00F74270" w:rsidRDefault="00FB45A1" w:rsidP="00D33BB7">
      <w:pPr>
        <w:suppressAutoHyphens w:val="0"/>
        <w:spacing w:line="360" w:lineRule="auto"/>
        <w:ind w:left="-567"/>
        <w:jc w:val="center"/>
        <w:rPr>
          <w:sz w:val="28"/>
          <w:szCs w:val="28"/>
          <w:lang w:eastAsia="ru-RU"/>
        </w:rPr>
      </w:pPr>
    </w:p>
    <w:p w14:paraId="1FC08BFB" w14:textId="77777777" w:rsidR="00D33BB7" w:rsidRPr="00F74270" w:rsidRDefault="00D33BB7" w:rsidP="00D33BB7">
      <w:pPr>
        <w:suppressAutoHyphens w:val="0"/>
        <w:spacing w:line="360" w:lineRule="auto"/>
        <w:ind w:left="-567"/>
        <w:rPr>
          <w:sz w:val="28"/>
          <w:szCs w:val="28"/>
          <w:lang w:eastAsia="ru-RU"/>
        </w:rPr>
      </w:pPr>
    </w:p>
    <w:p w14:paraId="38C6EA2F" w14:textId="77777777" w:rsidR="00D33BB7" w:rsidRPr="00F74270" w:rsidRDefault="00D33BB7" w:rsidP="00D33BB7">
      <w:pPr>
        <w:suppressAutoHyphens w:val="0"/>
        <w:spacing w:line="360" w:lineRule="auto"/>
        <w:ind w:left="-567"/>
        <w:jc w:val="center"/>
        <w:rPr>
          <w:sz w:val="28"/>
          <w:szCs w:val="28"/>
          <w:lang w:eastAsia="ru-RU"/>
        </w:rPr>
      </w:pPr>
    </w:p>
    <w:p w14:paraId="4212EA49" w14:textId="77777777" w:rsidR="00D33BB7" w:rsidRPr="00F74270" w:rsidRDefault="00D33BB7" w:rsidP="00D33BB7">
      <w:pPr>
        <w:suppressAutoHyphens w:val="0"/>
        <w:spacing w:line="360" w:lineRule="auto"/>
        <w:ind w:left="-567"/>
        <w:jc w:val="right"/>
        <w:rPr>
          <w:sz w:val="28"/>
          <w:szCs w:val="28"/>
          <w:lang w:eastAsia="ru-RU"/>
        </w:rPr>
      </w:pPr>
    </w:p>
    <w:p w14:paraId="6AB2CADC" w14:textId="77777777" w:rsidR="00D33BB7" w:rsidRPr="00F74270" w:rsidRDefault="00D33BB7" w:rsidP="00D33BB7">
      <w:pPr>
        <w:suppressAutoHyphens w:val="0"/>
        <w:spacing w:line="360" w:lineRule="auto"/>
        <w:ind w:left="-567"/>
        <w:jc w:val="right"/>
        <w:rPr>
          <w:sz w:val="28"/>
          <w:szCs w:val="28"/>
          <w:lang w:eastAsia="ru-RU"/>
        </w:rPr>
      </w:pPr>
    </w:p>
    <w:p w14:paraId="681D39AE" w14:textId="1F77D453" w:rsidR="00FB45A1" w:rsidRPr="00F74270" w:rsidRDefault="00D33BB7" w:rsidP="00D33BB7">
      <w:pPr>
        <w:suppressAutoHyphens w:val="0"/>
        <w:spacing w:line="360" w:lineRule="auto"/>
        <w:ind w:left="-567"/>
        <w:jc w:val="right"/>
        <w:rPr>
          <w:sz w:val="28"/>
          <w:szCs w:val="28"/>
          <w:lang w:eastAsia="ru-RU"/>
        </w:rPr>
      </w:pPr>
      <w:r w:rsidRPr="00F74270">
        <w:rPr>
          <w:sz w:val="28"/>
          <w:szCs w:val="28"/>
          <w:lang w:eastAsia="ru-RU"/>
        </w:rPr>
        <w:t>Выполни</w:t>
      </w:r>
      <w:r w:rsidR="00BF14C3" w:rsidRPr="00F74270">
        <w:rPr>
          <w:sz w:val="28"/>
          <w:szCs w:val="28"/>
          <w:lang w:eastAsia="ru-RU"/>
        </w:rPr>
        <w:t>л</w:t>
      </w:r>
    </w:p>
    <w:p w14:paraId="443AA74C" w14:textId="6DD94AB4" w:rsidR="00D33BB7" w:rsidRPr="00F74270" w:rsidRDefault="00D33BB7" w:rsidP="00D33BB7">
      <w:pPr>
        <w:suppressAutoHyphens w:val="0"/>
        <w:spacing w:line="360" w:lineRule="auto"/>
        <w:ind w:left="-567"/>
        <w:jc w:val="right"/>
        <w:rPr>
          <w:sz w:val="28"/>
          <w:szCs w:val="28"/>
          <w:lang w:eastAsia="ru-RU"/>
        </w:rPr>
      </w:pPr>
      <w:r w:rsidRPr="00F74270">
        <w:rPr>
          <w:sz w:val="28"/>
          <w:szCs w:val="28"/>
          <w:lang w:eastAsia="ru-RU"/>
        </w:rPr>
        <w:t xml:space="preserve">студент </w:t>
      </w:r>
      <w:r w:rsidR="00FB45A1" w:rsidRPr="00F74270">
        <w:rPr>
          <w:sz w:val="28"/>
          <w:szCs w:val="28"/>
          <w:lang w:eastAsia="ru-RU"/>
        </w:rPr>
        <w:t xml:space="preserve">группы </w:t>
      </w:r>
      <w:r w:rsidR="00BF14C3" w:rsidRPr="00F74270">
        <w:rPr>
          <w:sz w:val="28"/>
          <w:szCs w:val="28"/>
          <w:lang w:eastAsia="ru-RU"/>
        </w:rPr>
        <w:t>С18-712</w:t>
      </w:r>
    </w:p>
    <w:p w14:paraId="1930D558" w14:textId="7C00E636" w:rsidR="002066C5" w:rsidRPr="00F74270" w:rsidRDefault="00BF14C3" w:rsidP="00D33BB7">
      <w:pPr>
        <w:suppressAutoHyphens w:val="0"/>
        <w:spacing w:line="360" w:lineRule="auto"/>
        <w:ind w:left="-567"/>
        <w:jc w:val="right"/>
        <w:rPr>
          <w:sz w:val="28"/>
          <w:szCs w:val="28"/>
          <w:lang w:eastAsia="ru-RU"/>
        </w:rPr>
      </w:pPr>
      <w:r w:rsidRPr="00F74270">
        <w:rPr>
          <w:sz w:val="28"/>
          <w:szCs w:val="28"/>
          <w:lang w:eastAsia="ru-RU"/>
        </w:rPr>
        <w:t xml:space="preserve">Степаненкова </w:t>
      </w:r>
      <w:proofErr w:type="gramStart"/>
      <w:r w:rsidRPr="00F74270">
        <w:rPr>
          <w:sz w:val="28"/>
          <w:szCs w:val="28"/>
          <w:lang w:eastAsia="ru-RU"/>
        </w:rPr>
        <w:t>М.А.</w:t>
      </w:r>
      <w:proofErr w:type="gramEnd"/>
    </w:p>
    <w:p w14:paraId="0175566E" w14:textId="77777777" w:rsidR="00D33BB7" w:rsidRPr="00F74270" w:rsidRDefault="001B4B47" w:rsidP="00D33BB7">
      <w:pPr>
        <w:suppressAutoHyphens w:val="0"/>
        <w:spacing w:line="360" w:lineRule="auto"/>
        <w:ind w:left="-567"/>
        <w:jc w:val="right"/>
        <w:rPr>
          <w:sz w:val="28"/>
          <w:szCs w:val="28"/>
          <w:lang w:eastAsia="ru-RU"/>
        </w:rPr>
      </w:pPr>
      <w:r w:rsidRPr="00F74270">
        <w:rPr>
          <w:sz w:val="28"/>
          <w:szCs w:val="28"/>
          <w:lang w:eastAsia="ru-RU"/>
        </w:rPr>
        <w:t>Преподаватель</w:t>
      </w:r>
      <w:r w:rsidR="00D33BB7" w:rsidRPr="00F74270">
        <w:rPr>
          <w:sz w:val="28"/>
          <w:szCs w:val="28"/>
          <w:lang w:eastAsia="ru-RU"/>
        </w:rPr>
        <w:t>:</w:t>
      </w:r>
      <w:r w:rsidR="00FB45A1" w:rsidRPr="00F74270">
        <w:rPr>
          <w:sz w:val="28"/>
          <w:szCs w:val="28"/>
          <w:lang w:eastAsia="ru-RU"/>
        </w:rPr>
        <w:t xml:space="preserve"> Домашова Д. В.</w:t>
      </w:r>
    </w:p>
    <w:p w14:paraId="0D817C0D" w14:textId="77777777" w:rsidR="00D33BB7" w:rsidRPr="00F74270" w:rsidRDefault="00D33BB7" w:rsidP="00D33BB7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14:paraId="3B80BA24" w14:textId="77777777" w:rsidR="00D33BB7" w:rsidRPr="00F74270" w:rsidRDefault="00D33BB7" w:rsidP="00D33BB7">
      <w:pPr>
        <w:suppressAutoHyphens w:val="0"/>
        <w:spacing w:line="360" w:lineRule="auto"/>
        <w:ind w:left="-567"/>
        <w:jc w:val="center"/>
        <w:rPr>
          <w:sz w:val="28"/>
          <w:szCs w:val="28"/>
          <w:lang w:eastAsia="ru-RU"/>
        </w:rPr>
      </w:pPr>
    </w:p>
    <w:p w14:paraId="2F5E3270" w14:textId="77777777" w:rsidR="00FB45A1" w:rsidRPr="00F74270" w:rsidRDefault="00FB45A1" w:rsidP="00F74270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14:paraId="4BC1D25F" w14:textId="4591EDEF" w:rsidR="00D33BB7" w:rsidRPr="00F74270" w:rsidRDefault="001B4B47" w:rsidP="00D33BB7">
      <w:pPr>
        <w:suppressAutoHyphens w:val="0"/>
        <w:spacing w:line="360" w:lineRule="auto"/>
        <w:ind w:left="-567"/>
        <w:jc w:val="center"/>
        <w:rPr>
          <w:sz w:val="28"/>
          <w:szCs w:val="28"/>
          <w:lang w:eastAsia="ru-RU"/>
        </w:rPr>
      </w:pPr>
      <w:r w:rsidRPr="00F74270">
        <w:rPr>
          <w:sz w:val="28"/>
          <w:szCs w:val="28"/>
          <w:lang w:eastAsia="ru-RU"/>
        </w:rPr>
        <w:t>Москва, 202</w:t>
      </w:r>
      <w:r w:rsidR="00BF14C3" w:rsidRPr="00F74270">
        <w:rPr>
          <w:sz w:val="28"/>
          <w:szCs w:val="28"/>
          <w:lang w:eastAsia="ru-RU"/>
        </w:rPr>
        <w:t>1</w:t>
      </w:r>
    </w:p>
    <w:p w14:paraId="3DA3E1F1" w14:textId="44D21013" w:rsidR="00D33BB7" w:rsidRPr="00F74270" w:rsidRDefault="00D33BB7" w:rsidP="00D33BB7">
      <w:pPr>
        <w:suppressAutoHyphens w:val="0"/>
        <w:rPr>
          <w:sz w:val="28"/>
          <w:szCs w:val="28"/>
          <w:lang w:eastAsia="ru-RU"/>
        </w:rPr>
        <w:sectPr w:rsidR="00D33BB7" w:rsidRPr="00F74270" w:rsidSect="00D33BB7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14:paraId="7C176B70" w14:textId="77777777" w:rsidR="00610E4E" w:rsidRPr="00607EFC" w:rsidRDefault="00610E4E" w:rsidP="003D42C9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2" w:name="_Toc55984264"/>
      <w:r w:rsidRPr="00607EFC">
        <w:rPr>
          <w:sz w:val="24"/>
          <w:szCs w:val="24"/>
        </w:rPr>
        <w:lastRenderedPageBreak/>
        <w:t>Постановка задачи</w:t>
      </w:r>
      <w:bookmarkEnd w:id="2"/>
    </w:p>
    <w:p w14:paraId="1009D27F" w14:textId="77777777" w:rsidR="00F74270" w:rsidRPr="006535B6" w:rsidRDefault="00F74270" w:rsidP="00F742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Исходные данные</w:t>
      </w:r>
      <w:r w:rsidRPr="006535B6">
        <w:rPr>
          <w:rFonts w:eastAsia="TimesNewRoman"/>
          <w:sz w:val="28"/>
          <w:szCs w:val="28"/>
          <w:lang w:eastAsia="ru-RU"/>
        </w:rPr>
        <w:t>:</w:t>
      </w:r>
    </w:p>
    <w:p w14:paraId="63DD10B3" w14:textId="77777777" w:rsidR="00F74270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5F599F">
        <w:rPr>
          <w:rFonts w:eastAsia="TimesNewRoman"/>
          <w:sz w:val="28"/>
          <w:szCs w:val="28"/>
          <w:lang w:val="en-US" w:eastAsia="ru-RU"/>
        </w:rPr>
        <w:t>X</w:t>
      </w:r>
      <w:r w:rsidRPr="005F599F">
        <w:rPr>
          <w:rFonts w:eastAsia="TimesNewRoman"/>
          <w:sz w:val="28"/>
          <w:szCs w:val="28"/>
          <w:vertAlign w:val="subscript"/>
          <w:lang w:eastAsia="ru-RU"/>
        </w:rPr>
        <w:t>1</w:t>
      </w:r>
      <w:r w:rsidRPr="005F599F">
        <w:rPr>
          <w:rFonts w:eastAsia="TimesNewRoman"/>
          <w:sz w:val="28"/>
          <w:szCs w:val="28"/>
          <w:lang w:eastAsia="ru-RU"/>
        </w:rPr>
        <w:t xml:space="preserve"> - валовой региональный продукт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5F599F">
        <w:rPr>
          <w:rFonts w:eastAsia="TimesNewRoman"/>
          <w:sz w:val="28"/>
          <w:szCs w:val="28"/>
          <w:lang w:eastAsia="ru-RU"/>
        </w:rPr>
        <w:t xml:space="preserve">(млн </w:t>
      </w:r>
      <w:proofErr w:type="spellStart"/>
      <w:r w:rsidRPr="005F599F">
        <w:rPr>
          <w:rFonts w:eastAsia="TimesNewRoman"/>
          <w:sz w:val="28"/>
          <w:szCs w:val="28"/>
          <w:lang w:eastAsia="ru-RU"/>
        </w:rPr>
        <w:t>руб</w:t>
      </w:r>
      <w:proofErr w:type="spellEnd"/>
      <w:r w:rsidRPr="005F599F">
        <w:rPr>
          <w:rFonts w:eastAsia="TimesNewRoman"/>
          <w:sz w:val="28"/>
          <w:szCs w:val="28"/>
          <w:lang w:eastAsia="ru-RU"/>
        </w:rPr>
        <w:t xml:space="preserve"> на 1 000 чел</w:t>
      </w:r>
      <w:r>
        <w:rPr>
          <w:rFonts w:eastAsia="TimesNewRoman"/>
          <w:sz w:val="28"/>
          <w:szCs w:val="28"/>
          <w:lang w:eastAsia="ru-RU"/>
        </w:rPr>
        <w:t>овек населения</w:t>
      </w:r>
      <w:r w:rsidRPr="005F599F">
        <w:rPr>
          <w:rFonts w:eastAsia="TimesNewRoman"/>
          <w:sz w:val="28"/>
          <w:szCs w:val="28"/>
          <w:lang w:eastAsia="ru-RU"/>
        </w:rPr>
        <w:t>)</w:t>
      </w:r>
    </w:p>
    <w:p w14:paraId="32D69691" w14:textId="77777777" w:rsidR="00F74270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5F599F">
        <w:rPr>
          <w:rFonts w:eastAsia="TimesNewRoman"/>
          <w:sz w:val="28"/>
          <w:szCs w:val="28"/>
          <w:lang w:val="en-US" w:eastAsia="ru-RU"/>
        </w:rPr>
        <w:t>X</w:t>
      </w:r>
      <w:r w:rsidRPr="005F599F">
        <w:rPr>
          <w:rFonts w:eastAsia="TimesNewRoman"/>
          <w:sz w:val="28"/>
          <w:szCs w:val="28"/>
          <w:vertAlign w:val="subscript"/>
          <w:lang w:eastAsia="ru-RU"/>
        </w:rPr>
        <w:t xml:space="preserve">2 </w:t>
      </w:r>
      <w:r w:rsidRPr="005F599F">
        <w:rPr>
          <w:rFonts w:eastAsia="TimesNewRoman"/>
          <w:sz w:val="28"/>
          <w:szCs w:val="28"/>
          <w:lang w:eastAsia="ru-RU"/>
        </w:rPr>
        <w:t>- инвестиции в основной капитал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5F599F">
        <w:rPr>
          <w:rFonts w:eastAsia="TimesNewRoman"/>
          <w:sz w:val="28"/>
          <w:szCs w:val="28"/>
          <w:lang w:eastAsia="ru-RU"/>
        </w:rPr>
        <w:t xml:space="preserve">(в фактически действовавших ценах; млн </w:t>
      </w:r>
      <w:proofErr w:type="spellStart"/>
      <w:r w:rsidRPr="005F599F">
        <w:rPr>
          <w:rFonts w:eastAsia="TimesNewRoman"/>
          <w:sz w:val="28"/>
          <w:szCs w:val="28"/>
          <w:lang w:eastAsia="ru-RU"/>
        </w:rPr>
        <w:t>руб</w:t>
      </w:r>
      <w:proofErr w:type="spellEnd"/>
      <w:r w:rsidRPr="005F599F">
        <w:rPr>
          <w:rFonts w:eastAsia="TimesNewRoman"/>
          <w:sz w:val="28"/>
          <w:szCs w:val="28"/>
          <w:lang w:eastAsia="ru-RU"/>
        </w:rPr>
        <w:t xml:space="preserve"> на 1 000 чел</w:t>
      </w:r>
      <w:r>
        <w:rPr>
          <w:rFonts w:eastAsia="TimesNewRoman"/>
          <w:sz w:val="28"/>
          <w:szCs w:val="28"/>
          <w:lang w:eastAsia="ru-RU"/>
        </w:rPr>
        <w:t>овек населения</w:t>
      </w:r>
      <w:r w:rsidRPr="005F599F">
        <w:rPr>
          <w:rFonts w:eastAsia="TimesNewRoman"/>
          <w:sz w:val="28"/>
          <w:szCs w:val="28"/>
          <w:lang w:eastAsia="ru-RU"/>
        </w:rPr>
        <w:t>)</w:t>
      </w:r>
    </w:p>
    <w:p w14:paraId="6D5B15F6" w14:textId="77777777" w:rsidR="00F74270" w:rsidRPr="005F599F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val="en-US" w:eastAsia="ru-RU"/>
        </w:rPr>
        <w:t>X</w:t>
      </w:r>
      <w:r w:rsidRPr="005F599F">
        <w:rPr>
          <w:rFonts w:eastAsia="TimesNewRoman"/>
          <w:sz w:val="28"/>
          <w:szCs w:val="28"/>
          <w:vertAlign w:val="subscript"/>
          <w:lang w:eastAsia="ru-RU"/>
        </w:rPr>
        <w:t xml:space="preserve">3 </w:t>
      </w:r>
      <w:r w:rsidRPr="005F599F">
        <w:rPr>
          <w:rFonts w:eastAsia="TimesNewRoman"/>
          <w:sz w:val="28"/>
          <w:szCs w:val="28"/>
          <w:lang w:eastAsia="ru-RU"/>
        </w:rPr>
        <w:t xml:space="preserve">- число предприятий и организаций (на конец года на </w:t>
      </w:r>
      <w:r>
        <w:rPr>
          <w:rFonts w:eastAsia="TimesNewRoman"/>
          <w:sz w:val="28"/>
          <w:szCs w:val="28"/>
          <w:lang w:eastAsia="ru-RU"/>
        </w:rPr>
        <w:t xml:space="preserve">1 000 </w:t>
      </w:r>
      <w:r w:rsidRPr="005F599F">
        <w:rPr>
          <w:rFonts w:eastAsia="TimesNewRoman"/>
          <w:sz w:val="28"/>
          <w:szCs w:val="28"/>
          <w:lang w:eastAsia="ru-RU"/>
        </w:rPr>
        <w:t>чел</w:t>
      </w:r>
      <w:r>
        <w:rPr>
          <w:rFonts w:eastAsia="TimesNewRoman"/>
          <w:sz w:val="28"/>
          <w:szCs w:val="28"/>
          <w:lang w:eastAsia="ru-RU"/>
        </w:rPr>
        <w:t>овек населения</w:t>
      </w:r>
      <w:r w:rsidRPr="005F599F">
        <w:rPr>
          <w:rFonts w:eastAsia="TimesNewRoman"/>
          <w:sz w:val="28"/>
          <w:szCs w:val="28"/>
          <w:lang w:eastAsia="ru-RU"/>
        </w:rPr>
        <w:t>)</w:t>
      </w:r>
    </w:p>
    <w:p w14:paraId="5A665DAD" w14:textId="77777777" w:rsidR="00F74270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745AAE">
        <w:rPr>
          <w:rFonts w:eastAsia="TimesNewRoman"/>
          <w:sz w:val="28"/>
          <w:szCs w:val="28"/>
          <w:lang w:val="en-US" w:eastAsia="ru-RU"/>
        </w:rPr>
        <w:t>X</w:t>
      </w:r>
      <w:r>
        <w:rPr>
          <w:rFonts w:eastAsia="TimesNewRoman"/>
          <w:sz w:val="28"/>
          <w:szCs w:val="28"/>
          <w:vertAlign w:val="subscript"/>
          <w:lang w:eastAsia="ru-RU"/>
        </w:rPr>
        <w:t xml:space="preserve">4 </w:t>
      </w:r>
      <w:r>
        <w:rPr>
          <w:rFonts w:eastAsia="TimesNewRoman"/>
          <w:sz w:val="28"/>
          <w:szCs w:val="28"/>
          <w:lang w:eastAsia="ru-RU"/>
        </w:rPr>
        <w:t>- у</w:t>
      </w:r>
      <w:r w:rsidRPr="005F599F">
        <w:rPr>
          <w:rFonts w:eastAsia="TimesNewRoman"/>
          <w:sz w:val="28"/>
          <w:szCs w:val="28"/>
          <w:lang w:eastAsia="ru-RU"/>
        </w:rPr>
        <w:t>ровень занятости для людей в возрасте 15-72 лет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5F599F">
        <w:rPr>
          <w:rFonts w:eastAsia="TimesNewRoman"/>
          <w:sz w:val="28"/>
          <w:szCs w:val="28"/>
          <w:lang w:eastAsia="ru-RU"/>
        </w:rPr>
        <w:t>(процентов)</w:t>
      </w:r>
    </w:p>
    <w:p w14:paraId="2424917D" w14:textId="77777777" w:rsidR="00F74270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745AAE">
        <w:rPr>
          <w:rFonts w:eastAsia="TimesNewRoman"/>
          <w:sz w:val="28"/>
          <w:szCs w:val="28"/>
          <w:lang w:val="en-US" w:eastAsia="ru-RU"/>
        </w:rPr>
        <w:t>X</w:t>
      </w:r>
      <w:r>
        <w:rPr>
          <w:rFonts w:eastAsia="TimesNewRoman"/>
          <w:sz w:val="28"/>
          <w:szCs w:val="28"/>
          <w:vertAlign w:val="subscript"/>
          <w:lang w:eastAsia="ru-RU"/>
        </w:rPr>
        <w:t xml:space="preserve">5 </w:t>
      </w:r>
      <w:r>
        <w:rPr>
          <w:rFonts w:eastAsia="TimesNewRoman"/>
          <w:sz w:val="28"/>
          <w:szCs w:val="28"/>
          <w:lang w:eastAsia="ru-RU"/>
        </w:rPr>
        <w:t xml:space="preserve">- </w:t>
      </w:r>
      <w:r w:rsidRPr="005F599F">
        <w:rPr>
          <w:rFonts w:eastAsia="TimesNewRoman"/>
          <w:sz w:val="28"/>
          <w:szCs w:val="28"/>
          <w:lang w:eastAsia="ru-RU"/>
        </w:rPr>
        <w:t xml:space="preserve">коэффициенты миграционного прироста на 10 000 человек </w:t>
      </w:r>
      <w:r>
        <w:rPr>
          <w:rFonts w:eastAsia="TimesNewRoman"/>
          <w:sz w:val="28"/>
          <w:szCs w:val="28"/>
          <w:lang w:eastAsia="ru-RU"/>
        </w:rPr>
        <w:t>населения</w:t>
      </w:r>
    </w:p>
    <w:p w14:paraId="29EE2182" w14:textId="77777777" w:rsidR="00F74270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745AAE">
        <w:rPr>
          <w:rFonts w:eastAsia="TimesNewRoman"/>
          <w:sz w:val="28"/>
          <w:szCs w:val="28"/>
          <w:lang w:val="en-US" w:eastAsia="ru-RU"/>
        </w:rPr>
        <w:t>X</w:t>
      </w:r>
      <w:r>
        <w:rPr>
          <w:rFonts w:eastAsia="TimesNewRoman"/>
          <w:sz w:val="28"/>
          <w:szCs w:val="28"/>
          <w:vertAlign w:val="subscript"/>
          <w:lang w:eastAsia="ru-RU"/>
        </w:rPr>
        <w:t xml:space="preserve">6 </w:t>
      </w:r>
      <w:r>
        <w:rPr>
          <w:rFonts w:eastAsia="TimesNewRoman"/>
          <w:sz w:val="28"/>
          <w:szCs w:val="28"/>
          <w:lang w:eastAsia="ru-RU"/>
        </w:rPr>
        <w:t>- з</w:t>
      </w:r>
      <w:r w:rsidRPr="00B21394">
        <w:rPr>
          <w:rFonts w:eastAsia="TimesNewRoman"/>
          <w:sz w:val="28"/>
          <w:szCs w:val="28"/>
          <w:lang w:eastAsia="ru-RU"/>
        </w:rPr>
        <w:t xml:space="preserve">арегистрировано преступлений особой тяжести (на </w:t>
      </w:r>
      <w:r>
        <w:rPr>
          <w:rFonts w:eastAsia="TimesNewRoman"/>
          <w:sz w:val="28"/>
          <w:szCs w:val="28"/>
          <w:lang w:eastAsia="ru-RU"/>
        </w:rPr>
        <w:t>1 000</w:t>
      </w:r>
      <w:r w:rsidRPr="00B21394">
        <w:rPr>
          <w:rFonts w:eastAsia="TimesNewRoman"/>
          <w:sz w:val="28"/>
          <w:szCs w:val="28"/>
          <w:lang w:eastAsia="ru-RU"/>
        </w:rPr>
        <w:t xml:space="preserve"> </w:t>
      </w:r>
      <w:r w:rsidRPr="005F599F">
        <w:rPr>
          <w:rFonts w:eastAsia="TimesNewRoman"/>
          <w:sz w:val="28"/>
          <w:szCs w:val="28"/>
          <w:lang w:eastAsia="ru-RU"/>
        </w:rPr>
        <w:t>чел</w:t>
      </w:r>
      <w:r>
        <w:rPr>
          <w:rFonts w:eastAsia="TimesNewRoman"/>
          <w:sz w:val="28"/>
          <w:szCs w:val="28"/>
          <w:lang w:eastAsia="ru-RU"/>
        </w:rPr>
        <w:t>овек населения</w:t>
      </w:r>
      <w:r w:rsidRPr="00B21394">
        <w:rPr>
          <w:rFonts w:eastAsia="TimesNewRoman"/>
          <w:sz w:val="28"/>
          <w:szCs w:val="28"/>
          <w:lang w:eastAsia="ru-RU"/>
        </w:rPr>
        <w:t>)</w:t>
      </w:r>
    </w:p>
    <w:p w14:paraId="2F883B70" w14:textId="77777777" w:rsidR="00F74270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745AAE">
        <w:rPr>
          <w:rFonts w:eastAsia="TimesNewRoman"/>
          <w:sz w:val="28"/>
          <w:szCs w:val="28"/>
          <w:lang w:val="en-US" w:eastAsia="ru-RU"/>
        </w:rPr>
        <w:t>X</w:t>
      </w:r>
      <w:r>
        <w:rPr>
          <w:rFonts w:eastAsia="TimesNewRoman"/>
          <w:sz w:val="28"/>
          <w:szCs w:val="28"/>
          <w:vertAlign w:val="subscript"/>
          <w:lang w:eastAsia="ru-RU"/>
        </w:rPr>
        <w:t xml:space="preserve">7 </w:t>
      </w:r>
      <w:r>
        <w:rPr>
          <w:rFonts w:eastAsia="TimesNewRoman"/>
          <w:sz w:val="28"/>
          <w:szCs w:val="28"/>
          <w:lang w:eastAsia="ru-RU"/>
        </w:rPr>
        <w:t>- з</w:t>
      </w:r>
      <w:r w:rsidRPr="005F599F">
        <w:rPr>
          <w:rFonts w:eastAsia="TimesNewRoman"/>
          <w:sz w:val="28"/>
          <w:szCs w:val="28"/>
          <w:lang w:eastAsia="ru-RU"/>
        </w:rPr>
        <w:t>арегистрировано преступлений, связанных с незаконным оборотом наркотиков (на 1 000 чел</w:t>
      </w:r>
      <w:r>
        <w:rPr>
          <w:rFonts w:eastAsia="TimesNewRoman"/>
          <w:sz w:val="28"/>
          <w:szCs w:val="28"/>
          <w:lang w:eastAsia="ru-RU"/>
        </w:rPr>
        <w:t>овек населения</w:t>
      </w:r>
      <w:r w:rsidRPr="005F599F">
        <w:rPr>
          <w:rFonts w:eastAsia="TimesNewRoman"/>
          <w:sz w:val="28"/>
          <w:szCs w:val="28"/>
          <w:lang w:eastAsia="ru-RU"/>
        </w:rPr>
        <w:t>)</w:t>
      </w:r>
    </w:p>
    <w:p w14:paraId="185D0EE8" w14:textId="77777777" w:rsidR="00F74270" w:rsidRPr="005F599F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745AAE">
        <w:rPr>
          <w:rFonts w:eastAsia="TimesNewRoman"/>
          <w:sz w:val="28"/>
          <w:szCs w:val="28"/>
          <w:lang w:val="en-US" w:eastAsia="ru-RU"/>
        </w:rPr>
        <w:t>X</w:t>
      </w:r>
      <w:r>
        <w:rPr>
          <w:rFonts w:eastAsia="TimesNewRoman"/>
          <w:sz w:val="28"/>
          <w:szCs w:val="28"/>
          <w:vertAlign w:val="subscript"/>
          <w:lang w:eastAsia="ru-RU"/>
        </w:rPr>
        <w:t xml:space="preserve">8 </w:t>
      </w:r>
      <w:r>
        <w:rPr>
          <w:rFonts w:eastAsia="TimesNewRoman"/>
          <w:sz w:val="28"/>
          <w:szCs w:val="28"/>
          <w:lang w:eastAsia="ru-RU"/>
        </w:rPr>
        <w:t xml:space="preserve">- </w:t>
      </w:r>
      <w:r w:rsidRPr="005F599F">
        <w:rPr>
          <w:rFonts w:eastAsia="TimesNewRoman"/>
          <w:sz w:val="28"/>
          <w:szCs w:val="28"/>
          <w:lang w:eastAsia="ru-RU"/>
        </w:rPr>
        <w:t>общие коэффициенты смертности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5F599F">
        <w:rPr>
          <w:rFonts w:eastAsia="TimesNewRoman"/>
          <w:sz w:val="28"/>
          <w:szCs w:val="28"/>
          <w:lang w:eastAsia="ru-RU"/>
        </w:rPr>
        <w:t>(число умерших на 1000 человек населения)</w:t>
      </w:r>
    </w:p>
    <w:p w14:paraId="45119E3E" w14:textId="77777777" w:rsidR="00F74270" w:rsidRPr="005F599F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745AAE">
        <w:rPr>
          <w:rFonts w:eastAsia="TimesNewRoman"/>
          <w:sz w:val="28"/>
          <w:szCs w:val="28"/>
          <w:lang w:val="en-US" w:eastAsia="ru-RU"/>
        </w:rPr>
        <w:t>X</w:t>
      </w:r>
      <w:r>
        <w:rPr>
          <w:rFonts w:eastAsia="TimesNewRoman"/>
          <w:sz w:val="28"/>
          <w:szCs w:val="28"/>
          <w:vertAlign w:val="subscript"/>
          <w:lang w:eastAsia="ru-RU"/>
        </w:rPr>
        <w:t xml:space="preserve">9 </w:t>
      </w:r>
      <w:r>
        <w:rPr>
          <w:rFonts w:eastAsia="TimesNewRoman"/>
          <w:sz w:val="28"/>
          <w:szCs w:val="28"/>
          <w:lang w:eastAsia="ru-RU"/>
        </w:rPr>
        <w:t xml:space="preserve">- </w:t>
      </w:r>
      <w:r w:rsidRPr="005F599F">
        <w:rPr>
          <w:rFonts w:eastAsia="TimesNewRoman"/>
          <w:sz w:val="28"/>
          <w:szCs w:val="28"/>
          <w:lang w:eastAsia="ru-RU"/>
        </w:rPr>
        <w:t>мощность амбулаторно-поликлинических организаций всего, тыс. посещений в смену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5F599F">
        <w:rPr>
          <w:rFonts w:eastAsia="TimesNewRoman"/>
          <w:sz w:val="28"/>
          <w:szCs w:val="28"/>
          <w:lang w:eastAsia="ru-RU"/>
        </w:rPr>
        <w:t>(на конец года, на 1 000 чел</w:t>
      </w:r>
      <w:r>
        <w:rPr>
          <w:rFonts w:eastAsia="TimesNewRoman"/>
          <w:sz w:val="28"/>
          <w:szCs w:val="28"/>
          <w:lang w:eastAsia="ru-RU"/>
        </w:rPr>
        <w:t>овек населения</w:t>
      </w:r>
      <w:r w:rsidRPr="005F599F">
        <w:rPr>
          <w:rFonts w:eastAsia="TimesNewRoman"/>
          <w:sz w:val="28"/>
          <w:szCs w:val="28"/>
          <w:lang w:eastAsia="ru-RU"/>
        </w:rPr>
        <w:t>)</w:t>
      </w:r>
    </w:p>
    <w:p w14:paraId="4FF080B2" w14:textId="77777777" w:rsidR="00F74270" w:rsidRPr="005F599F" w:rsidRDefault="00F74270" w:rsidP="00F74270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745AAE">
        <w:rPr>
          <w:rFonts w:eastAsia="TimesNewRoman"/>
          <w:sz w:val="28"/>
          <w:szCs w:val="28"/>
          <w:lang w:val="en-US" w:eastAsia="ru-RU"/>
        </w:rPr>
        <w:t>X</w:t>
      </w:r>
      <w:r w:rsidRPr="00745AAE">
        <w:rPr>
          <w:rFonts w:eastAsia="TimesNewRoman"/>
          <w:sz w:val="28"/>
          <w:szCs w:val="28"/>
          <w:vertAlign w:val="subscript"/>
          <w:lang w:eastAsia="ru-RU"/>
        </w:rPr>
        <w:t>1</w:t>
      </w:r>
      <w:r>
        <w:rPr>
          <w:rFonts w:eastAsia="TimesNewRoman"/>
          <w:sz w:val="28"/>
          <w:szCs w:val="28"/>
          <w:vertAlign w:val="subscript"/>
          <w:lang w:eastAsia="ru-RU"/>
        </w:rPr>
        <w:t xml:space="preserve">0 </w:t>
      </w:r>
      <w:r>
        <w:rPr>
          <w:rFonts w:eastAsia="TimesNewRoman"/>
          <w:sz w:val="28"/>
          <w:szCs w:val="28"/>
          <w:lang w:eastAsia="ru-RU"/>
        </w:rPr>
        <w:t xml:space="preserve">- </w:t>
      </w:r>
      <w:r w:rsidRPr="005F599F">
        <w:rPr>
          <w:rFonts w:eastAsia="TimesNewRoman"/>
          <w:sz w:val="28"/>
          <w:szCs w:val="28"/>
          <w:lang w:eastAsia="ru-RU"/>
        </w:rPr>
        <w:t>численность врачей всех специальностей, всего, тыс. человек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5F599F">
        <w:rPr>
          <w:rFonts w:eastAsia="TimesNewRoman"/>
          <w:sz w:val="28"/>
          <w:szCs w:val="28"/>
          <w:lang w:eastAsia="ru-RU"/>
        </w:rPr>
        <w:t>(на конец года, на 1 000 чел</w:t>
      </w:r>
      <w:r>
        <w:rPr>
          <w:rFonts w:eastAsia="TimesNewRoman"/>
          <w:sz w:val="28"/>
          <w:szCs w:val="28"/>
          <w:lang w:eastAsia="ru-RU"/>
        </w:rPr>
        <w:t>овек населения</w:t>
      </w:r>
      <w:r w:rsidRPr="005F599F">
        <w:rPr>
          <w:rFonts w:eastAsia="TimesNewRoman"/>
          <w:sz w:val="28"/>
          <w:szCs w:val="28"/>
          <w:lang w:eastAsia="ru-RU"/>
        </w:rPr>
        <w:t>)</w:t>
      </w:r>
    </w:p>
    <w:p w14:paraId="58861424" w14:textId="77777777" w:rsidR="00F74270" w:rsidRPr="00282AA8" w:rsidRDefault="00F74270" w:rsidP="0039654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 w:rsidRPr="00745AAE">
        <w:rPr>
          <w:rFonts w:eastAsia="TimesNewRoman"/>
          <w:sz w:val="28"/>
          <w:szCs w:val="28"/>
          <w:lang w:val="en-US" w:eastAsia="ru-RU"/>
        </w:rPr>
        <w:t>X</w:t>
      </w:r>
      <w:r w:rsidRPr="00745AAE">
        <w:rPr>
          <w:rFonts w:eastAsia="TimesNewRoman"/>
          <w:sz w:val="28"/>
          <w:szCs w:val="28"/>
          <w:vertAlign w:val="subscript"/>
          <w:lang w:eastAsia="ru-RU"/>
        </w:rPr>
        <w:t>1</w:t>
      </w:r>
      <w:r>
        <w:rPr>
          <w:rFonts w:eastAsia="TimesNewRoman"/>
          <w:sz w:val="28"/>
          <w:szCs w:val="28"/>
          <w:vertAlign w:val="subscript"/>
          <w:lang w:eastAsia="ru-RU"/>
        </w:rPr>
        <w:t xml:space="preserve">1 </w:t>
      </w:r>
      <w:r>
        <w:rPr>
          <w:rFonts w:eastAsia="TimesNewRoman"/>
          <w:sz w:val="28"/>
          <w:szCs w:val="28"/>
          <w:lang w:eastAsia="ru-RU"/>
        </w:rPr>
        <w:t xml:space="preserve">- </w:t>
      </w:r>
      <w:r w:rsidRPr="005F599F">
        <w:rPr>
          <w:rFonts w:eastAsia="TimesNewRoman"/>
          <w:sz w:val="28"/>
          <w:szCs w:val="28"/>
          <w:lang w:eastAsia="ru-RU"/>
        </w:rPr>
        <w:t>численность пенсионеров</w:t>
      </w:r>
      <w:r>
        <w:rPr>
          <w:rFonts w:eastAsia="TimesNewRoman"/>
          <w:sz w:val="28"/>
          <w:szCs w:val="28"/>
          <w:lang w:eastAsia="ru-RU"/>
        </w:rPr>
        <w:t>, тыс. человек</w:t>
      </w:r>
      <w:r w:rsidRPr="005F599F">
        <w:rPr>
          <w:rFonts w:eastAsia="TimesNewRoman"/>
          <w:sz w:val="28"/>
          <w:szCs w:val="28"/>
          <w:lang w:eastAsia="ru-RU"/>
        </w:rPr>
        <w:t xml:space="preserve"> (</w:t>
      </w:r>
      <w:r>
        <w:rPr>
          <w:rFonts w:eastAsia="TimesNewRoman"/>
          <w:sz w:val="28"/>
          <w:szCs w:val="28"/>
          <w:lang w:eastAsia="ru-RU"/>
        </w:rPr>
        <w:t xml:space="preserve">на </w:t>
      </w:r>
      <w:r w:rsidRPr="005F599F">
        <w:rPr>
          <w:rFonts w:eastAsia="TimesNewRoman"/>
          <w:sz w:val="28"/>
          <w:szCs w:val="28"/>
          <w:lang w:eastAsia="ru-RU"/>
        </w:rPr>
        <w:t>1 000 чел</w:t>
      </w:r>
      <w:r>
        <w:rPr>
          <w:rFonts w:eastAsia="TimesNewRoman"/>
          <w:sz w:val="28"/>
          <w:szCs w:val="28"/>
          <w:lang w:eastAsia="ru-RU"/>
        </w:rPr>
        <w:t>овек населения</w:t>
      </w:r>
      <w:r w:rsidRPr="005F599F">
        <w:rPr>
          <w:rFonts w:eastAsia="TimesNewRoman"/>
          <w:sz w:val="28"/>
          <w:szCs w:val="28"/>
          <w:lang w:eastAsia="ru-RU"/>
        </w:rPr>
        <w:t>)</w:t>
      </w:r>
    </w:p>
    <w:p w14:paraId="1E508078" w14:textId="77777777" w:rsidR="00607EFC" w:rsidRDefault="00607EFC" w:rsidP="0039654D">
      <w:pPr>
        <w:pStyle w:val="af1"/>
        <w:ind w:left="0" w:firstLine="709"/>
        <w:jc w:val="both"/>
        <w:rPr>
          <w:sz w:val="24"/>
          <w:szCs w:val="24"/>
        </w:rPr>
      </w:pPr>
    </w:p>
    <w:p w14:paraId="115D3C7C" w14:textId="6CD6CC00" w:rsidR="004570AB" w:rsidRPr="00F74270" w:rsidRDefault="004570AB" w:rsidP="0039654D">
      <w:pPr>
        <w:pStyle w:val="af1"/>
        <w:ind w:left="0" w:firstLine="709"/>
        <w:jc w:val="both"/>
        <w:rPr>
          <w:sz w:val="28"/>
          <w:szCs w:val="28"/>
        </w:rPr>
      </w:pPr>
      <w:r w:rsidRPr="00F74270">
        <w:rPr>
          <w:sz w:val="28"/>
          <w:szCs w:val="28"/>
        </w:rPr>
        <w:t xml:space="preserve">На основе предварительного анализа было выделено </w:t>
      </w:r>
      <w:r w:rsidR="00F74270" w:rsidRPr="00F74270">
        <w:rPr>
          <w:sz w:val="28"/>
          <w:szCs w:val="28"/>
        </w:rPr>
        <w:t>6</w:t>
      </w:r>
      <w:r w:rsidRPr="00F74270">
        <w:rPr>
          <w:sz w:val="28"/>
          <w:szCs w:val="28"/>
        </w:rPr>
        <w:t xml:space="preserve"> групп</w:t>
      </w:r>
      <w:r w:rsidR="00607EFC" w:rsidRPr="00F74270">
        <w:rPr>
          <w:sz w:val="28"/>
          <w:szCs w:val="28"/>
        </w:rPr>
        <w:t xml:space="preserve"> регионов</w:t>
      </w:r>
      <w:r w:rsidR="00F74270">
        <w:rPr>
          <w:sz w:val="28"/>
          <w:szCs w:val="28"/>
        </w:rPr>
        <w:t>.</w:t>
      </w:r>
    </w:p>
    <w:p w14:paraId="40E62010" w14:textId="59198203" w:rsidR="004570AB" w:rsidRPr="00F74270" w:rsidRDefault="004570AB" w:rsidP="0039654D">
      <w:pPr>
        <w:pStyle w:val="af1"/>
        <w:ind w:left="0" w:firstLine="720"/>
        <w:jc w:val="both"/>
        <w:rPr>
          <w:sz w:val="28"/>
          <w:szCs w:val="28"/>
        </w:rPr>
      </w:pPr>
      <w:r w:rsidRPr="00F74270">
        <w:rPr>
          <w:sz w:val="28"/>
          <w:szCs w:val="28"/>
        </w:rPr>
        <w:t xml:space="preserve">На основе </w:t>
      </w:r>
      <w:r w:rsidR="00F74270" w:rsidRPr="00F74270">
        <w:rPr>
          <w:sz w:val="28"/>
          <w:szCs w:val="28"/>
        </w:rPr>
        <w:t>6</w:t>
      </w:r>
      <w:r w:rsidRPr="00F74270">
        <w:rPr>
          <w:sz w:val="28"/>
          <w:szCs w:val="28"/>
        </w:rPr>
        <w:t xml:space="preserve"> обучающих выборок из многомерных нормально распределенных генеральных совокупностей провести классификацию оставшихся </w:t>
      </w:r>
      <w:r w:rsidR="00F74270" w:rsidRPr="00F74270">
        <w:rPr>
          <w:sz w:val="28"/>
          <w:szCs w:val="28"/>
        </w:rPr>
        <w:t>субъектов РФ, не вошедших в обучающие выборки</w:t>
      </w:r>
      <w:r w:rsidRPr="00F74270">
        <w:rPr>
          <w:sz w:val="28"/>
          <w:szCs w:val="28"/>
        </w:rPr>
        <w:t>. Дать экономическую интерпретацию результатов классификации.</w:t>
      </w:r>
    </w:p>
    <w:p w14:paraId="5768D66F" w14:textId="77777777" w:rsidR="00610E4E" w:rsidRPr="00F74270" w:rsidRDefault="00610E4E" w:rsidP="00610E4E">
      <w:pPr>
        <w:rPr>
          <w:sz w:val="28"/>
          <w:szCs w:val="28"/>
        </w:rPr>
      </w:pPr>
    </w:p>
    <w:bookmarkEnd w:id="0"/>
    <w:bookmarkEnd w:id="1"/>
    <w:p w14:paraId="0A0BA548" w14:textId="45A90C67" w:rsidR="00AC3621" w:rsidRPr="00054F25" w:rsidRDefault="00AC3621" w:rsidP="00AC3621">
      <w:pPr>
        <w:spacing w:line="360" w:lineRule="auto"/>
        <w:ind w:firstLine="360"/>
        <w:jc w:val="both"/>
        <w:rPr>
          <w:sz w:val="28"/>
        </w:rPr>
      </w:pPr>
      <w:r w:rsidRPr="0027019C">
        <w:rPr>
          <w:sz w:val="28"/>
        </w:rPr>
        <w:lastRenderedPageBreak/>
        <w:t xml:space="preserve">Исходные </w:t>
      </w:r>
      <w:r>
        <w:rPr>
          <w:sz w:val="28"/>
        </w:rPr>
        <w:t xml:space="preserve">стандартизированные </w:t>
      </w:r>
      <w:r w:rsidRPr="0027019C">
        <w:rPr>
          <w:sz w:val="28"/>
        </w:rPr>
        <w:t>данные для анал</w:t>
      </w:r>
      <w:r>
        <w:rPr>
          <w:sz w:val="28"/>
        </w:rPr>
        <w:t>иза представлены в виде матрицы</w:t>
      </w:r>
      <w:r w:rsidRPr="0027019C">
        <w:rPr>
          <w:sz w:val="28"/>
        </w:rPr>
        <w:t>. Фрагмент таблицы с исходными</w:t>
      </w:r>
      <w:r>
        <w:rPr>
          <w:sz w:val="28"/>
        </w:rPr>
        <w:t xml:space="preserve"> данными в пакете </w:t>
      </w:r>
      <w:proofErr w:type="spellStart"/>
      <w:r>
        <w:rPr>
          <w:sz w:val="28"/>
        </w:rPr>
        <w:t>Statistica</w:t>
      </w:r>
      <w:proofErr w:type="spellEnd"/>
      <w:r w:rsidRPr="0027019C">
        <w:rPr>
          <w:sz w:val="28"/>
        </w:rPr>
        <w:t xml:space="preserve"> представлен на рисунке</w:t>
      </w:r>
      <w:r w:rsidRPr="00054F25">
        <w:rPr>
          <w:sz w:val="28"/>
        </w:rPr>
        <w:t xml:space="preserve"> 1.</w:t>
      </w:r>
    </w:p>
    <w:p w14:paraId="7BD06650" w14:textId="0DC87D25" w:rsidR="00AC3621" w:rsidRDefault="00AC3621" w:rsidP="00AC3621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F75B122" wp14:editId="3C87ED58">
            <wp:extent cx="5939790" cy="3001010"/>
            <wp:effectExtent l="0" t="0" r="3810" b="889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FCE2" w14:textId="4E0CA173" w:rsidR="00AC3621" w:rsidRPr="00266393" w:rsidRDefault="00AC3621" w:rsidP="00AC3621">
      <w:pPr>
        <w:spacing w:line="360" w:lineRule="auto"/>
        <w:jc w:val="both"/>
        <w:rPr>
          <w:sz w:val="28"/>
          <w:lang w:val="en-US"/>
        </w:rPr>
      </w:pPr>
    </w:p>
    <w:p w14:paraId="527F1A48" w14:textId="77777777" w:rsidR="00AC3621" w:rsidRPr="00054F25" w:rsidRDefault="00AC3621" w:rsidP="00AC3621">
      <w:pPr>
        <w:spacing w:line="360" w:lineRule="auto"/>
        <w:ind w:firstLine="360"/>
        <w:jc w:val="center"/>
        <w:rPr>
          <w:sz w:val="28"/>
        </w:rPr>
      </w:pPr>
      <w:r>
        <w:rPr>
          <w:sz w:val="28"/>
        </w:rPr>
        <w:t>Рисунок 1 – Исходные данные.</w:t>
      </w:r>
    </w:p>
    <w:p w14:paraId="71200E20" w14:textId="77777777" w:rsidR="00AC3621" w:rsidRDefault="00AC3621" w:rsidP="00AC3621">
      <w:pPr>
        <w:suppressAutoHyphens w:val="0"/>
        <w:spacing w:after="160" w:line="259" w:lineRule="auto"/>
        <w:rPr>
          <w:b/>
          <w:bCs/>
          <w:color w:val="000000" w:themeColor="text1"/>
          <w:kern w:val="2"/>
          <w:sz w:val="32"/>
          <w:szCs w:val="32"/>
        </w:rPr>
      </w:pPr>
      <w:bookmarkStart w:id="3" w:name="_Метод_«Полных_связей»"/>
      <w:bookmarkStart w:id="4" w:name="_Toc476304531"/>
      <w:bookmarkEnd w:id="3"/>
      <w:r>
        <w:rPr>
          <w:color w:val="000000" w:themeColor="text1"/>
        </w:rPr>
        <w:br w:type="page"/>
      </w:r>
    </w:p>
    <w:p w14:paraId="75CAD6E3" w14:textId="77777777" w:rsidR="00AC3621" w:rsidRDefault="00AC3621" w:rsidP="00AC3621">
      <w:pPr>
        <w:pStyle w:val="1"/>
        <w:jc w:val="center"/>
        <w:rPr>
          <w:color w:val="000000" w:themeColor="text1"/>
        </w:rPr>
      </w:pPr>
      <w:bookmarkStart w:id="5" w:name="_Преддискриминантный_этап_анализа"/>
      <w:bookmarkEnd w:id="4"/>
      <w:bookmarkEnd w:id="5"/>
      <w:proofErr w:type="spellStart"/>
      <w:r>
        <w:rPr>
          <w:color w:val="000000" w:themeColor="text1"/>
        </w:rPr>
        <w:lastRenderedPageBreak/>
        <w:t>Преддискриминантный</w:t>
      </w:r>
      <w:proofErr w:type="spellEnd"/>
      <w:r>
        <w:rPr>
          <w:color w:val="000000" w:themeColor="text1"/>
        </w:rPr>
        <w:t xml:space="preserve"> этап анализа</w:t>
      </w:r>
    </w:p>
    <w:p w14:paraId="01A2A6A6" w14:textId="14251208" w:rsidR="00AC3621" w:rsidRDefault="00AC3621" w:rsidP="00AC362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Была проведена оценка</w:t>
      </w:r>
      <w:r w:rsidRPr="00EB74C9">
        <w:rPr>
          <w:sz w:val="28"/>
        </w:rPr>
        <w:t xml:space="preserve"> параметров распределения в классах</w:t>
      </w:r>
      <w:r>
        <w:rPr>
          <w:sz w:val="28"/>
        </w:rPr>
        <w:t>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25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04764" w:rsidRPr="00EF5B2A" w14:paraId="4D09A4E8" w14:textId="77777777" w:rsidTr="00404764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8E5EC7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04764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404764">
              <w:rPr>
                <w:rFonts w:ascii="Arial" w:hAnsi="Arial" w:cs="Arial"/>
                <w:color w:val="00000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9D6B5CF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404764">
              <w:rPr>
                <w:rFonts w:ascii="Arial" w:hAnsi="Arial" w:cs="Arial"/>
                <w:color w:val="000000"/>
                <w:lang w:val="en-US" w:eastAsia="ru-RU"/>
              </w:rPr>
              <w:t>Pooled Within-Groups Correlations (</w:t>
            </w:r>
            <w:r w:rsidRPr="00404764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404764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04764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404764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04764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404764">
              <w:rPr>
                <w:rFonts w:ascii="Arial" w:hAnsi="Arial" w:cs="Arial"/>
                <w:color w:val="000000"/>
                <w:lang w:val="en-US" w:eastAsia="ru-RU"/>
              </w:rPr>
              <w:t>2 in Workbook4)</w:t>
            </w:r>
          </w:p>
        </w:tc>
      </w:tr>
      <w:tr w:rsidR="00404764" w:rsidRPr="00404764" w14:paraId="0D5E6C94" w14:textId="77777777" w:rsidTr="00404764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60848E7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404764" w:rsidRPr="00404764" w14:paraId="130388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E1799F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09AAABDA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404764" w:rsidRPr="00404764" w14:paraId="6142934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8F732E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14:paraId="52184C60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404764" w:rsidRPr="00404764" w14:paraId="1C2128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36F351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3F11A6BE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02B785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36A729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5579C235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498D50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1C58F4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14:paraId="4D479A0A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02387E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ED573C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14:paraId="4C5314B6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1DB0C7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4E6CCD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21DF30A2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2852F0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598BC0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10E18811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6DD31F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2DA9AD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14:paraId="5779A50B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2E6516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BD6F55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0</w:t>
                  </w:r>
                </w:p>
              </w:tc>
            </w:tr>
          </w:tbl>
          <w:p w14:paraId="7709DD3B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511F87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791B77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41AFB924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04764" w:rsidRPr="00404764" w14:paraId="1D3278A8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6CF286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781CB7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2F0F6365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64EC5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CB867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F3754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E7E98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F6E91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58D36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B1D04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136A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A50E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D81A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3F38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7</w:t>
            </w:r>
          </w:p>
        </w:tc>
      </w:tr>
      <w:tr w:rsidR="00404764" w:rsidRPr="00404764" w14:paraId="213EDD7D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517161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4B8D1D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14:paraId="05AFE4E1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EC4DE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75594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EFDCA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EFD76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27EFE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2C189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802E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3BAD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33DE6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767B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82929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9</w:t>
            </w:r>
          </w:p>
        </w:tc>
      </w:tr>
      <w:tr w:rsidR="00404764" w:rsidRPr="00404764" w14:paraId="6AA652AB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06A04F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C3B917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4F06235B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872E4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739E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4614A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936FE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381EC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024EF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BAE1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3C00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9B253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0545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FD2CA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48</w:t>
            </w:r>
          </w:p>
        </w:tc>
      </w:tr>
      <w:tr w:rsidR="00404764" w:rsidRPr="00404764" w14:paraId="628AB88D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63E8BE8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BE484F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72E284AE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8EB2A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32901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E702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B0C7E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0E26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B215A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AB448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19A4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398E5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153CB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C75EC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9</w:t>
            </w:r>
          </w:p>
        </w:tc>
      </w:tr>
      <w:tr w:rsidR="00404764" w:rsidRPr="00404764" w14:paraId="55AF97AF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137732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D6DA07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14:paraId="5ED78C57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2FDDA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6B5F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8FB95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C54A8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C9827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F3CD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DD89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9C47C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A1BA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8362E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77241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6</w:t>
            </w:r>
          </w:p>
        </w:tc>
      </w:tr>
      <w:tr w:rsidR="00404764" w:rsidRPr="00404764" w14:paraId="3B907688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5B981A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5B09E9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14:paraId="7545CDF9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FBAE1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5259B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494FA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82535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368D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99400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AB44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239A5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E476B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ABEB8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78779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9</w:t>
            </w:r>
          </w:p>
        </w:tc>
      </w:tr>
      <w:tr w:rsidR="00404764" w:rsidRPr="00404764" w14:paraId="69B273AE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5886ED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200C5C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4B5DBD25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E0EF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0090A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BAA46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294D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5481C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04735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C8EAE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E973A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649D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4BD98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E6009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5</w:t>
            </w:r>
          </w:p>
        </w:tc>
      </w:tr>
      <w:tr w:rsidR="00404764" w:rsidRPr="00404764" w14:paraId="0B11C0A1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4A91CF4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0CC295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56CAC2DE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A2AF3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7BDE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ACE4E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5CB7A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EC00A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E0FD5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63350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F5A87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C475A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A200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8BD90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73</w:t>
            </w:r>
          </w:p>
        </w:tc>
      </w:tr>
      <w:tr w:rsidR="00404764" w:rsidRPr="00404764" w14:paraId="62353E95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7D76FB2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17A739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14:paraId="588E62B5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6D9BA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A71E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F1536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19B37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06D1A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A5729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B02C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16249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85C92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83E93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97A8D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4</w:t>
            </w:r>
          </w:p>
        </w:tc>
      </w:tr>
      <w:tr w:rsidR="00404764" w:rsidRPr="00404764" w14:paraId="376B8428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5FBBDA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AECB59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0</w:t>
                  </w:r>
                </w:p>
              </w:tc>
            </w:tr>
          </w:tbl>
          <w:p w14:paraId="44B7007B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A3EB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647F4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743C6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3E4BA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E938C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33445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D0A91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F3FD7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4FD92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4BABD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BAFF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3</w:t>
            </w:r>
          </w:p>
        </w:tc>
      </w:tr>
      <w:tr w:rsidR="00404764" w:rsidRPr="00404764" w14:paraId="103F0CAA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404764" w:rsidRPr="00404764" w14:paraId="1C16135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B9C70D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15F1C83B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9B330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02A60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A95E9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9EE28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664CA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97B88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8ED15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009B5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52C8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B216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D096A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1.00</w:t>
            </w:r>
          </w:p>
        </w:tc>
      </w:tr>
    </w:tbl>
    <w:p w14:paraId="6D317C71" w14:textId="1F8F92CF" w:rsidR="00ED4C43" w:rsidRDefault="00ED4C43" w:rsidP="00AC3621">
      <w:pPr>
        <w:spacing w:line="360" w:lineRule="auto"/>
        <w:ind w:firstLine="360"/>
        <w:jc w:val="both"/>
        <w:rPr>
          <w:sz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2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04764" w:rsidRPr="00EF5B2A" w14:paraId="5B860CD1" w14:textId="77777777" w:rsidTr="00404764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F0A4C66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04764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404764">
              <w:rPr>
                <w:rFonts w:ascii="Arial" w:hAnsi="Arial" w:cs="Arial"/>
                <w:color w:val="00000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921AA10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404764">
              <w:rPr>
                <w:rFonts w:ascii="Arial" w:hAnsi="Arial" w:cs="Arial"/>
                <w:color w:val="000000"/>
                <w:lang w:val="en-US" w:eastAsia="ru-RU"/>
              </w:rPr>
              <w:t>Pooled Within-Groups Covariances (</w:t>
            </w:r>
            <w:r w:rsidRPr="00404764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404764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04764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404764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04764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404764">
              <w:rPr>
                <w:rFonts w:ascii="Arial" w:hAnsi="Arial" w:cs="Arial"/>
                <w:color w:val="000000"/>
                <w:lang w:val="en-US" w:eastAsia="ru-RU"/>
              </w:rPr>
              <w:t>2 in Workbook4)</w:t>
            </w:r>
          </w:p>
        </w:tc>
      </w:tr>
      <w:tr w:rsidR="00404764" w:rsidRPr="00404764" w14:paraId="2D7639CD" w14:textId="77777777" w:rsidTr="00404764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0A68212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6D256A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D8C5B4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4F633304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1017B89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A911AC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14:paraId="79107EA5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4CE34E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D77655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47364B3F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37A49A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F199C4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40CA8684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2AA39E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9747A0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14:paraId="6204FC2D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055B6D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4B3C76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14:paraId="1F796B4A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2B5991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15B1FB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26250389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6CE856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0571B6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28415D92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5994D7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AF63CE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14:paraId="3E262C7B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67F342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9853FF3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0</w:t>
                  </w:r>
                </w:p>
              </w:tc>
            </w:tr>
          </w:tbl>
          <w:p w14:paraId="7A410CC0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32"/>
            </w:tblGrid>
            <w:tr w:rsidR="00404764" w:rsidRPr="00404764" w14:paraId="241FD8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9325DA" w14:textId="77777777" w:rsidR="00404764" w:rsidRPr="00404764" w:rsidRDefault="00404764" w:rsidP="00404764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74C7BBA2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04764" w:rsidRPr="00404764" w14:paraId="330FB92B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71C2E24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94425E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5C6F4DE7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C72D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9F108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9E42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C1C51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B1F96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A220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B98F6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BE9F3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EE90B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329BD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924FE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</w:tr>
      <w:tr w:rsidR="00404764" w:rsidRPr="00404764" w14:paraId="03C3A1C4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04DA46F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3F6A34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14:paraId="44E0AE12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82C18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48365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93B5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453D2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72FB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E950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877C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07CA5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EB06A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6C4A8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75016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</w:tr>
      <w:tr w:rsidR="00404764" w:rsidRPr="00404764" w14:paraId="75A885CD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38EDFF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218B69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1D663EBA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81357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C220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E1D7E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25B58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B2D83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E52D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D8C5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D342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69A8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0214A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DE9FE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7</w:t>
            </w:r>
          </w:p>
        </w:tc>
      </w:tr>
      <w:tr w:rsidR="00404764" w:rsidRPr="00404764" w14:paraId="7B916FA7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7E91FB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220E78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41633794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580B0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AB77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4E5B5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12775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9059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D7780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44AA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51E09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21992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C818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00BE4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7</w:t>
            </w:r>
          </w:p>
        </w:tc>
      </w:tr>
      <w:tr w:rsidR="00404764" w:rsidRPr="00404764" w14:paraId="3B6FB915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51C374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755826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14:paraId="525F3C7A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A0004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80D4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61E99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4BBB7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63D47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ACC6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E01F8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253F0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F0AF7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9191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954B1F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7</w:t>
            </w:r>
          </w:p>
        </w:tc>
      </w:tr>
      <w:tr w:rsidR="00404764" w:rsidRPr="00404764" w14:paraId="6015D95A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7AE24A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1C25C8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14:paraId="56554486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29A4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55683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8BD85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6D9E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1F5D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1162A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C3A2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A09FF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6D6B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75B9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5132C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3</w:t>
            </w:r>
          </w:p>
        </w:tc>
      </w:tr>
      <w:tr w:rsidR="00404764" w:rsidRPr="00404764" w14:paraId="39F04D93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594290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404276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69BC72FB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93FB5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1D677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6D84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7427C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26230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19BBE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4B2F6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6D7E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750C4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643649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83877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8</w:t>
            </w:r>
          </w:p>
        </w:tc>
      </w:tr>
      <w:tr w:rsidR="00404764" w:rsidRPr="00404764" w14:paraId="598672F1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7C5FDD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DCD18D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04B5B23E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3975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2B66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2BA12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D1F69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EDB2E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F6378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BCA1B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95A0E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49EB0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B096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43FF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8</w:t>
            </w:r>
          </w:p>
        </w:tc>
      </w:tr>
      <w:tr w:rsidR="00404764" w:rsidRPr="00404764" w14:paraId="563F993D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5EC9E2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F478C5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14:paraId="0208E648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701D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8D887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B9306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827380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5C30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68A37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54BD1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E7EA8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1DD95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286E2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16657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0</w:t>
            </w:r>
          </w:p>
        </w:tc>
      </w:tr>
      <w:tr w:rsidR="00404764" w:rsidRPr="00404764" w14:paraId="797FB9EF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0ACFDF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E6A189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0</w:t>
                  </w:r>
                </w:p>
              </w:tc>
            </w:tr>
          </w:tbl>
          <w:p w14:paraId="63C136A9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5AE1F1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9A874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44BFDB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81013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18477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B5C3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D0FE8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A80906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6F31E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DA352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6B30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0</w:t>
            </w:r>
          </w:p>
        </w:tc>
      </w:tr>
      <w:tr w:rsidR="00404764" w:rsidRPr="00404764" w14:paraId="4A69EB01" w14:textId="77777777" w:rsidTr="0040476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8"/>
            </w:tblGrid>
            <w:tr w:rsidR="00404764" w:rsidRPr="00404764" w14:paraId="70C182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0CF937" w14:textId="77777777" w:rsidR="00404764" w:rsidRPr="00404764" w:rsidRDefault="00404764" w:rsidP="00404764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04764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4AB1B811" w14:textId="77777777" w:rsidR="00404764" w:rsidRPr="00404764" w:rsidRDefault="00404764" w:rsidP="004047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EF3F37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58EF0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D7D04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5D94E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-0.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701DE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F7D35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3591C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E4E82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681B4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AAC43D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371693" w14:textId="77777777" w:rsidR="00404764" w:rsidRPr="00404764" w:rsidRDefault="00404764" w:rsidP="004047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04764">
              <w:rPr>
                <w:rFonts w:ascii="Arial" w:hAnsi="Arial" w:cs="Arial"/>
                <w:color w:val="000000"/>
                <w:lang w:eastAsia="ru-RU"/>
              </w:rPr>
              <w:t>0.37</w:t>
            </w:r>
          </w:p>
        </w:tc>
      </w:tr>
    </w:tbl>
    <w:p w14:paraId="4210D0E6" w14:textId="7035D2C5" w:rsidR="00AC3621" w:rsidRDefault="00AC3621" w:rsidP="00A47C14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Рисунок 2</w:t>
      </w:r>
      <w:r w:rsidRPr="00F66616">
        <w:rPr>
          <w:sz w:val="28"/>
        </w:rPr>
        <w:t xml:space="preserve"> – </w:t>
      </w:r>
      <w:r>
        <w:rPr>
          <w:sz w:val="28"/>
          <w:szCs w:val="28"/>
        </w:rPr>
        <w:t>Оценки общих ковариационной и корреляционной матриц</w:t>
      </w:r>
    </w:p>
    <w:p w14:paraId="5BE3D490" w14:textId="70A39D5B" w:rsidR="00A47C14" w:rsidRDefault="00EF5B2A" w:rsidP="00A47C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5FDCD9" wp14:editId="24B4238E">
            <wp:extent cx="5939790" cy="2426970"/>
            <wp:effectExtent l="0" t="0" r="381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4CB5" w14:textId="298D3CCB" w:rsidR="00EF5B2A" w:rsidRPr="00EF5B2A" w:rsidRDefault="00EF5B2A" w:rsidP="00EF5B2A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Рисунок 2а</w:t>
      </w:r>
      <w:r w:rsidRPr="00F66616">
        <w:rPr>
          <w:sz w:val="28"/>
        </w:rPr>
        <w:t xml:space="preserve"> – </w:t>
      </w:r>
      <w:r>
        <w:rPr>
          <w:sz w:val="28"/>
          <w:szCs w:val="28"/>
        </w:rPr>
        <w:t>Оценка общей ковариационной матрицы (</w:t>
      </w:r>
      <w:r>
        <w:rPr>
          <w:sz w:val="28"/>
          <w:szCs w:val="28"/>
          <w:lang w:val="en-US"/>
        </w:rPr>
        <w:t>Python</w:t>
      </w:r>
      <w:r w:rsidRPr="00EF5B2A">
        <w:rPr>
          <w:sz w:val="28"/>
          <w:szCs w:val="28"/>
        </w:rPr>
        <w:t>)</w:t>
      </w:r>
    </w:p>
    <w:p w14:paraId="4FD8B2DB" w14:textId="77777777" w:rsidR="00EF5B2A" w:rsidRDefault="00EF5B2A" w:rsidP="00A47C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32"/>
        <w:gridCol w:w="764"/>
        <w:gridCol w:w="764"/>
        <w:gridCol w:w="764"/>
        <w:gridCol w:w="764"/>
        <w:gridCol w:w="764"/>
        <w:gridCol w:w="764"/>
        <w:gridCol w:w="764"/>
        <w:gridCol w:w="672"/>
        <w:gridCol w:w="672"/>
        <w:gridCol w:w="764"/>
        <w:gridCol w:w="672"/>
        <w:gridCol w:w="578"/>
      </w:tblGrid>
      <w:tr w:rsidR="00445F63" w:rsidRPr="00445F63" w14:paraId="31F5E6E9" w14:textId="77777777" w:rsidTr="00445F6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E115A07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45F63">
              <w:rPr>
                <w:sz w:val="16"/>
                <w:szCs w:val="16"/>
                <w:lang w:eastAsia="ru-RU"/>
              </w:rPr>
              <w:br/>
            </w: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AB7A306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spellStart"/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Means</w:t>
            </w:r>
            <w:proofErr w:type="spellEnd"/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(Данные для ЛР2 </w:t>
            </w:r>
            <w:proofErr w:type="spellStart"/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Workbook4)</w:t>
            </w:r>
          </w:p>
        </w:tc>
      </w:tr>
      <w:tr w:rsidR="00445F63" w:rsidRPr="00445F63" w14:paraId="35E5B0FD" w14:textId="77777777" w:rsidTr="00445F6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1A8484B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445F63" w:rsidRPr="00445F63" w14:paraId="08FE9B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EA424E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1</w:t>
                  </w:r>
                </w:p>
              </w:tc>
            </w:tr>
          </w:tbl>
          <w:p w14:paraId="2A911C86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445F63" w:rsidRPr="00445F63" w14:paraId="46FE40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FFFF9F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2</w:t>
                  </w:r>
                </w:p>
              </w:tc>
            </w:tr>
          </w:tbl>
          <w:p w14:paraId="22FA118E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445F63" w:rsidRPr="00445F63" w14:paraId="46A772C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802F67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3</w:t>
                  </w:r>
                </w:p>
              </w:tc>
            </w:tr>
          </w:tbl>
          <w:p w14:paraId="20EC5AB9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445F63" w:rsidRPr="00445F63" w14:paraId="7AA5E5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6137C9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4</w:t>
                  </w:r>
                </w:p>
              </w:tc>
            </w:tr>
          </w:tbl>
          <w:p w14:paraId="497268A6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445F63" w:rsidRPr="00445F63" w14:paraId="4AD0992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2580F2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5</w:t>
                  </w:r>
                </w:p>
              </w:tc>
            </w:tr>
          </w:tbl>
          <w:p w14:paraId="3F916EAD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445F63" w:rsidRPr="00445F63" w14:paraId="1062FC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4FAB14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6</w:t>
                  </w:r>
                </w:p>
              </w:tc>
            </w:tr>
          </w:tbl>
          <w:p w14:paraId="406A6EC1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445F63" w:rsidRPr="00445F63" w14:paraId="67B276A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27CB63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7</w:t>
                  </w:r>
                </w:p>
              </w:tc>
            </w:tr>
          </w:tbl>
          <w:p w14:paraId="447F78EE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48"/>
            </w:tblGrid>
            <w:tr w:rsidR="00445F63" w:rsidRPr="00445F63" w14:paraId="19513A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4F1122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8</w:t>
                  </w:r>
                </w:p>
              </w:tc>
            </w:tr>
          </w:tbl>
          <w:p w14:paraId="5C4DFC9F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48"/>
            </w:tblGrid>
            <w:tr w:rsidR="00445F63" w:rsidRPr="00445F63" w14:paraId="7AD00A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E142E5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9</w:t>
                  </w:r>
                </w:p>
              </w:tc>
            </w:tr>
          </w:tbl>
          <w:p w14:paraId="1A32C33C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445F63" w:rsidRPr="00445F63" w14:paraId="328C7D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7884D4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10</w:t>
                  </w:r>
                </w:p>
              </w:tc>
            </w:tr>
          </w:tbl>
          <w:p w14:paraId="52A632DD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48"/>
            </w:tblGrid>
            <w:tr w:rsidR="00445F63" w:rsidRPr="00445F63" w14:paraId="346906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FA2BA4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11</w:t>
                  </w:r>
                </w:p>
              </w:tc>
            </w:tr>
          </w:tbl>
          <w:p w14:paraId="3C39801D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54"/>
            </w:tblGrid>
            <w:tr w:rsidR="00445F63" w:rsidRPr="00445F63" w14:paraId="3A0FE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F4AFFB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Valid</w:t>
                  </w:r>
                  <w:proofErr w:type="spellEnd"/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N</w:t>
                  </w:r>
                </w:p>
              </w:tc>
            </w:tr>
          </w:tbl>
          <w:p w14:paraId="0E783DC0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45F63" w:rsidRPr="00445F63" w14:paraId="0976C1EA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8"/>
            </w:tblGrid>
            <w:tr w:rsidR="00445F63" w:rsidRPr="00445F63" w14:paraId="375B3A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C3A344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1:1</w:t>
                  </w:r>
                </w:p>
              </w:tc>
            </w:tr>
          </w:tbl>
          <w:p w14:paraId="41EE6EAE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18D1B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42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3394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1709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8DE6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640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E953E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295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43FAF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130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FA4D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000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643834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153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D0A2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62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0AF7E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13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5E15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16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2A0D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383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50667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45F63" w:rsidRPr="00445F63" w14:paraId="0378C819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8"/>
            </w:tblGrid>
            <w:tr w:rsidR="00445F63" w:rsidRPr="00445F63" w14:paraId="2BE1C8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F9DEB6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2:2</w:t>
                  </w:r>
                </w:p>
              </w:tc>
            </w:tr>
          </w:tbl>
          <w:p w14:paraId="0FD5D548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63EB86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4322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4F284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3219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9194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4386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B07A4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926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C0F26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441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20FCE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6932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280A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179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D9D7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.143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6EDD8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.37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359BA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02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A00E3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.24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4DF33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45F63" w:rsidRPr="00445F63" w14:paraId="6CBB00B9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8"/>
            </w:tblGrid>
            <w:tr w:rsidR="00445F63" w:rsidRPr="00445F63" w14:paraId="7E7949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A11A43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3:3</w:t>
                  </w:r>
                </w:p>
              </w:tc>
            </w:tr>
          </w:tbl>
          <w:p w14:paraId="0DF76EE0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552D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324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27657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94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6D110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11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3F2B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329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446C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3628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B2AE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943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918F6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592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F6EA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76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5F6D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30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1B194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4359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49E3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3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56886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45F63" w:rsidRPr="00445F63" w14:paraId="1998DDB1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8"/>
            </w:tblGrid>
            <w:tr w:rsidR="00445F63" w:rsidRPr="00445F63" w14:paraId="7147ED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17B357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4:4</w:t>
                  </w:r>
                </w:p>
              </w:tc>
            </w:tr>
          </w:tbl>
          <w:p w14:paraId="6F6CE3E9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70562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572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627C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46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FEE2F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8291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71371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4129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5B928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361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0FF8D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1382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CB114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160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618B5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651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2C0A5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14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963F4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992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05F75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0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EF4E3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45F63" w:rsidRPr="00445F63" w14:paraId="05B569D4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8"/>
            </w:tblGrid>
            <w:tr w:rsidR="00445F63" w:rsidRPr="00445F63" w14:paraId="21EC5F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7D81E1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5:5</w:t>
                  </w:r>
                </w:p>
              </w:tc>
            </w:tr>
          </w:tbl>
          <w:p w14:paraId="04192F70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D7F0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.7462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400BB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.9049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F085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629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C07BD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9311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5B35A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08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26260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545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8CC22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656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00A76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.063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223F6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42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E651D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736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E8AA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45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9476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45F63" w:rsidRPr="00445F63" w14:paraId="1E34E500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8"/>
            </w:tblGrid>
            <w:tr w:rsidR="00445F63" w:rsidRPr="00445F63" w14:paraId="56508D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A9A5F6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6:6</w:t>
                  </w:r>
                </w:p>
              </w:tc>
            </w:tr>
          </w:tbl>
          <w:p w14:paraId="6B5DF872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1125F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18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EAA55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172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D5B2F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568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3F04E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3356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AB9F4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407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9673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38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88FD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8557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2875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5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FE26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77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DB80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140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8BA8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264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98C7C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45F63" w:rsidRPr="00445F63" w14:paraId="750349DA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8"/>
            </w:tblGrid>
            <w:tr w:rsidR="00445F63" w:rsidRPr="00445F63" w14:paraId="75AC97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420451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All </w:t>
                  </w:r>
                  <w:proofErr w:type="spellStart"/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rps</w:t>
                  </w:r>
                  <w:proofErr w:type="spellEnd"/>
                </w:p>
              </w:tc>
            </w:tr>
          </w:tbl>
          <w:p w14:paraId="792ACE44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8081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199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9BC1F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04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6CBF3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273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F0EB2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65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797A1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3287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4E0FD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128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351A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36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0284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50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5A62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50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B4CE4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1166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5A9A5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0.05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E0C57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14:paraId="1A2AEA76" w14:textId="495D0E0E" w:rsidR="00AC3621" w:rsidRDefault="00AC3621" w:rsidP="00AC3621">
      <w:pPr>
        <w:spacing w:line="360" w:lineRule="auto"/>
        <w:jc w:val="center"/>
        <w:rPr>
          <w:sz w:val="28"/>
          <w:szCs w:val="28"/>
        </w:rPr>
      </w:pPr>
    </w:p>
    <w:p w14:paraId="7B7181B6" w14:textId="77777777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ценки математических ожиданий признаков в классах</w:t>
      </w:r>
    </w:p>
    <w:p w14:paraId="4C8A22F2" w14:textId="307F0DDC" w:rsidR="00AC3621" w:rsidRDefault="00EF5B2A" w:rsidP="00AC36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438658" wp14:editId="3DB0BC2D">
            <wp:extent cx="5939790" cy="1421130"/>
            <wp:effectExtent l="0" t="0" r="381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6B0C" w14:textId="07FB9AFE" w:rsidR="00445F63" w:rsidRDefault="00EF5B2A" w:rsidP="00EF5B2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Оценки математических ожиданий признаков в классах</w:t>
      </w:r>
      <w:r w:rsidRPr="00EF5B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EF5B2A">
        <w:rPr>
          <w:sz w:val="28"/>
          <w:szCs w:val="28"/>
        </w:rPr>
        <w:t>)</w:t>
      </w:r>
    </w:p>
    <w:p w14:paraId="28ECB2B7" w14:textId="77777777" w:rsidR="00445F63" w:rsidRDefault="00445F63" w:rsidP="00AC362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54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599"/>
      </w:tblGrid>
      <w:tr w:rsidR="00445F63" w:rsidRPr="00EF5B2A" w14:paraId="3B710358" w14:textId="77777777" w:rsidTr="00445F6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0692D87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45F63">
              <w:rPr>
                <w:sz w:val="16"/>
                <w:szCs w:val="16"/>
                <w:lang w:eastAsia="ru-RU"/>
              </w:rPr>
              <w:br/>
            </w: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E047107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val="en-US"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Standard Deviations (</w:t>
            </w: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анные</w:t>
            </w:r>
            <w:r w:rsidRPr="00445F63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ля</w:t>
            </w:r>
            <w:r w:rsidRPr="00445F63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ЛР</w:t>
            </w:r>
            <w:r w:rsidRPr="00445F63">
              <w:rPr>
                <w:rFonts w:ascii="Arial" w:hAnsi="Arial" w:cs="Arial"/>
                <w:color w:val="000000"/>
                <w:sz w:val="16"/>
                <w:szCs w:val="16"/>
                <w:lang w:val="en-US" w:eastAsia="ru-RU"/>
              </w:rPr>
              <w:t>2 in Workbook4)</w:t>
            </w:r>
          </w:p>
        </w:tc>
      </w:tr>
      <w:tr w:rsidR="00445F63" w:rsidRPr="00445F63" w14:paraId="5BF172A9" w14:textId="77777777" w:rsidTr="00445F6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99A0CB9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2DCB47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E71988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1</w:t>
                  </w:r>
                </w:p>
              </w:tc>
            </w:tr>
          </w:tbl>
          <w:p w14:paraId="6A90610A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3860EE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E7BD96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2</w:t>
                  </w:r>
                </w:p>
              </w:tc>
            </w:tr>
          </w:tbl>
          <w:p w14:paraId="799BF1CD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6187FD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E983DCE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3</w:t>
                  </w:r>
                </w:p>
              </w:tc>
            </w:tr>
          </w:tbl>
          <w:p w14:paraId="390B4C01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2FB480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6F8E58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4</w:t>
                  </w:r>
                </w:p>
              </w:tc>
            </w:tr>
          </w:tbl>
          <w:p w14:paraId="3AB20FEE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6C495A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19FE9B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5</w:t>
                  </w:r>
                </w:p>
              </w:tc>
            </w:tr>
          </w:tbl>
          <w:p w14:paraId="5511559B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54123E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0DF8E6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6</w:t>
                  </w:r>
                </w:p>
              </w:tc>
            </w:tr>
          </w:tbl>
          <w:p w14:paraId="5AE1C43E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0185CD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325F7C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7</w:t>
                  </w:r>
                </w:p>
              </w:tc>
            </w:tr>
          </w:tbl>
          <w:p w14:paraId="051CE283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34CBD5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2A60AE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8</w:t>
                  </w:r>
                </w:p>
              </w:tc>
            </w:tr>
          </w:tbl>
          <w:p w14:paraId="0ABDF166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142A9E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E2858F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9</w:t>
                  </w:r>
                </w:p>
              </w:tc>
            </w:tr>
          </w:tbl>
          <w:p w14:paraId="42200473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774FB8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579082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10</w:t>
                  </w:r>
                </w:p>
              </w:tc>
            </w:tr>
          </w:tbl>
          <w:p w14:paraId="48594DDF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445F63" w:rsidRPr="00445F63" w14:paraId="05BA80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0D2E6B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X11</w:t>
                  </w:r>
                </w:p>
              </w:tc>
            </w:tr>
          </w:tbl>
          <w:p w14:paraId="5EE0D98F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5"/>
            </w:tblGrid>
            <w:tr w:rsidR="00445F63" w:rsidRPr="00445F63" w14:paraId="76D935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073716" w14:textId="77777777" w:rsidR="00445F63" w:rsidRPr="00445F63" w:rsidRDefault="00445F63" w:rsidP="00445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Valid</w:t>
                  </w:r>
                  <w:proofErr w:type="spellEnd"/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N</w:t>
                  </w:r>
                </w:p>
              </w:tc>
            </w:tr>
          </w:tbl>
          <w:p w14:paraId="05EC792D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445F63" w:rsidRPr="00445F63" w14:paraId="599B4FD7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445F63" w:rsidRPr="00445F63" w14:paraId="252A6A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C8A9E4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1:1</w:t>
                  </w:r>
                </w:p>
              </w:tc>
            </w:tr>
          </w:tbl>
          <w:p w14:paraId="673B95C2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ED124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154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E2658F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113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5F1B4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244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A5739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590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4F4B2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856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0404E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854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3C8F3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339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F42D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72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50B3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446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C7C1F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46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2991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08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F8BDEF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45F63" w:rsidRPr="00445F63" w14:paraId="31A708F4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445F63" w:rsidRPr="00445F63" w14:paraId="235CA6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52D907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2:2</w:t>
                  </w:r>
                </w:p>
              </w:tc>
            </w:tr>
          </w:tbl>
          <w:p w14:paraId="347CB395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21AA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60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5ED2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610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80BF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87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00D6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820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EFCA64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849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34363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35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10DEA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23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3AA47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83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C4C73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978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1C7714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82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11274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265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1D007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45F63" w:rsidRPr="00445F63" w14:paraId="56B10905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445F63" w:rsidRPr="00445F63" w14:paraId="176044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0F55EC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3:3</w:t>
                  </w:r>
                </w:p>
              </w:tc>
            </w:tr>
          </w:tbl>
          <w:p w14:paraId="632D256B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015954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839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CCD51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1062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17AA9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64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F78D5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185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F6F8F6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66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B9B67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70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A609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837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78DE9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28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FF4CB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08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2F2C3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102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F7606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986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F815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45F63" w:rsidRPr="00445F63" w14:paraId="1ED0CC32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445F63" w:rsidRPr="00445F63" w14:paraId="70323C0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B3E3AD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4:4</w:t>
                  </w:r>
                </w:p>
              </w:tc>
            </w:tr>
          </w:tbl>
          <w:p w14:paraId="52361D74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14D27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774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DB0B94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518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57F944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884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29C81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416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AC73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92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F99EB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87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499CA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000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AAC66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964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848BB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494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F0A9F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525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57BA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1936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60A2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45F63" w:rsidRPr="00445F63" w14:paraId="04B93CDD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445F63" w:rsidRPr="00445F63" w14:paraId="7E19751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3652F6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5:5</w:t>
                  </w:r>
                </w:p>
              </w:tc>
            </w:tr>
          </w:tbl>
          <w:p w14:paraId="31ACF4E1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B1E33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249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268C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4110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7AD43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906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2B283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6850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B31D6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410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BB436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6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D538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524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397E8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960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B8459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4429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5229B0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118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16267F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1625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CF9CA5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45F63" w:rsidRPr="00445F63" w14:paraId="4312E2A6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445F63" w:rsidRPr="00445F63" w14:paraId="00DC27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60925F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_6:6</w:t>
                  </w:r>
                </w:p>
              </w:tc>
            </w:tr>
          </w:tbl>
          <w:p w14:paraId="18D7829A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BA099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858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0EBB4F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048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4B8E6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239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A646FF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77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E464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630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DB00F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695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C1B2A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5334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00BE9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242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5AF8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3594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CA01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313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78E5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47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EB972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45F63" w:rsidRPr="00445F63" w14:paraId="723125F7" w14:textId="77777777" w:rsidTr="00445F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445F63" w:rsidRPr="00445F63" w14:paraId="4C60867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8DE394" w14:textId="77777777" w:rsidR="00445F63" w:rsidRPr="00445F63" w:rsidRDefault="00445F63" w:rsidP="00445F63">
                  <w:pPr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All </w:t>
                  </w:r>
                  <w:proofErr w:type="spellStart"/>
                  <w:r w:rsidRPr="00445F6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Grps</w:t>
                  </w:r>
                  <w:proofErr w:type="spellEnd"/>
                </w:p>
              </w:tc>
            </w:tr>
          </w:tbl>
          <w:p w14:paraId="2E13A467" w14:textId="77777777" w:rsidR="00445F63" w:rsidRPr="00445F63" w:rsidRDefault="00445F63" w:rsidP="00445F6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6D218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495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6B1EB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5253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E45DF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7875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66FA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964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27259A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404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DA520C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621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8A6CA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715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780C47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9183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7BDB0E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957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8F8B12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.008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6E2FF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.8268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EFF9D" w14:textId="77777777" w:rsidR="00445F63" w:rsidRPr="00445F63" w:rsidRDefault="00445F63" w:rsidP="00445F6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445F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</w:tbl>
    <w:p w14:paraId="6A6B7341" w14:textId="429911A9" w:rsidR="00AC3621" w:rsidRDefault="00AC3621" w:rsidP="00AC3621">
      <w:pPr>
        <w:jc w:val="center"/>
        <w:rPr>
          <w:sz w:val="28"/>
          <w:szCs w:val="28"/>
        </w:rPr>
      </w:pPr>
    </w:p>
    <w:p w14:paraId="3731808C" w14:textId="77777777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ценки средних квадратических отклонений признаков в классах</w:t>
      </w:r>
    </w:p>
    <w:p w14:paraId="011D3EF9" w14:textId="214B171A" w:rsidR="00AC3621" w:rsidRDefault="00AC3621" w:rsidP="00AC3621">
      <w:pPr>
        <w:spacing w:line="360" w:lineRule="auto"/>
        <w:ind w:firstLine="360"/>
        <w:jc w:val="both"/>
        <w:rPr>
          <w:sz w:val="28"/>
          <w:szCs w:val="28"/>
        </w:rPr>
      </w:pPr>
    </w:p>
    <w:p w14:paraId="5A058E34" w14:textId="4DA420CC" w:rsidR="00AC3621" w:rsidRDefault="00AC3621" w:rsidP="00AC3621">
      <w:pPr>
        <w:spacing w:line="360" w:lineRule="auto"/>
        <w:ind w:firstLine="360"/>
        <w:jc w:val="both"/>
        <w:rPr>
          <w:sz w:val="28"/>
        </w:rPr>
      </w:pPr>
      <w:r w:rsidRPr="003C3411">
        <w:rPr>
          <w:sz w:val="28"/>
        </w:rPr>
        <w:t>По данным рисунка 3 можно дать интерпретацию классам.</w:t>
      </w:r>
      <w:r>
        <w:rPr>
          <w:sz w:val="28"/>
        </w:rPr>
        <w:t xml:space="preserve"> </w:t>
      </w:r>
    </w:p>
    <w:p w14:paraId="3036F7EB" w14:textId="77777777" w:rsidR="00422441" w:rsidRDefault="00422441" w:rsidP="00AC362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Регионы первого класса характеризуются серединными значениями среди величин всех признаков. </w:t>
      </w:r>
    </w:p>
    <w:p w14:paraId="2856A6A6" w14:textId="77777777" w:rsidR="00A320EB" w:rsidRDefault="00422441" w:rsidP="00AC3621">
      <w:pPr>
        <w:spacing w:line="360" w:lineRule="auto"/>
        <w:ind w:firstLine="360"/>
        <w:jc w:val="both"/>
        <w:rPr>
          <w:rFonts w:eastAsia="TimesNewRoman"/>
          <w:sz w:val="28"/>
          <w:szCs w:val="28"/>
          <w:lang w:eastAsia="ru-RU"/>
        </w:rPr>
      </w:pPr>
      <w:r>
        <w:rPr>
          <w:sz w:val="28"/>
        </w:rPr>
        <w:t xml:space="preserve">Регионы второго класса отличаются </w:t>
      </w:r>
      <w:r w:rsidRPr="00CA17AC">
        <w:rPr>
          <w:rFonts w:eastAsia="TimesNewRoman"/>
          <w:sz w:val="28"/>
          <w:szCs w:val="28"/>
          <w:lang w:eastAsia="ru-RU"/>
        </w:rPr>
        <w:t>максимальным значением коэффициента миграционного прироста (Х5) и близким к минимальному значению общего коэффициента смертности (Х8).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CA17AC">
        <w:rPr>
          <w:rFonts w:eastAsia="TimesNewRoman"/>
          <w:sz w:val="28"/>
          <w:szCs w:val="28"/>
          <w:lang w:eastAsia="ru-RU"/>
        </w:rPr>
        <w:t>При этом остальные средние значения признаков принимают минимальное значение по сравнению с другими классами.</w:t>
      </w:r>
      <w:r>
        <w:rPr>
          <w:rFonts w:eastAsia="TimesNewRoman"/>
          <w:sz w:val="28"/>
          <w:szCs w:val="28"/>
          <w:lang w:eastAsia="ru-RU"/>
        </w:rPr>
        <w:t xml:space="preserve"> </w:t>
      </w:r>
    </w:p>
    <w:p w14:paraId="0CAC2B23" w14:textId="77777777" w:rsidR="00A320EB" w:rsidRDefault="00422441" w:rsidP="00AC362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  <w:lang w:eastAsia="ru-RU"/>
        </w:rPr>
        <w:t xml:space="preserve">Регионы третьего класса </w:t>
      </w:r>
      <w:r w:rsidRPr="00CA17AC">
        <w:rPr>
          <w:sz w:val="28"/>
          <w:szCs w:val="28"/>
        </w:rPr>
        <w:t>характеризу</w:t>
      </w:r>
      <w:r>
        <w:rPr>
          <w:sz w:val="28"/>
          <w:szCs w:val="28"/>
        </w:rPr>
        <w:t>ю</w:t>
      </w:r>
      <w:r w:rsidRPr="00CA17AC">
        <w:rPr>
          <w:sz w:val="28"/>
          <w:szCs w:val="28"/>
        </w:rPr>
        <w:t xml:space="preserve">тся близким к минимальным значениям </w:t>
      </w:r>
      <w:r w:rsidRPr="00CA17AC">
        <w:rPr>
          <w:rFonts w:eastAsia="TimesNewRoman"/>
          <w:sz w:val="28"/>
          <w:szCs w:val="28"/>
          <w:lang w:eastAsia="ru-RU"/>
        </w:rPr>
        <w:t>валового регионального продукта (</w:t>
      </w:r>
      <w:r w:rsidRPr="00CA17AC">
        <w:rPr>
          <w:sz w:val="28"/>
          <w:szCs w:val="28"/>
        </w:rPr>
        <w:t xml:space="preserve">Х1), </w:t>
      </w:r>
      <w:r w:rsidRPr="00CA17AC">
        <w:rPr>
          <w:rFonts w:eastAsia="TimesNewRoman"/>
          <w:sz w:val="28"/>
          <w:szCs w:val="28"/>
          <w:lang w:eastAsia="ru-RU"/>
        </w:rPr>
        <w:t>инвестиций в основной капитал (</w:t>
      </w:r>
      <w:r w:rsidRPr="00CA17AC">
        <w:rPr>
          <w:sz w:val="28"/>
          <w:szCs w:val="28"/>
        </w:rPr>
        <w:t xml:space="preserve">Х2), </w:t>
      </w:r>
      <w:r w:rsidRPr="00CA17AC">
        <w:rPr>
          <w:rFonts w:eastAsia="TimesNewRoman"/>
          <w:sz w:val="28"/>
          <w:szCs w:val="28"/>
          <w:lang w:eastAsia="ru-RU"/>
        </w:rPr>
        <w:t xml:space="preserve">количества преступлений, связанных с незаконным оборотом </w:t>
      </w:r>
      <w:r w:rsidRPr="00CA17AC">
        <w:rPr>
          <w:rFonts w:eastAsia="TimesNewRoman"/>
          <w:sz w:val="28"/>
          <w:szCs w:val="28"/>
          <w:lang w:eastAsia="ru-RU"/>
        </w:rPr>
        <w:lastRenderedPageBreak/>
        <w:t>наркотиков (</w:t>
      </w:r>
      <w:r w:rsidRPr="00CA17AC">
        <w:rPr>
          <w:sz w:val="28"/>
          <w:szCs w:val="28"/>
        </w:rPr>
        <w:t xml:space="preserve">Х7), </w:t>
      </w:r>
      <w:r w:rsidRPr="00CA17AC">
        <w:rPr>
          <w:rFonts w:eastAsia="TimesNewRoman"/>
          <w:sz w:val="28"/>
          <w:szCs w:val="28"/>
          <w:lang w:eastAsia="ru-RU"/>
        </w:rPr>
        <w:t>численности врачей всех специальностей (Х10)</w:t>
      </w:r>
      <w:r w:rsidRPr="00CA17AC">
        <w:rPr>
          <w:sz w:val="28"/>
          <w:szCs w:val="28"/>
        </w:rPr>
        <w:t xml:space="preserve">. При этом значения </w:t>
      </w:r>
      <w:r w:rsidRPr="00CA17AC">
        <w:rPr>
          <w:rFonts w:eastAsia="TimesNewRoman"/>
          <w:sz w:val="28"/>
          <w:szCs w:val="28"/>
          <w:lang w:eastAsia="ru-RU"/>
        </w:rPr>
        <w:t xml:space="preserve">общего коэффициента смертности </w:t>
      </w:r>
      <w:r w:rsidRPr="00CA17AC">
        <w:rPr>
          <w:sz w:val="28"/>
          <w:szCs w:val="28"/>
        </w:rPr>
        <w:t xml:space="preserve">(Х8) и </w:t>
      </w:r>
      <w:r w:rsidRPr="00CA17AC">
        <w:rPr>
          <w:rFonts w:eastAsia="TimesNewRoman"/>
          <w:sz w:val="28"/>
          <w:szCs w:val="28"/>
          <w:lang w:eastAsia="ru-RU"/>
        </w:rPr>
        <w:t>численности пенсионеров (</w:t>
      </w:r>
      <w:r w:rsidRPr="00CA17AC">
        <w:rPr>
          <w:sz w:val="28"/>
          <w:szCs w:val="28"/>
        </w:rPr>
        <w:t>Х11) являются максимальными. Остальные средние значения признаков у объектов кластера принимают промежуточные (средние) значения.</w:t>
      </w:r>
    </w:p>
    <w:p w14:paraId="2C8B1A90" w14:textId="1F43F21E" w:rsidR="00422441" w:rsidRDefault="00422441" w:rsidP="00AC3621">
      <w:pPr>
        <w:spacing w:line="360" w:lineRule="auto"/>
        <w:ind w:firstLine="360"/>
        <w:jc w:val="both"/>
        <w:rPr>
          <w:sz w:val="28"/>
        </w:rPr>
      </w:pPr>
      <w:r>
        <w:rPr>
          <w:sz w:val="28"/>
          <w:szCs w:val="28"/>
        </w:rPr>
        <w:t xml:space="preserve"> Регионы четвертого класса </w:t>
      </w:r>
      <w:r w:rsidRPr="00CA17AC">
        <w:rPr>
          <w:sz w:val="28"/>
        </w:rPr>
        <w:t>характеризу</w:t>
      </w:r>
      <w:r>
        <w:rPr>
          <w:sz w:val="28"/>
        </w:rPr>
        <w:t>ю</w:t>
      </w:r>
      <w:r w:rsidRPr="00CA17AC">
        <w:rPr>
          <w:sz w:val="28"/>
        </w:rPr>
        <w:t xml:space="preserve">тся максимальным значением </w:t>
      </w:r>
      <w:r w:rsidRPr="00CA17AC">
        <w:rPr>
          <w:rFonts w:eastAsia="TimesNewRoman"/>
          <w:sz w:val="28"/>
          <w:szCs w:val="28"/>
          <w:lang w:eastAsia="ru-RU"/>
        </w:rPr>
        <w:t>уровня занятости (</w:t>
      </w:r>
      <w:r w:rsidRPr="00CA17AC">
        <w:rPr>
          <w:sz w:val="28"/>
        </w:rPr>
        <w:t xml:space="preserve">Х4) и </w:t>
      </w:r>
      <w:r w:rsidRPr="00CA17AC">
        <w:rPr>
          <w:rFonts w:eastAsia="TimesNewRoman"/>
          <w:sz w:val="28"/>
          <w:szCs w:val="28"/>
          <w:lang w:eastAsia="ru-RU"/>
        </w:rPr>
        <w:t>численности врачей всех специальностей</w:t>
      </w:r>
      <w:r w:rsidRPr="00CA17AC">
        <w:rPr>
          <w:sz w:val="28"/>
        </w:rPr>
        <w:t xml:space="preserve"> (Х10). </w:t>
      </w:r>
      <w:r w:rsidRPr="00CA17AC">
        <w:rPr>
          <w:rFonts w:eastAsia="TimesNewRoman"/>
          <w:sz w:val="28"/>
          <w:szCs w:val="28"/>
          <w:lang w:eastAsia="ru-RU"/>
        </w:rPr>
        <w:t>Численность пенсионеров</w:t>
      </w:r>
      <w:r w:rsidRPr="00CA17AC">
        <w:rPr>
          <w:sz w:val="28"/>
        </w:rPr>
        <w:t xml:space="preserve"> (Х11) и </w:t>
      </w:r>
      <w:r w:rsidRPr="00CA17AC">
        <w:rPr>
          <w:rFonts w:eastAsia="TimesNewRoman"/>
          <w:sz w:val="28"/>
          <w:szCs w:val="28"/>
          <w:lang w:eastAsia="ru-RU"/>
        </w:rPr>
        <w:t>количество крупных и средних организаций агропромышленного комплекса (</w:t>
      </w:r>
      <w:r w:rsidRPr="00CA17AC">
        <w:rPr>
          <w:sz w:val="28"/>
        </w:rPr>
        <w:t>Х3) близки к максимальным.</w:t>
      </w:r>
    </w:p>
    <w:p w14:paraId="222D4021" w14:textId="58BB9290" w:rsidR="00AC3621" w:rsidRDefault="00A320EB" w:rsidP="00AC362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Регионы пятого класса х</w:t>
      </w:r>
      <w:r w:rsidRPr="00CA17AC">
        <w:rPr>
          <w:sz w:val="28"/>
        </w:rPr>
        <w:t>арактеризу</w:t>
      </w:r>
      <w:r>
        <w:rPr>
          <w:sz w:val="28"/>
        </w:rPr>
        <w:t>ю</w:t>
      </w:r>
      <w:r w:rsidRPr="00CA17AC">
        <w:rPr>
          <w:sz w:val="28"/>
        </w:rPr>
        <w:t xml:space="preserve">тся максимальными значениями </w:t>
      </w:r>
      <w:r w:rsidRPr="00CA17AC">
        <w:rPr>
          <w:rFonts w:eastAsia="TimesNewRoman"/>
          <w:sz w:val="28"/>
          <w:szCs w:val="28"/>
          <w:lang w:eastAsia="ru-RU"/>
        </w:rPr>
        <w:t>валового регионального продукта (</w:t>
      </w:r>
      <w:r w:rsidRPr="00CA17AC">
        <w:rPr>
          <w:sz w:val="28"/>
        </w:rPr>
        <w:t xml:space="preserve">Х1), </w:t>
      </w:r>
      <w:r w:rsidRPr="00CA17AC">
        <w:rPr>
          <w:rFonts w:eastAsia="TimesNewRoman"/>
          <w:sz w:val="28"/>
          <w:szCs w:val="28"/>
          <w:lang w:eastAsia="ru-RU"/>
        </w:rPr>
        <w:t>инвестиций в основной капитал (</w:t>
      </w:r>
      <w:r w:rsidRPr="00CA17AC">
        <w:rPr>
          <w:sz w:val="28"/>
        </w:rPr>
        <w:t xml:space="preserve">Х2), </w:t>
      </w:r>
      <w:r w:rsidRPr="00CA17AC">
        <w:rPr>
          <w:rFonts w:eastAsia="TimesNewRoman"/>
          <w:sz w:val="28"/>
          <w:szCs w:val="28"/>
          <w:lang w:eastAsia="ru-RU"/>
        </w:rPr>
        <w:t>количества крупных и средних организаций агропромышленного комплекса (</w:t>
      </w:r>
      <w:r w:rsidRPr="00CA17AC">
        <w:rPr>
          <w:sz w:val="28"/>
        </w:rPr>
        <w:t xml:space="preserve">Х3), </w:t>
      </w:r>
      <w:r w:rsidRPr="00CA17AC">
        <w:rPr>
          <w:rFonts w:eastAsia="TimesNewRoman"/>
          <w:sz w:val="28"/>
          <w:szCs w:val="28"/>
          <w:lang w:eastAsia="ru-RU"/>
        </w:rPr>
        <w:t>уровня занятости</w:t>
      </w:r>
      <w:r w:rsidRPr="00CA17AC">
        <w:rPr>
          <w:sz w:val="28"/>
        </w:rPr>
        <w:t xml:space="preserve"> (Х4). Значения </w:t>
      </w:r>
      <w:r w:rsidRPr="00CA17AC">
        <w:rPr>
          <w:rFonts w:eastAsia="TimesNewRoman"/>
          <w:sz w:val="28"/>
          <w:szCs w:val="28"/>
          <w:lang w:eastAsia="ru-RU"/>
        </w:rPr>
        <w:t>количества преступлений, связанных с незаконным оборотом наркотиков (</w:t>
      </w:r>
      <w:r w:rsidRPr="00CA17AC">
        <w:rPr>
          <w:sz w:val="28"/>
        </w:rPr>
        <w:t xml:space="preserve">Х7), </w:t>
      </w:r>
      <w:r w:rsidRPr="00CA17AC">
        <w:rPr>
          <w:rFonts w:eastAsia="TimesNewRoman"/>
          <w:sz w:val="28"/>
          <w:szCs w:val="28"/>
          <w:lang w:eastAsia="ru-RU"/>
        </w:rPr>
        <w:t>общего коэффициента смертности (</w:t>
      </w:r>
      <w:r w:rsidRPr="00CA17AC">
        <w:rPr>
          <w:sz w:val="28"/>
        </w:rPr>
        <w:t xml:space="preserve">Х8), </w:t>
      </w:r>
      <w:r w:rsidRPr="00CA17AC">
        <w:rPr>
          <w:rFonts w:eastAsia="TimesNewRoman"/>
          <w:sz w:val="28"/>
          <w:szCs w:val="28"/>
          <w:lang w:eastAsia="ru-RU"/>
        </w:rPr>
        <w:t>численности пенсионеров</w:t>
      </w:r>
      <w:r w:rsidRPr="00CA17AC">
        <w:rPr>
          <w:sz w:val="28"/>
        </w:rPr>
        <w:t xml:space="preserve"> (Х11) минимальны.</w:t>
      </w:r>
    </w:p>
    <w:p w14:paraId="2EF284E4" w14:textId="7967E1B7" w:rsidR="00A320EB" w:rsidRDefault="00A320EB" w:rsidP="00AC362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Регионы шестого класса </w:t>
      </w:r>
      <w:r w:rsidRPr="00CA17AC">
        <w:rPr>
          <w:sz w:val="28"/>
        </w:rPr>
        <w:t>характеризу</w:t>
      </w:r>
      <w:r>
        <w:rPr>
          <w:sz w:val="28"/>
        </w:rPr>
        <w:t>ю</w:t>
      </w:r>
      <w:r w:rsidRPr="00CA17AC">
        <w:rPr>
          <w:sz w:val="28"/>
        </w:rPr>
        <w:t xml:space="preserve">тся минимальным значением </w:t>
      </w:r>
      <w:r w:rsidRPr="00CA17AC">
        <w:rPr>
          <w:rFonts w:eastAsia="TimesNewRoman"/>
          <w:sz w:val="28"/>
          <w:szCs w:val="28"/>
          <w:lang w:eastAsia="ru-RU"/>
        </w:rPr>
        <w:t>количества крупных и средних организаций агропромышленного комплекса</w:t>
      </w:r>
      <w:r w:rsidRPr="00CA17AC">
        <w:rPr>
          <w:sz w:val="28"/>
        </w:rPr>
        <w:t xml:space="preserve"> (Х3), </w:t>
      </w:r>
      <w:r w:rsidRPr="00CA17AC">
        <w:rPr>
          <w:rFonts w:eastAsia="TimesNewRoman"/>
          <w:sz w:val="28"/>
          <w:szCs w:val="28"/>
          <w:lang w:eastAsia="ru-RU"/>
        </w:rPr>
        <w:t>коэффициента миграционного прироста (</w:t>
      </w:r>
      <w:r w:rsidRPr="00CA17AC">
        <w:rPr>
          <w:sz w:val="28"/>
        </w:rPr>
        <w:t xml:space="preserve">Х5). Близки к минимальным значения </w:t>
      </w:r>
      <w:r w:rsidRPr="00CA17AC">
        <w:rPr>
          <w:rFonts w:eastAsia="TimesNewRoman"/>
          <w:sz w:val="28"/>
          <w:szCs w:val="28"/>
          <w:lang w:eastAsia="ru-RU"/>
        </w:rPr>
        <w:t>валового регионального продукта (</w:t>
      </w:r>
      <w:r w:rsidRPr="00CA17AC">
        <w:rPr>
          <w:sz w:val="28"/>
        </w:rPr>
        <w:t xml:space="preserve">Х1), </w:t>
      </w:r>
      <w:r w:rsidRPr="00CA17AC">
        <w:rPr>
          <w:rFonts w:eastAsia="TimesNewRoman"/>
          <w:sz w:val="28"/>
          <w:szCs w:val="28"/>
          <w:lang w:eastAsia="ru-RU"/>
        </w:rPr>
        <w:t>инвестиций в основной капитал (</w:t>
      </w:r>
      <w:r w:rsidRPr="00CA17AC">
        <w:rPr>
          <w:sz w:val="28"/>
        </w:rPr>
        <w:t xml:space="preserve">Х2), </w:t>
      </w:r>
      <w:r w:rsidRPr="00CA17AC">
        <w:rPr>
          <w:rFonts w:eastAsia="TimesNewRoman"/>
          <w:sz w:val="28"/>
          <w:szCs w:val="28"/>
          <w:lang w:eastAsia="ru-RU"/>
        </w:rPr>
        <w:t>уровня занятости</w:t>
      </w:r>
      <w:r w:rsidRPr="00CA17AC">
        <w:rPr>
          <w:sz w:val="28"/>
        </w:rPr>
        <w:t xml:space="preserve"> (Х4), </w:t>
      </w:r>
      <w:r w:rsidRPr="00CA17AC">
        <w:rPr>
          <w:rFonts w:eastAsia="TimesNewRoman"/>
          <w:sz w:val="28"/>
          <w:szCs w:val="28"/>
          <w:lang w:eastAsia="ru-RU"/>
        </w:rPr>
        <w:t>численности пенсионеров</w:t>
      </w:r>
      <w:r w:rsidRPr="00CA17AC">
        <w:rPr>
          <w:sz w:val="28"/>
        </w:rPr>
        <w:t xml:space="preserve"> (Х11). Значения </w:t>
      </w:r>
      <w:r w:rsidRPr="00CA17AC">
        <w:rPr>
          <w:rFonts w:eastAsia="TimesNewRoman"/>
          <w:sz w:val="28"/>
          <w:szCs w:val="28"/>
          <w:lang w:eastAsia="ru-RU"/>
        </w:rPr>
        <w:t>количества тяжких и особо тяжких преступлений (</w:t>
      </w:r>
      <w:r w:rsidRPr="00CA17AC">
        <w:rPr>
          <w:sz w:val="28"/>
        </w:rPr>
        <w:t xml:space="preserve">Х6) и </w:t>
      </w:r>
      <w:r w:rsidRPr="00CA17AC">
        <w:rPr>
          <w:rFonts w:eastAsia="TimesNewRoman"/>
          <w:sz w:val="28"/>
          <w:szCs w:val="28"/>
          <w:lang w:eastAsia="ru-RU"/>
        </w:rPr>
        <w:t>количества преступлений, связанных с незаконным оборотом наркотиков (</w:t>
      </w:r>
      <w:r w:rsidRPr="00CA17AC">
        <w:rPr>
          <w:sz w:val="28"/>
        </w:rPr>
        <w:t>Х7) максимальны.</w:t>
      </w:r>
    </w:p>
    <w:p w14:paraId="3D01EBC2" w14:textId="1A7C0358" w:rsidR="00AC3621" w:rsidRPr="00716DF8" w:rsidRDefault="00596C40" w:rsidP="00AC3621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2990131" wp14:editId="12C88B3A">
            <wp:extent cx="5939790" cy="4223385"/>
            <wp:effectExtent l="0" t="0" r="3810" b="571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C4EC" w14:textId="2363ACD1" w:rsidR="00596C40" w:rsidRPr="00EF5B2A" w:rsidRDefault="00AC3621" w:rsidP="00EF5B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 – Результаты дискриминантного анализ</w:t>
      </w:r>
      <w:r w:rsidR="00EF5B2A">
        <w:rPr>
          <w:sz w:val="28"/>
          <w:szCs w:val="28"/>
          <w:lang w:val="en-US"/>
        </w:rPr>
        <w:t>a</w:t>
      </w:r>
    </w:p>
    <w:p w14:paraId="6AF19E48" w14:textId="5252245F" w:rsidR="00596C40" w:rsidRDefault="00596C40" w:rsidP="00AC3621">
      <w:pPr>
        <w:jc w:val="center"/>
        <w:rPr>
          <w:sz w:val="28"/>
          <w:szCs w:val="28"/>
        </w:rPr>
      </w:pPr>
    </w:p>
    <w:p w14:paraId="31F856D9" w14:textId="77777777" w:rsidR="00596C40" w:rsidRDefault="00596C40" w:rsidP="00EF5B2A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9"/>
        <w:gridCol w:w="1239"/>
        <w:gridCol w:w="1495"/>
        <w:gridCol w:w="1572"/>
        <w:gridCol w:w="1495"/>
        <w:gridCol w:w="1494"/>
        <w:gridCol w:w="1494"/>
      </w:tblGrid>
      <w:tr w:rsidR="00596C40" w:rsidRPr="00596C40" w14:paraId="4515EA95" w14:textId="77777777" w:rsidTr="00596C40">
        <w:tc>
          <w:tcPr>
            <w:tcW w:w="299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158DC88B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96C40">
              <w:rPr>
                <w:sz w:val="24"/>
                <w:szCs w:val="24"/>
                <w:lang w:eastAsia="ru-RU"/>
              </w:rPr>
              <w:br/>
            </w:r>
            <w:r w:rsidRPr="00596C40">
              <w:rPr>
                <w:rFonts w:ascii="Arial" w:hAnsi="Arial" w:cs="Arial"/>
                <w:color w:val="000000"/>
                <w:lang w:eastAsia="ru-RU"/>
              </w:rPr>
              <w:t>N=33</w:t>
            </w:r>
          </w:p>
        </w:tc>
        <w:tc>
          <w:tcPr>
            <w:tcW w:w="4701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B53489F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val="en-US" w:eastAsia="ru-RU"/>
              </w:rPr>
              <w:t>Discriminant Function Analysis Summary (</w:t>
            </w:r>
            <w:r w:rsidRPr="00596C40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596C4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596C40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596C4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596C40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596C40">
              <w:rPr>
                <w:rFonts w:ascii="Arial" w:hAnsi="Arial" w:cs="Arial"/>
                <w:color w:val="000000"/>
                <w:lang w:val="en-US" w:eastAsia="ru-RU"/>
              </w:rPr>
              <w:t xml:space="preserve">2 in Workbook4) No. of vars in model: 11; Grouping: </w:t>
            </w:r>
            <w:r w:rsidRPr="00596C40">
              <w:rPr>
                <w:rFonts w:ascii="Arial" w:hAnsi="Arial" w:cs="Arial"/>
                <w:color w:val="000000"/>
                <w:lang w:eastAsia="ru-RU"/>
              </w:rPr>
              <w:t>Класс</w:t>
            </w:r>
            <w:r w:rsidRPr="00596C40">
              <w:rPr>
                <w:rFonts w:ascii="Arial" w:hAnsi="Arial" w:cs="Arial"/>
                <w:color w:val="000000"/>
                <w:lang w:val="en-US" w:eastAsia="ru-RU"/>
              </w:rPr>
              <w:t xml:space="preserve"> (6 </w:t>
            </w:r>
            <w:proofErr w:type="spellStart"/>
            <w:r w:rsidRPr="00596C40">
              <w:rPr>
                <w:rFonts w:ascii="Arial" w:hAnsi="Arial" w:cs="Arial"/>
                <w:color w:val="000000"/>
                <w:lang w:val="en-US" w:eastAsia="ru-RU"/>
              </w:rPr>
              <w:t>grps</w:t>
            </w:r>
            <w:proofErr w:type="spellEnd"/>
            <w:r w:rsidRPr="00596C40">
              <w:rPr>
                <w:rFonts w:ascii="Arial" w:hAnsi="Arial" w:cs="Arial"/>
                <w:color w:val="000000"/>
                <w:lang w:val="en-US" w:eastAsia="ru-RU"/>
              </w:rPr>
              <w:t xml:space="preserve">) Wilks' Lambda: .00004 approx. </w:t>
            </w:r>
            <w:r w:rsidRPr="00596C40">
              <w:rPr>
                <w:rFonts w:ascii="Arial" w:hAnsi="Arial" w:cs="Arial"/>
                <w:color w:val="000000"/>
                <w:lang w:eastAsia="ru-RU"/>
              </w:rPr>
              <w:t>F (55,</w:t>
            </w:r>
            <w:proofErr w:type="gramStart"/>
            <w:r w:rsidRPr="00596C40">
              <w:rPr>
                <w:rFonts w:ascii="Arial" w:hAnsi="Arial" w:cs="Arial"/>
                <w:color w:val="000000"/>
                <w:lang w:eastAsia="ru-RU"/>
              </w:rPr>
              <w:t>82)=</w:t>
            </w:r>
            <w:proofErr w:type="gramEnd"/>
            <w:r w:rsidRPr="00596C40">
              <w:rPr>
                <w:rFonts w:ascii="Arial" w:hAnsi="Arial" w:cs="Arial"/>
                <w:color w:val="000000"/>
                <w:lang w:eastAsia="ru-RU"/>
              </w:rPr>
              <w:t>11.820 p&lt;0.0000</w:t>
            </w:r>
          </w:p>
        </w:tc>
      </w:tr>
      <w:tr w:rsidR="00596C40" w:rsidRPr="00596C40" w14:paraId="32F3A24A" w14:textId="77777777" w:rsidTr="00596C40">
        <w:tc>
          <w:tcPr>
            <w:tcW w:w="29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4D5227A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596C40" w:rsidRPr="00596C40" w14:paraId="0E26DA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98A60C" w14:textId="77777777" w:rsidR="00596C40" w:rsidRPr="00596C40" w:rsidRDefault="00596C40" w:rsidP="00596C4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Wilks</w:t>
                  </w:r>
                  <w:proofErr w:type="spellEnd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'</w:t>
                  </w:r>
                  <w:r w:rsidRPr="00596C40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Lambda</w:t>
                  </w:r>
                  <w:proofErr w:type="spellEnd"/>
                </w:p>
              </w:tc>
            </w:tr>
          </w:tbl>
          <w:p w14:paraId="039646B1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71"/>
            </w:tblGrid>
            <w:tr w:rsidR="00596C40" w:rsidRPr="00596C40" w14:paraId="473512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22A588" w14:textId="77777777" w:rsidR="00596C40" w:rsidRPr="00596C40" w:rsidRDefault="00596C40" w:rsidP="00596C4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Partial</w:t>
                  </w:r>
                  <w:proofErr w:type="spellEnd"/>
                  <w:r w:rsidRPr="00596C40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Lambda</w:t>
                  </w:r>
                  <w:proofErr w:type="spellEnd"/>
                </w:p>
              </w:tc>
            </w:tr>
          </w:tbl>
          <w:p w14:paraId="5A20CA66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8"/>
            </w:tblGrid>
            <w:tr w:rsidR="00596C40" w:rsidRPr="00596C40" w14:paraId="52A71C1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019468" w14:textId="77777777" w:rsidR="00596C40" w:rsidRPr="00596C40" w:rsidRDefault="00596C40" w:rsidP="00596C4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F-</w:t>
                  </w:r>
                  <w:proofErr w:type="spellStart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remove</w:t>
                  </w:r>
                  <w:proofErr w:type="spellEnd"/>
                  <w:r w:rsidRPr="00596C4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(5,17)</w:t>
                  </w:r>
                </w:p>
              </w:tc>
            </w:tr>
          </w:tbl>
          <w:p w14:paraId="6FED950A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71"/>
            </w:tblGrid>
            <w:tr w:rsidR="00596C40" w:rsidRPr="00596C40" w14:paraId="083816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7B960D" w14:textId="77777777" w:rsidR="00596C40" w:rsidRPr="00596C40" w:rsidRDefault="00596C40" w:rsidP="00596C4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p-</w:t>
                  </w:r>
                  <w:proofErr w:type="spellStart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AB52283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596C40" w:rsidRPr="00596C40" w14:paraId="298BE2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F9DC79" w14:textId="77777777" w:rsidR="00596C40" w:rsidRPr="00596C40" w:rsidRDefault="00596C40" w:rsidP="00596C4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Toler</w:t>
                  </w:r>
                  <w:proofErr w:type="spellEnd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767C37F6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596C40" w:rsidRPr="00596C40" w14:paraId="25F9E4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7BC9D0" w14:textId="77777777" w:rsidR="00596C40" w:rsidRPr="00596C40" w:rsidRDefault="00596C40" w:rsidP="00596C4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1-Toler.</w:t>
                  </w:r>
                  <w:r w:rsidRPr="00596C4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(R-</w:t>
                  </w:r>
                  <w:proofErr w:type="spellStart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Sqr</w:t>
                  </w:r>
                  <w:proofErr w:type="spellEnd"/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.)</w:t>
                  </w:r>
                </w:p>
              </w:tc>
            </w:tr>
          </w:tbl>
          <w:p w14:paraId="7EB9A4C9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96C40" w:rsidRPr="00596C40" w14:paraId="4716214D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596C40" w:rsidRPr="00596C40" w14:paraId="3CDDBE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A5C0AE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21D6DFC8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53BE0B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000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AE8349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9106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F78CF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333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A8F9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885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6461E3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885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C11D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911418</w:t>
            </w:r>
          </w:p>
        </w:tc>
      </w:tr>
      <w:tr w:rsidR="00596C40" w:rsidRPr="00596C40" w14:paraId="7DAC835C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411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11"/>
            </w:tblGrid>
            <w:tr w:rsidR="00596C40" w:rsidRPr="00596C40" w14:paraId="5A79460A" w14:textId="77777777" w:rsidTr="00596C4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0874E5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14:paraId="7980C718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62DF46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00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1C6E80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8049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7F7D2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823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B0C87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5498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9C7DB2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749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8EE9CF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925069</w:t>
            </w:r>
          </w:p>
        </w:tc>
      </w:tr>
      <w:tr w:rsidR="00596C40" w:rsidRPr="00596C40" w14:paraId="6D39B5AE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596C40" w:rsidRPr="00596C40" w14:paraId="34BFE1C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386678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4045ADD7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2AF86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001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89804F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387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0C2333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5.3798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F46D4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03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3CEAB0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2489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043A33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751093</w:t>
            </w:r>
          </w:p>
        </w:tc>
      </w:tr>
      <w:tr w:rsidR="00596C40" w:rsidRPr="00596C40" w14:paraId="353492E0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596C40" w:rsidRPr="00596C40" w14:paraId="28BB2A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FBB77D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2F4DCC2D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9EAD4B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00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6AF302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4463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9689F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4.217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F6DE3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112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9753EF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5873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7BFA0D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412628</w:t>
            </w:r>
          </w:p>
        </w:tc>
      </w:tr>
      <w:tr w:rsidR="00596C40" w:rsidRPr="00596C40" w14:paraId="573D1725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596C40" w:rsidRPr="00596C40" w14:paraId="5FBCD4F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F36029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14:paraId="6A43F4C7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1274B2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00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3BAE9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805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F66C37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8234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23F4B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5499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2D466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7392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7B10B7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260702</w:t>
            </w:r>
          </w:p>
        </w:tc>
      </w:tr>
      <w:tr w:rsidR="00596C40" w:rsidRPr="00596C40" w14:paraId="1D263039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596C40" w:rsidRPr="00596C40" w14:paraId="6E31F64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ADC380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14:paraId="0DC176B5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3B5B9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000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F6E59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8227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8914A3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7324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E995EA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6090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93701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492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300B17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507214</w:t>
            </w:r>
          </w:p>
        </w:tc>
      </w:tr>
      <w:tr w:rsidR="00596C40" w:rsidRPr="00596C40" w14:paraId="1ADD7379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596C40" w:rsidRPr="00596C40" w14:paraId="7FB298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14BD64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0190FA96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9F3A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000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633F9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4570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74D406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4.038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F6D674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13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8DE5C0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4172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3C6C6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582728</w:t>
            </w:r>
          </w:p>
        </w:tc>
      </w:tr>
      <w:tr w:rsidR="00596C40" w:rsidRPr="00596C40" w14:paraId="46CBAED1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596C40" w:rsidRPr="00596C40" w14:paraId="6C0E3B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A39EC2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792025A2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50B80D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00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1C2D4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520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C45BC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3.1367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5C2DEB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346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5A4425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223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F52CFD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776203</w:t>
            </w:r>
          </w:p>
        </w:tc>
      </w:tr>
      <w:tr w:rsidR="00596C40" w:rsidRPr="00596C40" w14:paraId="4BE39D33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978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78"/>
            </w:tblGrid>
            <w:tr w:rsidR="00596C40" w:rsidRPr="00596C40" w14:paraId="4E755F55" w14:textId="77777777" w:rsidTr="00596C4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FE57A7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14:paraId="07D72C87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D3F90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00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0668E6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269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F31F17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9.238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FC7F88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0002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57DDD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264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A71FB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FF0000"/>
                <w:lang w:eastAsia="ru-RU"/>
              </w:rPr>
              <w:t>0.735701</w:t>
            </w:r>
          </w:p>
        </w:tc>
      </w:tr>
      <w:tr w:rsidR="00596C40" w:rsidRPr="00596C40" w14:paraId="5F4AA249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596C40" w:rsidRPr="00596C40" w14:paraId="3ED49E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128065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10</w:t>
                  </w:r>
                </w:p>
              </w:tc>
            </w:tr>
          </w:tbl>
          <w:p w14:paraId="7DDEC3EB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F0D73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00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3D103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7290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650E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1.2637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8BA96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324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EFBB2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4395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EC7B7F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560429</w:t>
            </w:r>
          </w:p>
        </w:tc>
      </w:tr>
      <w:tr w:rsidR="00596C40" w:rsidRPr="00596C40" w14:paraId="40BE69AD" w14:textId="77777777" w:rsidTr="00596C4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694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596C40" w:rsidRPr="00596C40" w14:paraId="45EAF834" w14:textId="77777777" w:rsidTr="00596C4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40B19F" w14:textId="77777777" w:rsidR="00596C40" w:rsidRPr="00596C40" w:rsidRDefault="00596C40" w:rsidP="00596C4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96C40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6240BBC1" w14:textId="77777777" w:rsidR="00596C40" w:rsidRPr="00596C40" w:rsidRDefault="00596C40" w:rsidP="00596C4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FC549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00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06A1F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585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3F09D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2.4076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2B093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0797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C9C7D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156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9C643E" w14:textId="77777777" w:rsidR="00596C40" w:rsidRPr="00596C40" w:rsidRDefault="00596C40" w:rsidP="00596C4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96C40">
              <w:rPr>
                <w:rFonts w:ascii="Arial" w:hAnsi="Arial" w:cs="Arial"/>
                <w:color w:val="000000"/>
                <w:lang w:eastAsia="ru-RU"/>
              </w:rPr>
              <w:t>0.843965</w:t>
            </w:r>
          </w:p>
        </w:tc>
      </w:tr>
    </w:tbl>
    <w:p w14:paraId="589E511F" w14:textId="3291FB99" w:rsidR="00AC3621" w:rsidRDefault="00AC3621" w:rsidP="00AC3621">
      <w:pPr>
        <w:spacing w:before="240" w:line="360" w:lineRule="auto"/>
        <w:jc w:val="center"/>
        <w:rPr>
          <w:sz w:val="28"/>
        </w:rPr>
      </w:pPr>
    </w:p>
    <w:p w14:paraId="4C9AFFF5" w14:textId="77777777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ы проверки гипотезы об отсутствии различий в групповых средних значениях по каждому признаку</w:t>
      </w:r>
    </w:p>
    <w:p w14:paraId="715A30D8" w14:textId="77777777" w:rsidR="00AC3621" w:rsidRPr="00F66616" w:rsidRDefault="00AC3621" w:rsidP="00AC3621">
      <w:pPr>
        <w:spacing w:line="360" w:lineRule="auto"/>
        <w:ind w:firstLine="360"/>
        <w:jc w:val="center"/>
        <w:rPr>
          <w:sz w:val="28"/>
        </w:rPr>
      </w:pPr>
    </w:p>
    <w:p w14:paraId="2C10BC51" w14:textId="77777777" w:rsidR="00AC3621" w:rsidRPr="00633979" w:rsidRDefault="00AC3621" w:rsidP="00AC3621">
      <w:pPr>
        <w:spacing w:line="360" w:lineRule="auto"/>
        <w:ind w:firstLine="360"/>
        <w:jc w:val="both"/>
        <w:rPr>
          <w:sz w:val="28"/>
        </w:rPr>
      </w:pPr>
      <w:r w:rsidRPr="00633979">
        <w:rPr>
          <w:sz w:val="28"/>
        </w:rPr>
        <w:lastRenderedPageBreak/>
        <w:t>Значение статистики Уилкса принадлежит интервалу от 0 до 1. Значение статистики близкое к нулю свидетельствует о хорошей дискриминации, значение статистики близкое к единице – о плохой дискриминации классов.</w:t>
      </w:r>
    </w:p>
    <w:p w14:paraId="19152DFE" w14:textId="6CC9E7E6" w:rsidR="00AC3621" w:rsidRDefault="00AC3621" w:rsidP="00AC362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Р</w:t>
      </w:r>
      <w:r w:rsidRPr="00633979">
        <w:rPr>
          <w:sz w:val="28"/>
        </w:rPr>
        <w:t>азличие в групповых средних значениях всех признаков значимо (значимость нулевой гип</w:t>
      </w:r>
      <w:r>
        <w:rPr>
          <w:sz w:val="28"/>
        </w:rPr>
        <w:t xml:space="preserve">отезы </w:t>
      </w:r>
      <w:r>
        <w:rPr>
          <w:sz w:val="28"/>
          <w:lang w:val="en-US"/>
        </w:rPr>
        <w:t>p</w:t>
      </w:r>
      <w:r w:rsidRPr="00633979">
        <w:rPr>
          <w:sz w:val="28"/>
        </w:rPr>
        <w:t xml:space="preserve">&lt;0,0000), нулевая гипотеза </w:t>
      </w:r>
      <w:r>
        <w:rPr>
          <w:sz w:val="28"/>
        </w:rPr>
        <w:t>принимается для признак</w:t>
      </w:r>
      <w:r w:rsidR="00596C40">
        <w:rPr>
          <w:sz w:val="28"/>
        </w:rPr>
        <w:t>ов</w:t>
      </w:r>
      <w:r>
        <w:rPr>
          <w:sz w:val="28"/>
        </w:rPr>
        <w:t xml:space="preserve"> Х</w:t>
      </w:r>
      <w:r w:rsidR="008B1FC8">
        <w:rPr>
          <w:sz w:val="28"/>
        </w:rPr>
        <w:t>1</w:t>
      </w:r>
      <w:r>
        <w:rPr>
          <w:sz w:val="28"/>
        </w:rPr>
        <w:t xml:space="preserve"> (значимость нулевой гипотезы </w:t>
      </w:r>
      <w:r>
        <w:rPr>
          <w:sz w:val="28"/>
          <w:lang w:val="en-US"/>
        </w:rPr>
        <w:t>p</w:t>
      </w:r>
      <w:r>
        <w:rPr>
          <w:sz w:val="28"/>
        </w:rPr>
        <w:t>=0,</w:t>
      </w:r>
      <w:r w:rsidR="008B1FC8">
        <w:rPr>
          <w:sz w:val="28"/>
        </w:rPr>
        <w:t>886</w:t>
      </w:r>
      <w:r w:rsidRPr="007A3F1C">
        <w:rPr>
          <w:sz w:val="28"/>
        </w:rPr>
        <w:t xml:space="preserve"> &gt; </w:t>
      </w:r>
      <w:r w:rsidRPr="00127AD4">
        <w:rPr>
          <w:sz w:val="28"/>
        </w:rPr>
        <w:t>0</w:t>
      </w:r>
      <w:r>
        <w:rPr>
          <w:sz w:val="28"/>
        </w:rPr>
        <w:t>,05)</w:t>
      </w:r>
      <w:r w:rsidR="008B1FC8">
        <w:rPr>
          <w:sz w:val="28"/>
        </w:rPr>
        <w:t xml:space="preserve">, Х2 (значимость нулевой гипотезы </w:t>
      </w:r>
      <w:r w:rsidR="008B1FC8">
        <w:rPr>
          <w:sz w:val="28"/>
          <w:lang w:val="en-US"/>
        </w:rPr>
        <w:t>p</w:t>
      </w:r>
      <w:r w:rsidR="008B1FC8">
        <w:rPr>
          <w:sz w:val="28"/>
        </w:rPr>
        <w:t>=0,550</w:t>
      </w:r>
      <w:r w:rsidR="008B1FC8" w:rsidRPr="007A3F1C">
        <w:rPr>
          <w:sz w:val="28"/>
        </w:rPr>
        <w:t xml:space="preserve"> &gt; </w:t>
      </w:r>
      <w:r w:rsidR="008B1FC8" w:rsidRPr="00127AD4">
        <w:rPr>
          <w:sz w:val="28"/>
        </w:rPr>
        <w:t>0</w:t>
      </w:r>
      <w:r w:rsidR="008B1FC8">
        <w:rPr>
          <w:sz w:val="28"/>
        </w:rPr>
        <w:t xml:space="preserve">,05), Х5 (значимость нулевой гипотезы </w:t>
      </w:r>
      <w:r w:rsidR="008B1FC8">
        <w:rPr>
          <w:sz w:val="28"/>
          <w:lang w:val="en-US"/>
        </w:rPr>
        <w:t>p</w:t>
      </w:r>
      <w:r w:rsidR="008B1FC8">
        <w:rPr>
          <w:sz w:val="28"/>
        </w:rPr>
        <w:t>=0,550</w:t>
      </w:r>
      <w:r w:rsidR="008B1FC8" w:rsidRPr="007A3F1C">
        <w:rPr>
          <w:sz w:val="28"/>
        </w:rPr>
        <w:t xml:space="preserve"> &gt; </w:t>
      </w:r>
      <w:r w:rsidR="008B1FC8" w:rsidRPr="00127AD4">
        <w:rPr>
          <w:sz w:val="28"/>
        </w:rPr>
        <w:t>0</w:t>
      </w:r>
      <w:r w:rsidR="008B1FC8">
        <w:rPr>
          <w:sz w:val="28"/>
        </w:rPr>
        <w:t xml:space="preserve">,05), Х6 (значимость нулевой гипотезы </w:t>
      </w:r>
      <w:r w:rsidR="008B1FC8">
        <w:rPr>
          <w:sz w:val="28"/>
          <w:lang w:val="en-US"/>
        </w:rPr>
        <w:t>p</w:t>
      </w:r>
      <w:r w:rsidR="008B1FC8">
        <w:rPr>
          <w:sz w:val="28"/>
        </w:rPr>
        <w:t>=0,609</w:t>
      </w:r>
      <w:r w:rsidR="008B1FC8" w:rsidRPr="007A3F1C">
        <w:rPr>
          <w:sz w:val="28"/>
        </w:rPr>
        <w:t xml:space="preserve"> &gt; </w:t>
      </w:r>
      <w:r w:rsidR="008B1FC8" w:rsidRPr="00127AD4">
        <w:rPr>
          <w:sz w:val="28"/>
        </w:rPr>
        <w:t>0</w:t>
      </w:r>
      <w:r w:rsidR="008B1FC8">
        <w:rPr>
          <w:sz w:val="28"/>
        </w:rPr>
        <w:t xml:space="preserve">,05), Х10 (значимость нулевой гипотезы </w:t>
      </w:r>
      <w:r w:rsidR="008B1FC8">
        <w:rPr>
          <w:sz w:val="28"/>
          <w:lang w:val="en-US"/>
        </w:rPr>
        <w:t>p</w:t>
      </w:r>
      <w:r w:rsidR="008B1FC8">
        <w:rPr>
          <w:sz w:val="28"/>
        </w:rPr>
        <w:t>=0,324</w:t>
      </w:r>
      <w:r w:rsidR="008B1FC8" w:rsidRPr="007A3F1C">
        <w:rPr>
          <w:sz w:val="28"/>
        </w:rPr>
        <w:t xml:space="preserve"> &gt; </w:t>
      </w:r>
      <w:r w:rsidR="008B1FC8" w:rsidRPr="00127AD4">
        <w:rPr>
          <w:sz w:val="28"/>
        </w:rPr>
        <w:t>0</w:t>
      </w:r>
      <w:r w:rsidR="008B1FC8">
        <w:rPr>
          <w:sz w:val="28"/>
        </w:rPr>
        <w:t xml:space="preserve">,05), Х11 (значимость нулевой гипотезы </w:t>
      </w:r>
      <w:r w:rsidR="008B1FC8">
        <w:rPr>
          <w:sz w:val="28"/>
          <w:lang w:val="en-US"/>
        </w:rPr>
        <w:t>p</w:t>
      </w:r>
      <w:r w:rsidR="008B1FC8">
        <w:rPr>
          <w:sz w:val="28"/>
        </w:rPr>
        <w:t>=0,080</w:t>
      </w:r>
      <w:r w:rsidR="008B1FC8" w:rsidRPr="007A3F1C">
        <w:rPr>
          <w:sz w:val="28"/>
        </w:rPr>
        <w:t xml:space="preserve"> &gt; </w:t>
      </w:r>
      <w:r w:rsidR="008B1FC8" w:rsidRPr="00127AD4">
        <w:rPr>
          <w:sz w:val="28"/>
        </w:rPr>
        <w:t>0</w:t>
      </w:r>
      <w:r w:rsidR="008B1FC8">
        <w:rPr>
          <w:sz w:val="28"/>
        </w:rPr>
        <w:t>,05).</w:t>
      </w:r>
      <w:r w:rsidRPr="00633979">
        <w:rPr>
          <w:sz w:val="28"/>
        </w:rPr>
        <w:t xml:space="preserve"> Таким образом, классы значимо различаются между собой по </w:t>
      </w:r>
      <w:r w:rsidR="008B1FC8">
        <w:rPr>
          <w:rFonts w:eastAsia="TimesNewRoman"/>
          <w:sz w:val="28"/>
          <w:szCs w:val="28"/>
          <w:lang w:eastAsia="ru-RU"/>
        </w:rPr>
        <w:t>количеству крупных и средних организаций агропромышленного комплекса</w:t>
      </w:r>
      <w:r w:rsidR="008B1FC8">
        <w:rPr>
          <w:sz w:val="28"/>
        </w:rPr>
        <w:t xml:space="preserve"> (Х3), </w:t>
      </w:r>
      <w:r w:rsidR="008B1FC8">
        <w:rPr>
          <w:rFonts w:eastAsia="TimesNewRoman"/>
          <w:sz w:val="28"/>
          <w:szCs w:val="28"/>
          <w:lang w:eastAsia="ru-RU"/>
        </w:rPr>
        <w:t>у</w:t>
      </w:r>
      <w:r w:rsidR="008B1FC8" w:rsidRPr="005F599F">
        <w:rPr>
          <w:rFonts w:eastAsia="TimesNewRoman"/>
          <w:sz w:val="28"/>
          <w:szCs w:val="28"/>
          <w:lang w:eastAsia="ru-RU"/>
        </w:rPr>
        <w:t>ров</w:t>
      </w:r>
      <w:r w:rsidR="008B1FC8">
        <w:rPr>
          <w:rFonts w:eastAsia="TimesNewRoman"/>
          <w:sz w:val="28"/>
          <w:szCs w:val="28"/>
          <w:lang w:eastAsia="ru-RU"/>
        </w:rPr>
        <w:t>ню</w:t>
      </w:r>
      <w:r w:rsidR="008B1FC8" w:rsidRPr="005F599F">
        <w:rPr>
          <w:rFonts w:eastAsia="TimesNewRoman"/>
          <w:sz w:val="28"/>
          <w:szCs w:val="28"/>
          <w:lang w:eastAsia="ru-RU"/>
        </w:rPr>
        <w:t xml:space="preserve"> занятости для людей в возрасте 15</w:t>
      </w:r>
      <w:r w:rsidR="008B1FC8">
        <w:rPr>
          <w:rFonts w:eastAsia="TimesNewRoman"/>
          <w:sz w:val="28"/>
          <w:szCs w:val="28"/>
          <w:lang w:eastAsia="ru-RU"/>
        </w:rPr>
        <w:t xml:space="preserve"> </w:t>
      </w:r>
      <w:r w:rsidR="008B1FC8" w:rsidRPr="005F599F">
        <w:rPr>
          <w:rFonts w:eastAsia="TimesNewRoman"/>
          <w:sz w:val="28"/>
          <w:szCs w:val="28"/>
          <w:lang w:eastAsia="ru-RU"/>
        </w:rPr>
        <w:t>лет</w:t>
      </w:r>
      <w:r w:rsidR="008B1FC8">
        <w:rPr>
          <w:rFonts w:eastAsia="TimesNewRoman"/>
          <w:sz w:val="28"/>
          <w:szCs w:val="28"/>
          <w:lang w:eastAsia="ru-RU"/>
        </w:rPr>
        <w:t xml:space="preserve"> и старше (</w:t>
      </w:r>
      <w:r w:rsidR="008B1FC8">
        <w:rPr>
          <w:sz w:val="28"/>
        </w:rPr>
        <w:t xml:space="preserve">Х4), </w:t>
      </w:r>
      <w:r w:rsidR="008B1FC8">
        <w:rPr>
          <w:rFonts w:eastAsia="TimesNewRoman"/>
          <w:sz w:val="28"/>
          <w:szCs w:val="28"/>
          <w:lang w:eastAsia="ru-RU"/>
        </w:rPr>
        <w:t>количеству</w:t>
      </w:r>
      <w:r w:rsidR="008B1FC8" w:rsidRPr="005F599F">
        <w:rPr>
          <w:rFonts w:eastAsia="TimesNewRoman"/>
          <w:sz w:val="28"/>
          <w:szCs w:val="28"/>
          <w:lang w:eastAsia="ru-RU"/>
        </w:rPr>
        <w:t xml:space="preserve"> преступлений, связанных с незаконным оборотом наркотиков </w:t>
      </w:r>
      <w:r w:rsidR="008B1FC8">
        <w:rPr>
          <w:rFonts w:eastAsia="TimesNewRoman"/>
          <w:sz w:val="28"/>
          <w:szCs w:val="28"/>
          <w:lang w:eastAsia="ru-RU"/>
        </w:rPr>
        <w:t>(</w:t>
      </w:r>
      <w:r w:rsidR="008B1FC8">
        <w:rPr>
          <w:sz w:val="28"/>
        </w:rPr>
        <w:t xml:space="preserve">Х7), </w:t>
      </w:r>
      <w:r w:rsidR="008B1FC8" w:rsidRPr="005F599F">
        <w:rPr>
          <w:rFonts w:eastAsia="TimesNewRoman"/>
          <w:sz w:val="28"/>
          <w:szCs w:val="28"/>
          <w:lang w:eastAsia="ru-RU"/>
        </w:rPr>
        <w:t>общ</w:t>
      </w:r>
      <w:r w:rsidR="008B1FC8">
        <w:rPr>
          <w:rFonts w:eastAsia="TimesNewRoman"/>
          <w:sz w:val="28"/>
          <w:szCs w:val="28"/>
          <w:lang w:eastAsia="ru-RU"/>
        </w:rPr>
        <w:t>ему</w:t>
      </w:r>
      <w:r w:rsidR="008B1FC8" w:rsidRPr="005F599F">
        <w:rPr>
          <w:rFonts w:eastAsia="TimesNewRoman"/>
          <w:sz w:val="28"/>
          <w:szCs w:val="28"/>
          <w:lang w:eastAsia="ru-RU"/>
        </w:rPr>
        <w:t xml:space="preserve"> коэффициент</w:t>
      </w:r>
      <w:r w:rsidR="008B1FC8">
        <w:rPr>
          <w:rFonts w:eastAsia="TimesNewRoman"/>
          <w:sz w:val="28"/>
          <w:szCs w:val="28"/>
          <w:lang w:eastAsia="ru-RU"/>
        </w:rPr>
        <w:t>у</w:t>
      </w:r>
      <w:r w:rsidR="008B1FC8" w:rsidRPr="005F599F">
        <w:rPr>
          <w:rFonts w:eastAsia="TimesNewRoman"/>
          <w:sz w:val="28"/>
          <w:szCs w:val="28"/>
          <w:lang w:eastAsia="ru-RU"/>
        </w:rPr>
        <w:t xml:space="preserve"> смертности</w:t>
      </w:r>
      <w:r w:rsidR="008B1FC8">
        <w:rPr>
          <w:rFonts w:eastAsia="TimesNewRoman"/>
          <w:sz w:val="28"/>
          <w:szCs w:val="28"/>
          <w:lang w:eastAsia="ru-RU"/>
        </w:rPr>
        <w:t xml:space="preserve"> (</w:t>
      </w:r>
      <w:r w:rsidR="008B1FC8">
        <w:rPr>
          <w:sz w:val="28"/>
        </w:rPr>
        <w:t xml:space="preserve">Х8), </w:t>
      </w:r>
      <w:r w:rsidR="008B1FC8">
        <w:rPr>
          <w:rFonts w:eastAsia="TimesNewRoman"/>
          <w:sz w:val="28"/>
          <w:szCs w:val="28"/>
          <w:lang w:eastAsia="ru-RU"/>
        </w:rPr>
        <w:t>ч</w:t>
      </w:r>
      <w:r w:rsidR="008B1FC8" w:rsidRPr="002830EF">
        <w:rPr>
          <w:rFonts w:eastAsia="TimesNewRoman"/>
          <w:sz w:val="28"/>
          <w:szCs w:val="28"/>
          <w:lang w:eastAsia="ru-RU"/>
        </w:rPr>
        <w:t>исл</w:t>
      </w:r>
      <w:r w:rsidR="008B1FC8">
        <w:rPr>
          <w:rFonts w:eastAsia="TimesNewRoman"/>
          <w:sz w:val="28"/>
          <w:szCs w:val="28"/>
          <w:lang w:eastAsia="ru-RU"/>
        </w:rPr>
        <w:t>у</w:t>
      </w:r>
      <w:r w:rsidR="008B1FC8" w:rsidRPr="002830EF">
        <w:rPr>
          <w:rFonts w:eastAsia="TimesNewRoman"/>
          <w:sz w:val="28"/>
          <w:szCs w:val="28"/>
          <w:lang w:eastAsia="ru-RU"/>
        </w:rPr>
        <w:t xml:space="preserve"> зарегистрированных заболеваний у пациентов с диагнозом, установленным впервые в жизни</w:t>
      </w:r>
      <w:r w:rsidR="008B1FC8">
        <w:rPr>
          <w:sz w:val="28"/>
        </w:rPr>
        <w:t xml:space="preserve"> (Х9). </w:t>
      </w:r>
    </w:p>
    <w:p w14:paraId="5C923673" w14:textId="77777777" w:rsidR="00AC3621" w:rsidRDefault="00AC3621" w:rsidP="00AC3621">
      <w:pPr>
        <w:spacing w:line="360" w:lineRule="auto"/>
        <w:ind w:firstLine="360"/>
        <w:jc w:val="both"/>
        <w:rPr>
          <w:sz w:val="28"/>
        </w:rPr>
      </w:pPr>
      <w:r>
        <w:rPr>
          <w:sz w:val="28"/>
          <w:szCs w:val="28"/>
        </w:rPr>
        <w:t xml:space="preserve">Квадрат расстояния </w:t>
      </w:r>
      <w:proofErr w:type="spellStart"/>
      <w:r>
        <w:rPr>
          <w:sz w:val="28"/>
          <w:szCs w:val="28"/>
        </w:rPr>
        <w:t>Махаланобиса</w:t>
      </w:r>
      <w:proofErr w:type="spellEnd"/>
      <w:r>
        <w:rPr>
          <w:sz w:val="28"/>
          <w:szCs w:val="28"/>
        </w:rPr>
        <w:t xml:space="preserve"> между классами, наблюденное значение </w:t>
      </w:r>
      <w:r w:rsidRPr="00F333F8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-статистики и значимость нулевой гипотезы о равенстве нулю расстояния между классами представлены на рисунке 7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49"/>
        <w:gridCol w:w="1414"/>
        <w:gridCol w:w="1415"/>
        <w:gridCol w:w="1415"/>
        <w:gridCol w:w="1415"/>
        <w:gridCol w:w="1415"/>
        <w:gridCol w:w="1415"/>
      </w:tblGrid>
      <w:tr w:rsidR="00F535C8" w:rsidRPr="00EF5B2A" w14:paraId="0B52F599" w14:textId="77777777" w:rsidTr="00F535C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6876281" w14:textId="77777777" w:rsidR="00F535C8" w:rsidRDefault="00F535C8">
            <w:pPr>
              <w:suppressAutoHyphens w:val="0"/>
              <w:rPr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000000"/>
              </w:rPr>
              <w:t>Класс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DAB4B3" w14:textId="77777777" w:rsidR="00F535C8" w:rsidRPr="00F535C8" w:rsidRDefault="00F535C8">
            <w:pPr>
              <w:rPr>
                <w:lang w:val="en-US"/>
              </w:rPr>
            </w:pPr>
            <w:r w:rsidRPr="00F535C8">
              <w:rPr>
                <w:rFonts w:ascii="Arial" w:hAnsi="Arial" w:cs="Arial"/>
                <w:color w:val="000000"/>
                <w:lang w:val="en-US"/>
              </w:rPr>
              <w:t xml:space="preserve">Squared </w:t>
            </w:r>
            <w:proofErr w:type="spellStart"/>
            <w:r w:rsidRPr="00F535C8">
              <w:rPr>
                <w:rFonts w:ascii="Arial" w:hAnsi="Arial" w:cs="Arial"/>
                <w:color w:val="000000"/>
                <w:lang w:val="en-US"/>
              </w:rPr>
              <w:t>Mahalanobis</w:t>
            </w:r>
            <w:proofErr w:type="spellEnd"/>
            <w:r w:rsidRPr="00F535C8">
              <w:rPr>
                <w:rFonts w:ascii="Arial" w:hAnsi="Arial" w:cs="Arial"/>
                <w:color w:val="000000"/>
                <w:lang w:val="en-US"/>
              </w:rPr>
              <w:t xml:space="preserve"> Distances (</w:t>
            </w:r>
            <w:r>
              <w:rPr>
                <w:rFonts w:ascii="Arial" w:hAnsi="Arial" w:cs="Arial"/>
                <w:color w:val="000000"/>
              </w:rPr>
              <w:t>Данные</w:t>
            </w:r>
            <w:r w:rsidRPr="00F535C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для</w:t>
            </w:r>
            <w:r w:rsidRPr="00F535C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ЛР</w:t>
            </w:r>
            <w:r w:rsidRPr="00F535C8">
              <w:rPr>
                <w:rFonts w:ascii="Arial" w:hAnsi="Arial" w:cs="Arial"/>
                <w:color w:val="000000"/>
                <w:lang w:val="en-US"/>
              </w:rPr>
              <w:t>2 in Workbook4)</w:t>
            </w:r>
          </w:p>
        </w:tc>
      </w:tr>
      <w:tr w:rsidR="00F535C8" w14:paraId="49F8C9A7" w14:textId="77777777" w:rsidTr="00F535C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8A49566" w14:textId="77777777" w:rsidR="00F535C8" w:rsidRPr="00F535C8" w:rsidRDefault="00F535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0"/>
            </w:tblGrid>
            <w:tr w:rsidR="00F535C8" w14:paraId="1271F6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0420FB" w14:textId="77777777" w:rsidR="00F535C8" w:rsidRDefault="00F535C8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>G_1:1</w:t>
                  </w:r>
                </w:p>
              </w:tc>
            </w:tr>
          </w:tbl>
          <w:p w14:paraId="38FC2BA0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1"/>
            </w:tblGrid>
            <w:tr w:rsidR="00F535C8" w14:paraId="6E78D5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227896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2:2</w:t>
                  </w:r>
                </w:p>
              </w:tc>
            </w:tr>
          </w:tbl>
          <w:p w14:paraId="2CAB319C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1"/>
            </w:tblGrid>
            <w:tr w:rsidR="00F535C8" w14:paraId="5934A4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9AF1A2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3:3</w:t>
                  </w:r>
                </w:p>
              </w:tc>
            </w:tr>
          </w:tbl>
          <w:p w14:paraId="538561A8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1"/>
            </w:tblGrid>
            <w:tr w:rsidR="00F535C8" w14:paraId="07557DE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003DF4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4:4</w:t>
                  </w:r>
                </w:p>
              </w:tc>
            </w:tr>
          </w:tbl>
          <w:p w14:paraId="75CBCC99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1"/>
            </w:tblGrid>
            <w:tr w:rsidR="00F535C8" w14:paraId="7297FAA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7506F0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5:5</w:t>
                  </w:r>
                </w:p>
              </w:tc>
            </w:tr>
          </w:tbl>
          <w:p w14:paraId="4B78C8B7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91"/>
            </w:tblGrid>
            <w:tr w:rsidR="00F535C8" w14:paraId="19DD82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B8F6B5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6:6</w:t>
                  </w:r>
                </w:p>
              </w:tc>
            </w:tr>
          </w:tbl>
          <w:p w14:paraId="61F68929" w14:textId="77777777" w:rsidR="00F535C8" w:rsidRDefault="00F535C8"/>
        </w:tc>
      </w:tr>
      <w:tr w:rsidR="00F535C8" w14:paraId="0C17659B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25"/>
            </w:tblGrid>
            <w:tr w:rsidR="00F535C8" w14:paraId="4FA6B4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5CEAC0" w14:textId="77777777" w:rsidR="00F535C8" w:rsidRDefault="00F535C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1:1</w:t>
                  </w:r>
                </w:p>
              </w:tc>
            </w:tr>
          </w:tbl>
          <w:p w14:paraId="4974AE4A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F3556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BDDFAA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70.19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3A31D0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26.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59CC1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86.76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AB67B1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012.1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B5AF6B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44.599</w:t>
            </w:r>
          </w:p>
        </w:tc>
      </w:tr>
      <w:tr w:rsidR="00F535C8" w14:paraId="30733A15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25"/>
            </w:tblGrid>
            <w:tr w:rsidR="00F535C8" w14:paraId="69CE68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A19497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2:2</w:t>
                  </w:r>
                </w:p>
              </w:tc>
            </w:tr>
          </w:tbl>
          <w:p w14:paraId="2E835CB6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8881B2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0.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43966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AA638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61.6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477F1C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95.6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41F59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989.6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9392CA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25.752</w:t>
            </w:r>
          </w:p>
        </w:tc>
      </w:tr>
      <w:tr w:rsidR="00F535C8" w14:paraId="1C2733C0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25"/>
            </w:tblGrid>
            <w:tr w:rsidR="00F535C8" w14:paraId="301911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880448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3:3</w:t>
                  </w:r>
                </w:p>
              </w:tc>
            </w:tr>
          </w:tbl>
          <w:p w14:paraId="4CAF0F56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EC2F41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.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DDC8B9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61.68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6A41A3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501A7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32.93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FD2BD3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177.6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87146C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31.635</w:t>
            </w:r>
          </w:p>
        </w:tc>
      </w:tr>
      <w:tr w:rsidR="00F535C8" w14:paraId="4D676C8E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25"/>
            </w:tblGrid>
            <w:tr w:rsidR="00F535C8" w14:paraId="3BCC48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F90F4A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4:4</w:t>
                  </w:r>
                </w:p>
              </w:tc>
            </w:tr>
          </w:tbl>
          <w:p w14:paraId="270FB070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F0857E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6.7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DED37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95.6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24AE6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32.9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C00CF5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BDDDB5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595.2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EF4644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12.848</w:t>
            </w:r>
          </w:p>
        </w:tc>
      </w:tr>
      <w:tr w:rsidR="00F535C8" w14:paraId="11EEEF41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25"/>
            </w:tblGrid>
            <w:tr w:rsidR="00F535C8" w14:paraId="3AC3A2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BC52DD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5:5</w:t>
                  </w:r>
                </w:p>
              </w:tc>
            </w:tr>
          </w:tbl>
          <w:p w14:paraId="7E3E0DDE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A70A24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12.1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3CD0BB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989.6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084FA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177.6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9A4C27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595.2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684C22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D97A1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057.730</w:t>
            </w:r>
          </w:p>
        </w:tc>
      </w:tr>
      <w:tr w:rsidR="00F535C8" w14:paraId="520624B4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25"/>
            </w:tblGrid>
            <w:tr w:rsidR="00F535C8" w14:paraId="16B30D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5D5C85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6:6</w:t>
                  </w:r>
                </w:p>
              </w:tc>
            </w:tr>
          </w:tbl>
          <w:p w14:paraId="6E27D649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54AA28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4.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068EC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25.75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95D589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31.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DE4A0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12.8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8B1A1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057.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34FB8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</w:tr>
    </w:tbl>
    <w:p w14:paraId="32286BF9" w14:textId="0B29ECED" w:rsidR="00EF5B2A" w:rsidRPr="009F4F6B" w:rsidRDefault="00EF5B2A" w:rsidP="009F4F6B">
      <w:pPr>
        <w:spacing w:line="360" w:lineRule="auto"/>
        <w:jc w:val="center"/>
        <w:rPr>
          <w:noProof/>
        </w:rPr>
      </w:pPr>
      <w:r>
        <w:rPr>
          <w:sz w:val="28"/>
          <w:szCs w:val="28"/>
        </w:rPr>
        <w:t>Рисунок</w:t>
      </w:r>
      <w:r w:rsidRPr="00EF5B2A">
        <w:rPr>
          <w:sz w:val="28"/>
          <w:szCs w:val="28"/>
        </w:rPr>
        <w:t xml:space="preserve"> 7</w:t>
      </w:r>
      <w:r>
        <w:rPr>
          <w:sz w:val="28"/>
          <w:szCs w:val="28"/>
          <w:lang w:val="en-US"/>
        </w:rPr>
        <w:t>a</w:t>
      </w:r>
      <w:r w:rsidRPr="00EF5B2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вадрат расстояния </w:t>
      </w:r>
      <w:proofErr w:type="spellStart"/>
      <w:r>
        <w:rPr>
          <w:sz w:val="28"/>
          <w:szCs w:val="28"/>
        </w:rPr>
        <w:t>Махаланобиса</w:t>
      </w:r>
      <w:proofErr w:type="spellEnd"/>
      <w:r>
        <w:rPr>
          <w:sz w:val="28"/>
          <w:szCs w:val="28"/>
        </w:rPr>
        <w:t xml:space="preserve"> между классами</w:t>
      </w:r>
      <w:r>
        <w:rPr>
          <w:noProof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"/>
        <w:gridCol w:w="1395"/>
        <w:gridCol w:w="1396"/>
        <w:gridCol w:w="1396"/>
        <w:gridCol w:w="1396"/>
        <w:gridCol w:w="1396"/>
        <w:gridCol w:w="1396"/>
      </w:tblGrid>
      <w:tr w:rsidR="00F535C8" w:rsidRPr="00EF5B2A" w14:paraId="43B3FF47" w14:textId="77777777" w:rsidTr="00F535C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C2686E8" w14:textId="77777777" w:rsidR="00F535C8" w:rsidRDefault="00F535C8">
            <w:pPr>
              <w:suppressAutoHyphens w:val="0"/>
              <w:rPr>
                <w:lang w:eastAsia="ru-RU"/>
              </w:rPr>
            </w:pPr>
            <w:r>
              <w:br/>
            </w:r>
            <w:r>
              <w:rPr>
                <w:rFonts w:ascii="Arial" w:hAnsi="Arial" w:cs="Arial"/>
                <w:color w:val="000000"/>
              </w:rPr>
              <w:t>Класс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D125782" w14:textId="77777777" w:rsidR="00F535C8" w:rsidRPr="00F535C8" w:rsidRDefault="00F535C8">
            <w:pPr>
              <w:rPr>
                <w:lang w:val="en-US"/>
              </w:rPr>
            </w:pPr>
            <w:r w:rsidRPr="00F535C8">
              <w:rPr>
                <w:rFonts w:ascii="Arial" w:hAnsi="Arial" w:cs="Arial"/>
                <w:color w:val="000000"/>
                <w:lang w:val="en-US"/>
              </w:rPr>
              <w:t>F-values; df = 11,17 (</w:t>
            </w:r>
            <w:r>
              <w:rPr>
                <w:rFonts w:ascii="Arial" w:hAnsi="Arial" w:cs="Arial"/>
                <w:color w:val="000000"/>
              </w:rPr>
              <w:t>Данные</w:t>
            </w:r>
            <w:r w:rsidRPr="00F535C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для</w:t>
            </w:r>
            <w:r w:rsidRPr="00F535C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ЛР</w:t>
            </w:r>
            <w:r w:rsidRPr="00F535C8">
              <w:rPr>
                <w:rFonts w:ascii="Arial" w:hAnsi="Arial" w:cs="Arial"/>
                <w:color w:val="000000"/>
                <w:lang w:val="en-US"/>
              </w:rPr>
              <w:t>2 in Workbook4)</w:t>
            </w:r>
          </w:p>
        </w:tc>
      </w:tr>
      <w:tr w:rsidR="00F535C8" w14:paraId="65EDAEAC" w14:textId="77777777" w:rsidTr="00F535C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B5513BE" w14:textId="77777777" w:rsidR="00F535C8" w:rsidRPr="00F535C8" w:rsidRDefault="00F535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F535C8" w14:paraId="6051A1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E34EC5" w14:textId="77777777" w:rsidR="00F535C8" w:rsidRDefault="00F535C8">
                  <w:pPr>
                    <w:jc w:val="center"/>
                  </w:pPr>
                  <w:r>
                    <w:rPr>
                      <w:rFonts w:ascii="Arial" w:hAnsi="Arial" w:cs="Arial"/>
                      <w:color w:val="000000"/>
                    </w:rPr>
                    <w:t>G_1:1</w:t>
                  </w:r>
                </w:p>
              </w:tc>
            </w:tr>
          </w:tbl>
          <w:p w14:paraId="369B4BA1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14:paraId="7121CF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B14144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2:2</w:t>
                  </w:r>
                </w:p>
              </w:tc>
            </w:tr>
          </w:tbl>
          <w:p w14:paraId="39216C3D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14:paraId="5030F54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422FCF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3:3</w:t>
                  </w:r>
                </w:p>
              </w:tc>
            </w:tr>
          </w:tbl>
          <w:p w14:paraId="013DD5BF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14:paraId="28493E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3DC206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4:4</w:t>
                  </w:r>
                </w:p>
              </w:tc>
            </w:tr>
          </w:tbl>
          <w:p w14:paraId="1CF02732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14:paraId="11065B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1C6974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5:5</w:t>
                  </w:r>
                </w:p>
              </w:tc>
            </w:tr>
          </w:tbl>
          <w:p w14:paraId="3BE318F2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14:paraId="58B1C8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40BD7B" w14:textId="77777777" w:rsidR="00F535C8" w:rsidRDefault="00F535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6:6</w:t>
                  </w:r>
                </w:p>
              </w:tc>
            </w:tr>
          </w:tbl>
          <w:p w14:paraId="376CD9D6" w14:textId="77777777" w:rsidR="00F535C8" w:rsidRDefault="00F535C8"/>
        </w:tc>
      </w:tr>
      <w:tr w:rsidR="00F535C8" w14:paraId="22153EE4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14:paraId="091CE6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52E4B5" w14:textId="77777777" w:rsidR="00F535C8" w:rsidRDefault="00F535C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_1:1</w:t>
                  </w:r>
                </w:p>
              </w:tc>
            </w:tr>
          </w:tbl>
          <w:p w14:paraId="34D6860D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16A28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2344E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.64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8D81E2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5.9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C8429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1.91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26D031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86.9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0DC396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7.65845</w:t>
            </w:r>
          </w:p>
        </w:tc>
      </w:tr>
      <w:tr w:rsidR="00F535C8" w14:paraId="528EC823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14:paraId="24A649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1A6BCC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2:2</w:t>
                  </w:r>
                </w:p>
              </w:tc>
            </w:tr>
          </w:tbl>
          <w:p w14:paraId="1A4E412F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77566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.64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CFB547" w14:textId="77777777" w:rsidR="00F535C8" w:rsidRDefault="00F535C8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6A3BDB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.35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7434E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0.952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2E0630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75.52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04D35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3.53759</w:t>
            </w:r>
          </w:p>
        </w:tc>
      </w:tr>
      <w:tr w:rsidR="00F535C8" w14:paraId="60CF89EB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14:paraId="177491D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A0D768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3:3</w:t>
                  </w:r>
                </w:p>
              </w:tc>
            </w:tr>
          </w:tbl>
          <w:p w14:paraId="6E0ABB04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57C38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.993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6B3C3F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0.357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316CD" w14:textId="77777777" w:rsidR="00F535C8" w:rsidRDefault="00F535C8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BE8F1D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.32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8520CF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14.07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484D70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7.03009</w:t>
            </w:r>
          </w:p>
        </w:tc>
      </w:tr>
      <w:tr w:rsidR="00F535C8" w14:paraId="095DAD6A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14:paraId="10BE20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EADA1C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4:4</w:t>
                  </w:r>
                </w:p>
              </w:tc>
            </w:tr>
          </w:tbl>
          <w:p w14:paraId="68F41D96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1FE532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.91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A8A9F8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0.952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8D8435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22.32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15BB7F" w14:textId="77777777" w:rsidR="00F535C8" w:rsidRDefault="00F535C8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C6D398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5.42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B073F8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5.50232</w:t>
            </w:r>
          </w:p>
        </w:tc>
      </w:tr>
      <w:tr w:rsidR="00F535C8" w14:paraId="3D9D6772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14:paraId="4A3D5C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D27773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5:5</w:t>
                  </w:r>
                </w:p>
              </w:tc>
            </w:tr>
          </w:tbl>
          <w:p w14:paraId="2F167A61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61AD70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6.90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475F22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75.526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194CBB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14.07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A1704F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45.426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E6063" w14:textId="77777777" w:rsidR="00F535C8" w:rsidRDefault="00F535C8">
            <w:pPr>
              <w:jc w:val="right"/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A4A010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0.81522</w:t>
            </w:r>
          </w:p>
        </w:tc>
      </w:tr>
      <w:tr w:rsidR="00F535C8" w14:paraId="656576E0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14:paraId="5336F6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964DE3" w14:textId="77777777" w:rsidR="00F535C8" w:rsidRDefault="00F535C8">
                  <w:r>
                    <w:rPr>
                      <w:rFonts w:ascii="Arial" w:hAnsi="Arial" w:cs="Arial"/>
                      <w:color w:val="000000"/>
                    </w:rPr>
                    <w:t>G_6:6</w:t>
                  </w:r>
                </w:p>
              </w:tc>
            </w:tr>
          </w:tbl>
          <w:p w14:paraId="7EA026F2" w14:textId="77777777" w:rsidR="00F535C8" w:rsidRDefault="00F535C8"/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031569" w14:textId="77777777" w:rsidR="00F535C8" w:rsidRDefault="00F535C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.658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5954F4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3.537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1CFF7D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7.0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8238FF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15.502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D17FA1" w14:textId="77777777" w:rsidR="00F535C8" w:rsidRDefault="00F535C8">
            <w:pPr>
              <w:jc w:val="right"/>
            </w:pPr>
            <w:r>
              <w:rPr>
                <w:rFonts w:ascii="Arial" w:hAnsi="Arial" w:cs="Arial"/>
                <w:color w:val="000000"/>
              </w:rPr>
              <w:t>90.8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A1A08" w14:textId="77777777" w:rsidR="00F535C8" w:rsidRDefault="00F535C8">
            <w:pPr>
              <w:jc w:val="right"/>
            </w:pPr>
          </w:p>
        </w:tc>
      </w:tr>
    </w:tbl>
    <w:p w14:paraId="0D7E21BE" w14:textId="23EF7C8D" w:rsidR="008C01B8" w:rsidRPr="008C01B8" w:rsidRDefault="008C01B8" w:rsidP="008C01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EF5B2A">
        <w:rPr>
          <w:sz w:val="28"/>
          <w:szCs w:val="28"/>
        </w:rPr>
        <w:t xml:space="preserve"> 7</w:t>
      </w:r>
      <w:r>
        <w:rPr>
          <w:sz w:val="28"/>
          <w:szCs w:val="28"/>
        </w:rPr>
        <w:t>в</w:t>
      </w:r>
      <w:r w:rsidRPr="00EF5B2A">
        <w:rPr>
          <w:sz w:val="28"/>
          <w:szCs w:val="28"/>
        </w:rPr>
        <w:t xml:space="preserve"> -</w:t>
      </w:r>
      <w:r w:rsidRPr="008C0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енное значение </w:t>
      </w:r>
      <w:r w:rsidRPr="00F333F8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-статистики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"/>
        <w:gridCol w:w="1395"/>
        <w:gridCol w:w="1396"/>
        <w:gridCol w:w="1396"/>
        <w:gridCol w:w="1396"/>
        <w:gridCol w:w="1396"/>
        <w:gridCol w:w="1396"/>
      </w:tblGrid>
      <w:tr w:rsidR="00F535C8" w:rsidRPr="00EF5B2A" w14:paraId="3D327E57" w14:textId="77777777" w:rsidTr="00F535C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75CF2F7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535C8">
              <w:rPr>
                <w:sz w:val="24"/>
                <w:szCs w:val="24"/>
                <w:lang w:eastAsia="ru-RU"/>
              </w:rPr>
              <w:br/>
            </w:r>
            <w:r w:rsidRPr="00F535C8">
              <w:rPr>
                <w:rFonts w:ascii="Arial" w:hAnsi="Arial" w:cs="Arial"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3E1EC48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F535C8">
              <w:rPr>
                <w:rFonts w:ascii="Arial" w:hAnsi="Arial" w:cs="Arial"/>
                <w:color w:val="000000"/>
                <w:lang w:val="en-US" w:eastAsia="ru-RU"/>
              </w:rPr>
              <w:t>p-values (</w:t>
            </w:r>
            <w:r w:rsidRPr="00F535C8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F535C8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F535C8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F535C8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F535C8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F535C8">
              <w:rPr>
                <w:rFonts w:ascii="Arial" w:hAnsi="Arial" w:cs="Arial"/>
                <w:color w:val="000000"/>
                <w:lang w:val="en-US" w:eastAsia="ru-RU"/>
              </w:rPr>
              <w:t>2 in Workbook4)</w:t>
            </w:r>
          </w:p>
        </w:tc>
      </w:tr>
      <w:tr w:rsidR="00F535C8" w:rsidRPr="00F535C8" w14:paraId="0884C4D0" w14:textId="77777777" w:rsidTr="00F535C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525B6EE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F535C8" w:rsidRPr="00F535C8" w14:paraId="2E1035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E7B4CF" w14:textId="77777777" w:rsidR="00F535C8" w:rsidRPr="00F535C8" w:rsidRDefault="00F535C8" w:rsidP="00F535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1:1</w:t>
                  </w:r>
                </w:p>
              </w:tc>
            </w:tr>
          </w:tbl>
          <w:p w14:paraId="3EE8FF53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:rsidRPr="00F535C8" w14:paraId="5F0C96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97F131" w14:textId="77777777" w:rsidR="00F535C8" w:rsidRPr="00F535C8" w:rsidRDefault="00F535C8" w:rsidP="00F535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2:2</w:t>
                  </w:r>
                </w:p>
              </w:tc>
            </w:tr>
          </w:tbl>
          <w:p w14:paraId="00FE502F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:rsidRPr="00F535C8" w14:paraId="19A618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56D7EB" w14:textId="77777777" w:rsidR="00F535C8" w:rsidRPr="00F535C8" w:rsidRDefault="00F535C8" w:rsidP="00F535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3:3</w:t>
                  </w:r>
                </w:p>
              </w:tc>
            </w:tr>
          </w:tbl>
          <w:p w14:paraId="140F9261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:rsidRPr="00F535C8" w14:paraId="300C1D3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46F61EA" w14:textId="77777777" w:rsidR="00F535C8" w:rsidRPr="00F535C8" w:rsidRDefault="00F535C8" w:rsidP="00F535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4:4</w:t>
                  </w:r>
                </w:p>
              </w:tc>
            </w:tr>
          </w:tbl>
          <w:p w14:paraId="5BC953DE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:rsidRPr="00F535C8" w14:paraId="75120E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A34EC7" w14:textId="77777777" w:rsidR="00F535C8" w:rsidRPr="00F535C8" w:rsidRDefault="00F535C8" w:rsidP="00F535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5:5</w:t>
                  </w:r>
                </w:p>
              </w:tc>
            </w:tr>
          </w:tbl>
          <w:p w14:paraId="50B1AF76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2"/>
            </w:tblGrid>
            <w:tr w:rsidR="00F535C8" w:rsidRPr="00F535C8" w14:paraId="17A086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BA51842" w14:textId="77777777" w:rsidR="00F535C8" w:rsidRPr="00F535C8" w:rsidRDefault="00F535C8" w:rsidP="00F535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6:6</w:t>
                  </w:r>
                </w:p>
              </w:tc>
            </w:tr>
          </w:tbl>
          <w:p w14:paraId="044FE805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535C8" w:rsidRPr="00F535C8" w14:paraId="1B3E85BD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:rsidRPr="00F535C8" w14:paraId="6D3581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7F0D7E" w14:textId="77777777" w:rsidR="00F535C8" w:rsidRPr="00F535C8" w:rsidRDefault="00F535C8" w:rsidP="00F535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1:1</w:t>
                  </w:r>
                </w:p>
              </w:tc>
            </w:tr>
          </w:tbl>
          <w:p w14:paraId="38C445D1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B73BDD" w14:textId="77777777" w:rsidR="00F535C8" w:rsidRPr="00F535C8" w:rsidRDefault="00F535C8" w:rsidP="00F535C8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07E6C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7F0013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32C911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588E29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26D78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124</w:t>
            </w:r>
          </w:p>
        </w:tc>
      </w:tr>
      <w:tr w:rsidR="00F535C8" w:rsidRPr="00F535C8" w14:paraId="5CFBEBA4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:rsidRPr="00F535C8" w14:paraId="58BCD90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9D61C7" w14:textId="77777777" w:rsidR="00F535C8" w:rsidRPr="00F535C8" w:rsidRDefault="00F535C8" w:rsidP="00F535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2:2</w:t>
                  </w:r>
                </w:p>
              </w:tc>
            </w:tr>
          </w:tbl>
          <w:p w14:paraId="5FDE8AD4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80C413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EEFDAC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867132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B17079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47540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82E0EE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9746</w:t>
            </w:r>
          </w:p>
        </w:tc>
      </w:tr>
      <w:tr w:rsidR="00F535C8" w:rsidRPr="00F535C8" w14:paraId="6AB5C4F7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:rsidRPr="00F535C8" w14:paraId="5C8F2F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8BE2F8" w14:textId="77777777" w:rsidR="00F535C8" w:rsidRPr="00F535C8" w:rsidRDefault="00F535C8" w:rsidP="00F535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3:3</w:t>
                  </w:r>
                </w:p>
              </w:tc>
            </w:tr>
          </w:tbl>
          <w:p w14:paraId="7C228CF9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871EB9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B27932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E052C5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D44713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B79950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1841B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214</w:t>
            </w:r>
          </w:p>
        </w:tc>
      </w:tr>
      <w:tr w:rsidR="00F535C8" w:rsidRPr="00F535C8" w14:paraId="61BF6869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:rsidRPr="00F535C8" w14:paraId="1D3BD4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522AAB" w14:textId="77777777" w:rsidR="00F535C8" w:rsidRPr="00F535C8" w:rsidRDefault="00F535C8" w:rsidP="00F535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4:4</w:t>
                  </w:r>
                </w:p>
              </w:tc>
            </w:tr>
          </w:tbl>
          <w:p w14:paraId="1B4FB3E2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49761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03982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4AFED5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1ED33F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9AF59F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DC305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1</w:t>
            </w:r>
          </w:p>
        </w:tc>
      </w:tr>
      <w:tr w:rsidR="00F535C8" w:rsidRPr="00F535C8" w14:paraId="4FCA9903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:rsidRPr="00F535C8" w14:paraId="5E6688C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157CEF" w14:textId="77777777" w:rsidR="00F535C8" w:rsidRPr="00F535C8" w:rsidRDefault="00F535C8" w:rsidP="00F535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5:5</w:t>
                  </w:r>
                </w:p>
              </w:tc>
            </w:tr>
          </w:tbl>
          <w:p w14:paraId="1E9B3894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65544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91E0D5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AF7A9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ABF5A5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FBA051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423A7C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</w:tr>
      <w:tr w:rsidR="00F535C8" w:rsidRPr="00F535C8" w14:paraId="696794EB" w14:textId="77777777" w:rsidTr="00F535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9"/>
            </w:tblGrid>
            <w:tr w:rsidR="00F535C8" w:rsidRPr="00F535C8" w14:paraId="49E986E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5CEC7F" w14:textId="77777777" w:rsidR="00F535C8" w:rsidRPr="00F535C8" w:rsidRDefault="00F535C8" w:rsidP="00F535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F535C8">
                    <w:rPr>
                      <w:rFonts w:ascii="Arial" w:hAnsi="Arial" w:cs="Arial"/>
                      <w:color w:val="000000"/>
                      <w:lang w:eastAsia="ru-RU"/>
                    </w:rPr>
                    <w:t>G_6:6</w:t>
                  </w:r>
                </w:p>
              </w:tc>
            </w:tr>
          </w:tbl>
          <w:p w14:paraId="1EE8F954" w14:textId="77777777" w:rsidR="00F535C8" w:rsidRPr="00F535C8" w:rsidRDefault="00F535C8" w:rsidP="00F535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B1C1D6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662308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9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5AC027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2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8A4E45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96616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535C8">
              <w:rPr>
                <w:rFonts w:ascii="Arial" w:hAnsi="Arial" w:cs="Arial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FE3C99" w14:textId="77777777" w:rsidR="00F535C8" w:rsidRPr="00F535C8" w:rsidRDefault="00F535C8" w:rsidP="00F535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703FB70F" w14:textId="2459C0C4" w:rsidR="00AC3621" w:rsidRDefault="00AC3621" w:rsidP="00AC3621">
      <w:pPr>
        <w:spacing w:line="360" w:lineRule="auto"/>
        <w:jc w:val="both"/>
        <w:rPr>
          <w:sz w:val="28"/>
        </w:rPr>
      </w:pPr>
      <w:r w:rsidRPr="00266393">
        <w:rPr>
          <w:b/>
          <w:bCs/>
          <w:noProof/>
          <w:kern w:val="2"/>
          <w:sz w:val="32"/>
          <w:szCs w:val="32"/>
          <w:lang w:eastAsia="ru-RU"/>
        </w:rPr>
        <w:t xml:space="preserve"> </w:t>
      </w:r>
    </w:p>
    <w:p w14:paraId="575EC01F" w14:textId="0B8DAD38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C01B8">
        <w:rPr>
          <w:sz w:val="28"/>
          <w:szCs w:val="28"/>
        </w:rPr>
        <w:t>г</w:t>
      </w:r>
      <w:r>
        <w:rPr>
          <w:sz w:val="28"/>
          <w:szCs w:val="28"/>
        </w:rPr>
        <w:t xml:space="preserve"> – Результаты проверки гипотезы о равенстве нулю расстояния между классами</w:t>
      </w:r>
    </w:p>
    <w:p w14:paraId="4FB8DB8A" w14:textId="52E6D5AA" w:rsidR="00EF5B2A" w:rsidRDefault="00AC3621" w:rsidP="00EF5B2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FD40E6" w14:textId="01CB28E2" w:rsidR="00AC3621" w:rsidRDefault="00AC3621" w:rsidP="00AC3621">
      <w:pPr>
        <w:suppressAutoHyphens w:val="0"/>
        <w:spacing w:after="160" w:line="259" w:lineRule="auto"/>
        <w:rPr>
          <w:sz w:val="28"/>
          <w:szCs w:val="28"/>
        </w:rPr>
      </w:pPr>
    </w:p>
    <w:p w14:paraId="56AF9703" w14:textId="77777777" w:rsidR="00AC3621" w:rsidRPr="00CC1FCD" w:rsidRDefault="00AC3621" w:rsidP="00AC3621">
      <w:pPr>
        <w:pStyle w:val="1"/>
        <w:spacing w:before="0" w:line="360" w:lineRule="auto"/>
        <w:jc w:val="center"/>
        <w:rPr>
          <w:color w:val="000000" w:themeColor="text1"/>
        </w:rPr>
      </w:pPr>
      <w:bookmarkStart w:id="6" w:name="_Дискриминантный_анализ"/>
      <w:bookmarkEnd w:id="6"/>
      <w:r>
        <w:rPr>
          <w:color w:val="000000" w:themeColor="text1"/>
        </w:rPr>
        <w:t>Дискриминантный анализ</w:t>
      </w:r>
    </w:p>
    <w:p w14:paraId="294137AA" w14:textId="77777777" w:rsidR="00AC3621" w:rsidRDefault="00AC3621" w:rsidP="00AC362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ются коэффициенты линейных дискриминантных функций Фишера. Результаты представлены на рисунке 8.</w:t>
      </w:r>
    </w:p>
    <w:p w14:paraId="46014BF9" w14:textId="052096BF" w:rsidR="00AC3621" w:rsidRPr="00716DF8" w:rsidRDefault="00F61063" w:rsidP="00AC3621">
      <w:pPr>
        <w:spacing w:line="360" w:lineRule="auto"/>
        <w:jc w:val="center"/>
        <w:rPr>
          <w:sz w:val="28"/>
        </w:rPr>
      </w:pPr>
      <w:bookmarkStart w:id="7" w:name="_Приложение_1"/>
      <w:bookmarkEnd w:id="7"/>
      <w:r>
        <w:rPr>
          <w:noProof/>
        </w:rPr>
        <w:drawing>
          <wp:inline distT="0" distB="0" distL="0" distR="0" wp14:anchorId="4E43DFFF" wp14:editId="1650E7F1">
            <wp:extent cx="5012267" cy="3628187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997" cy="36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79C8" w14:textId="5B19B9CD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ы дискриминантного анализа</w:t>
      </w:r>
    </w:p>
    <w:p w14:paraId="04F9D1E1" w14:textId="77777777" w:rsidR="00504E56" w:rsidRDefault="00504E56" w:rsidP="00AC362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52"/>
        <w:gridCol w:w="1381"/>
        <w:gridCol w:w="1381"/>
        <w:gridCol w:w="1381"/>
        <w:gridCol w:w="1381"/>
        <w:gridCol w:w="1381"/>
        <w:gridCol w:w="1381"/>
      </w:tblGrid>
      <w:tr w:rsidR="00504E56" w:rsidRPr="00EF5B2A" w14:paraId="2F27FE60" w14:textId="77777777" w:rsidTr="00504E5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4684863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04E56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504E56">
              <w:rPr>
                <w:rFonts w:ascii="Arial" w:hAnsi="Arial" w:cs="Arial"/>
                <w:color w:val="00000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FADF1F4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504E56">
              <w:rPr>
                <w:rFonts w:ascii="Arial" w:hAnsi="Arial" w:cs="Arial"/>
                <w:color w:val="000000"/>
                <w:lang w:val="en-US" w:eastAsia="ru-RU"/>
              </w:rPr>
              <w:t xml:space="preserve">Classification Functions; grouping: </w:t>
            </w:r>
            <w:r w:rsidRPr="00504E56">
              <w:rPr>
                <w:rFonts w:ascii="Arial" w:hAnsi="Arial" w:cs="Arial"/>
                <w:color w:val="000000"/>
                <w:lang w:eastAsia="ru-RU"/>
              </w:rPr>
              <w:t>Класс</w:t>
            </w:r>
            <w:r w:rsidRPr="00504E56">
              <w:rPr>
                <w:rFonts w:ascii="Arial" w:hAnsi="Arial" w:cs="Arial"/>
                <w:color w:val="000000"/>
                <w:lang w:val="en-US" w:eastAsia="ru-RU"/>
              </w:rPr>
              <w:t xml:space="preserve"> (</w:t>
            </w:r>
            <w:r w:rsidRPr="00504E56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504E56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504E56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504E56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504E56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504E56">
              <w:rPr>
                <w:rFonts w:ascii="Arial" w:hAnsi="Arial" w:cs="Arial"/>
                <w:color w:val="000000"/>
                <w:lang w:val="en-US" w:eastAsia="ru-RU"/>
              </w:rPr>
              <w:t>2 in Workbook4)</w:t>
            </w:r>
          </w:p>
        </w:tc>
      </w:tr>
      <w:tr w:rsidR="00504E56" w:rsidRPr="00504E56" w14:paraId="0503050F" w14:textId="77777777" w:rsidTr="00504E5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C566F75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504E56" w:rsidRPr="00504E56" w14:paraId="691AFB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FEB965" w14:textId="77777777" w:rsidR="00504E56" w:rsidRPr="00504E56" w:rsidRDefault="00504E56" w:rsidP="00504E5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G_1:1</w:t>
                  </w:r>
                  <w:r w:rsidRPr="00504E56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p=.18182</w:t>
                  </w:r>
                </w:p>
              </w:tc>
            </w:tr>
          </w:tbl>
          <w:p w14:paraId="4B353D10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504E56" w:rsidRPr="00504E56" w14:paraId="122A31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4747144" w14:textId="77777777" w:rsidR="00504E56" w:rsidRPr="00504E56" w:rsidRDefault="00504E56" w:rsidP="00504E5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G_2:2</w:t>
                  </w:r>
                  <w:r w:rsidRPr="00504E56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p=.12121</w:t>
                  </w:r>
                </w:p>
              </w:tc>
            </w:tr>
          </w:tbl>
          <w:p w14:paraId="77B8946B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504E56" w:rsidRPr="00504E56" w14:paraId="7419AF8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22C62D" w14:textId="77777777" w:rsidR="00504E56" w:rsidRPr="00504E56" w:rsidRDefault="00504E56" w:rsidP="00504E5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G_3:3</w:t>
                  </w:r>
                  <w:r w:rsidRPr="00504E56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p=.33333</w:t>
                  </w:r>
                </w:p>
              </w:tc>
            </w:tr>
          </w:tbl>
          <w:p w14:paraId="187069CD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504E56" w:rsidRPr="00504E56" w14:paraId="6FE894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978C28" w14:textId="77777777" w:rsidR="00504E56" w:rsidRPr="00504E56" w:rsidRDefault="00504E56" w:rsidP="00504E5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G_4:4</w:t>
                  </w:r>
                  <w:r w:rsidRPr="00504E56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p=.12121</w:t>
                  </w:r>
                </w:p>
              </w:tc>
            </w:tr>
          </w:tbl>
          <w:p w14:paraId="488B49AA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504E56" w:rsidRPr="00504E56" w14:paraId="6A1072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295DB72" w14:textId="77777777" w:rsidR="00504E56" w:rsidRPr="00504E56" w:rsidRDefault="00504E56" w:rsidP="00504E5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G_5:5</w:t>
                  </w:r>
                  <w:r w:rsidRPr="00504E56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p=.06061</w:t>
                  </w:r>
                </w:p>
              </w:tc>
            </w:tr>
          </w:tbl>
          <w:p w14:paraId="13FF49DA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504E56" w:rsidRPr="00504E56" w14:paraId="5A4FAA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C0E64B" w14:textId="77777777" w:rsidR="00504E56" w:rsidRPr="00504E56" w:rsidRDefault="00504E56" w:rsidP="00504E5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G_6:6</w:t>
                  </w:r>
                  <w:r w:rsidRPr="00504E56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p=.18182</w:t>
                  </w:r>
                </w:p>
              </w:tc>
            </w:tr>
          </w:tbl>
          <w:p w14:paraId="3D51C518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04E56" w:rsidRPr="00504E56" w14:paraId="2D2B719D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0F0430F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E5D408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2ED74973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992D4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.27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F27E86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14.8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EC944E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3.3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021B99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11.65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E99D51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29.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44F302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2.8655</w:t>
            </w:r>
          </w:p>
        </w:tc>
      </w:tr>
      <w:tr w:rsidR="00504E56" w:rsidRPr="00504E56" w14:paraId="78DDAEBF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33DAF6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B25E5C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14:paraId="723B9274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6E66DF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2.89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6D673C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4.3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E23C4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9.1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4EEE2C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13.75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13CAE8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98.9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BCD3E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0.5660</w:t>
            </w:r>
          </w:p>
        </w:tc>
      </w:tr>
      <w:tr w:rsidR="00504E56" w:rsidRPr="00504E56" w14:paraId="274C6673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05A832E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85C374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20B581D7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42D83D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8.93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6E92C6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0.05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017E16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0.8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4EE8C3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1.5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44415B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1.8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C0298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9.9311</w:t>
            </w:r>
          </w:p>
        </w:tc>
      </w:tr>
      <w:tr w:rsidR="00504E56" w:rsidRPr="00504E56" w14:paraId="0C9FF944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4501FE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030C77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787B59B6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2D8F08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0.0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D4FFC0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5.80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64140F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3.7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625CD8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11.85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908956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41.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16AEE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4.6170</w:t>
            </w:r>
          </w:p>
        </w:tc>
      </w:tr>
      <w:tr w:rsidR="00504E56" w:rsidRPr="00504E56" w14:paraId="65C2FCA4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24B75F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2A6025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14:paraId="29D1FFE6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2EC39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2.3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D4676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3.74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C4EB2A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2.06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EA358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3.1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4D2ED4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0.8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A35E9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5.2040</w:t>
            </w:r>
          </w:p>
        </w:tc>
      </w:tr>
      <w:tr w:rsidR="00504E56" w:rsidRPr="00504E56" w14:paraId="4276E4C5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660F98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6306FC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14:paraId="7F4C3F18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1D6764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0.1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1441EB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.4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19EFF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0.1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D998B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6.12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E83B8B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4.2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41195E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4.0801</w:t>
            </w:r>
          </w:p>
        </w:tc>
      </w:tr>
      <w:tr w:rsidR="00504E56" w:rsidRPr="00504E56" w14:paraId="122BDCD7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537363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332731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0CBE455B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776B94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4.89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66FD75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7.2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165289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6.85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93439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6.54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056279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29.8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9F87DC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6.5328</w:t>
            </w:r>
          </w:p>
        </w:tc>
      </w:tr>
      <w:tr w:rsidR="00504E56" w:rsidRPr="00504E56" w14:paraId="0E3E08FB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6F0442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C3D662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1186339D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6D657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8.4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09AC4F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1.2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43156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14.46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857387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9.17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ADE03A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81.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7FF745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0.4822</w:t>
            </w:r>
          </w:p>
        </w:tc>
      </w:tr>
      <w:tr w:rsidR="00504E56" w:rsidRPr="00504E56" w14:paraId="0F252938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68706B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EB42D9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14:paraId="3BD80FD9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E4BA37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9.4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8CDA2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2.09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5B138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2.1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C845E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4.77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EC783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3.6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8E3BB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5.9336</w:t>
            </w:r>
          </w:p>
        </w:tc>
      </w:tr>
      <w:tr w:rsidR="00504E56" w:rsidRPr="00504E56" w14:paraId="79F1502E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7FB45EC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AB0A3C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10</w:t>
                  </w:r>
                </w:p>
              </w:tc>
            </w:tr>
          </w:tbl>
          <w:p w14:paraId="45A6222F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7A5000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.27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5BCB32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3.41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8F03AD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.6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8CB466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7.45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1A1DE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10.2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BA261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0.0058</w:t>
            </w:r>
          </w:p>
        </w:tc>
      </w:tr>
      <w:tr w:rsidR="00504E56" w:rsidRPr="00504E56" w14:paraId="4FD2FBAA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7C6A7F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9DF91C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1CAAA45A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6FC991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0.52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949459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5.7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0BD78C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4.19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58FF10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8.82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DBD30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40.7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FB301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4.5109</w:t>
            </w:r>
          </w:p>
        </w:tc>
      </w:tr>
      <w:tr w:rsidR="00504E56" w:rsidRPr="00504E56" w14:paraId="1313BD25" w14:textId="77777777" w:rsidTr="00504E5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504E56" w:rsidRPr="00504E56" w14:paraId="5C46E5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0D7B7A" w14:textId="77777777" w:rsidR="00504E56" w:rsidRPr="00504E56" w:rsidRDefault="00504E56" w:rsidP="00504E5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04E56">
                    <w:rPr>
                      <w:rFonts w:ascii="Arial" w:hAnsi="Arial" w:cs="Arial"/>
                      <w:color w:val="000000"/>
                      <w:lang w:eastAsia="ru-RU"/>
                    </w:rPr>
                    <w:t>Constant</w:t>
                  </w:r>
                  <w:proofErr w:type="spellEnd"/>
                </w:p>
              </w:tc>
            </w:tr>
          </w:tbl>
          <w:p w14:paraId="26E0C077" w14:textId="77777777" w:rsidR="00504E56" w:rsidRPr="00504E56" w:rsidRDefault="00504E56" w:rsidP="00504E5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446D33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8.12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1DFA72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8.16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1DB4BE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0.57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ABA1E2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34.23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6E322C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477.9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877802" w14:textId="77777777" w:rsidR="00504E56" w:rsidRPr="00504E56" w:rsidRDefault="00504E56" w:rsidP="00504E5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04E56">
              <w:rPr>
                <w:rFonts w:ascii="Arial" w:hAnsi="Arial" w:cs="Arial"/>
                <w:color w:val="000000"/>
                <w:lang w:eastAsia="ru-RU"/>
              </w:rPr>
              <w:t>-11.0015</w:t>
            </w:r>
          </w:p>
        </w:tc>
      </w:tr>
    </w:tbl>
    <w:p w14:paraId="5DA796B1" w14:textId="38DEBDD3" w:rsidR="00AC3621" w:rsidRDefault="00504E56" w:rsidP="00504E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AC3621">
        <w:rPr>
          <w:sz w:val="28"/>
          <w:szCs w:val="28"/>
        </w:rPr>
        <w:t>Рисунок 8 – Коэффициенты линейных дискриминантных функций Фишера</w:t>
      </w:r>
    </w:p>
    <w:p w14:paraId="014CEEEE" w14:textId="59D4FDCE" w:rsidR="00AC3621" w:rsidRDefault="00AC3621" w:rsidP="00AC3621">
      <w:pPr>
        <w:spacing w:after="120"/>
        <w:jc w:val="center"/>
        <w:rPr>
          <w:sz w:val="28"/>
          <w:szCs w:val="28"/>
        </w:rPr>
      </w:pPr>
    </w:p>
    <w:p w14:paraId="0230C1A8" w14:textId="77777777" w:rsidR="00504E56" w:rsidRDefault="00AC3621" w:rsidP="00504E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ой строке таблицы, представленной на рисунке 8, приведены оценки априорных вероятностей, рассчитанные по первому варианту:</w:t>
      </w:r>
    </w:p>
    <w:p w14:paraId="40ADD868" w14:textId="77777777" w:rsidR="00C34690" w:rsidRDefault="00AC3621" w:rsidP="00504E56">
      <w:pPr>
        <w:jc w:val="both"/>
        <w:rPr>
          <w:sz w:val="28"/>
          <w:szCs w:val="28"/>
        </w:rPr>
      </w:pPr>
      <w:r w:rsidRPr="009C00DC">
        <w:rPr>
          <w:sz w:val="28"/>
          <w:szCs w:val="28"/>
        </w:rPr>
        <w:t xml:space="preserve">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8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2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33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2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06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8</m:t>
        </m:r>
      </m:oMath>
      <w:r w:rsidR="00504E56">
        <w:rPr>
          <w:sz w:val="28"/>
          <w:szCs w:val="28"/>
        </w:rPr>
        <w:t xml:space="preserve">. </w:t>
      </w:r>
    </w:p>
    <w:p w14:paraId="7F76BFC7" w14:textId="6853D988" w:rsidR="00AC3621" w:rsidRDefault="00AC3621" w:rsidP="00504E56">
      <w:pPr>
        <w:jc w:val="both"/>
        <w:rPr>
          <w:sz w:val="28"/>
          <w:szCs w:val="28"/>
        </w:rPr>
      </w:pPr>
      <w:r>
        <w:rPr>
          <w:sz w:val="28"/>
          <w:szCs w:val="28"/>
        </w:rPr>
        <w:t>Линейные дискриминантные функции Фишера имеют вид:</w:t>
      </w:r>
    </w:p>
    <w:p w14:paraId="09A832A7" w14:textId="48D73114" w:rsidR="00AC3621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,12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2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,9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8,9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0,0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+2,3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+0,1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9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8,4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+9,4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27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0,5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>
        <w:rPr>
          <w:sz w:val="28"/>
          <w:szCs w:val="28"/>
        </w:rPr>
        <w:t xml:space="preserve">    (1)</w:t>
      </w:r>
    </w:p>
    <w:p w14:paraId="14ABEB57" w14:textId="6973B5D7" w:rsidR="00AC3621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8,17+14,8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4,3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0,0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8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7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4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+7,2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1,2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2,0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3,4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+5,7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>
        <w:rPr>
          <w:sz w:val="28"/>
          <w:szCs w:val="28"/>
        </w:rPr>
        <w:t xml:space="preserve">    (2)</w:t>
      </w:r>
    </w:p>
    <w:p w14:paraId="227024B3" w14:textId="1F1AAC34" w:rsidR="00AC3621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0,58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3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9,1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0,8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8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,0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1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,8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14,4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+2,1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6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1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>
        <w:rPr>
          <w:sz w:val="28"/>
          <w:szCs w:val="28"/>
        </w:rPr>
        <w:t xml:space="preserve">    (3)</w:t>
      </w:r>
    </w:p>
    <w:p w14:paraId="433CB46E" w14:textId="18B8839F" w:rsidR="00AC3621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4,24+11,6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13,7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1,5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11,8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1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,1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+6,5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9,1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7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7,4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+8,8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>
        <w:rPr>
          <w:sz w:val="28"/>
          <w:szCs w:val="28"/>
        </w:rPr>
        <w:t xml:space="preserve">    (4)</w:t>
      </w:r>
    </w:p>
    <w:p w14:paraId="0AE2ABCB" w14:textId="5F8FDE9F" w:rsidR="00AC3621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77,96+29,1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98,9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1,8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41,1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0,8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4,2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+29,8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1,9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3,7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10,2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+40,7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>
        <w:rPr>
          <w:sz w:val="28"/>
          <w:szCs w:val="28"/>
        </w:rPr>
        <w:t xml:space="preserve">    (5)</w:t>
      </w:r>
    </w:p>
    <w:p w14:paraId="34E53754" w14:textId="7D028917" w:rsidR="00AC3621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1,00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,8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5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9,9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6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2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+4,0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+6,5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4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9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+4,5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>
        <w:rPr>
          <w:sz w:val="28"/>
          <w:szCs w:val="28"/>
        </w:rPr>
        <w:t xml:space="preserve">    (6)</w:t>
      </w:r>
    </w:p>
    <w:p w14:paraId="04FB6EB1" w14:textId="77777777" w:rsidR="00AC3621" w:rsidRDefault="00AC3621" w:rsidP="00AC3621">
      <w:pPr>
        <w:spacing w:after="120"/>
        <w:ind w:firstLine="851"/>
        <w:jc w:val="both"/>
        <w:rPr>
          <w:sz w:val="28"/>
          <w:szCs w:val="28"/>
        </w:rPr>
      </w:pPr>
    </w:p>
    <w:p w14:paraId="3CD2280F" w14:textId="37532043" w:rsidR="00AC3621" w:rsidRPr="004B1C52" w:rsidRDefault="00AC3621" w:rsidP="00AC3621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рассчитанных классификационных функций (1)-(</w:t>
      </w:r>
      <w:r w:rsidR="00B437CD" w:rsidRPr="00B437CD">
        <w:rPr>
          <w:sz w:val="28"/>
          <w:szCs w:val="28"/>
        </w:rPr>
        <w:t>6</w:t>
      </w:r>
      <w:r>
        <w:rPr>
          <w:sz w:val="28"/>
          <w:szCs w:val="28"/>
        </w:rPr>
        <w:t>) проводится повторная классификация объектов обучающих выборок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5"/>
        <w:gridCol w:w="1229"/>
        <w:gridCol w:w="1269"/>
        <w:gridCol w:w="1269"/>
        <w:gridCol w:w="1269"/>
        <w:gridCol w:w="1269"/>
        <w:gridCol w:w="1269"/>
        <w:gridCol w:w="1269"/>
      </w:tblGrid>
      <w:tr w:rsidR="00B437CD" w:rsidRPr="00EF5B2A" w14:paraId="54BA7159" w14:textId="77777777" w:rsidTr="00B437C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7AE8765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37CD">
              <w:rPr>
                <w:sz w:val="24"/>
                <w:szCs w:val="24"/>
                <w:lang w:eastAsia="ru-RU"/>
              </w:rPr>
              <w:br/>
            </w:r>
            <w:r w:rsidRPr="00B437CD">
              <w:rPr>
                <w:rFonts w:ascii="Arial" w:hAnsi="Arial" w:cs="Arial"/>
                <w:color w:val="000000"/>
                <w:lang w:eastAsia="ru-RU"/>
              </w:rPr>
              <w:t>Group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D8CFC5D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B437CD">
              <w:rPr>
                <w:rFonts w:ascii="Arial" w:hAnsi="Arial" w:cs="Arial"/>
                <w:color w:val="000000"/>
                <w:lang w:val="en-US" w:eastAsia="ru-RU"/>
              </w:rPr>
              <w:t>Classification Matrix (</w:t>
            </w:r>
            <w:r w:rsidRPr="00B437CD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B437CD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B437CD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B437CD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B437CD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B437CD">
              <w:rPr>
                <w:rFonts w:ascii="Arial" w:hAnsi="Arial" w:cs="Arial"/>
                <w:color w:val="000000"/>
                <w:lang w:val="en-US" w:eastAsia="ru-RU"/>
              </w:rPr>
              <w:t>2 in Workbook4) Rows: Observed classifications Columns: Predicted classifications</w:t>
            </w:r>
          </w:p>
        </w:tc>
      </w:tr>
      <w:tr w:rsidR="00B437CD" w:rsidRPr="00B437CD" w14:paraId="5FFD2953" w14:textId="77777777" w:rsidTr="00B437C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F9B3D06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B437CD" w:rsidRPr="00B437CD" w14:paraId="56283C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80D2EA" w14:textId="77777777" w:rsidR="00B437CD" w:rsidRPr="00B437CD" w:rsidRDefault="00B437CD" w:rsidP="00B437C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Percent</w:t>
                  </w:r>
                  <w:proofErr w:type="spellEnd"/>
                  <w:r w:rsidRPr="00B437CD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Correct</w:t>
                  </w:r>
                  <w:proofErr w:type="spellEnd"/>
                </w:p>
              </w:tc>
            </w:tr>
          </w:tbl>
          <w:p w14:paraId="60AB2D0D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437CD" w:rsidRPr="00B437CD" w14:paraId="001B60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EC44E2" w14:textId="77777777" w:rsidR="00B437CD" w:rsidRPr="00B437CD" w:rsidRDefault="00B437CD" w:rsidP="00B437C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1:1</w:t>
                  </w:r>
                  <w:r w:rsidRPr="00B437CD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p=.18182</w:t>
                  </w:r>
                </w:p>
              </w:tc>
            </w:tr>
          </w:tbl>
          <w:p w14:paraId="3562413C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437CD" w:rsidRPr="00B437CD" w14:paraId="21DB9FE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6D6C2C" w14:textId="77777777" w:rsidR="00B437CD" w:rsidRPr="00B437CD" w:rsidRDefault="00B437CD" w:rsidP="00B437C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2:2</w:t>
                  </w:r>
                  <w:r w:rsidRPr="00B437CD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p=.12121</w:t>
                  </w:r>
                </w:p>
              </w:tc>
            </w:tr>
          </w:tbl>
          <w:p w14:paraId="0191A162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437CD" w:rsidRPr="00B437CD" w14:paraId="62BB33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E8DEE1" w14:textId="77777777" w:rsidR="00B437CD" w:rsidRPr="00B437CD" w:rsidRDefault="00B437CD" w:rsidP="00B437C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3:3</w:t>
                  </w:r>
                  <w:r w:rsidRPr="00B437CD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p=.33333</w:t>
                  </w:r>
                </w:p>
              </w:tc>
            </w:tr>
          </w:tbl>
          <w:p w14:paraId="42A0ADCA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437CD" w:rsidRPr="00B437CD" w14:paraId="65231E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3804F6" w14:textId="77777777" w:rsidR="00B437CD" w:rsidRPr="00B437CD" w:rsidRDefault="00B437CD" w:rsidP="00B437C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4:4</w:t>
                  </w:r>
                  <w:r w:rsidRPr="00B437CD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p=.12121</w:t>
                  </w:r>
                </w:p>
              </w:tc>
            </w:tr>
          </w:tbl>
          <w:p w14:paraId="0F51D80B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437CD" w:rsidRPr="00B437CD" w14:paraId="2E53E8F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D9DF2F" w14:textId="77777777" w:rsidR="00B437CD" w:rsidRPr="00B437CD" w:rsidRDefault="00B437CD" w:rsidP="00B437C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5:5</w:t>
                  </w:r>
                  <w:r w:rsidRPr="00B437CD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p=.06061</w:t>
                  </w:r>
                </w:p>
              </w:tc>
            </w:tr>
          </w:tbl>
          <w:p w14:paraId="641D0BDE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B437CD" w:rsidRPr="00B437CD" w14:paraId="1709F6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5D3012" w14:textId="77777777" w:rsidR="00B437CD" w:rsidRPr="00B437CD" w:rsidRDefault="00B437CD" w:rsidP="00B437CD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6:6</w:t>
                  </w:r>
                  <w:r w:rsidRPr="00B437CD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p=.18182</w:t>
                  </w:r>
                </w:p>
              </w:tc>
            </w:tr>
          </w:tbl>
          <w:p w14:paraId="742F91E6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437CD" w:rsidRPr="00B437CD" w14:paraId="5231E99D" w14:textId="77777777" w:rsidTr="00B437C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B437CD" w:rsidRPr="00B437CD" w14:paraId="153EDE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275043" w14:textId="77777777" w:rsidR="00B437CD" w:rsidRPr="00B437CD" w:rsidRDefault="00B437CD" w:rsidP="00B437C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1:1</w:t>
                  </w:r>
                </w:p>
              </w:tc>
            </w:tr>
          </w:tbl>
          <w:p w14:paraId="27EB9FC2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5CB098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EF65E7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25089D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C843A1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D75419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23067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7B9DB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437CD" w:rsidRPr="00B437CD" w14:paraId="3FB2461E" w14:textId="77777777" w:rsidTr="00B437C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B437CD" w:rsidRPr="00B437CD" w14:paraId="1797EB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DC0AD1" w14:textId="77777777" w:rsidR="00B437CD" w:rsidRPr="00B437CD" w:rsidRDefault="00B437CD" w:rsidP="00B437C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2:2</w:t>
                  </w:r>
                </w:p>
              </w:tc>
            </w:tr>
          </w:tbl>
          <w:p w14:paraId="3A32D689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5D065B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C9C0ED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B2535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F2551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D75DB5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2B4F5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54EA6D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437CD" w:rsidRPr="00B437CD" w14:paraId="6990F41A" w14:textId="77777777" w:rsidTr="00B437C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B437CD" w:rsidRPr="00B437CD" w14:paraId="5DB737A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38C3AB" w14:textId="77777777" w:rsidR="00B437CD" w:rsidRPr="00B437CD" w:rsidRDefault="00B437CD" w:rsidP="00B437C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3:3</w:t>
                  </w:r>
                </w:p>
              </w:tc>
            </w:tr>
          </w:tbl>
          <w:p w14:paraId="58DE2AC0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1AECFA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021BDF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406D0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B63A5F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A1C10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436B93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82D778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437CD" w:rsidRPr="00B437CD" w14:paraId="528F7C89" w14:textId="77777777" w:rsidTr="00B437C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B437CD" w:rsidRPr="00B437CD" w14:paraId="636E8BA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F17DA8" w14:textId="77777777" w:rsidR="00B437CD" w:rsidRPr="00B437CD" w:rsidRDefault="00B437CD" w:rsidP="00B437C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4:4</w:t>
                  </w:r>
                </w:p>
              </w:tc>
            </w:tr>
          </w:tbl>
          <w:p w14:paraId="22F0FFDB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943B25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ADB1F6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911B0F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C7EF7C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3B2423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E6467A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AA882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437CD" w:rsidRPr="00B437CD" w14:paraId="2816CAC1" w14:textId="77777777" w:rsidTr="00B437C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B437CD" w:rsidRPr="00B437CD" w14:paraId="3051C6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A9709B" w14:textId="77777777" w:rsidR="00B437CD" w:rsidRPr="00B437CD" w:rsidRDefault="00B437CD" w:rsidP="00B437C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5:5</w:t>
                  </w:r>
                </w:p>
              </w:tc>
            </w:tr>
          </w:tbl>
          <w:p w14:paraId="4C2C53FC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9EC7C2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235D0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B772AF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782CF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2213DD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610F3A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20D59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B437CD" w:rsidRPr="00B437CD" w14:paraId="70B993E5" w14:textId="77777777" w:rsidTr="00B437C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B437CD" w:rsidRPr="00B437CD" w14:paraId="2A1F2C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6D032A" w14:textId="77777777" w:rsidR="00B437CD" w:rsidRPr="00B437CD" w:rsidRDefault="00B437CD" w:rsidP="00B437C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G_6:6</w:t>
                  </w:r>
                </w:p>
              </w:tc>
            </w:tr>
          </w:tbl>
          <w:p w14:paraId="0906F724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43CFCE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806BA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76CED5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E9A33C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8172E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E0625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E8964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B437CD" w:rsidRPr="00B437CD" w14:paraId="778E55A2" w14:textId="77777777" w:rsidTr="00B437C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B437CD" w:rsidRPr="00B437CD" w14:paraId="328501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6BBED7" w14:textId="77777777" w:rsidR="00B437CD" w:rsidRPr="00B437CD" w:rsidRDefault="00B437CD" w:rsidP="00B437CD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437CD">
                    <w:rPr>
                      <w:rFonts w:ascii="Arial" w:hAnsi="Arial" w:cs="Arial"/>
                      <w:color w:val="000000"/>
                      <w:lang w:eastAsia="ru-RU"/>
                    </w:rPr>
                    <w:t>Total</w:t>
                  </w:r>
                </w:p>
              </w:tc>
            </w:tr>
          </w:tbl>
          <w:p w14:paraId="339057A5" w14:textId="77777777" w:rsidR="00B437CD" w:rsidRPr="00B437CD" w:rsidRDefault="00B437CD" w:rsidP="00B437C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7F18E7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EB2616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127D5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01EA60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89301A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73D5F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CA3CE0" w14:textId="77777777" w:rsidR="00B437CD" w:rsidRPr="00B437CD" w:rsidRDefault="00B437CD" w:rsidP="00B437C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37C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</w:tbl>
    <w:p w14:paraId="6E466061" w14:textId="211C136A" w:rsidR="00AC3621" w:rsidRDefault="00B437CD" w:rsidP="00B437CD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AC3621">
        <w:rPr>
          <w:sz w:val="28"/>
          <w:szCs w:val="28"/>
        </w:rPr>
        <w:t>Рисунок 9 – Результаты классификации объектов обучающих выборок</w:t>
      </w:r>
    </w:p>
    <w:p w14:paraId="1CEC5D9B" w14:textId="1C0EDB54" w:rsidR="00AC3621" w:rsidRDefault="00AC3621" w:rsidP="00AC3621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рисунка 9, изменений в первоначальном составе классов не произошло. Процент корректной классификации составил 100%. Это свидетельствует о хорошей дискриминации объектов обучающих выборок на основе дискриминантных функций (1)-(</w:t>
      </w:r>
      <w:r w:rsidR="00B437CD" w:rsidRPr="000A656B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32CFBA3B" w14:textId="77777777" w:rsidR="00AC3621" w:rsidRPr="00640C0C" w:rsidRDefault="00AC3621" w:rsidP="00AC36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лассификации представлены на рисунке 10. Неправильные классификации объектов обучающих выборок помечаются «звездочкой» (в рассматриваемом примере такие ситуации не встречаются).</w:t>
      </w:r>
    </w:p>
    <w:p w14:paraId="662848BE" w14:textId="2B9DA5F8" w:rsidR="00AC3621" w:rsidRPr="00ED0825" w:rsidRDefault="000A656B" w:rsidP="00AC3621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F4DEAE" wp14:editId="64D935C9">
            <wp:extent cx="5939790" cy="5899150"/>
            <wp:effectExtent l="0" t="0" r="3810" b="635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7CA9" w14:textId="725946AA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ы классификации с помощью функций (1)-(</w:t>
      </w:r>
      <w:r w:rsidR="000A656B" w:rsidRPr="00B643A4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466A3EDA" w14:textId="77777777" w:rsidR="00AC3621" w:rsidRDefault="00AC3621" w:rsidP="00AC3621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ются квадраты расстояния </w:t>
      </w:r>
      <w:proofErr w:type="spellStart"/>
      <w:r>
        <w:rPr>
          <w:sz w:val="28"/>
          <w:szCs w:val="28"/>
        </w:rPr>
        <w:t>Махаланобиса</w:t>
      </w:r>
      <w:proofErr w:type="spellEnd"/>
      <w:r>
        <w:rPr>
          <w:sz w:val="28"/>
          <w:szCs w:val="28"/>
        </w:rPr>
        <w:t xml:space="preserve"> от объектов до центров каждого из классов. Результаты расчетов представлены на рисунке 11.</w:t>
      </w:r>
      <w:r w:rsidRPr="00A02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следует отнести к тому классу, расстояние до которого наименьшее. </w:t>
      </w:r>
    </w:p>
    <w:p w14:paraId="74FA1AC4" w14:textId="662AB2CE" w:rsidR="00AC3621" w:rsidRPr="00ED0825" w:rsidRDefault="00B643A4" w:rsidP="00AC3621">
      <w:pPr>
        <w:spacing w:before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A76D5" wp14:editId="0A4224C5">
            <wp:extent cx="5939790" cy="4431665"/>
            <wp:effectExtent l="0" t="0" r="3810" b="6985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EC9" w14:textId="77777777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асстояния до центров классов</w:t>
      </w:r>
    </w:p>
    <w:p w14:paraId="26C6B8FB" w14:textId="77777777" w:rsidR="00AC3621" w:rsidRPr="00ED0825" w:rsidRDefault="00AC3621" w:rsidP="00AC3621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ов апостериорных вероятностей представлены на рисунке 12. Объект следует отнести к тому классу, апостериорная вероятность для которого наибольшая.</w:t>
      </w:r>
    </w:p>
    <w:p w14:paraId="30B3455C" w14:textId="7964234B" w:rsidR="00AC3621" w:rsidRDefault="00B643A4" w:rsidP="00AC3621">
      <w:pPr>
        <w:spacing w:before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1F909" wp14:editId="6904D4C9">
            <wp:extent cx="5939790" cy="4341495"/>
            <wp:effectExtent l="0" t="0" r="3810" b="1905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9B88" w14:textId="77777777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унок 12 – Апостериорные вероятности классификации</w:t>
      </w:r>
    </w:p>
    <w:p w14:paraId="75F3AAB0" w14:textId="77777777" w:rsidR="00AC3621" w:rsidRPr="00ED0825" w:rsidRDefault="00AC3621" w:rsidP="00AC3621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аблиц, представленных на рисунках </w:t>
      </w:r>
      <w:proofErr w:type="gramStart"/>
      <w:r>
        <w:rPr>
          <w:sz w:val="28"/>
          <w:szCs w:val="28"/>
        </w:rPr>
        <w:t>10-12</w:t>
      </w:r>
      <w:proofErr w:type="gramEnd"/>
      <w:r>
        <w:rPr>
          <w:sz w:val="28"/>
          <w:szCs w:val="28"/>
        </w:rPr>
        <w:t>, субъекты РФ, не вошедшие в обучающие выборки, можно классифицировать следующим образом: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5967"/>
      </w:tblGrid>
      <w:tr w:rsidR="00AC3621" w:rsidRPr="007407A0" w14:paraId="4C6392A5" w14:textId="77777777" w:rsidTr="009E01FA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0C90" w14:textId="77777777" w:rsidR="00AC3621" w:rsidRPr="007407A0" w:rsidRDefault="00AC3621" w:rsidP="009E01FA">
            <w:pPr>
              <w:spacing w:line="360" w:lineRule="auto"/>
              <w:jc w:val="both"/>
              <w:rPr>
                <w:sz w:val="28"/>
              </w:rPr>
            </w:pPr>
            <w:r w:rsidRPr="007407A0">
              <w:rPr>
                <w:sz w:val="28"/>
              </w:rPr>
              <w:t>Номер</w:t>
            </w:r>
          </w:p>
          <w:p w14:paraId="2436B613" w14:textId="77777777" w:rsidR="00AC3621" w:rsidRPr="007407A0" w:rsidRDefault="00AC3621" w:rsidP="009E01FA">
            <w:pPr>
              <w:spacing w:line="360" w:lineRule="auto"/>
              <w:jc w:val="both"/>
              <w:rPr>
                <w:sz w:val="28"/>
              </w:rPr>
            </w:pPr>
            <w:r w:rsidRPr="007407A0"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 w:rsidRPr="007407A0">
              <w:rPr>
                <w:sz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AE7F" w14:textId="77777777" w:rsidR="00AC3621" w:rsidRPr="007407A0" w:rsidRDefault="00AC3621" w:rsidP="009E01FA">
            <w:pPr>
              <w:spacing w:line="360" w:lineRule="auto"/>
              <w:rPr>
                <w:sz w:val="28"/>
              </w:rPr>
            </w:pPr>
            <w:r w:rsidRPr="007407A0">
              <w:rPr>
                <w:sz w:val="28"/>
              </w:rPr>
              <w:t>Кол-во</w:t>
            </w:r>
          </w:p>
          <w:p w14:paraId="5C7A35CC" w14:textId="77777777" w:rsidR="00AC3621" w:rsidRPr="007407A0" w:rsidRDefault="00AC3621" w:rsidP="009E01FA">
            <w:pPr>
              <w:spacing w:line="360" w:lineRule="auto"/>
              <w:rPr>
                <w:sz w:val="28"/>
              </w:rPr>
            </w:pPr>
            <w:r w:rsidRPr="007407A0">
              <w:rPr>
                <w:sz w:val="28"/>
              </w:rPr>
              <w:t>объектов в клас</w:t>
            </w:r>
            <w:r>
              <w:rPr>
                <w:sz w:val="28"/>
              </w:rPr>
              <w:t>с</w:t>
            </w:r>
            <w:r w:rsidRPr="007407A0">
              <w:rPr>
                <w:sz w:val="28"/>
              </w:rPr>
              <w:t>е</w:t>
            </w:r>
            <w:r>
              <w:rPr>
                <w:sz w:val="28"/>
              </w:rPr>
              <w:t xml:space="preserve"> (не обучающих)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B005" w14:textId="77777777" w:rsidR="00AC3621" w:rsidRPr="007407A0" w:rsidRDefault="00AC3621" w:rsidP="009E01FA">
            <w:pPr>
              <w:spacing w:line="360" w:lineRule="auto"/>
              <w:jc w:val="both"/>
              <w:rPr>
                <w:sz w:val="28"/>
              </w:rPr>
            </w:pPr>
            <w:r w:rsidRPr="007407A0">
              <w:rPr>
                <w:sz w:val="28"/>
              </w:rPr>
              <w:t>Состав класса</w:t>
            </w:r>
          </w:p>
        </w:tc>
      </w:tr>
      <w:tr w:rsidR="00AC3621" w:rsidRPr="0009559F" w14:paraId="2F37A8B9" w14:textId="77777777" w:rsidTr="009E01FA">
        <w:trPr>
          <w:trHeight w:val="4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B430" w14:textId="6CD1AFCA" w:rsidR="00AC3621" w:rsidRPr="007407A0" w:rsidRDefault="009558FB" w:rsidP="009E01F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AC3621" w:rsidRPr="007407A0"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4CA8" w14:textId="0A5908FF" w:rsidR="00AC3621" w:rsidRPr="009558FB" w:rsidRDefault="009558FB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558FB" w:rsidRPr="009558FB" w14:paraId="39DB0B1A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B814904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Белгородская область</w:t>
                  </w:r>
                </w:p>
              </w:tc>
            </w:tr>
            <w:tr w:rsidR="009558FB" w:rsidRPr="009558FB" w14:paraId="420FB151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345A676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Город федерального значения Севастополь</w:t>
                  </w:r>
                </w:p>
              </w:tc>
            </w:tr>
            <w:tr w:rsidR="009558FB" w:rsidRPr="009558FB" w14:paraId="2C925A8C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6F124FF5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Калининградская область</w:t>
                  </w:r>
                </w:p>
              </w:tc>
            </w:tr>
            <w:tr w:rsidR="009558FB" w:rsidRPr="009558FB" w14:paraId="2C475E15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5A8801C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Калужская область</w:t>
                  </w:r>
                </w:p>
              </w:tc>
            </w:tr>
            <w:tr w:rsidR="009558FB" w:rsidRPr="009558FB" w14:paraId="63012340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8F1100A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Краснодарский край</w:t>
                  </w:r>
                </w:p>
              </w:tc>
            </w:tr>
            <w:tr w:rsidR="009558FB" w:rsidRPr="009558FB" w14:paraId="7ACF1CF3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3DB2435D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Ленинградская область</w:t>
                  </w:r>
                </w:p>
              </w:tc>
            </w:tr>
            <w:tr w:rsidR="009558FB" w:rsidRPr="009558FB" w14:paraId="097105EF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6969221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Липецкая область</w:t>
                  </w:r>
                </w:p>
              </w:tc>
            </w:tr>
            <w:tr w:rsidR="009558FB" w:rsidRPr="009558FB" w14:paraId="470E6201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FFD64BC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Московская область</w:t>
                  </w:r>
                </w:p>
              </w:tc>
            </w:tr>
            <w:tr w:rsidR="009558FB" w:rsidRPr="009558FB" w14:paraId="62A397DF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DD294D0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Нижегородская область</w:t>
                  </w:r>
                </w:p>
              </w:tc>
            </w:tr>
            <w:tr w:rsidR="009558FB" w:rsidRPr="009558FB" w14:paraId="3F285004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39063B93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Новгородская область</w:t>
                  </w:r>
                </w:p>
              </w:tc>
            </w:tr>
            <w:tr w:rsidR="009558FB" w:rsidRPr="009558FB" w14:paraId="792815E1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8928C96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Новосибирская область</w:t>
                  </w:r>
                </w:p>
              </w:tc>
            </w:tr>
            <w:tr w:rsidR="009558FB" w:rsidRPr="009558FB" w14:paraId="4B643D48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1DC4C35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Омская область</w:t>
                  </w:r>
                </w:p>
              </w:tc>
            </w:tr>
            <w:tr w:rsidR="009558FB" w:rsidRPr="009558FB" w14:paraId="2D3367BB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F8FDD8E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Приморский край</w:t>
                  </w:r>
                </w:p>
              </w:tc>
            </w:tr>
            <w:tr w:rsidR="009558FB" w:rsidRPr="009558FB" w14:paraId="4F31B164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81F2DED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Адыгея (Адыгея)</w:t>
                  </w:r>
                </w:p>
              </w:tc>
            </w:tr>
            <w:tr w:rsidR="009558FB" w:rsidRPr="009558FB" w14:paraId="04A1C368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06F306E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Тюменская область (кроме Ханты-Мансийского </w:t>
                  </w: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автономного округа-Югры и Ямало-Ненецкого автономного округа)</w:t>
                  </w:r>
                </w:p>
              </w:tc>
            </w:tr>
          </w:tbl>
          <w:p w14:paraId="1768EC23" w14:textId="14BAD3C4" w:rsidR="00AC3621" w:rsidRPr="009558FB" w:rsidRDefault="00AC3621" w:rsidP="009E01F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C3621" w:rsidRPr="0009559F" w14:paraId="1E80374F" w14:textId="77777777" w:rsidTr="009E01FA">
        <w:trPr>
          <w:trHeight w:val="1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88EB" w14:textId="324B6E24" w:rsidR="00AC3621" w:rsidRPr="009558FB" w:rsidRDefault="009558FB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2</w:t>
            </w:r>
          </w:p>
          <w:p w14:paraId="7DA14C53" w14:textId="77777777" w:rsidR="00AC3621" w:rsidRPr="007407A0" w:rsidRDefault="00AC3621" w:rsidP="009E01FA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0BC2" w14:textId="03015A42" w:rsidR="00AC3621" w:rsidRPr="009558FB" w:rsidRDefault="009558FB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558FB" w:rsidRPr="009558FB" w14:paraId="5235C3DA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966A787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Астраханская область</w:t>
                  </w:r>
                </w:p>
              </w:tc>
            </w:tr>
            <w:tr w:rsidR="009558FB" w:rsidRPr="009558FB" w14:paraId="78E3FB85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3A76BEB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Дагестан</w:t>
                  </w:r>
                </w:p>
              </w:tc>
            </w:tr>
            <w:tr w:rsidR="009558FB" w:rsidRPr="009558FB" w14:paraId="5AFC3A94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D3525E9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Ингушетия</w:t>
                  </w:r>
                </w:p>
              </w:tc>
            </w:tr>
            <w:tr w:rsidR="009558FB" w:rsidRPr="009558FB" w14:paraId="178F37CD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9601EED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Северная Осетия-Алания</w:t>
                  </w:r>
                </w:p>
              </w:tc>
            </w:tr>
            <w:tr w:rsidR="009558FB" w:rsidRPr="009558FB" w14:paraId="31FA1206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6C5C74CF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Тыва</w:t>
                  </w:r>
                </w:p>
              </w:tc>
            </w:tr>
            <w:tr w:rsidR="009558FB" w:rsidRPr="009558FB" w14:paraId="44DAEBBB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61924E83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Ставропольский край</w:t>
                  </w:r>
                </w:p>
              </w:tc>
            </w:tr>
            <w:tr w:rsidR="009558FB" w:rsidRPr="009558FB" w14:paraId="0BDE61DE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D922D3E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5BCB3A16" w14:textId="4ABD40AA" w:rsidR="00AC3621" w:rsidRPr="009558FB" w:rsidRDefault="00AC3621" w:rsidP="009E01F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C3621" w:rsidRPr="0009559F" w14:paraId="4125A7C2" w14:textId="77777777" w:rsidTr="009E01FA">
        <w:trPr>
          <w:trHeight w:val="2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98F5" w14:textId="77777777" w:rsidR="00AC3621" w:rsidRPr="00866D6D" w:rsidRDefault="00AC3621" w:rsidP="009E01FA">
            <w:pPr>
              <w:spacing w:line="276" w:lineRule="auto"/>
              <w:ind w:firstLine="360"/>
              <w:rPr>
                <w:sz w:val="28"/>
                <w:highlight w:val="yellow"/>
              </w:rPr>
            </w:pPr>
          </w:p>
          <w:p w14:paraId="3EB6BEE1" w14:textId="654E8EB9" w:rsidR="00AC3621" w:rsidRPr="009558FB" w:rsidRDefault="009558FB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  <w:p w14:paraId="03C58958" w14:textId="77777777" w:rsidR="00AC3621" w:rsidRPr="00866D6D" w:rsidRDefault="00AC3621" w:rsidP="009E01FA">
            <w:pPr>
              <w:spacing w:line="360" w:lineRule="auto"/>
              <w:jc w:val="both"/>
              <w:rPr>
                <w:sz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B302" w14:textId="66FA11F1" w:rsidR="00AC3621" w:rsidRPr="009558FB" w:rsidRDefault="00AC3621" w:rsidP="009E01FA">
            <w:pPr>
              <w:spacing w:line="276" w:lineRule="auto"/>
              <w:rPr>
                <w:sz w:val="28"/>
                <w:highlight w:val="yellow"/>
                <w:lang w:val="en-US"/>
              </w:rPr>
            </w:pPr>
            <w:r>
              <w:rPr>
                <w:sz w:val="28"/>
              </w:rPr>
              <w:t>1</w:t>
            </w:r>
            <w:r w:rsidR="009558FB">
              <w:rPr>
                <w:sz w:val="28"/>
                <w:lang w:val="en-US"/>
              </w:rPr>
              <w:t>7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558FB" w:rsidRPr="009558FB" w14:paraId="36408B77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FEDF0EE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Владимирская область</w:t>
                  </w:r>
                </w:p>
              </w:tc>
            </w:tr>
            <w:tr w:rsidR="009558FB" w:rsidRPr="009558FB" w14:paraId="764A87EB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65332620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Воронежская область</w:t>
                  </w:r>
                </w:p>
              </w:tc>
            </w:tr>
            <w:tr w:rsidR="009558FB" w:rsidRPr="009558FB" w14:paraId="3F67FC89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44D2A99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Костромская область</w:t>
                  </w:r>
                </w:p>
              </w:tc>
            </w:tr>
            <w:tr w:rsidR="009558FB" w:rsidRPr="009558FB" w14:paraId="79BD8979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34FDC27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Курская область</w:t>
                  </w:r>
                </w:p>
              </w:tc>
            </w:tr>
            <w:tr w:rsidR="009558FB" w:rsidRPr="009558FB" w14:paraId="4F7DC067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74FE7D5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Орловская область</w:t>
                  </w:r>
                </w:p>
              </w:tc>
            </w:tr>
            <w:tr w:rsidR="009558FB" w:rsidRPr="009558FB" w14:paraId="27D17919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64B0A28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Псковская область</w:t>
                  </w:r>
                </w:p>
              </w:tc>
            </w:tr>
            <w:tr w:rsidR="009558FB" w:rsidRPr="009558FB" w14:paraId="15D9BC53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A1F8262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Башкортостан</w:t>
                  </w:r>
                </w:p>
              </w:tc>
            </w:tr>
            <w:tr w:rsidR="009558FB" w:rsidRPr="009558FB" w14:paraId="5D4721FB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D1A8402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Крым</w:t>
                  </w:r>
                </w:p>
              </w:tc>
            </w:tr>
            <w:tr w:rsidR="009558FB" w:rsidRPr="009558FB" w14:paraId="5DAF68E5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CEF918C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Марий Эл</w:t>
                  </w:r>
                </w:p>
              </w:tc>
            </w:tr>
            <w:tr w:rsidR="009558FB" w:rsidRPr="009558FB" w14:paraId="25E49F9C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D580C82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Мордовия</w:t>
                  </w:r>
                </w:p>
              </w:tc>
            </w:tr>
            <w:tr w:rsidR="009558FB" w:rsidRPr="009558FB" w14:paraId="7FB5BFB2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ECBE8FB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остовская область</w:t>
                  </w:r>
                </w:p>
              </w:tc>
            </w:tr>
            <w:tr w:rsidR="009558FB" w:rsidRPr="009558FB" w14:paraId="4D82AFAD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A87F9AF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язанская область</w:t>
                  </w:r>
                </w:p>
              </w:tc>
            </w:tr>
            <w:tr w:rsidR="009558FB" w:rsidRPr="009558FB" w14:paraId="214188AE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99A587D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Самарская область</w:t>
                  </w:r>
                </w:p>
              </w:tc>
            </w:tr>
            <w:tr w:rsidR="009558FB" w:rsidRPr="009558FB" w14:paraId="338D78CB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6A2549CF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Смоленская область</w:t>
                  </w:r>
                </w:p>
              </w:tc>
            </w:tr>
            <w:tr w:rsidR="009558FB" w:rsidRPr="009558FB" w14:paraId="5A5A0E70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55FE17B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Тульская область</w:t>
                  </w:r>
                </w:p>
              </w:tc>
            </w:tr>
            <w:tr w:rsidR="009558FB" w:rsidRPr="009558FB" w14:paraId="3C4C0A13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BE8C7F6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Ульяновская область</w:t>
                  </w:r>
                </w:p>
              </w:tc>
            </w:tr>
            <w:tr w:rsidR="009558FB" w:rsidRPr="009558FB" w14:paraId="348FD802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C2B4F59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Чувашская Республика - Чувашия</w:t>
                  </w:r>
                </w:p>
              </w:tc>
            </w:tr>
          </w:tbl>
          <w:p w14:paraId="07E39707" w14:textId="228F3939" w:rsidR="00AC3621" w:rsidRPr="009558FB" w:rsidRDefault="00AC3621" w:rsidP="009E01FA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C3621" w:rsidRPr="0009559F" w14:paraId="4EEB1FAA" w14:textId="77777777" w:rsidTr="009E01FA">
        <w:trPr>
          <w:trHeight w:val="2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8A80" w14:textId="7C57C98D" w:rsidR="00AC3621" w:rsidRPr="009558FB" w:rsidRDefault="009558FB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  <w:p w14:paraId="3C4B4637" w14:textId="77777777" w:rsidR="00AC3621" w:rsidRPr="00866D6D" w:rsidRDefault="00AC3621" w:rsidP="009E01FA">
            <w:pPr>
              <w:spacing w:line="276" w:lineRule="auto"/>
              <w:ind w:firstLine="360"/>
              <w:rPr>
                <w:sz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6D2B" w14:textId="2E161FA4" w:rsidR="00AC3621" w:rsidRPr="002E047A" w:rsidRDefault="009558FB" w:rsidP="009E01FA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558FB" w:rsidRPr="009558FB" w14:paraId="3588D410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254AD4A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Город Москва столица Российской Федерации город федерального значения</w:t>
                  </w:r>
                </w:p>
              </w:tc>
            </w:tr>
            <w:tr w:rsidR="009558FB" w:rsidRPr="009558FB" w14:paraId="6B2778E8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D3C3E1B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Магаданская область</w:t>
                  </w:r>
                </w:p>
              </w:tc>
            </w:tr>
            <w:tr w:rsidR="009558FB" w:rsidRPr="009558FB" w14:paraId="5FCAD6EE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64565A15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Мурманская область</w:t>
                  </w:r>
                </w:p>
              </w:tc>
            </w:tr>
            <w:tr w:rsidR="009558FB" w:rsidRPr="009558FB" w14:paraId="530E4D6C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3A4599B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Ханты-Мансийский автономный округ - Югра (Тюменская область)</w:t>
                  </w:r>
                </w:p>
              </w:tc>
            </w:tr>
            <w:tr w:rsidR="009558FB" w:rsidRPr="009558FB" w14:paraId="7F5B1E29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66BD1853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Чукотский автономный округ</w:t>
                  </w:r>
                </w:p>
              </w:tc>
            </w:tr>
          </w:tbl>
          <w:p w14:paraId="74C544BE" w14:textId="21C8B211" w:rsidR="00AC3621" w:rsidRPr="009558FB" w:rsidRDefault="00AC3621" w:rsidP="009E01FA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C3621" w:rsidRPr="0009559F" w14:paraId="0F54094A" w14:textId="77777777" w:rsidTr="009E01FA">
        <w:trPr>
          <w:trHeight w:val="2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34D" w14:textId="5EF747BD" w:rsidR="00AC3621" w:rsidRPr="009558FB" w:rsidRDefault="009558FB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  <w:p w14:paraId="5561C2F1" w14:textId="77777777" w:rsidR="00AC3621" w:rsidRPr="00866D6D" w:rsidRDefault="00AC3621" w:rsidP="009E01FA">
            <w:pPr>
              <w:spacing w:line="276" w:lineRule="auto"/>
              <w:ind w:firstLine="360"/>
              <w:rPr>
                <w:sz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8CD1" w14:textId="2E9356A6" w:rsidR="00AC3621" w:rsidRPr="009558FB" w:rsidRDefault="009558FB" w:rsidP="009E01FA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558FB" w:rsidRPr="009558FB" w14:paraId="7874F92A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41D05D1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Еврейская автономная область</w:t>
                  </w:r>
                </w:p>
              </w:tc>
            </w:tr>
            <w:tr w:rsidR="009558FB" w:rsidRPr="009558FB" w14:paraId="0553DC2B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3A87C315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Иркутская область</w:t>
                  </w:r>
                </w:p>
              </w:tc>
            </w:tr>
            <w:tr w:rsidR="009558FB" w:rsidRPr="009558FB" w14:paraId="026DF8C9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D32016F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Курганская область</w:t>
                  </w:r>
                </w:p>
              </w:tc>
            </w:tr>
            <w:tr w:rsidR="009558FB" w:rsidRPr="009558FB" w14:paraId="77D37E95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FEDFB6E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Бурятия</w:t>
                  </w:r>
                </w:p>
              </w:tc>
            </w:tr>
            <w:tr w:rsidR="009558FB" w:rsidRPr="009558FB" w14:paraId="6C844E5A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7ABFFE3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Карелия</w:t>
                  </w:r>
                </w:p>
              </w:tc>
            </w:tr>
            <w:tr w:rsidR="009558FB" w:rsidRPr="009558FB" w14:paraId="717D639D" w14:textId="77777777" w:rsidTr="009558FB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ABEB6F3" w14:textId="77777777" w:rsidR="009558FB" w:rsidRPr="009558FB" w:rsidRDefault="009558FB" w:rsidP="009558FB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9558FB">
                    <w:rPr>
                      <w:color w:val="000000"/>
                      <w:sz w:val="22"/>
                      <w:szCs w:val="22"/>
                      <w:lang w:eastAsia="ru-RU"/>
                    </w:rPr>
                    <w:t>Республика Коми</w:t>
                  </w:r>
                </w:p>
              </w:tc>
            </w:tr>
          </w:tbl>
          <w:p w14:paraId="0DDDC179" w14:textId="656FDA8C" w:rsidR="00AC3621" w:rsidRPr="009558FB" w:rsidRDefault="00AC3621" w:rsidP="009E01FA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A4F5D8F" w14:textId="77777777" w:rsidR="00AC3621" w:rsidRPr="00ED0825" w:rsidRDefault="00AC3621" w:rsidP="00AC3621">
      <w:pPr>
        <w:spacing w:before="120"/>
        <w:jc w:val="both"/>
        <w:rPr>
          <w:sz w:val="28"/>
          <w:szCs w:val="28"/>
        </w:rPr>
      </w:pPr>
    </w:p>
    <w:p w14:paraId="51C534AE" w14:textId="627309E6" w:rsidR="009F4F6B" w:rsidRDefault="009F4F6B">
      <w:pPr>
        <w:suppressAutoHyphens w:val="0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p w14:paraId="0DB531F9" w14:textId="77777777" w:rsidR="009F4F6B" w:rsidRPr="00226661" w:rsidRDefault="009F4F6B" w:rsidP="009F4F6B">
      <w:pPr>
        <w:rPr>
          <w:color w:val="000000"/>
          <w:sz w:val="28"/>
          <w:szCs w:val="28"/>
        </w:rPr>
      </w:pPr>
      <w:r w:rsidRPr="004B68FD">
        <w:rPr>
          <w:color w:val="000000"/>
          <w:sz w:val="28"/>
          <w:szCs w:val="28"/>
        </w:rPr>
        <w:lastRenderedPageBreak/>
        <w:t>Проведем дискриминантный анализ данных по регионам России</w:t>
      </w:r>
      <w:r w:rsidRPr="002266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спользованием языка программирования </w:t>
      </w:r>
      <w:r>
        <w:rPr>
          <w:color w:val="000000"/>
          <w:sz w:val="28"/>
          <w:szCs w:val="28"/>
          <w:lang w:val="en-US"/>
        </w:rPr>
        <w:t>Python</w:t>
      </w:r>
      <w:r w:rsidRPr="00226661">
        <w:rPr>
          <w:color w:val="000000"/>
          <w:sz w:val="28"/>
          <w:szCs w:val="28"/>
        </w:rPr>
        <w:t>.</w:t>
      </w:r>
    </w:p>
    <w:p w14:paraId="724FB988" w14:textId="32027DC6" w:rsidR="00AC3621" w:rsidRDefault="009F4F6B" w:rsidP="00AC3621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4E18C2BB" wp14:editId="082FF892">
            <wp:extent cx="5939790" cy="4129405"/>
            <wp:effectExtent l="0" t="0" r="3810" b="444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F16" w14:textId="3E03FA5E" w:rsidR="009F4F6B" w:rsidRDefault="009F4F6B" w:rsidP="009F4F6B">
      <w:pPr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Рисунок 13 - к</w:t>
      </w:r>
      <w:r w:rsidRPr="004778EE">
        <w:rPr>
          <w:color w:val="000000"/>
          <w:sz w:val="24"/>
          <w:szCs w:val="24"/>
        </w:rPr>
        <w:t>оэффициенты линейных дискриминантных функций Фишера</w:t>
      </w:r>
      <w:r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  <w:lang w:val="en-US"/>
        </w:rPr>
        <w:t>Python</w:t>
      </w:r>
    </w:p>
    <w:p w14:paraId="39A8ADE8" w14:textId="77777777" w:rsidR="009F4F6B" w:rsidRPr="009F4F6B" w:rsidRDefault="009F4F6B" w:rsidP="009F4F6B">
      <w:pPr>
        <w:jc w:val="center"/>
        <w:rPr>
          <w:color w:val="000000"/>
          <w:sz w:val="24"/>
          <w:szCs w:val="24"/>
        </w:rPr>
      </w:pPr>
    </w:p>
    <w:p w14:paraId="249FE46E" w14:textId="1C6D5448" w:rsidR="009F4F6B" w:rsidRPr="008979A3" w:rsidRDefault="008979A3" w:rsidP="00AC3621">
      <w:pPr>
        <w:suppressAutoHyphens w:val="0"/>
        <w:spacing w:after="160" w:line="259" w:lineRule="auto"/>
        <w:rPr>
          <w:b/>
          <w:bCs/>
          <w:kern w:val="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470CDF" wp14:editId="746B482D">
            <wp:extent cx="5939790" cy="220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2FC8" w14:textId="53673A36" w:rsidR="009F4F6B" w:rsidRPr="001C431A" w:rsidRDefault="009F4F6B" w:rsidP="009F4F6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4 – оценки априорных вероятностей – </w:t>
      </w:r>
      <w:r>
        <w:rPr>
          <w:color w:val="000000"/>
          <w:sz w:val="24"/>
          <w:szCs w:val="24"/>
          <w:lang w:val="en-US"/>
        </w:rPr>
        <w:t>Python</w:t>
      </w:r>
    </w:p>
    <w:p w14:paraId="3E9CFD7B" w14:textId="56E563E6" w:rsidR="008979A3" w:rsidRDefault="008979A3" w:rsidP="008979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4 приведены оценки априорных вероятностей:</w:t>
      </w:r>
    </w:p>
    <w:p w14:paraId="27B51E6B" w14:textId="77777777" w:rsidR="008979A3" w:rsidRDefault="008979A3" w:rsidP="008979A3">
      <w:pPr>
        <w:jc w:val="both"/>
        <w:rPr>
          <w:sz w:val="28"/>
          <w:szCs w:val="28"/>
        </w:rPr>
      </w:pPr>
      <w:r w:rsidRPr="009C00DC">
        <w:rPr>
          <w:sz w:val="28"/>
          <w:szCs w:val="28"/>
        </w:rPr>
        <w:t xml:space="preserve">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8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2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33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2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06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8</m:t>
        </m:r>
      </m:oMath>
      <w:r>
        <w:rPr>
          <w:sz w:val="28"/>
          <w:szCs w:val="28"/>
        </w:rPr>
        <w:t xml:space="preserve">. </w:t>
      </w:r>
    </w:p>
    <w:p w14:paraId="575EFF9E" w14:textId="77777777" w:rsidR="009F4F6B" w:rsidRDefault="009F4F6B" w:rsidP="00AC3621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</w:p>
    <w:p w14:paraId="770607A3" w14:textId="77777777" w:rsidR="008979A3" w:rsidRDefault="008979A3" w:rsidP="008979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нейные дискриминантные функции Фишера имеют вид:</w:t>
      </w:r>
    </w:p>
    <w:p w14:paraId="3D5FFFC3" w14:textId="045E5061" w:rsidR="008979A3" w:rsidRDefault="00935846" w:rsidP="008979A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,99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4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1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10,5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+5,0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+1,2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,3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10,8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+10,9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,4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2,2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8979A3">
        <w:rPr>
          <w:sz w:val="28"/>
          <w:szCs w:val="28"/>
        </w:rPr>
        <w:t xml:space="preserve"> </w:t>
      </w:r>
    </w:p>
    <w:p w14:paraId="26E3A5F2" w14:textId="7960FD80" w:rsidR="008979A3" w:rsidRPr="00A92826" w:rsidRDefault="00935846" w:rsidP="008979A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7,04+11,6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6,5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,4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,9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0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4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+5,7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,8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0,5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2,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+4,0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8979A3">
        <w:rPr>
          <w:sz w:val="28"/>
          <w:szCs w:val="28"/>
        </w:rPr>
        <w:t xml:space="preserve"> </w:t>
      </w:r>
    </w:p>
    <w:p w14:paraId="0662010C" w14:textId="3C707512" w:rsidR="008979A3" w:rsidRPr="00A92826" w:rsidRDefault="00935846" w:rsidP="008979A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9,45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,4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1,4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2,5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9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+0,6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+0,9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,3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16,8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+3,7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,7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9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8979A3">
        <w:rPr>
          <w:sz w:val="28"/>
          <w:szCs w:val="28"/>
        </w:rPr>
        <w:t xml:space="preserve"> </w:t>
      </w:r>
    </w:p>
    <w:p w14:paraId="78CECB73" w14:textId="166C5878" w:rsidR="008979A3" w:rsidRDefault="00935846" w:rsidP="008979A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3,11+8,5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11,5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3,2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10,7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4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0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+5,0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6,7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2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6,2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+7,0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8979A3">
        <w:rPr>
          <w:sz w:val="28"/>
          <w:szCs w:val="28"/>
        </w:rPr>
        <w:t xml:space="preserve"> </w:t>
      </w:r>
    </w:p>
    <w:p w14:paraId="305FED6B" w14:textId="75594044" w:rsidR="008979A3" w:rsidRPr="00A92826" w:rsidRDefault="00935846" w:rsidP="008979A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76,83+26,0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96,6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0,2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39,9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,1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3,1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+28,3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79,5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2,1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9,0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/>
            <w:sz w:val="28"/>
            <w:szCs w:val="28"/>
          </w:rPr>
          <m:t>+39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8979A3">
        <w:rPr>
          <w:sz w:val="28"/>
          <w:szCs w:val="28"/>
        </w:rPr>
        <w:t xml:space="preserve"> </w:t>
      </w:r>
    </w:p>
    <w:p w14:paraId="6B23F869" w14:textId="4D8AAA02" w:rsidR="008979A3" w:rsidRPr="00A92826" w:rsidRDefault="00935846" w:rsidP="008979A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9,87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9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,8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,2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7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,4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+5,1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w:rPr>
            <w:rFonts w:ascii="Cambria Math"/>
            <w:sz w:val="28"/>
            <w:szCs w:val="28"/>
          </w:rPr>
          <m:t>+5,0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1,9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4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1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+2,7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8979A3">
        <w:rPr>
          <w:sz w:val="28"/>
          <w:szCs w:val="28"/>
        </w:rPr>
        <w:t xml:space="preserve"> </w:t>
      </w:r>
    </w:p>
    <w:p w14:paraId="582712F6" w14:textId="77777777" w:rsidR="00CB0A7F" w:rsidRPr="00CB0A7F" w:rsidRDefault="00CB0A7F" w:rsidP="00CB0A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Pr="005A286E">
        <w:rPr>
          <w:color w:val="000000"/>
          <w:sz w:val="28"/>
          <w:szCs w:val="28"/>
        </w:rPr>
        <w:t>егионы России, не вошедшие в обучающие выборки, можно классифицировать следующим образом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CB0A7F" w:rsidRPr="00CB0A7F" w14:paraId="4A4CFDB5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E88645" w14:textId="77777777" w:rsidR="00CB0A7F" w:rsidRPr="00CB0A7F" w:rsidRDefault="00CB0A7F" w:rsidP="00CB0A7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B0A7F">
              <w:rPr>
                <w:b/>
                <w:bCs/>
                <w:color w:val="000000"/>
                <w:lang w:eastAsia="ru-RU"/>
              </w:rPr>
              <w:t xml:space="preserve">Субъект Российской Федерации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73CB59" w14:textId="77777777" w:rsidR="00CB0A7F" w:rsidRPr="00CB0A7F" w:rsidRDefault="00CB0A7F" w:rsidP="00CB0A7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B0A7F">
              <w:rPr>
                <w:b/>
                <w:bCs/>
                <w:color w:val="000000"/>
                <w:lang w:eastAsia="ru-RU"/>
              </w:rPr>
              <w:t>Метод Уорда (Python)</w:t>
            </w:r>
          </w:p>
        </w:tc>
      </w:tr>
      <w:tr w:rsidR="00CB0A7F" w:rsidRPr="00CB0A7F" w14:paraId="15A10ECD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6ADE392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Амур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001135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073FC183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EC17B34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Архангельская область (кроме Ненецкого автономного округа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06497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44263164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EF6B19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EC73E1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58A734BD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419B15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E71F43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6FEBA432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19F29FA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1A2433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1AD66175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E07131E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75309A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2FE87276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D65935B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D2D956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6B5B4871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7BF7E1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E13281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1</w:t>
            </w:r>
          </w:p>
        </w:tc>
      </w:tr>
      <w:tr w:rsidR="00CB0A7F" w:rsidRPr="00CB0A7F" w14:paraId="0CF17AFD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F6FF21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Еврейская автономн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A65401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175EE7AE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080079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06DD26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15254838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EAAED7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424385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4BD83063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504C68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90173B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24A39498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FC52CD7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561D02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4BBB2870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884DE8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218A15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6B9BC5CD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60B1E3C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93E3EC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562C9B54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20026FB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Кур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E45F65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69EB0843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4FC640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754BD4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1</w:t>
            </w:r>
          </w:p>
        </w:tc>
      </w:tr>
      <w:tr w:rsidR="00CB0A7F" w:rsidRPr="00CB0A7F" w14:paraId="3D976589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8A8E31B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Липец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1D6AD0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0A853543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1F068B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4B082B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5C64F1C5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590470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0BFFE5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3AE4F27A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79BFCE4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18701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58E3B0C7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C37063D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F73CC8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21DBFD8F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01A041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6DAEEA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2696D856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F9B136B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4B9C0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5E9204B0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3F63011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Ом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9EA0F8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4DC902B7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2CAAF6D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B8BA1E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47A8BA2D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379FCF3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Приморский кра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9C147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6D4CB620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FB3414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09B409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6E810CDA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2F3E961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Адыгея (Адыгея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4CFC8A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1</w:t>
            </w:r>
          </w:p>
        </w:tc>
      </w:tr>
      <w:tr w:rsidR="00CB0A7F" w:rsidRPr="00CB0A7F" w14:paraId="3F394412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7D6F56A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91C4D7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7CF2D441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F549D2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1DCA9D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0AF878C3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AC5BF0C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3EE588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1</w:t>
            </w:r>
          </w:p>
        </w:tc>
      </w:tr>
      <w:tr w:rsidR="00CB0A7F" w:rsidRPr="00CB0A7F" w14:paraId="744DE2B1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93D88F5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C2114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1</w:t>
            </w:r>
          </w:p>
        </w:tc>
      </w:tr>
      <w:tr w:rsidR="00CB0A7F" w:rsidRPr="00CB0A7F" w14:paraId="5152E402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AFE85C0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5E14DB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5B95F9D8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74020162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Ко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FBF295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166781EF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39ECAC2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Крым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D52E8C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5E37215F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BF075D5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E53535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5D6A9B8B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40821BE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031C89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54EA255C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DDE134A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B96D806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2D693936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5A829B1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еспублика Ты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543B07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23A0AA47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C492E7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4469ED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5DEBC4BD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5B11EF6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FDB3E9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4120E2C6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38E7715C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F4A313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2F4F1975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5A89BB9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6AE139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67206D6F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8905781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79939B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5</w:t>
            </w:r>
          </w:p>
        </w:tc>
      </w:tr>
      <w:tr w:rsidR="00CB0A7F" w:rsidRPr="00CB0A7F" w14:paraId="26C9FE3D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2132A24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Туль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4499B9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68F692B0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2E2B2E32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Тюменская область (кроме Ханты-Мансийского автономного округа-Югры и Ямало-Ненецкого автономного округа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980B4E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4D1BDB3B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56666498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2E0252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6B075141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40B63F4D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Ханты-Мансийский автономный округ - Югра (Тюменская область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AA730C9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2</w:t>
            </w:r>
          </w:p>
        </w:tc>
      </w:tr>
      <w:tr w:rsidR="00CB0A7F" w:rsidRPr="00CB0A7F" w14:paraId="65AE57E5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12C51A56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900220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1</w:t>
            </w:r>
          </w:p>
        </w:tc>
      </w:tr>
      <w:tr w:rsidR="00CB0A7F" w:rsidRPr="00CB0A7F" w14:paraId="03236C73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6C6ED6F6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Чувашская Республика - Чуваш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399559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4</w:t>
            </w:r>
          </w:p>
        </w:tc>
      </w:tr>
      <w:tr w:rsidR="00CB0A7F" w:rsidRPr="00CB0A7F" w14:paraId="1354BC28" w14:textId="77777777" w:rsidTr="00CB0A7F">
        <w:trPr>
          <w:trHeight w:val="20"/>
        </w:trPr>
        <w:tc>
          <w:tcPr>
            <w:tcW w:w="6516" w:type="dxa"/>
            <w:shd w:val="clear" w:color="auto" w:fill="auto"/>
            <w:vAlign w:val="bottom"/>
            <w:hideMark/>
          </w:tcPr>
          <w:p w14:paraId="010427A9" w14:textId="77777777" w:rsidR="00CB0A7F" w:rsidRPr="00CB0A7F" w:rsidRDefault="00CB0A7F" w:rsidP="00CB0A7F">
            <w:pPr>
              <w:suppressAutoHyphens w:val="0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Чукотский автономный окру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72347F" w14:textId="77777777" w:rsidR="00CB0A7F" w:rsidRPr="00CB0A7F" w:rsidRDefault="00CB0A7F" w:rsidP="00CB0A7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B0A7F">
              <w:rPr>
                <w:color w:val="000000"/>
                <w:lang w:eastAsia="ru-RU"/>
              </w:rPr>
              <w:t>6</w:t>
            </w:r>
          </w:p>
        </w:tc>
      </w:tr>
    </w:tbl>
    <w:p w14:paraId="1582C943" w14:textId="77777777" w:rsidR="00AC3621" w:rsidRDefault="00AC3621" w:rsidP="00AC3621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</w:p>
    <w:p w14:paraId="556FBED8" w14:textId="77777777" w:rsidR="00AC3621" w:rsidRDefault="00AC3621" w:rsidP="00AC3621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lastRenderedPageBreak/>
        <w:br w:type="page"/>
      </w:r>
    </w:p>
    <w:p w14:paraId="3AF94474" w14:textId="77777777" w:rsidR="00AC3621" w:rsidRPr="00F46AAE" w:rsidRDefault="00AC3621" w:rsidP="00AC3621">
      <w:pPr>
        <w:pStyle w:val="1"/>
        <w:spacing w:before="0" w:line="360" w:lineRule="auto"/>
        <w:jc w:val="center"/>
        <w:rPr>
          <w:color w:val="000000" w:themeColor="text1"/>
        </w:rPr>
      </w:pPr>
      <w:bookmarkStart w:id="8" w:name="_Пошаговый_дискриминантный_анализ"/>
      <w:bookmarkEnd w:id="8"/>
      <w:r w:rsidRPr="00F46AAE">
        <w:rPr>
          <w:color w:val="000000" w:themeColor="text1"/>
        </w:rPr>
        <w:lastRenderedPageBreak/>
        <w:t>Пошаговый дискриминантный анализ</w:t>
      </w:r>
    </w:p>
    <w:p w14:paraId="07C3E3C5" w14:textId="77777777" w:rsidR="00AC3621" w:rsidRPr="00F46AAE" w:rsidRDefault="00AC3621" w:rsidP="00AC3621">
      <w:pPr>
        <w:spacing w:before="120"/>
        <w:ind w:firstLine="851"/>
        <w:jc w:val="both"/>
        <w:rPr>
          <w:sz w:val="28"/>
          <w:szCs w:val="28"/>
        </w:rPr>
      </w:pPr>
      <w:r w:rsidRPr="00F46AAE">
        <w:rPr>
          <w:sz w:val="28"/>
          <w:szCs w:val="28"/>
        </w:rPr>
        <w:t>При пошаговом включении программа будет вводить переменные в модель постепенно, одну за другой, каждый раз выбирая переменную, вносящую наибольший вклад в дискриминацию.</w:t>
      </w:r>
    </w:p>
    <w:p w14:paraId="0105B6F1" w14:textId="1AAF786D" w:rsidR="00AC3621" w:rsidRDefault="00AC3621" w:rsidP="00AC3621">
      <w:pPr>
        <w:spacing w:before="120"/>
        <w:ind w:firstLine="851"/>
        <w:jc w:val="both"/>
        <w:rPr>
          <w:sz w:val="28"/>
        </w:rPr>
      </w:pPr>
      <w:r>
        <w:rPr>
          <w:sz w:val="28"/>
        </w:rPr>
        <w:t>На каждом шаг</w:t>
      </w:r>
      <w:r w:rsidR="00A47C14">
        <w:rPr>
          <w:sz w:val="28"/>
        </w:rPr>
        <w:t>е</w:t>
      </w:r>
      <w:r>
        <w:rPr>
          <w:sz w:val="28"/>
        </w:rPr>
        <w:t xml:space="preserve"> можно посмотреть переменные, которые не включены/включены в модель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7"/>
        <w:gridCol w:w="1493"/>
        <w:gridCol w:w="1494"/>
        <w:gridCol w:w="1494"/>
        <w:gridCol w:w="1494"/>
        <w:gridCol w:w="1494"/>
        <w:gridCol w:w="1322"/>
      </w:tblGrid>
      <w:tr w:rsidR="00417586" w:rsidRPr="00EF5B2A" w14:paraId="5E7382B6" w14:textId="77777777" w:rsidTr="0041758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D9330FB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17586">
              <w:rPr>
                <w:sz w:val="24"/>
                <w:szCs w:val="24"/>
                <w:lang w:eastAsia="ru-RU"/>
              </w:rPr>
              <w:br/>
            </w:r>
            <w:r w:rsidRPr="00417586">
              <w:rPr>
                <w:rFonts w:ascii="Arial" w:hAnsi="Arial" w:cs="Arial"/>
                <w:color w:val="000000"/>
                <w:lang w:eastAsia="ru-RU"/>
              </w:rPr>
              <w:t>N=33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2CAF05A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417586">
              <w:rPr>
                <w:rFonts w:ascii="Arial" w:hAnsi="Arial" w:cs="Arial"/>
                <w:color w:val="000000"/>
                <w:lang w:val="en-US" w:eastAsia="ru-RU"/>
              </w:rPr>
              <w:t>Variables currently not in the model (</w:t>
            </w:r>
            <w:r w:rsidRPr="00417586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417586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17586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417586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17586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417586">
              <w:rPr>
                <w:rFonts w:ascii="Arial" w:hAnsi="Arial" w:cs="Arial"/>
                <w:color w:val="000000"/>
                <w:lang w:val="en-US" w:eastAsia="ru-RU"/>
              </w:rPr>
              <w:t>2 in Workbook4) Df for all F-tests: 5,27</w:t>
            </w:r>
          </w:p>
        </w:tc>
      </w:tr>
      <w:tr w:rsidR="00417586" w:rsidRPr="00417586" w14:paraId="30CC2260" w14:textId="77777777" w:rsidTr="0041758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6A6E0A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9"/>
            </w:tblGrid>
            <w:tr w:rsidR="00417586" w:rsidRPr="00417586" w14:paraId="1640E9F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0C3B04" w14:textId="77777777" w:rsidR="00417586" w:rsidRPr="00417586" w:rsidRDefault="00417586" w:rsidP="0041758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Wilks</w:t>
                  </w:r>
                  <w:proofErr w:type="spellEnd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'</w:t>
                  </w:r>
                  <w:r w:rsidRPr="00417586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Lambda</w:t>
                  </w:r>
                  <w:proofErr w:type="spellEnd"/>
                </w:p>
              </w:tc>
            </w:tr>
          </w:tbl>
          <w:p w14:paraId="535B5BBA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417586" w:rsidRPr="00417586" w14:paraId="4E7533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2DAC99B" w14:textId="77777777" w:rsidR="00417586" w:rsidRPr="00417586" w:rsidRDefault="00417586" w:rsidP="0041758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Partial</w:t>
                  </w:r>
                  <w:proofErr w:type="spellEnd"/>
                  <w:r w:rsidRPr="00417586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Lambda</w:t>
                  </w:r>
                  <w:proofErr w:type="spellEnd"/>
                </w:p>
              </w:tc>
            </w:tr>
          </w:tbl>
          <w:p w14:paraId="014F0AB8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417586" w:rsidRPr="00417586" w14:paraId="4BCE75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5AF0A3" w14:textId="77777777" w:rsidR="00417586" w:rsidRPr="00417586" w:rsidRDefault="00417586" w:rsidP="0041758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F </w:t>
                  </w: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to</w:t>
                  </w:r>
                  <w:proofErr w:type="spellEnd"/>
                  <w:r w:rsidRPr="00417586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enter</w:t>
                  </w:r>
                  <w:proofErr w:type="spellEnd"/>
                </w:p>
              </w:tc>
            </w:tr>
          </w:tbl>
          <w:p w14:paraId="4A6F7495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417586" w:rsidRPr="00417586" w14:paraId="7917A2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D867EC" w14:textId="77777777" w:rsidR="00417586" w:rsidRPr="00417586" w:rsidRDefault="00417586" w:rsidP="0041758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p-</w:t>
                  </w: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AD0328F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417586" w:rsidRPr="00417586" w14:paraId="1B0641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306101" w14:textId="77777777" w:rsidR="00417586" w:rsidRPr="00417586" w:rsidRDefault="00417586" w:rsidP="0041758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Toler</w:t>
                  </w:r>
                  <w:proofErr w:type="spellEnd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59F95EF7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417586" w:rsidRPr="00417586" w14:paraId="472D07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BD1720" w14:textId="77777777" w:rsidR="00417586" w:rsidRPr="00417586" w:rsidRDefault="00417586" w:rsidP="00417586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1-Toler.</w:t>
                  </w:r>
                  <w:r w:rsidRPr="00417586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(R-</w:t>
                  </w:r>
                  <w:proofErr w:type="spellStart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Sqr</w:t>
                  </w:r>
                  <w:proofErr w:type="spellEnd"/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.)</w:t>
                  </w:r>
                </w:p>
              </w:tc>
            </w:tr>
          </w:tbl>
          <w:p w14:paraId="259719F9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17586" w:rsidRPr="00417586" w14:paraId="0E3230A4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6075B1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4F8A34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1E30E9D2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86D350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443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57C7B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443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653B0C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16.2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971653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03542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80D47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1FA1EBB3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0473F4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80C0DF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14:paraId="6F83CC8A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4AC970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46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1E988B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46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CED194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10.61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4B06BD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4E50AF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7A231E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6510544A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0E677BD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DBF58A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330780C3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E38A83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57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59CFB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57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A41768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6.4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22E2E6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675D9C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7EEB2A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19AD622D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197DD34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7E9744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0B1E76BA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BD78B1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286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BDDD7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286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0A5C25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3.44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7DC584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F3D22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A91592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3465C1A3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1CC08C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9C0D8C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14:paraId="21D52007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A8363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000000"/>
                <w:lang w:eastAsia="ru-RU"/>
              </w:rPr>
              <w:t>0.9290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F3472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000000"/>
                <w:lang w:eastAsia="ru-RU"/>
              </w:rPr>
              <w:t>0.9290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1BDE31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000000"/>
                <w:lang w:eastAsia="ru-RU"/>
              </w:rPr>
              <w:t>0.4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27E368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000000"/>
                <w:lang w:eastAsia="ru-RU"/>
              </w:rPr>
              <w:t>0.8360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4BCBF3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00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DBE179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000000"/>
                <w:lang w:eastAsia="ru-RU"/>
              </w:rPr>
              <w:t>0.00</w:t>
            </w:r>
          </w:p>
        </w:tc>
      </w:tr>
      <w:tr w:rsidR="00417586" w:rsidRPr="00417586" w14:paraId="7C14EF7B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43CA10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C26C85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14:paraId="39DA2F83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5D86CA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947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8B0D3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947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746665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5.5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91612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1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208129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7ECD1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2F9B1BA9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4EEAD4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342E8E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21EA0730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22729D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307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93B107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307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FB11A9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7.13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E18278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2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71C06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DAD145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6D76C578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278AE7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80E2D5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16D8AB20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9B3E8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173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E7977D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173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AB3F78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25.70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AECD1C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FFA84E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E87900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7C0F8DD1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2BD8FA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828FF2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14:paraId="3E0BF453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A8F97E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399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783721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399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7DD9B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8.1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2D5D5F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63EC17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64FB75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789B4B61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2616322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094B7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10</w:t>
                  </w:r>
                </w:p>
              </w:tc>
            </w:tr>
          </w:tbl>
          <w:p w14:paraId="3C8FF8BC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61EF5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06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1E94F6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06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59A3B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7.8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A7C76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1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58917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94079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  <w:tr w:rsidR="00417586" w:rsidRPr="00417586" w14:paraId="74FEABCB" w14:textId="77777777" w:rsidTr="0041758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417586" w:rsidRPr="00417586" w14:paraId="554905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A7B7F4" w14:textId="77777777" w:rsidR="00417586" w:rsidRPr="00417586" w:rsidRDefault="00417586" w:rsidP="00417586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417586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6D5B3A98" w14:textId="77777777" w:rsidR="00417586" w:rsidRPr="00417586" w:rsidRDefault="00417586" w:rsidP="0041758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E3CAF5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510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E0F04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4510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2E985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6.5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5375B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04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A98610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88CBC9" w14:textId="77777777" w:rsidR="00417586" w:rsidRPr="00417586" w:rsidRDefault="00417586" w:rsidP="0041758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17586">
              <w:rPr>
                <w:rFonts w:ascii="Arial" w:hAnsi="Arial" w:cs="Arial"/>
                <w:color w:val="FF0000"/>
                <w:lang w:eastAsia="ru-RU"/>
              </w:rPr>
              <w:t>0.00</w:t>
            </w:r>
          </w:p>
        </w:tc>
      </w:tr>
    </w:tbl>
    <w:p w14:paraId="5347DBC5" w14:textId="459E4A89" w:rsidR="00AC3621" w:rsidRPr="00F46AAE" w:rsidRDefault="00AC3621" w:rsidP="00AC3621">
      <w:pPr>
        <w:spacing w:before="120"/>
        <w:jc w:val="center"/>
        <w:rPr>
          <w:sz w:val="28"/>
          <w:szCs w:val="28"/>
        </w:rPr>
      </w:pPr>
    </w:p>
    <w:p w14:paraId="06C6F275" w14:textId="220E9154" w:rsidR="00AC3621" w:rsidRDefault="00AC3621" w:rsidP="00AC3621">
      <w:pPr>
        <w:jc w:val="center"/>
        <w:rPr>
          <w:sz w:val="28"/>
          <w:szCs w:val="28"/>
        </w:rPr>
      </w:pPr>
      <w:r w:rsidRPr="00F46AAE">
        <w:rPr>
          <w:sz w:val="28"/>
          <w:szCs w:val="28"/>
        </w:rPr>
        <w:t>Рисунок 13 - Переменные вне модели</w:t>
      </w:r>
      <w:r>
        <w:rPr>
          <w:sz w:val="28"/>
          <w:szCs w:val="28"/>
        </w:rPr>
        <w:t xml:space="preserve"> (при пошаговом включении на шаге 0)</w:t>
      </w:r>
    </w:p>
    <w:p w14:paraId="195021F0" w14:textId="22BC4C9D" w:rsidR="00AC3621" w:rsidRDefault="00AC3621" w:rsidP="00141C30">
      <w:pPr>
        <w:spacing w:before="120"/>
        <w:rPr>
          <w:noProof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59"/>
        <w:gridCol w:w="1252"/>
        <w:gridCol w:w="1491"/>
        <w:gridCol w:w="1570"/>
        <w:gridCol w:w="1489"/>
        <w:gridCol w:w="1489"/>
        <w:gridCol w:w="1488"/>
      </w:tblGrid>
      <w:tr w:rsidR="00141C30" w:rsidRPr="00141C30" w14:paraId="666D912D" w14:textId="77777777" w:rsidTr="00141C30">
        <w:tc>
          <w:tcPr>
            <w:tcW w:w="299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A29064C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41C30">
              <w:rPr>
                <w:sz w:val="24"/>
                <w:szCs w:val="24"/>
                <w:lang w:eastAsia="ru-RU"/>
              </w:rPr>
              <w:br/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N=33</w:t>
            </w:r>
          </w:p>
        </w:tc>
        <w:tc>
          <w:tcPr>
            <w:tcW w:w="4701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2E3562C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val="en-US" w:eastAsia="ru-RU"/>
              </w:rPr>
              <w:t>Discriminant Function Analysis Summary (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2 in Workbook4) Step 7, N of vars in model: 7; Grouping: 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Класс</w:t>
            </w:r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 (6 </w:t>
            </w:r>
            <w:proofErr w:type="spellStart"/>
            <w:r w:rsidRPr="00141C30">
              <w:rPr>
                <w:rFonts w:ascii="Arial" w:hAnsi="Arial" w:cs="Arial"/>
                <w:color w:val="000000"/>
                <w:lang w:val="en-US" w:eastAsia="ru-RU"/>
              </w:rPr>
              <w:t>grps</w:t>
            </w:r>
            <w:proofErr w:type="spellEnd"/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) Wilks' Lambda: .00011 approx. 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F (35,</w:t>
            </w:r>
            <w:proofErr w:type="gramStart"/>
            <w:r w:rsidRPr="00141C30">
              <w:rPr>
                <w:rFonts w:ascii="Arial" w:hAnsi="Arial" w:cs="Arial"/>
                <w:color w:val="000000"/>
                <w:lang w:eastAsia="ru-RU"/>
              </w:rPr>
              <w:t>90)=</w:t>
            </w:r>
            <w:proofErr w:type="gramEnd"/>
            <w:r w:rsidRPr="00141C30">
              <w:rPr>
                <w:rFonts w:ascii="Arial" w:hAnsi="Arial" w:cs="Arial"/>
                <w:color w:val="000000"/>
                <w:lang w:eastAsia="ru-RU"/>
              </w:rPr>
              <w:t>20.171 p&lt;0.0000</w:t>
            </w:r>
          </w:p>
        </w:tc>
      </w:tr>
      <w:tr w:rsidR="00141C30" w:rsidRPr="00141C30" w14:paraId="7F856A25" w14:textId="77777777" w:rsidTr="00141C30">
        <w:tc>
          <w:tcPr>
            <w:tcW w:w="29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4675839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141C30" w:rsidRPr="00141C30" w14:paraId="151DD817" w14:textId="77777777" w:rsidTr="00141C30"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B04A43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Wilks</w:t>
                  </w:r>
                  <w:proofErr w:type="spellEnd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'</w:t>
                  </w:r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Lambda</w:t>
                  </w:r>
                  <w:proofErr w:type="spellEnd"/>
                </w:p>
              </w:tc>
            </w:tr>
          </w:tbl>
          <w:p w14:paraId="34F7A57A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7"/>
            </w:tblGrid>
            <w:tr w:rsidR="00141C30" w:rsidRPr="00141C30" w14:paraId="16BEEAF6" w14:textId="77777777" w:rsidTr="00141C30"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93F8DD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Partial</w:t>
                  </w:r>
                  <w:proofErr w:type="spellEnd"/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Lambda</w:t>
                  </w:r>
                  <w:proofErr w:type="spellEnd"/>
                </w:p>
              </w:tc>
            </w:tr>
          </w:tbl>
          <w:p w14:paraId="3548AD72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6"/>
            </w:tblGrid>
            <w:tr w:rsidR="00141C30" w:rsidRPr="00141C30" w14:paraId="730627A6" w14:textId="77777777" w:rsidTr="00141C30">
              <w:tc>
                <w:tcPr>
                  <w:tcW w:w="15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32AC3B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F-</w:t>
                  </w: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remove</w:t>
                  </w:r>
                  <w:proofErr w:type="spellEnd"/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(5,21)</w:t>
                  </w:r>
                </w:p>
              </w:tc>
            </w:tr>
          </w:tbl>
          <w:p w14:paraId="4E2C11CD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5"/>
            </w:tblGrid>
            <w:tr w:rsidR="00141C30" w:rsidRPr="00141C30" w14:paraId="0A042EA2" w14:textId="77777777" w:rsidTr="00141C30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B3C11D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p-</w:t>
                  </w: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D7DC010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5"/>
            </w:tblGrid>
            <w:tr w:rsidR="00141C30" w:rsidRPr="00141C30" w14:paraId="3120DFDE" w14:textId="77777777" w:rsidTr="00141C30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3DFD08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Toler</w:t>
                  </w:r>
                  <w:proofErr w:type="spellEnd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14:paraId="553917D2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4"/>
            </w:tblGrid>
            <w:tr w:rsidR="00141C30" w:rsidRPr="00141C30" w14:paraId="4930C51F" w14:textId="77777777" w:rsidTr="00141C30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A53BAC5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1-Toler.</w:t>
                  </w:r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(R-</w:t>
                  </w: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Sqr</w:t>
                  </w:r>
                  <w:proofErr w:type="spellEnd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.)</w:t>
                  </w:r>
                </w:p>
              </w:tc>
            </w:tr>
          </w:tbl>
          <w:p w14:paraId="6F0720E2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41C30" w:rsidRPr="00141C30" w14:paraId="50B81AED" w14:textId="77777777" w:rsidTr="00141C3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41" w:type="dxa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41"/>
            </w:tblGrid>
            <w:tr w:rsidR="00141C30" w:rsidRPr="00141C30" w14:paraId="661EC958" w14:textId="77777777" w:rsidTr="00141C3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460AF2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461F103B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BE8A6A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1623</w:t>
            </w:r>
          </w:p>
        </w:tc>
        <w:tc>
          <w:tcPr>
            <w:tcW w:w="14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D0DC54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66239</w:t>
            </w:r>
          </w:p>
        </w:tc>
        <w:tc>
          <w:tcPr>
            <w:tcW w:w="1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1317F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59.20686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F4AAB5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000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45A5D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536722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F8ED6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463278</w:t>
            </w:r>
          </w:p>
        </w:tc>
      </w:tr>
      <w:tr w:rsidR="00141C30" w:rsidRPr="00141C30" w14:paraId="3BC81FEE" w14:textId="77777777" w:rsidTr="00141C3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41" w:type="dxa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41"/>
            </w:tblGrid>
            <w:tr w:rsidR="00141C30" w:rsidRPr="00141C30" w14:paraId="5A88A4C8" w14:textId="77777777" w:rsidTr="00141C30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EDCAC4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472675DB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42D4C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572</w:t>
            </w:r>
          </w:p>
        </w:tc>
        <w:tc>
          <w:tcPr>
            <w:tcW w:w="14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A952D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188091</w:t>
            </w:r>
          </w:p>
        </w:tc>
        <w:tc>
          <w:tcPr>
            <w:tcW w:w="1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C9ADA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18.12966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178C0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001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63B06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272754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731A63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727246</w:t>
            </w:r>
          </w:p>
        </w:tc>
      </w:tr>
      <w:tr w:rsidR="00141C30" w:rsidRPr="00141C30" w14:paraId="46BD8B00" w14:textId="77777777" w:rsidTr="00141C3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35"/>
            </w:tblGrid>
            <w:tr w:rsidR="00141C30" w:rsidRPr="00141C30" w14:paraId="00BDD65B" w14:textId="77777777" w:rsidTr="00141C30"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7DD0BF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0DD4FF8F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5CC1A7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239</w:t>
            </w:r>
          </w:p>
        </w:tc>
        <w:tc>
          <w:tcPr>
            <w:tcW w:w="14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E0B8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450051</w:t>
            </w:r>
          </w:p>
        </w:tc>
        <w:tc>
          <w:tcPr>
            <w:tcW w:w="1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8E2DB0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5.13228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7B9061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3135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5EB21B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675495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E3799F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324505</w:t>
            </w:r>
          </w:p>
        </w:tc>
      </w:tr>
      <w:tr w:rsidR="00141C30" w:rsidRPr="00141C30" w14:paraId="4B6A68CD" w14:textId="77777777" w:rsidTr="00141C3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35"/>
            </w:tblGrid>
            <w:tr w:rsidR="00141C30" w:rsidRPr="00141C30" w14:paraId="04069E3C" w14:textId="77777777" w:rsidTr="00141C30"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A485A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0CF108E4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EEC2EF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373</w:t>
            </w:r>
          </w:p>
        </w:tc>
        <w:tc>
          <w:tcPr>
            <w:tcW w:w="14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915D5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288399</w:t>
            </w:r>
          </w:p>
        </w:tc>
        <w:tc>
          <w:tcPr>
            <w:tcW w:w="1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73909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10.36316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A3F200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041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87BAD9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587352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17F04B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412648</w:t>
            </w:r>
          </w:p>
        </w:tc>
      </w:tr>
      <w:tr w:rsidR="00141C30" w:rsidRPr="00141C30" w14:paraId="0406C9A1" w14:textId="77777777" w:rsidTr="00141C3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35"/>
            </w:tblGrid>
            <w:tr w:rsidR="00141C30" w:rsidRPr="00141C30" w14:paraId="51F1BDF2" w14:textId="77777777" w:rsidTr="00141C30"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36E78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4210CA46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2CC5B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277</w:t>
            </w:r>
          </w:p>
        </w:tc>
        <w:tc>
          <w:tcPr>
            <w:tcW w:w="14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98845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388890</w:t>
            </w:r>
          </w:p>
        </w:tc>
        <w:tc>
          <w:tcPr>
            <w:tcW w:w="1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DD9EE7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6.59996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25C39B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774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CDFA49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217507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07885A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782494</w:t>
            </w:r>
          </w:p>
        </w:tc>
      </w:tr>
      <w:tr w:rsidR="00141C30" w:rsidRPr="00141C30" w14:paraId="244AF0F0" w14:textId="77777777" w:rsidTr="00141C3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35"/>
            </w:tblGrid>
            <w:tr w:rsidR="00141C30" w:rsidRPr="00141C30" w14:paraId="0FB78343" w14:textId="77777777" w:rsidTr="00141C30"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71CC4E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14:paraId="0E335A4A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1B7E28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438</w:t>
            </w:r>
          </w:p>
        </w:tc>
        <w:tc>
          <w:tcPr>
            <w:tcW w:w="14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3A3F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245570</w:t>
            </w:r>
          </w:p>
        </w:tc>
        <w:tc>
          <w:tcPr>
            <w:tcW w:w="1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70A7C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12.90310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A0E43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008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620AAB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350094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FEBE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649906</w:t>
            </w:r>
          </w:p>
        </w:tc>
      </w:tr>
      <w:tr w:rsidR="00141C30" w:rsidRPr="00141C30" w14:paraId="0D011B06" w14:textId="77777777" w:rsidTr="00141C30">
        <w:tc>
          <w:tcPr>
            <w:tcW w:w="29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35"/>
            </w:tblGrid>
            <w:tr w:rsidR="00141C30" w:rsidRPr="00141C30" w14:paraId="1BF6054E" w14:textId="77777777" w:rsidTr="00141C30">
              <w:tc>
                <w:tcPr>
                  <w:tcW w:w="2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09FB2E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483642E6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148EB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0257</w:t>
            </w:r>
          </w:p>
        </w:tc>
        <w:tc>
          <w:tcPr>
            <w:tcW w:w="14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4757A3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417728</w:t>
            </w:r>
          </w:p>
        </w:tc>
        <w:tc>
          <w:tcPr>
            <w:tcW w:w="1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F9A9C8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5.85439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F345E2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001542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CCCA5D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310086</w:t>
            </w:r>
          </w:p>
        </w:tc>
        <w:tc>
          <w:tcPr>
            <w:tcW w:w="14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7C34C4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FF0000"/>
                <w:lang w:eastAsia="ru-RU"/>
              </w:rPr>
              <w:t>0.689914</w:t>
            </w:r>
          </w:p>
        </w:tc>
      </w:tr>
    </w:tbl>
    <w:p w14:paraId="5C3757DA" w14:textId="6CE0E4CA" w:rsidR="00AC3621" w:rsidRPr="00F46AAE" w:rsidRDefault="00AC3621" w:rsidP="00141C30">
      <w:pPr>
        <w:spacing w:before="120"/>
        <w:rPr>
          <w:sz w:val="28"/>
          <w:szCs w:val="28"/>
        </w:rPr>
      </w:pPr>
    </w:p>
    <w:p w14:paraId="5232268D" w14:textId="77777777" w:rsidR="00AC3621" w:rsidRPr="00DF5E52" w:rsidRDefault="00AC3621" w:rsidP="00AC3621">
      <w:pPr>
        <w:jc w:val="center"/>
        <w:rPr>
          <w:sz w:val="28"/>
          <w:szCs w:val="28"/>
        </w:rPr>
      </w:pPr>
      <w:r w:rsidRPr="00DF5E52">
        <w:rPr>
          <w:sz w:val="28"/>
          <w:szCs w:val="28"/>
        </w:rPr>
        <w:t>Рисунок 14 - Результаты дискриминантного анализа (Переменные в модели)</w:t>
      </w:r>
    </w:p>
    <w:p w14:paraId="68FDDFB0" w14:textId="78A0D79A" w:rsidR="00AC3621" w:rsidRDefault="00AC3621" w:rsidP="00AC3621">
      <w:pPr>
        <w:spacing w:before="240" w:line="36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52"/>
        <w:gridCol w:w="1381"/>
        <w:gridCol w:w="1381"/>
        <w:gridCol w:w="1381"/>
        <w:gridCol w:w="1381"/>
        <w:gridCol w:w="1381"/>
        <w:gridCol w:w="1381"/>
      </w:tblGrid>
      <w:tr w:rsidR="00141C30" w:rsidRPr="00EF5B2A" w14:paraId="33BB9874" w14:textId="77777777" w:rsidTr="00141C30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93F48D2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41C30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141C30">
              <w:rPr>
                <w:rFonts w:ascii="Arial" w:hAnsi="Arial" w:cs="Arial"/>
                <w:color w:val="00000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D98B24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Classification Functions; grouping: 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Класс</w:t>
            </w:r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 (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141C3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141C30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141C30">
              <w:rPr>
                <w:rFonts w:ascii="Arial" w:hAnsi="Arial" w:cs="Arial"/>
                <w:color w:val="000000"/>
                <w:lang w:val="en-US" w:eastAsia="ru-RU"/>
              </w:rPr>
              <w:t>2 in Workbook4)</w:t>
            </w:r>
          </w:p>
        </w:tc>
      </w:tr>
      <w:tr w:rsidR="00141C30" w:rsidRPr="00141C30" w14:paraId="74B815D5" w14:textId="77777777" w:rsidTr="00141C3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ED472B5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141C30" w:rsidRPr="00141C30" w14:paraId="20DBE3C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41580D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G_1:1</w:t>
                  </w:r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p=.18182</w:t>
                  </w:r>
                </w:p>
              </w:tc>
            </w:tr>
          </w:tbl>
          <w:p w14:paraId="2EBF440F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141C30" w:rsidRPr="00141C30" w14:paraId="4E0736F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A2AE57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G_2:2</w:t>
                  </w:r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p=.12121</w:t>
                  </w:r>
                </w:p>
              </w:tc>
            </w:tr>
          </w:tbl>
          <w:p w14:paraId="05D48936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141C30" w:rsidRPr="00141C30" w14:paraId="3AE1A4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A08A2C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G_3:3</w:t>
                  </w:r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p=.33333</w:t>
                  </w:r>
                </w:p>
              </w:tc>
            </w:tr>
          </w:tbl>
          <w:p w14:paraId="7D74BA5A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141C30" w:rsidRPr="00141C30" w14:paraId="55C124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1E0C0E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G_4:4</w:t>
                  </w:r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p=.12121</w:t>
                  </w:r>
                </w:p>
              </w:tc>
            </w:tr>
          </w:tbl>
          <w:p w14:paraId="6D97357C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141C30" w:rsidRPr="00141C30" w14:paraId="5D7BD3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EBCF48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G_5:5</w:t>
                  </w:r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p=.06061</w:t>
                  </w:r>
                </w:p>
              </w:tc>
            </w:tr>
          </w:tbl>
          <w:p w14:paraId="725E4D08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141C30" w:rsidRPr="00141C30" w14:paraId="663C5C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BE1BC7" w14:textId="77777777" w:rsidR="00141C30" w:rsidRPr="00141C30" w:rsidRDefault="00141C30" w:rsidP="00141C30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G_6:6</w:t>
                  </w:r>
                  <w:r w:rsidRPr="00141C30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p=.18182</w:t>
                  </w:r>
                </w:p>
              </w:tc>
            </w:tr>
          </w:tbl>
          <w:p w14:paraId="34A68E91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41C30" w:rsidRPr="00141C30" w14:paraId="1445DCE1" w14:textId="77777777" w:rsidTr="00141C3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141C30" w:rsidRPr="00141C30" w14:paraId="5A6338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2A7F51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14:paraId="2B8877F5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6EC267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2.999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4BF70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0.06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0F33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11.9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107D45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19.89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A2A18D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108.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1C5DC4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3.38230</w:t>
            </w:r>
          </w:p>
        </w:tc>
      </w:tr>
      <w:tr w:rsidR="00141C30" w:rsidRPr="00141C30" w14:paraId="44A26F81" w14:textId="77777777" w:rsidTr="00141C3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141C30" w:rsidRPr="00141C30" w14:paraId="05161C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3771D0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14:paraId="3C59793E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8D1FA8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8.167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044B97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12.10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D4DEB5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15.0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70B385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23.3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A3F97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88.5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71A23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3.16035</w:t>
            </w:r>
          </w:p>
        </w:tc>
      </w:tr>
      <w:tr w:rsidR="00141C30" w:rsidRPr="00141C30" w14:paraId="4BBA65DC" w14:textId="77777777" w:rsidTr="00141C3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141C30" w:rsidRPr="00141C30" w14:paraId="5E64D9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9C89F2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14:paraId="5E05C72C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B6DA6C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0.01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6293D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4.3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8F85C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3.08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C83D0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11.0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89AAB7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33.9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66F464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3.86881</w:t>
            </w:r>
          </w:p>
        </w:tc>
      </w:tr>
      <w:tr w:rsidR="00141C30" w:rsidRPr="00141C30" w14:paraId="3542FECF" w14:textId="77777777" w:rsidTr="00141C3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141C30" w:rsidRPr="00141C30" w14:paraId="37FB1F4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E29857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14:paraId="37EB4F7E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555BC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3.848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FCF2B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7.14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AB7C97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5.5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D769C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1.5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019E41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12.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210ED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6.33862</w:t>
            </w:r>
          </w:p>
        </w:tc>
      </w:tr>
      <w:tr w:rsidR="00141C30" w:rsidRPr="00141C30" w14:paraId="18AB82BA" w14:textId="77777777" w:rsidTr="00141C3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141C30" w:rsidRPr="00141C30" w14:paraId="46997DE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362795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11</w:t>
                  </w:r>
                </w:p>
              </w:tc>
            </w:tr>
          </w:tbl>
          <w:p w14:paraId="09801403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8C6BB1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9.695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C2C68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6.1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07A1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5.2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84B7A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11.4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4449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39.9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904D7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0.26106</w:t>
            </w:r>
          </w:p>
        </w:tc>
      </w:tr>
      <w:tr w:rsidR="00141C30" w:rsidRPr="00141C30" w14:paraId="2FC7646A" w14:textId="77777777" w:rsidTr="00141C3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141C30" w:rsidRPr="00141C30" w14:paraId="7A1E98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C2CC27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X9</w:t>
                  </w:r>
                </w:p>
              </w:tc>
            </w:tr>
          </w:tbl>
          <w:p w14:paraId="02D0709D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7CDA7B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8.41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D650F0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8.34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EBF722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2.42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749536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1.71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8D2BDC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15.2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D8587C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4.19581</w:t>
            </w:r>
          </w:p>
        </w:tc>
      </w:tr>
      <w:tr w:rsidR="00141C30" w:rsidRPr="00141C30" w14:paraId="0A453D7C" w14:textId="77777777" w:rsidTr="00141C3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141C30" w:rsidRPr="00141C30" w14:paraId="0BA345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640868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14:paraId="11B63F58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A8DFD9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7.90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A0493F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7.9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6BF51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2.19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866090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1.60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361DB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12.3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DFDFA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6.58759</w:t>
            </w:r>
          </w:p>
        </w:tc>
      </w:tr>
      <w:tr w:rsidR="00141C30" w:rsidRPr="00141C30" w14:paraId="23561778" w14:textId="77777777" w:rsidTr="00141C3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28"/>
            </w:tblGrid>
            <w:tr w:rsidR="00141C30" w:rsidRPr="00141C30" w14:paraId="4BDEAF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547379" w14:textId="77777777" w:rsidR="00141C30" w:rsidRPr="00141C30" w:rsidRDefault="00141C30" w:rsidP="00141C30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1C30">
                    <w:rPr>
                      <w:rFonts w:ascii="Arial" w:hAnsi="Arial" w:cs="Arial"/>
                      <w:color w:val="000000"/>
                      <w:lang w:eastAsia="ru-RU"/>
                    </w:rPr>
                    <w:t>Constant</w:t>
                  </w:r>
                  <w:proofErr w:type="spellEnd"/>
                </w:p>
              </w:tc>
            </w:tr>
          </w:tbl>
          <w:p w14:paraId="39125E3E" w14:textId="77777777" w:rsidR="00141C30" w:rsidRPr="00141C30" w:rsidRDefault="00141C30" w:rsidP="00141C3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B6487E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7.583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07C6B1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14.59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E41A1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9.27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088258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27.31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D6767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418.2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49071" w14:textId="77777777" w:rsidR="00141C30" w:rsidRPr="00141C30" w:rsidRDefault="00141C30" w:rsidP="00141C3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41C30">
              <w:rPr>
                <w:rFonts w:ascii="Arial" w:hAnsi="Arial" w:cs="Arial"/>
                <w:color w:val="000000"/>
                <w:lang w:eastAsia="ru-RU"/>
              </w:rPr>
              <w:t>-8.26562</w:t>
            </w:r>
          </w:p>
        </w:tc>
      </w:tr>
    </w:tbl>
    <w:p w14:paraId="6E7B556D" w14:textId="55908875" w:rsidR="00AC3621" w:rsidRPr="009C00DC" w:rsidRDefault="00AC3621" w:rsidP="00AC3621">
      <w:pPr>
        <w:spacing w:before="240" w:line="360" w:lineRule="auto"/>
        <w:jc w:val="center"/>
        <w:rPr>
          <w:sz w:val="28"/>
          <w:szCs w:val="28"/>
        </w:rPr>
      </w:pPr>
    </w:p>
    <w:p w14:paraId="0C89256C" w14:textId="77777777" w:rsidR="00AC3621" w:rsidRDefault="00AC3621" w:rsidP="00AC362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</w:t>
      </w:r>
      <w:r w:rsidRPr="00DF5E52">
        <w:rPr>
          <w:sz w:val="28"/>
          <w:szCs w:val="28"/>
        </w:rPr>
        <w:t xml:space="preserve">Функции классификации, построенные пошаговым методом </w:t>
      </w:r>
      <w:proofErr w:type="spellStart"/>
      <w:r w:rsidRPr="00DF5E52">
        <w:rPr>
          <w:sz w:val="28"/>
          <w:szCs w:val="28"/>
        </w:rPr>
        <w:t>Forward</w:t>
      </w:r>
      <w:proofErr w:type="spellEnd"/>
      <w:r w:rsidRPr="00DF5E52">
        <w:rPr>
          <w:sz w:val="28"/>
          <w:szCs w:val="28"/>
        </w:rPr>
        <w:t xml:space="preserve"> </w:t>
      </w:r>
      <w:proofErr w:type="spellStart"/>
      <w:r w:rsidRPr="00DF5E52">
        <w:rPr>
          <w:sz w:val="28"/>
          <w:szCs w:val="28"/>
        </w:rPr>
        <w:t>stepwise</w:t>
      </w:r>
      <w:proofErr w:type="spellEnd"/>
    </w:p>
    <w:p w14:paraId="046D463A" w14:textId="4DD1AACA" w:rsidR="00AC3621" w:rsidRPr="00672A83" w:rsidRDefault="00AC3621" w:rsidP="00504E56">
      <w:pPr>
        <w:ind w:firstLine="851"/>
        <w:jc w:val="both"/>
        <w:rPr>
          <w:sz w:val="28"/>
          <w:szCs w:val="28"/>
        </w:rPr>
      </w:pPr>
      <w:r w:rsidRPr="00672A83">
        <w:rPr>
          <w:sz w:val="28"/>
          <w:szCs w:val="28"/>
        </w:rPr>
        <w:t>В первой строке таблицы, представленной на рисунке 1</w:t>
      </w:r>
      <w:r w:rsidR="00141C30">
        <w:rPr>
          <w:sz w:val="28"/>
          <w:szCs w:val="28"/>
        </w:rPr>
        <w:t>5</w:t>
      </w:r>
      <w:r w:rsidRPr="00672A83">
        <w:rPr>
          <w:sz w:val="28"/>
          <w:szCs w:val="28"/>
        </w:rPr>
        <w:t xml:space="preserve">, приведены оценки априорных вероятностей, рассчитанные по первому варианту: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sz w:val="28"/>
                <w:szCs w:val="28"/>
              </w:rPr>
              <m:t>∧</m:t>
            </m:r>
          </m:lim>
        </m:limUpp>
        <m:r>
          <w:rPr>
            <w:rFonts w:ascii="Cambria Math" w:hAnsi="Cambria Math"/>
            <w:sz w:val="28"/>
            <w:szCs w:val="28"/>
          </w:rPr>
          <m:t>=0,18</m:t>
        </m:r>
      </m:oMath>
      <w:r w:rsidRPr="00672A83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lim>
            <m:r>
              <w:rPr>
                <w:rFonts w:ascii="Cambria Math" w:hAnsi="Cambria Math"/>
                <w:sz w:val="28"/>
                <w:szCs w:val="28"/>
              </w:rPr>
              <m:t>∧</m:t>
            </m:r>
          </m:lim>
        </m:limUpp>
        <m:r>
          <w:rPr>
            <w:rFonts w:ascii="Cambria Math" w:hAnsi="Cambria Math"/>
            <w:sz w:val="28"/>
            <w:szCs w:val="28"/>
          </w:rPr>
          <m:t>=0,12</m:t>
        </m:r>
      </m:oMath>
      <w:r w:rsidRPr="00672A83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  <m:lim>
            <m:r>
              <w:rPr>
                <w:rFonts w:ascii="Cambria Math" w:hAnsi="Cambria Math"/>
                <w:sz w:val="28"/>
                <w:szCs w:val="28"/>
              </w:rPr>
              <m:t>∧</m:t>
            </m:r>
          </m:lim>
        </m:limUpp>
        <m:r>
          <w:rPr>
            <w:rFonts w:ascii="Cambria Math" w:hAnsi="Cambria Math"/>
            <w:sz w:val="28"/>
            <w:szCs w:val="28"/>
          </w:rPr>
          <m:t>=0,33</m:t>
        </m:r>
      </m:oMath>
      <w:r w:rsidRPr="00672A83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  <m:lim>
            <m:r>
              <w:rPr>
                <w:rFonts w:ascii="Cambria Math" w:hAnsi="Cambria Math"/>
                <w:sz w:val="28"/>
                <w:szCs w:val="28"/>
              </w:rPr>
              <m:t>∧</m:t>
            </m:r>
          </m:lim>
        </m:limUpp>
        <m:r>
          <w:rPr>
            <w:rFonts w:ascii="Cambria Math" w:hAnsi="Cambria Math"/>
            <w:sz w:val="28"/>
            <w:szCs w:val="28"/>
          </w:rPr>
          <m:t>=0,12</m:t>
        </m:r>
      </m:oMath>
      <w:r w:rsidRPr="00672A83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  <m:lim>
            <m:r>
              <w:rPr>
                <w:rFonts w:ascii="Cambria Math" w:hAnsi="Cambria Math"/>
                <w:sz w:val="28"/>
                <w:szCs w:val="28"/>
              </w:rPr>
              <m:t>∧</m:t>
            </m:r>
          </m:lim>
        </m:limUpp>
        <m:r>
          <w:rPr>
            <w:rFonts w:ascii="Cambria Math" w:hAnsi="Cambria Math"/>
            <w:sz w:val="28"/>
            <w:szCs w:val="28"/>
          </w:rPr>
          <m:t>=0,06</m:t>
        </m:r>
      </m:oMath>
      <w:r w:rsidRPr="00672A83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e>
          <m:lim>
            <m:r>
              <w:rPr>
                <w:rFonts w:ascii="Cambria Math" w:hAnsi="Cambria Math"/>
                <w:sz w:val="28"/>
                <w:szCs w:val="28"/>
              </w:rPr>
              <m:t>∧</m:t>
            </m:r>
          </m:lim>
        </m:limUpp>
        <m:r>
          <w:rPr>
            <w:rFonts w:ascii="Cambria Math" w:hAnsi="Cambria Math"/>
            <w:sz w:val="28"/>
            <w:szCs w:val="28"/>
          </w:rPr>
          <m:t>=0,18</m:t>
        </m:r>
      </m:oMath>
      <w:r w:rsidRPr="00672A83">
        <w:rPr>
          <w:sz w:val="28"/>
          <w:szCs w:val="28"/>
        </w:rPr>
        <w:t>. Линейные дискриминантные функции Фишера имеют вид:</w:t>
      </w:r>
    </w:p>
    <w:p w14:paraId="6F2BD611" w14:textId="1BAB2673" w:rsidR="00AC3621" w:rsidRPr="00672A83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7,58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0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8,1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8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9,7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+8,4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7,9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 w:rsidRPr="00672A83">
        <w:rPr>
          <w:sz w:val="28"/>
          <w:szCs w:val="28"/>
        </w:rPr>
        <w:t xml:space="preserve">    (1’)</w:t>
      </w:r>
    </w:p>
    <w:p w14:paraId="7FC03073" w14:textId="053D9337" w:rsidR="00AC3621" w:rsidRPr="00672A83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14,59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0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2,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3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+7,1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6,1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,3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7,9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 w:rsidRPr="00672A83">
        <w:rPr>
          <w:sz w:val="28"/>
          <w:szCs w:val="28"/>
        </w:rPr>
        <w:t xml:space="preserve">    (2’)</w:t>
      </w:r>
    </w:p>
    <w:p w14:paraId="0B0FA9BC" w14:textId="1F4C286F" w:rsidR="00AC3621" w:rsidRPr="00672A83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9,27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1,9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15,0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0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5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,2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+2,4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2,2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 w:rsidRPr="00672A83">
        <w:rPr>
          <w:sz w:val="28"/>
          <w:szCs w:val="28"/>
        </w:rPr>
        <w:t>(3’)</w:t>
      </w:r>
    </w:p>
    <w:p w14:paraId="72EF51CF" w14:textId="43C077D2" w:rsidR="00AC3621" w:rsidRPr="00672A83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7,32+19,9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3,3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+11,0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+1,5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11,4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,7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+1,6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 w:rsidRPr="00672A83">
        <w:rPr>
          <w:sz w:val="28"/>
          <w:szCs w:val="28"/>
        </w:rPr>
        <w:t>(4’)</w:t>
      </w:r>
    </w:p>
    <w:p w14:paraId="62225B19" w14:textId="6528DA54" w:rsidR="00AC3621" w:rsidRPr="00672A83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418,26+108,3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8,5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+33,9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+12,3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39,9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5,2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2,3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 w:rsidRPr="00672A83">
        <w:rPr>
          <w:sz w:val="28"/>
          <w:szCs w:val="28"/>
        </w:rPr>
        <w:t>(5’)</w:t>
      </w:r>
    </w:p>
    <w:p w14:paraId="5B0DB34F" w14:textId="487DF938" w:rsidR="00AC3621" w:rsidRDefault="00935846" w:rsidP="00504E56">
      <w:pPr>
        <w:spacing w:before="120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8,27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3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3,1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,8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+6,3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/>
            <w:sz w:val="28"/>
            <w:szCs w:val="28"/>
          </w:rPr>
          <m:t>+0,2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,2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,5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AC3621" w:rsidRPr="00672A83">
        <w:rPr>
          <w:sz w:val="28"/>
          <w:szCs w:val="28"/>
        </w:rPr>
        <w:t xml:space="preserve">    (6’)</w:t>
      </w:r>
    </w:p>
    <w:p w14:paraId="296239BE" w14:textId="23BEA466" w:rsidR="006E2CC8" w:rsidRPr="004B1C52" w:rsidRDefault="006E2CC8" w:rsidP="006E2CC8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рассчитанных классификационных функций (1</w:t>
      </w:r>
      <w:proofErr w:type="gramStart"/>
      <w:r w:rsidRPr="006E2CC8">
        <w:rPr>
          <w:sz w:val="28"/>
          <w:szCs w:val="28"/>
        </w:rPr>
        <w:t>`</w:t>
      </w:r>
      <w:r>
        <w:rPr>
          <w:sz w:val="28"/>
          <w:szCs w:val="28"/>
        </w:rPr>
        <w:t>)-(</w:t>
      </w:r>
      <w:proofErr w:type="gramEnd"/>
      <w:r w:rsidRPr="00B437CD">
        <w:rPr>
          <w:sz w:val="28"/>
          <w:szCs w:val="28"/>
        </w:rPr>
        <w:t>6</w:t>
      </w:r>
      <w:r w:rsidRPr="006E2CC8">
        <w:rPr>
          <w:sz w:val="28"/>
          <w:szCs w:val="28"/>
        </w:rPr>
        <w:t>`</w:t>
      </w:r>
      <w:r>
        <w:rPr>
          <w:sz w:val="28"/>
          <w:szCs w:val="28"/>
        </w:rPr>
        <w:t>) проводится повторная классификация объектов обучающих выборок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5"/>
        <w:gridCol w:w="1229"/>
        <w:gridCol w:w="1269"/>
        <w:gridCol w:w="1269"/>
        <w:gridCol w:w="1269"/>
        <w:gridCol w:w="1269"/>
        <w:gridCol w:w="1269"/>
        <w:gridCol w:w="1269"/>
      </w:tblGrid>
      <w:tr w:rsidR="006E2CC8" w:rsidRPr="00EF5B2A" w14:paraId="1E6DE01F" w14:textId="77777777" w:rsidTr="006E2CC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E558F72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E2CC8">
              <w:rPr>
                <w:sz w:val="24"/>
                <w:szCs w:val="24"/>
                <w:lang w:eastAsia="ru-RU"/>
              </w:rPr>
              <w:br/>
            </w:r>
            <w:r w:rsidRPr="006E2CC8">
              <w:rPr>
                <w:rFonts w:ascii="Arial" w:hAnsi="Arial" w:cs="Arial"/>
                <w:color w:val="000000"/>
                <w:lang w:eastAsia="ru-RU"/>
              </w:rPr>
              <w:t>Group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36CC27C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6E2CC8">
              <w:rPr>
                <w:rFonts w:ascii="Arial" w:hAnsi="Arial" w:cs="Arial"/>
                <w:color w:val="000000"/>
                <w:lang w:val="en-US" w:eastAsia="ru-RU"/>
              </w:rPr>
              <w:t>Classification Matrix (</w:t>
            </w:r>
            <w:r w:rsidRPr="006E2CC8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6E2CC8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6E2CC8">
              <w:rPr>
                <w:rFonts w:ascii="Arial" w:hAnsi="Arial" w:cs="Arial"/>
                <w:color w:val="000000"/>
                <w:lang w:eastAsia="ru-RU"/>
              </w:rPr>
              <w:t>для</w:t>
            </w:r>
            <w:r w:rsidRPr="006E2CC8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6E2CC8">
              <w:rPr>
                <w:rFonts w:ascii="Arial" w:hAnsi="Arial" w:cs="Arial"/>
                <w:color w:val="000000"/>
                <w:lang w:eastAsia="ru-RU"/>
              </w:rPr>
              <w:t>ЛР</w:t>
            </w:r>
            <w:r w:rsidRPr="006E2CC8">
              <w:rPr>
                <w:rFonts w:ascii="Arial" w:hAnsi="Arial" w:cs="Arial"/>
                <w:color w:val="000000"/>
                <w:lang w:val="en-US" w:eastAsia="ru-RU"/>
              </w:rPr>
              <w:t>2 in Workbook4) Rows: Observed classifications Columns: Predicted classifications</w:t>
            </w:r>
          </w:p>
        </w:tc>
      </w:tr>
      <w:tr w:rsidR="006E2CC8" w:rsidRPr="006E2CC8" w14:paraId="022B888C" w14:textId="77777777" w:rsidTr="006E2CC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83BCD44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6E2CC8" w:rsidRPr="006E2CC8" w14:paraId="617C78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3E98E6" w14:textId="77777777" w:rsidR="006E2CC8" w:rsidRPr="006E2CC8" w:rsidRDefault="006E2CC8" w:rsidP="006E2C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Percent</w:t>
                  </w:r>
                  <w:proofErr w:type="spellEnd"/>
                  <w:r w:rsidRPr="006E2CC8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Correct</w:t>
                  </w:r>
                  <w:proofErr w:type="spellEnd"/>
                </w:p>
              </w:tc>
            </w:tr>
          </w:tbl>
          <w:p w14:paraId="7F2056D9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6E2CC8" w:rsidRPr="006E2CC8" w14:paraId="133A64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B0AF1B" w14:textId="77777777" w:rsidR="006E2CC8" w:rsidRPr="006E2CC8" w:rsidRDefault="006E2CC8" w:rsidP="006E2C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1:1</w:t>
                  </w:r>
                  <w:r w:rsidRPr="006E2CC8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p=.18182</w:t>
                  </w:r>
                </w:p>
              </w:tc>
            </w:tr>
          </w:tbl>
          <w:p w14:paraId="422B2CE5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6E2CC8" w:rsidRPr="006E2CC8" w14:paraId="22E8B0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6626BC" w14:textId="77777777" w:rsidR="006E2CC8" w:rsidRPr="006E2CC8" w:rsidRDefault="006E2CC8" w:rsidP="006E2C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2:2</w:t>
                  </w:r>
                  <w:r w:rsidRPr="006E2CC8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p=.12121</w:t>
                  </w:r>
                </w:p>
              </w:tc>
            </w:tr>
          </w:tbl>
          <w:p w14:paraId="53B87297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6E2CC8" w:rsidRPr="006E2CC8" w14:paraId="34EB06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10FDF1" w14:textId="77777777" w:rsidR="006E2CC8" w:rsidRPr="006E2CC8" w:rsidRDefault="006E2CC8" w:rsidP="006E2C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3:3</w:t>
                  </w:r>
                  <w:r w:rsidRPr="006E2CC8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p=.33333</w:t>
                  </w:r>
                </w:p>
              </w:tc>
            </w:tr>
          </w:tbl>
          <w:p w14:paraId="376EEBC9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6E2CC8" w:rsidRPr="006E2CC8" w14:paraId="191E25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585769" w14:textId="77777777" w:rsidR="006E2CC8" w:rsidRPr="006E2CC8" w:rsidRDefault="006E2CC8" w:rsidP="006E2C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4:4</w:t>
                  </w:r>
                  <w:r w:rsidRPr="006E2CC8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p=.12121</w:t>
                  </w:r>
                </w:p>
              </w:tc>
            </w:tr>
          </w:tbl>
          <w:p w14:paraId="348C7944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6E2CC8" w:rsidRPr="006E2CC8" w14:paraId="1A8881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14F1AF" w14:textId="77777777" w:rsidR="006E2CC8" w:rsidRPr="006E2CC8" w:rsidRDefault="006E2CC8" w:rsidP="006E2C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5:5</w:t>
                  </w:r>
                  <w:r w:rsidRPr="006E2CC8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p=.06061</w:t>
                  </w:r>
                </w:p>
              </w:tc>
            </w:tr>
          </w:tbl>
          <w:p w14:paraId="01CD4A3E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6E2CC8" w:rsidRPr="006E2CC8" w14:paraId="64EE38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A5DBCE" w14:textId="77777777" w:rsidR="006E2CC8" w:rsidRPr="006E2CC8" w:rsidRDefault="006E2CC8" w:rsidP="006E2CC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6:6</w:t>
                  </w:r>
                  <w:r w:rsidRPr="006E2CC8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p=.18182</w:t>
                  </w:r>
                </w:p>
              </w:tc>
            </w:tr>
          </w:tbl>
          <w:p w14:paraId="220A5A00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E2CC8" w:rsidRPr="006E2CC8" w14:paraId="793A2865" w14:textId="77777777" w:rsidTr="006E2C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6E2CC8" w:rsidRPr="006E2CC8" w14:paraId="4491E0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220E77" w14:textId="77777777" w:rsidR="006E2CC8" w:rsidRPr="006E2CC8" w:rsidRDefault="006E2CC8" w:rsidP="006E2C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1:1</w:t>
                  </w:r>
                </w:p>
              </w:tc>
            </w:tr>
          </w:tbl>
          <w:p w14:paraId="2B5E3CE2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526E49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5DCB99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5887B3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A8CB5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D4DBD0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018F28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DCE25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E2CC8" w:rsidRPr="006E2CC8" w14:paraId="7943C9C1" w14:textId="77777777" w:rsidTr="006E2C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6E2CC8" w:rsidRPr="006E2CC8" w14:paraId="17B904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2CAB6B" w14:textId="77777777" w:rsidR="006E2CC8" w:rsidRPr="006E2CC8" w:rsidRDefault="006E2CC8" w:rsidP="006E2C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2:2</w:t>
                  </w:r>
                </w:p>
              </w:tc>
            </w:tr>
          </w:tbl>
          <w:p w14:paraId="2FDF70A7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F17F46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AC7AA5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E9DA17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608F81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6E17F7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9A18E0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B9216B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E2CC8" w:rsidRPr="006E2CC8" w14:paraId="3CB9C52C" w14:textId="77777777" w:rsidTr="006E2C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6E2CC8" w:rsidRPr="006E2CC8" w14:paraId="687B5E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9FE0AF" w14:textId="77777777" w:rsidR="006E2CC8" w:rsidRPr="006E2CC8" w:rsidRDefault="006E2CC8" w:rsidP="006E2C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3:3</w:t>
                  </w:r>
                </w:p>
              </w:tc>
            </w:tr>
          </w:tbl>
          <w:p w14:paraId="5FF3DE9D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B0170F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1751C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6AB23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009C6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3C346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E7462B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7BD57C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E2CC8" w:rsidRPr="006E2CC8" w14:paraId="5A3D9EB2" w14:textId="77777777" w:rsidTr="006E2C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6E2CC8" w:rsidRPr="006E2CC8" w14:paraId="223B36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CDFBA1" w14:textId="77777777" w:rsidR="006E2CC8" w:rsidRPr="006E2CC8" w:rsidRDefault="006E2CC8" w:rsidP="006E2C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4:4</w:t>
                  </w:r>
                </w:p>
              </w:tc>
            </w:tr>
          </w:tbl>
          <w:p w14:paraId="54AFD60A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B30E41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6BE8A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386F67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68FE6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9B16FC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DB6BD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E8276E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E2CC8" w:rsidRPr="006E2CC8" w14:paraId="0B270796" w14:textId="77777777" w:rsidTr="006E2C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6E2CC8" w:rsidRPr="006E2CC8" w14:paraId="11EDD0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FDF6B2" w14:textId="77777777" w:rsidR="006E2CC8" w:rsidRPr="006E2CC8" w:rsidRDefault="006E2CC8" w:rsidP="006E2C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G_5:5</w:t>
                  </w:r>
                </w:p>
              </w:tc>
            </w:tr>
          </w:tbl>
          <w:p w14:paraId="6B75BC49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C53DB3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DCB533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202FB5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D305D9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44088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C6E0F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70852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6E2CC8" w:rsidRPr="006E2CC8" w14:paraId="14F9105E" w14:textId="77777777" w:rsidTr="006E2C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6E2CC8" w:rsidRPr="006E2CC8" w14:paraId="7A57352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5AB824" w14:textId="77777777" w:rsidR="006E2CC8" w:rsidRPr="006E2CC8" w:rsidRDefault="006E2CC8" w:rsidP="006E2C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G_6:6</w:t>
                  </w:r>
                </w:p>
              </w:tc>
            </w:tr>
          </w:tbl>
          <w:p w14:paraId="7EA052DE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980628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3121F1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00C97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1FE83B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1CDE13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80530D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FECC86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6E2CC8" w:rsidRPr="006E2CC8" w14:paraId="7F7A5478" w14:textId="77777777" w:rsidTr="006E2CC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6E2CC8" w:rsidRPr="006E2CC8" w14:paraId="35D143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F597E7" w14:textId="77777777" w:rsidR="006E2CC8" w:rsidRPr="006E2CC8" w:rsidRDefault="006E2CC8" w:rsidP="006E2CC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E2CC8">
                    <w:rPr>
                      <w:rFonts w:ascii="Arial" w:hAnsi="Arial" w:cs="Arial"/>
                      <w:color w:val="000000"/>
                      <w:lang w:eastAsia="ru-RU"/>
                    </w:rPr>
                    <w:t>Total</w:t>
                  </w:r>
                </w:p>
              </w:tc>
            </w:tr>
          </w:tbl>
          <w:p w14:paraId="3821C804" w14:textId="77777777" w:rsidR="006E2CC8" w:rsidRPr="006E2CC8" w:rsidRDefault="006E2CC8" w:rsidP="006E2CC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030711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32C0D6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1CAB4A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3DC52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881698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D7B921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E62732" w14:textId="77777777" w:rsidR="006E2CC8" w:rsidRPr="006E2CC8" w:rsidRDefault="006E2CC8" w:rsidP="006E2CC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E2CC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</w:tbl>
    <w:p w14:paraId="08E5FC3D" w14:textId="14648DEF" w:rsidR="006E2CC8" w:rsidRDefault="006E2CC8" w:rsidP="006E2CC8">
      <w:pPr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E2CC8">
        <w:rPr>
          <w:sz w:val="28"/>
          <w:szCs w:val="28"/>
        </w:rPr>
        <w:t>16</w:t>
      </w:r>
      <w:r>
        <w:rPr>
          <w:sz w:val="28"/>
          <w:szCs w:val="28"/>
        </w:rPr>
        <w:t xml:space="preserve"> – Результаты классификации объектов обучающих выборок</w:t>
      </w:r>
    </w:p>
    <w:p w14:paraId="7A0A5ACB" w14:textId="4F2AB697" w:rsidR="006E2CC8" w:rsidRDefault="006E2CC8" w:rsidP="006E2CC8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Pr="006E2CC8">
        <w:rPr>
          <w:sz w:val="28"/>
          <w:szCs w:val="28"/>
        </w:rPr>
        <w:t>16</w:t>
      </w:r>
      <w:r>
        <w:rPr>
          <w:sz w:val="28"/>
          <w:szCs w:val="28"/>
        </w:rPr>
        <w:t>, изменений в первоначальном составе классов не произошло. Процент корректной классификации составил 100%. Это свидетельствует о хорошей дискриминации объектов обучающих выборок на основе дискриминантных функций (1</w:t>
      </w:r>
      <w:proofErr w:type="gramStart"/>
      <w:r w:rsidRPr="006E2CC8">
        <w:rPr>
          <w:sz w:val="28"/>
          <w:szCs w:val="28"/>
        </w:rPr>
        <w:t>`</w:t>
      </w:r>
      <w:r>
        <w:rPr>
          <w:sz w:val="28"/>
          <w:szCs w:val="28"/>
        </w:rPr>
        <w:t>)-(</w:t>
      </w:r>
      <w:proofErr w:type="gramEnd"/>
      <w:r w:rsidRPr="000A656B">
        <w:rPr>
          <w:sz w:val="28"/>
          <w:szCs w:val="28"/>
        </w:rPr>
        <w:t>6</w:t>
      </w:r>
      <w:r w:rsidRPr="006E2CC8">
        <w:rPr>
          <w:sz w:val="28"/>
          <w:szCs w:val="28"/>
        </w:rPr>
        <w:t>`</w:t>
      </w:r>
      <w:r>
        <w:rPr>
          <w:sz w:val="28"/>
          <w:szCs w:val="28"/>
        </w:rPr>
        <w:t>).</w:t>
      </w:r>
    </w:p>
    <w:p w14:paraId="23CEAB05" w14:textId="77777777" w:rsidR="006E2CC8" w:rsidRPr="00672A83" w:rsidRDefault="006E2CC8" w:rsidP="00504E56">
      <w:pPr>
        <w:spacing w:before="120"/>
        <w:ind w:firstLine="567"/>
        <w:rPr>
          <w:sz w:val="28"/>
          <w:szCs w:val="28"/>
        </w:rPr>
      </w:pPr>
    </w:p>
    <w:p w14:paraId="4769808D" w14:textId="77777777" w:rsidR="00AC3621" w:rsidRPr="00640C0C" w:rsidRDefault="00AC3621" w:rsidP="00AC36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лассификации представлены на рисунке 16. Неправильные классификации объектов обучающих выборок помечаются «звездочкой» (в рассматриваемом примере такие ситуации не встречаются).</w:t>
      </w:r>
    </w:p>
    <w:p w14:paraId="35758208" w14:textId="1E3F15E4" w:rsidR="00AC3621" w:rsidRDefault="006835FC" w:rsidP="00AC3621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378A9D" wp14:editId="245E6CC3">
            <wp:extent cx="5939790" cy="4377690"/>
            <wp:effectExtent l="0" t="0" r="3810" b="3810"/>
            <wp:docPr id="69" name="Рисунок 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3A74" w14:textId="557F42C4" w:rsidR="00AC3621" w:rsidRPr="00ED0825" w:rsidRDefault="00AC3621" w:rsidP="00AC3621">
      <w:pPr>
        <w:spacing w:before="120"/>
        <w:jc w:val="both"/>
        <w:rPr>
          <w:sz w:val="28"/>
          <w:szCs w:val="28"/>
        </w:rPr>
      </w:pPr>
    </w:p>
    <w:p w14:paraId="3B717445" w14:textId="0FF604E1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Результаты классификации с помощью функций (1</w:t>
      </w:r>
      <w:proofErr w:type="gramStart"/>
      <w:r w:rsidRPr="00DF5E52">
        <w:rPr>
          <w:sz w:val="28"/>
          <w:szCs w:val="28"/>
        </w:rPr>
        <w:t>’</w:t>
      </w:r>
      <w:r>
        <w:rPr>
          <w:sz w:val="28"/>
          <w:szCs w:val="28"/>
        </w:rPr>
        <w:t>)-(</w:t>
      </w:r>
      <w:proofErr w:type="gramEnd"/>
      <w:r w:rsidR="006835FC" w:rsidRPr="006835FC">
        <w:rPr>
          <w:sz w:val="28"/>
          <w:szCs w:val="28"/>
        </w:rPr>
        <w:t>6</w:t>
      </w:r>
      <w:r w:rsidRPr="00DF5E52">
        <w:rPr>
          <w:sz w:val="28"/>
          <w:szCs w:val="28"/>
        </w:rPr>
        <w:t>’</w:t>
      </w:r>
      <w:r>
        <w:rPr>
          <w:sz w:val="28"/>
          <w:szCs w:val="28"/>
        </w:rPr>
        <w:t>)</w:t>
      </w:r>
    </w:p>
    <w:p w14:paraId="0A8645EC" w14:textId="77777777" w:rsidR="00AC3621" w:rsidRDefault="00AC3621" w:rsidP="00AC3621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ются квадраты расстояния </w:t>
      </w:r>
      <w:proofErr w:type="spellStart"/>
      <w:r>
        <w:rPr>
          <w:sz w:val="28"/>
          <w:szCs w:val="28"/>
        </w:rPr>
        <w:t>Махаланобиса</w:t>
      </w:r>
      <w:proofErr w:type="spellEnd"/>
      <w:r>
        <w:rPr>
          <w:sz w:val="28"/>
          <w:szCs w:val="28"/>
        </w:rPr>
        <w:t xml:space="preserve"> от объектов до центров каждого из классов. Результаты расчетов представлены на рисунке 1</w:t>
      </w:r>
      <w:r w:rsidRPr="007112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02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следует отнести к тому классу, расстояние до которого наименьшее. </w:t>
      </w:r>
    </w:p>
    <w:p w14:paraId="5C3533D1" w14:textId="164B15B7" w:rsidR="00AC3621" w:rsidRPr="00ED0825" w:rsidRDefault="006835FC" w:rsidP="00AC3621">
      <w:pPr>
        <w:spacing w:before="1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CC7D9" wp14:editId="7E16FE61">
            <wp:extent cx="5939790" cy="4528185"/>
            <wp:effectExtent l="0" t="0" r="3810" b="5715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C4E7" w14:textId="77777777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DF5E52">
        <w:rPr>
          <w:sz w:val="28"/>
          <w:szCs w:val="28"/>
        </w:rPr>
        <w:t>7</w:t>
      </w:r>
      <w:r>
        <w:rPr>
          <w:sz w:val="28"/>
          <w:szCs w:val="28"/>
        </w:rPr>
        <w:t xml:space="preserve"> – Расстояния до центров классов</w:t>
      </w:r>
    </w:p>
    <w:p w14:paraId="44BB7B94" w14:textId="77777777" w:rsidR="00AC3621" w:rsidRPr="00ED0825" w:rsidRDefault="00AC3621" w:rsidP="00AC3621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ов апостериорных вероятностей представлены на рисунке 18. Объект следует отнести к тому классу, апостериорная вероятность для которого наибольшая.</w:t>
      </w:r>
    </w:p>
    <w:p w14:paraId="6780B64E" w14:textId="2AEB1697" w:rsidR="00AC3621" w:rsidRDefault="006835FC" w:rsidP="00AC3621">
      <w:pPr>
        <w:spacing w:before="1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CE619F" wp14:editId="389321ED">
            <wp:extent cx="5939790" cy="4525645"/>
            <wp:effectExtent l="0" t="0" r="3810" b="8255"/>
            <wp:docPr id="71" name="Рисунок 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822" w14:textId="77777777" w:rsidR="00AC3621" w:rsidRDefault="00AC3621" w:rsidP="00AC362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унок 18 – Апостериорные вероятности классификации</w:t>
      </w:r>
    </w:p>
    <w:p w14:paraId="2E4ADC79" w14:textId="77777777" w:rsidR="00AC3621" w:rsidRPr="00F46AAE" w:rsidRDefault="00AC3621" w:rsidP="00AC3621">
      <w:pPr>
        <w:spacing w:before="120"/>
        <w:ind w:firstLine="851"/>
        <w:jc w:val="both"/>
        <w:rPr>
          <w:sz w:val="28"/>
          <w:szCs w:val="28"/>
        </w:rPr>
      </w:pPr>
    </w:p>
    <w:p w14:paraId="351D8FED" w14:textId="0BB37611" w:rsidR="00AC3621" w:rsidRPr="00EF5B2A" w:rsidRDefault="00AC3621" w:rsidP="003107D6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107D6">
        <w:rPr>
          <w:sz w:val="28"/>
          <w:szCs w:val="28"/>
        </w:rPr>
        <w:t xml:space="preserve">рисунков </w:t>
      </w:r>
      <w:proofErr w:type="gramStart"/>
      <w:r w:rsidR="003107D6">
        <w:rPr>
          <w:sz w:val="28"/>
          <w:szCs w:val="28"/>
        </w:rPr>
        <w:t>16-18</w:t>
      </w:r>
      <w:proofErr w:type="gramEnd"/>
      <w:r>
        <w:rPr>
          <w:sz w:val="28"/>
          <w:szCs w:val="28"/>
        </w:rPr>
        <w:t>, субъекты РФ, не вошедшие в обучающие выборки, можно классифицировать следующим образом:</w:t>
      </w:r>
    </w:p>
    <w:p w14:paraId="4A27562E" w14:textId="77777777" w:rsidR="00AC3621" w:rsidRPr="00ED0825" w:rsidRDefault="00AC3621" w:rsidP="00AC3621">
      <w:pPr>
        <w:spacing w:before="120"/>
        <w:ind w:firstLine="851"/>
        <w:jc w:val="both"/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5967"/>
      </w:tblGrid>
      <w:tr w:rsidR="00AC3621" w:rsidRPr="007407A0" w14:paraId="4FC97A7F" w14:textId="77777777" w:rsidTr="009E01FA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0FCE" w14:textId="77777777" w:rsidR="00AC3621" w:rsidRPr="007407A0" w:rsidRDefault="00AC3621" w:rsidP="009E01FA">
            <w:pPr>
              <w:spacing w:line="360" w:lineRule="auto"/>
              <w:jc w:val="both"/>
              <w:rPr>
                <w:sz w:val="28"/>
              </w:rPr>
            </w:pPr>
            <w:r w:rsidRPr="007407A0">
              <w:rPr>
                <w:sz w:val="28"/>
              </w:rPr>
              <w:t>Номер</w:t>
            </w:r>
          </w:p>
          <w:p w14:paraId="4FC53DA8" w14:textId="77777777" w:rsidR="00AC3621" w:rsidRPr="007407A0" w:rsidRDefault="00AC3621" w:rsidP="009E01FA">
            <w:pPr>
              <w:spacing w:line="360" w:lineRule="auto"/>
              <w:jc w:val="both"/>
              <w:rPr>
                <w:sz w:val="28"/>
              </w:rPr>
            </w:pPr>
            <w:r w:rsidRPr="007407A0"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 w:rsidRPr="007407A0">
              <w:rPr>
                <w:sz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B3E7B" w14:textId="77777777" w:rsidR="00AC3621" w:rsidRPr="007407A0" w:rsidRDefault="00AC3621" w:rsidP="009E01FA">
            <w:pPr>
              <w:spacing w:line="360" w:lineRule="auto"/>
              <w:rPr>
                <w:sz w:val="28"/>
              </w:rPr>
            </w:pPr>
            <w:r w:rsidRPr="007407A0">
              <w:rPr>
                <w:sz w:val="28"/>
              </w:rPr>
              <w:t>Кол-во</w:t>
            </w:r>
          </w:p>
          <w:p w14:paraId="61F8D677" w14:textId="77777777" w:rsidR="00AC3621" w:rsidRPr="009357F1" w:rsidRDefault="00AC3621" w:rsidP="009E01FA">
            <w:pPr>
              <w:spacing w:line="360" w:lineRule="auto"/>
              <w:rPr>
                <w:sz w:val="28"/>
              </w:rPr>
            </w:pPr>
            <w:r w:rsidRPr="007407A0">
              <w:rPr>
                <w:sz w:val="28"/>
              </w:rPr>
              <w:t>объектов в клас</w:t>
            </w:r>
            <w:r>
              <w:rPr>
                <w:sz w:val="28"/>
              </w:rPr>
              <w:t>с</w:t>
            </w:r>
            <w:r w:rsidRPr="007407A0">
              <w:rPr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Pr="009357F1">
              <w:rPr>
                <w:sz w:val="28"/>
              </w:rPr>
              <w:t>(не обучающих)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6EA5" w14:textId="77777777" w:rsidR="00AC3621" w:rsidRPr="007407A0" w:rsidRDefault="00AC3621" w:rsidP="009E01FA">
            <w:pPr>
              <w:spacing w:line="360" w:lineRule="auto"/>
              <w:jc w:val="both"/>
              <w:rPr>
                <w:sz w:val="28"/>
              </w:rPr>
            </w:pPr>
            <w:r w:rsidRPr="007407A0">
              <w:rPr>
                <w:sz w:val="28"/>
              </w:rPr>
              <w:t>Состав класса</w:t>
            </w:r>
          </w:p>
        </w:tc>
      </w:tr>
      <w:tr w:rsidR="00AC3621" w:rsidRPr="0009559F" w14:paraId="39231DBD" w14:textId="77777777" w:rsidTr="009E01FA">
        <w:trPr>
          <w:trHeight w:val="4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29B5" w14:textId="61B44DD9" w:rsidR="00AC3621" w:rsidRPr="007407A0" w:rsidRDefault="009D59D7" w:rsidP="009E01FA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AC3621" w:rsidRPr="007407A0"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0136" w14:textId="7638BFEC" w:rsidR="00AC3621" w:rsidRPr="009D59D7" w:rsidRDefault="009D59D7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D59D7" w:rsidRPr="009D59D7" w14:paraId="391D2837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FFAF1DA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Белгородская область</w:t>
                  </w:r>
                </w:p>
              </w:tc>
            </w:tr>
            <w:tr w:rsidR="009D59D7" w:rsidRPr="009D59D7" w14:paraId="4719CA94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E9C8EAA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Калининградская область</w:t>
                  </w:r>
                </w:p>
              </w:tc>
            </w:tr>
            <w:tr w:rsidR="009D59D7" w:rsidRPr="009D59D7" w14:paraId="3AEAAC45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37D59CB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Калужская область</w:t>
                  </w:r>
                </w:p>
              </w:tc>
            </w:tr>
            <w:tr w:rsidR="009D59D7" w:rsidRPr="009D59D7" w14:paraId="38FC48D8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7DF9FA4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Краснодарский край</w:t>
                  </w:r>
                </w:p>
              </w:tc>
            </w:tr>
            <w:tr w:rsidR="009D59D7" w:rsidRPr="009D59D7" w14:paraId="6815683D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1836062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Ленинградская область</w:t>
                  </w:r>
                </w:p>
              </w:tc>
            </w:tr>
            <w:tr w:rsidR="009D59D7" w:rsidRPr="009D59D7" w14:paraId="59652558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84CE7CB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Липецкая область</w:t>
                  </w:r>
                </w:p>
              </w:tc>
            </w:tr>
            <w:tr w:rsidR="009D59D7" w:rsidRPr="009D59D7" w14:paraId="4BCE650C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8568F91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9D59D7" w:rsidRPr="009D59D7" w14:paraId="5DFF21CF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807601D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Нижегородская область</w:t>
                  </w:r>
                </w:p>
              </w:tc>
            </w:tr>
            <w:tr w:rsidR="009D59D7" w:rsidRPr="009D59D7" w14:paraId="45F40FBA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FC0E3E8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Новгородская область</w:t>
                  </w:r>
                </w:p>
              </w:tc>
            </w:tr>
            <w:tr w:rsidR="009D59D7" w:rsidRPr="009D59D7" w14:paraId="4F643D16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3F0C213F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Новосибирская область</w:t>
                  </w:r>
                </w:p>
              </w:tc>
            </w:tr>
            <w:tr w:rsidR="009D59D7" w:rsidRPr="009D59D7" w14:paraId="2F3C7371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3884E9B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Омская область</w:t>
                  </w:r>
                </w:p>
              </w:tc>
            </w:tr>
            <w:tr w:rsidR="009D59D7" w:rsidRPr="009D59D7" w14:paraId="61173D26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3D257571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Приморский край</w:t>
                  </w:r>
                </w:p>
              </w:tc>
            </w:tr>
            <w:tr w:rsidR="009D59D7" w:rsidRPr="009D59D7" w14:paraId="1D04937B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391D77C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Тюменская область (кроме Ханты-Мансийского автономного округа-</w:t>
                  </w:r>
                  <w:r w:rsidRPr="009D59D7">
                    <w:rPr>
                      <w:color w:val="000000"/>
                      <w:lang w:eastAsia="ru-RU"/>
                    </w:rPr>
                    <w:lastRenderedPageBreak/>
                    <w:t>Югры и Ямало-Ненецкого автономного округа)</w:t>
                  </w:r>
                </w:p>
              </w:tc>
            </w:tr>
          </w:tbl>
          <w:p w14:paraId="1A1F2D8C" w14:textId="4634B072" w:rsidR="00AC3621" w:rsidRPr="009D59D7" w:rsidRDefault="00AC3621" w:rsidP="009E01FA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AC3621" w:rsidRPr="0009559F" w14:paraId="5713DA78" w14:textId="77777777" w:rsidTr="009E01FA">
        <w:trPr>
          <w:trHeight w:val="13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B940" w14:textId="7E74E257" w:rsidR="00AC3621" w:rsidRPr="009D59D7" w:rsidRDefault="009D59D7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2</w:t>
            </w:r>
          </w:p>
          <w:p w14:paraId="02277AB6" w14:textId="77777777" w:rsidR="00AC3621" w:rsidRPr="007407A0" w:rsidRDefault="00AC3621" w:rsidP="009E01FA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CE8" w14:textId="3B9DC0EC" w:rsidR="00AC3621" w:rsidRPr="009D59D7" w:rsidRDefault="009D59D7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D59D7" w:rsidRPr="009D59D7" w14:paraId="1E6319CE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2C583ED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Дагестан</w:t>
                  </w:r>
                </w:p>
              </w:tc>
            </w:tr>
            <w:tr w:rsidR="009D59D7" w:rsidRPr="009D59D7" w14:paraId="1EC26F64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AE1AD4E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Ингушетия</w:t>
                  </w:r>
                </w:p>
              </w:tc>
            </w:tr>
            <w:tr w:rsidR="009D59D7" w:rsidRPr="009D59D7" w14:paraId="16151063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43811F1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Коми</w:t>
                  </w:r>
                </w:p>
              </w:tc>
            </w:tr>
            <w:tr w:rsidR="009D59D7" w:rsidRPr="009D59D7" w14:paraId="5F778295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1226488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Северная Осетия-Алания</w:t>
                  </w:r>
                </w:p>
              </w:tc>
            </w:tr>
            <w:tr w:rsidR="009D59D7" w:rsidRPr="009D59D7" w14:paraId="5DFAA0D1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6D96B6B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Тыва</w:t>
                  </w:r>
                </w:p>
              </w:tc>
            </w:tr>
            <w:tr w:rsidR="009D59D7" w:rsidRPr="009D59D7" w14:paraId="3AC46CC6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2F84D8F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0EA7D144" w14:textId="2DFEEA8A" w:rsidR="00AC3621" w:rsidRPr="009D59D7" w:rsidRDefault="00AC3621" w:rsidP="009E01FA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AC3621" w:rsidRPr="0009559F" w14:paraId="06F693AC" w14:textId="77777777" w:rsidTr="009E01FA">
        <w:trPr>
          <w:trHeight w:val="2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1359" w14:textId="77777777" w:rsidR="00AC3621" w:rsidRPr="00866D6D" w:rsidRDefault="00AC3621" w:rsidP="009E01FA">
            <w:pPr>
              <w:spacing w:line="276" w:lineRule="auto"/>
              <w:ind w:firstLine="360"/>
              <w:rPr>
                <w:sz w:val="28"/>
                <w:highlight w:val="yellow"/>
              </w:rPr>
            </w:pPr>
          </w:p>
          <w:p w14:paraId="37400A6F" w14:textId="03B90C66" w:rsidR="00AC3621" w:rsidRPr="009D59D7" w:rsidRDefault="009D59D7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  <w:p w14:paraId="2EDD1AA5" w14:textId="77777777" w:rsidR="00AC3621" w:rsidRPr="00866D6D" w:rsidRDefault="00AC3621" w:rsidP="009E01FA">
            <w:pPr>
              <w:spacing w:line="360" w:lineRule="auto"/>
              <w:jc w:val="both"/>
              <w:rPr>
                <w:sz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E901" w14:textId="4B6714BF" w:rsidR="00AC3621" w:rsidRPr="009D59D7" w:rsidRDefault="009D59D7" w:rsidP="009E01FA">
            <w:pPr>
              <w:spacing w:line="276" w:lineRule="auto"/>
              <w:rPr>
                <w:sz w:val="28"/>
                <w:highlight w:val="yellow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D59D7" w:rsidRPr="009D59D7" w14:paraId="3EEA423F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8D85965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Город федерального значения Севастополь</w:t>
                  </w:r>
                </w:p>
              </w:tc>
            </w:tr>
            <w:tr w:rsidR="009D59D7" w:rsidRPr="009D59D7" w14:paraId="565B96F5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3BFC3A76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Иркутская область</w:t>
                  </w:r>
                </w:p>
              </w:tc>
            </w:tr>
            <w:tr w:rsidR="009D59D7" w:rsidRPr="009D59D7" w14:paraId="3142F775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2BB29E5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Костромская область</w:t>
                  </w:r>
                </w:p>
              </w:tc>
            </w:tr>
            <w:tr w:rsidR="009D59D7" w:rsidRPr="009D59D7" w14:paraId="5A125F04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11BFEFF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Курская область</w:t>
                  </w:r>
                </w:p>
              </w:tc>
            </w:tr>
            <w:tr w:rsidR="009D59D7" w:rsidRPr="009D59D7" w14:paraId="1A768C12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DD40954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Орловская область</w:t>
                  </w:r>
                </w:p>
              </w:tc>
            </w:tr>
            <w:tr w:rsidR="009D59D7" w:rsidRPr="009D59D7" w14:paraId="7D443690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0E85CFD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Псковская область</w:t>
                  </w:r>
                </w:p>
              </w:tc>
            </w:tr>
            <w:tr w:rsidR="009D59D7" w:rsidRPr="009D59D7" w14:paraId="1AE66EC0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3CEE3EA7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Адыгея (Адыгея)</w:t>
                  </w:r>
                </w:p>
              </w:tc>
            </w:tr>
            <w:tr w:rsidR="009D59D7" w:rsidRPr="009D59D7" w14:paraId="75A882EA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5338CAD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Башкортостан</w:t>
                  </w:r>
                </w:p>
              </w:tc>
            </w:tr>
            <w:tr w:rsidR="009D59D7" w:rsidRPr="009D59D7" w14:paraId="6408D791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CB34271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Крым</w:t>
                  </w:r>
                </w:p>
              </w:tc>
            </w:tr>
            <w:tr w:rsidR="009D59D7" w:rsidRPr="009D59D7" w14:paraId="189E0FB7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242D2CE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Марий Эл</w:t>
                  </w:r>
                </w:p>
              </w:tc>
            </w:tr>
            <w:tr w:rsidR="009D59D7" w:rsidRPr="009D59D7" w14:paraId="25CD58AF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2CDA205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Мордовия</w:t>
                  </w:r>
                </w:p>
              </w:tc>
            </w:tr>
            <w:tr w:rsidR="009D59D7" w:rsidRPr="009D59D7" w14:paraId="31DA9225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1CFF443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остовская область</w:t>
                  </w:r>
                </w:p>
              </w:tc>
            </w:tr>
            <w:tr w:rsidR="009D59D7" w:rsidRPr="009D59D7" w14:paraId="1BDA7274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9256D2F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язанская область</w:t>
                  </w:r>
                </w:p>
              </w:tc>
            </w:tr>
            <w:tr w:rsidR="009D59D7" w:rsidRPr="009D59D7" w14:paraId="1ED7E255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6657F78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Смоленская область</w:t>
                  </w:r>
                </w:p>
              </w:tc>
            </w:tr>
            <w:tr w:rsidR="009D59D7" w:rsidRPr="009D59D7" w14:paraId="727D8947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B129225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Тульская область</w:t>
                  </w:r>
                </w:p>
              </w:tc>
            </w:tr>
            <w:tr w:rsidR="009D59D7" w:rsidRPr="009D59D7" w14:paraId="3DA29C8A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50861F3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Ульяновская область</w:t>
                  </w:r>
                </w:p>
              </w:tc>
            </w:tr>
            <w:tr w:rsidR="009D59D7" w:rsidRPr="009D59D7" w14:paraId="47CC7769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225C3E3D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Чувашская Республика - Чувашия</w:t>
                  </w:r>
                </w:p>
              </w:tc>
            </w:tr>
          </w:tbl>
          <w:p w14:paraId="65A5067B" w14:textId="4C93D294" w:rsidR="00AC3621" w:rsidRPr="009D59D7" w:rsidRDefault="00AC3621" w:rsidP="009E01FA">
            <w:pPr>
              <w:suppressAutoHyphens w:val="0"/>
              <w:jc w:val="both"/>
              <w:rPr>
                <w:color w:val="000000"/>
              </w:rPr>
            </w:pPr>
          </w:p>
        </w:tc>
      </w:tr>
      <w:tr w:rsidR="00AC3621" w:rsidRPr="0009559F" w14:paraId="56029C55" w14:textId="77777777" w:rsidTr="009E01FA">
        <w:trPr>
          <w:trHeight w:val="2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20B" w14:textId="192AD2F8" w:rsidR="00AC3621" w:rsidRPr="009D59D7" w:rsidRDefault="009D59D7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  <w:p w14:paraId="5FD1718D" w14:textId="77777777" w:rsidR="00AC3621" w:rsidRPr="00866D6D" w:rsidRDefault="00AC3621" w:rsidP="009E01FA">
            <w:pPr>
              <w:spacing w:line="276" w:lineRule="auto"/>
              <w:ind w:firstLine="360"/>
              <w:rPr>
                <w:sz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1B19" w14:textId="5FFA2AEF" w:rsidR="00AC3621" w:rsidRPr="002E047A" w:rsidRDefault="009D59D7" w:rsidP="009E01FA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D59D7" w:rsidRPr="009D59D7" w14:paraId="4621B6D3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7104486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Магаданская область</w:t>
                  </w:r>
                </w:p>
              </w:tc>
            </w:tr>
            <w:tr w:rsidR="009D59D7" w:rsidRPr="009D59D7" w14:paraId="52043069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166F9718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Мурманская область</w:t>
                  </w:r>
                </w:p>
              </w:tc>
            </w:tr>
            <w:tr w:rsidR="009D59D7" w:rsidRPr="009D59D7" w14:paraId="002A1DB0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5C20AEF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Ханты-Мансийский автономный округ - Югра (Тюменская область)</w:t>
                  </w:r>
                </w:p>
              </w:tc>
            </w:tr>
            <w:tr w:rsidR="009D59D7" w:rsidRPr="009D59D7" w14:paraId="2004E6E9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6AC19884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Чукотский автономный округ</w:t>
                  </w:r>
                </w:p>
              </w:tc>
            </w:tr>
          </w:tbl>
          <w:p w14:paraId="44463F99" w14:textId="26372D8A" w:rsidR="00AC3621" w:rsidRPr="009D59D7" w:rsidRDefault="00AC3621" w:rsidP="009E01FA">
            <w:pPr>
              <w:suppressAutoHyphens w:val="0"/>
              <w:jc w:val="both"/>
              <w:rPr>
                <w:color w:val="000000"/>
              </w:rPr>
            </w:pPr>
          </w:p>
        </w:tc>
      </w:tr>
      <w:tr w:rsidR="00AC3621" w:rsidRPr="0009559F" w14:paraId="36D8B247" w14:textId="77777777" w:rsidTr="009E01FA">
        <w:trPr>
          <w:trHeight w:val="2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5B38" w14:textId="1799C624" w:rsidR="00AC3621" w:rsidRPr="009D59D7" w:rsidRDefault="009D59D7" w:rsidP="009E01F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  <w:p w14:paraId="1C9C543B" w14:textId="77777777" w:rsidR="00AC3621" w:rsidRPr="00866D6D" w:rsidRDefault="00AC3621" w:rsidP="009E01FA">
            <w:pPr>
              <w:spacing w:line="276" w:lineRule="auto"/>
              <w:ind w:firstLine="360"/>
              <w:rPr>
                <w:sz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997" w14:textId="68B0CCF2" w:rsidR="00AC3621" w:rsidRPr="009D59D7" w:rsidRDefault="009D59D7" w:rsidP="009E01FA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360" w:type="dxa"/>
              <w:tblLayout w:type="fixed"/>
              <w:tblLook w:val="04A0" w:firstRow="1" w:lastRow="0" w:firstColumn="1" w:lastColumn="0" w:noHBand="0" w:noVBand="1"/>
            </w:tblPr>
            <w:tblGrid>
              <w:gridCol w:w="3360"/>
            </w:tblGrid>
            <w:tr w:rsidR="009D59D7" w:rsidRPr="009D59D7" w14:paraId="0A782F71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7288F050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Еврейская автономная область</w:t>
                  </w:r>
                </w:p>
              </w:tc>
            </w:tr>
            <w:tr w:rsidR="009D59D7" w:rsidRPr="009D59D7" w14:paraId="5F514A18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3FC0B7A0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Курганская область</w:t>
                  </w:r>
                </w:p>
              </w:tc>
            </w:tr>
            <w:tr w:rsidR="009D59D7" w:rsidRPr="009D59D7" w14:paraId="716004E9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C9453CF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Бурятия</w:t>
                  </w:r>
                </w:p>
              </w:tc>
            </w:tr>
            <w:tr w:rsidR="009D59D7" w:rsidRPr="009D59D7" w14:paraId="7C047870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0BA96140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Республика Карелия</w:t>
                  </w:r>
                </w:p>
              </w:tc>
            </w:tr>
            <w:tr w:rsidR="009D59D7" w:rsidRPr="009D59D7" w14:paraId="13410E5F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528D56A0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Самарская область</w:t>
                  </w:r>
                </w:p>
              </w:tc>
            </w:tr>
            <w:tr w:rsidR="009D59D7" w:rsidRPr="009D59D7" w14:paraId="0B44280F" w14:textId="77777777" w:rsidTr="009D59D7">
              <w:trPr>
                <w:trHeight w:val="20"/>
              </w:trPr>
              <w:tc>
                <w:tcPr>
                  <w:tcW w:w="3360" w:type="dxa"/>
                  <w:shd w:val="clear" w:color="auto" w:fill="auto"/>
                  <w:vAlign w:val="bottom"/>
                  <w:hideMark/>
                </w:tcPr>
                <w:p w14:paraId="41D1089C" w14:textId="77777777" w:rsidR="009D59D7" w:rsidRPr="009D59D7" w:rsidRDefault="009D59D7" w:rsidP="009D59D7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9D59D7">
                    <w:rPr>
                      <w:color w:val="000000"/>
                      <w:lang w:eastAsia="ru-RU"/>
                    </w:rPr>
                    <w:t>Ставропольский край</w:t>
                  </w:r>
                </w:p>
              </w:tc>
            </w:tr>
          </w:tbl>
          <w:p w14:paraId="6311A44B" w14:textId="61B3552D" w:rsidR="00AC3621" w:rsidRPr="009D59D7" w:rsidRDefault="00AC3621" w:rsidP="009E01FA">
            <w:pPr>
              <w:suppressAutoHyphens w:val="0"/>
              <w:jc w:val="both"/>
              <w:rPr>
                <w:color w:val="000000"/>
              </w:rPr>
            </w:pPr>
          </w:p>
        </w:tc>
      </w:tr>
    </w:tbl>
    <w:p w14:paraId="2754D300" w14:textId="7861CA5E" w:rsidR="00465E93" w:rsidRDefault="00465E93" w:rsidP="00465E93">
      <w:pPr>
        <w:rPr>
          <w:color w:val="000000"/>
          <w:sz w:val="28"/>
          <w:szCs w:val="28"/>
        </w:rPr>
      </w:pPr>
      <w:r w:rsidRPr="004B68FD">
        <w:rPr>
          <w:color w:val="000000"/>
          <w:sz w:val="28"/>
          <w:szCs w:val="28"/>
        </w:rPr>
        <w:t>Проведем</w:t>
      </w:r>
      <w:r>
        <w:rPr>
          <w:color w:val="000000"/>
          <w:sz w:val="28"/>
          <w:szCs w:val="28"/>
        </w:rPr>
        <w:t xml:space="preserve"> пошаговый</w:t>
      </w:r>
      <w:r w:rsidRPr="004B68FD">
        <w:rPr>
          <w:color w:val="000000"/>
          <w:sz w:val="28"/>
          <w:szCs w:val="28"/>
        </w:rPr>
        <w:t xml:space="preserve"> дискриминантный анализ данных по регионам России</w:t>
      </w:r>
      <w:r w:rsidRPr="002266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спользованием языка программирования </w:t>
      </w:r>
      <w:r>
        <w:rPr>
          <w:color w:val="000000"/>
          <w:sz w:val="28"/>
          <w:szCs w:val="28"/>
          <w:lang w:val="en-US"/>
        </w:rPr>
        <w:t>Python</w:t>
      </w:r>
      <w:r w:rsidRPr="00226661">
        <w:rPr>
          <w:color w:val="000000"/>
          <w:sz w:val="28"/>
          <w:szCs w:val="28"/>
        </w:rPr>
        <w:t>.</w:t>
      </w:r>
    </w:p>
    <w:p w14:paraId="5A9D6FF5" w14:textId="1C37EB8F" w:rsidR="00465E93" w:rsidRPr="00226661" w:rsidRDefault="00465E93" w:rsidP="00465E93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548898" wp14:editId="4E08F92C">
            <wp:extent cx="5553075" cy="857250"/>
            <wp:effectExtent l="0" t="0" r="952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C99B" w14:textId="5B98B5E8" w:rsidR="00465E93" w:rsidRDefault="00465E93" w:rsidP="00465E93">
      <w:pPr>
        <w:jc w:val="center"/>
        <w:rPr>
          <w:color w:val="000000"/>
          <w:sz w:val="24"/>
          <w:szCs w:val="24"/>
        </w:rPr>
      </w:pPr>
      <w:r w:rsidRPr="00B627E8">
        <w:rPr>
          <w:sz w:val="24"/>
          <w:szCs w:val="24"/>
        </w:rPr>
        <w:t>Рисунок 8</w:t>
      </w:r>
      <w:r>
        <w:rPr>
          <w:sz w:val="28"/>
          <w:szCs w:val="28"/>
        </w:rPr>
        <w:t xml:space="preserve"> - </w:t>
      </w:r>
      <w:r>
        <w:rPr>
          <w:color w:val="000000"/>
          <w:sz w:val="24"/>
          <w:szCs w:val="24"/>
        </w:rPr>
        <w:t>Результаты пошагового дискриминантного анализа на 1 шаге</w:t>
      </w:r>
    </w:p>
    <w:p w14:paraId="0C8762B9" w14:textId="4805EE31" w:rsidR="00465E93" w:rsidRPr="00226661" w:rsidRDefault="00465E93" w:rsidP="00465E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8FB07C" wp14:editId="717240FD">
            <wp:extent cx="5381625" cy="866775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07E1" w14:textId="1CB54D01" w:rsidR="00465E93" w:rsidRDefault="00465E93" w:rsidP="00465E93">
      <w:pPr>
        <w:jc w:val="center"/>
        <w:rPr>
          <w:color w:val="000000"/>
          <w:sz w:val="24"/>
          <w:szCs w:val="24"/>
        </w:rPr>
      </w:pPr>
      <w:r w:rsidRPr="00B627E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>
        <w:rPr>
          <w:sz w:val="28"/>
          <w:szCs w:val="28"/>
        </w:rPr>
        <w:t xml:space="preserve"> - </w:t>
      </w:r>
      <w:r>
        <w:rPr>
          <w:color w:val="000000"/>
          <w:sz w:val="24"/>
          <w:szCs w:val="24"/>
        </w:rPr>
        <w:t>Результаты пошагового дискриминантного анализа на 2 шаге</w:t>
      </w:r>
    </w:p>
    <w:p w14:paraId="7257D8AE" w14:textId="0E7B820C" w:rsidR="00465E93" w:rsidRDefault="00465E93" w:rsidP="00465E93">
      <w:pPr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38C9DF" wp14:editId="24A53CBE">
            <wp:extent cx="5581650" cy="19431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1D89" w14:textId="049D2987" w:rsidR="00465E93" w:rsidRDefault="00465E93" w:rsidP="00465E93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исунок 10 - </w:t>
      </w:r>
      <w:r>
        <w:rPr>
          <w:color w:val="000000"/>
          <w:sz w:val="24"/>
          <w:szCs w:val="24"/>
        </w:rPr>
        <w:t>Результаты пошагового дискриминантного анализа на последнем (7) шаге</w:t>
      </w:r>
    </w:p>
    <w:p w14:paraId="1C4ED5D8" w14:textId="48F80D32" w:rsidR="00465E93" w:rsidRDefault="00465E93" w:rsidP="00465E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5C86C3" wp14:editId="136B47B1">
            <wp:extent cx="5939790" cy="1767205"/>
            <wp:effectExtent l="0" t="0" r="3810" b="444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0A1F" w14:textId="34E9CC50" w:rsidR="00465E93" w:rsidRPr="00465E93" w:rsidRDefault="00465E93" w:rsidP="00465E9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1 - к</w:t>
      </w:r>
      <w:r w:rsidRPr="004778EE">
        <w:rPr>
          <w:color w:val="000000"/>
          <w:sz w:val="24"/>
          <w:szCs w:val="24"/>
        </w:rPr>
        <w:t>оэффициенты линейных дискриминантных функций Фишера</w:t>
      </w:r>
      <w:r w:rsidRPr="00465E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оценки априорных вероятностей</w:t>
      </w:r>
    </w:p>
    <w:p w14:paraId="14E73602" w14:textId="74C39CF8" w:rsidR="00465E93" w:rsidRPr="00465E93" w:rsidRDefault="00465E93" w:rsidP="00465E93">
      <w:pPr>
        <w:jc w:val="center"/>
        <w:rPr>
          <w:color w:val="000000"/>
          <w:sz w:val="24"/>
          <w:szCs w:val="24"/>
        </w:rPr>
      </w:pPr>
    </w:p>
    <w:p w14:paraId="604C7ADC" w14:textId="005B7992" w:rsidR="00465E93" w:rsidRDefault="00465E93" w:rsidP="00465E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и априорных вероятностей:</w:t>
      </w:r>
    </w:p>
    <w:p w14:paraId="7112355E" w14:textId="77777777" w:rsidR="00465E93" w:rsidRDefault="00465E93" w:rsidP="00465E93">
      <w:pPr>
        <w:jc w:val="both"/>
        <w:rPr>
          <w:sz w:val="28"/>
          <w:szCs w:val="28"/>
        </w:rPr>
      </w:pPr>
      <w:r w:rsidRPr="009C00DC">
        <w:rPr>
          <w:sz w:val="28"/>
          <w:szCs w:val="28"/>
        </w:rPr>
        <w:t xml:space="preserve">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8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2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33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2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06</m:t>
        </m:r>
      </m:oMath>
      <w:r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8</m:t>
        </m:r>
      </m:oMath>
      <w:r>
        <w:rPr>
          <w:sz w:val="28"/>
          <w:szCs w:val="28"/>
        </w:rPr>
        <w:t xml:space="preserve">. </w:t>
      </w:r>
    </w:p>
    <w:p w14:paraId="6296431E" w14:textId="77777777" w:rsidR="00465E93" w:rsidRDefault="00465E93" w:rsidP="00465E93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</w:p>
    <w:p w14:paraId="63EFBB52" w14:textId="26574036" w:rsidR="00BE4EF0" w:rsidRPr="00BE4EF0" w:rsidRDefault="00935846" w:rsidP="00BE4EF0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7,09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6,8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+10,7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8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,1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,2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0,7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1</m:t>
            </m:r>
          </m:sub>
        </m:sSub>
        <m:r>
          <w:rPr>
            <w:rFonts w:ascii="Cambria Math"/>
            <w:sz w:val="24"/>
            <w:szCs w:val="24"/>
          </w:rPr>
          <m:t>+8,9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9</m:t>
            </m:r>
          </m:sub>
        </m:sSub>
        <m:r>
          <w:rPr>
            <w:rFonts w:ascii="Cambria Math"/>
            <w:sz w:val="24"/>
            <w:szCs w:val="24"/>
          </w:rPr>
          <m:t>+8,4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;</m:t>
        </m:r>
      </m:oMath>
      <w:r w:rsidR="00BE4EF0" w:rsidRPr="00BE4EF0">
        <w:rPr>
          <w:sz w:val="24"/>
          <w:szCs w:val="24"/>
        </w:rPr>
        <w:t xml:space="preserve">    (1’)</w:t>
      </w:r>
    </w:p>
    <w:p w14:paraId="7EF22103" w14:textId="20D078A9" w:rsidR="00BE4EF0" w:rsidRPr="00BE4EF0" w:rsidRDefault="00935846" w:rsidP="00BE4EF0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4,10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3,9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9,5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8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5,4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r>
          <w:rPr>
            <w:rFonts w:ascii="Cambria Math"/>
            <w:sz w:val="24"/>
            <w:szCs w:val="24"/>
          </w:rPr>
          <m:t>+6,7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</m:sSub>
        <m:r>
          <w:rPr>
            <w:rFonts w:ascii="Cambria Math"/>
            <w:sz w:val="24"/>
            <w:szCs w:val="24"/>
          </w:rPr>
          <m:t>+5,1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7,7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9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7,4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;</m:t>
        </m:r>
      </m:oMath>
      <w:r w:rsidR="00BE4EF0" w:rsidRPr="00BE4EF0">
        <w:rPr>
          <w:sz w:val="24"/>
          <w:szCs w:val="24"/>
        </w:rPr>
        <w:t xml:space="preserve">    (2’)</w:t>
      </w:r>
    </w:p>
    <w:p w14:paraId="29E96355" w14:textId="08687A2B" w:rsidR="00BE4EF0" w:rsidRPr="00BE4EF0" w:rsidRDefault="00935846" w:rsidP="00BE4EF0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8,78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5,7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+17,6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8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,2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5,9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6,3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1</m:t>
            </m:r>
          </m:sub>
        </m:sSub>
        <m:r>
          <w:rPr>
            <w:rFonts w:ascii="Cambria Math"/>
            <w:sz w:val="24"/>
            <w:szCs w:val="24"/>
          </w:rPr>
          <m:t>+2,99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9</m:t>
            </m:r>
          </m:sub>
        </m:sSub>
        <m:r>
          <w:rPr>
            <w:rFonts w:ascii="Cambria Math"/>
            <w:sz w:val="24"/>
            <w:szCs w:val="24"/>
          </w:rPr>
          <m:t>+2,7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;</m:t>
        </m:r>
      </m:oMath>
      <w:r w:rsidR="00BE4EF0" w:rsidRPr="00BE4EF0">
        <w:rPr>
          <w:sz w:val="24"/>
          <w:szCs w:val="24"/>
        </w:rPr>
        <w:t>(3’)</w:t>
      </w:r>
    </w:p>
    <w:p w14:paraId="79947570" w14:textId="36A4D83D" w:rsidR="00BE4EF0" w:rsidRPr="00BE4EF0" w:rsidRDefault="00935846" w:rsidP="00BE4EF0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6,83+16,0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,7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8</m:t>
            </m:r>
          </m:sub>
        </m:sSub>
        <m:r>
          <w:rPr>
            <w:rFonts w:ascii="Cambria Math"/>
            <w:sz w:val="24"/>
            <w:szCs w:val="24"/>
          </w:rPr>
          <m:t>+9,9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r>
          <w:rPr>
            <w:rFonts w:ascii="Cambria Math"/>
            <w:sz w:val="24"/>
            <w:szCs w:val="24"/>
          </w:rPr>
          <m:t>+1,1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</m:sSub>
        <m:r>
          <w:rPr>
            <w:rFonts w:ascii="Cambria Math"/>
            <w:sz w:val="24"/>
            <w:szCs w:val="24"/>
          </w:rPr>
          <m:t>+10,3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,1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9</m:t>
            </m:r>
          </m:sub>
        </m:sSub>
        <m:r>
          <w:rPr>
            <w:rFonts w:ascii="Cambria Math"/>
            <w:sz w:val="24"/>
            <w:szCs w:val="24"/>
          </w:rPr>
          <m:t>+2,1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;</m:t>
        </m:r>
      </m:oMath>
      <w:r w:rsidR="00BE4EF0" w:rsidRPr="00BE4EF0">
        <w:rPr>
          <w:sz w:val="24"/>
          <w:szCs w:val="24"/>
        </w:rPr>
        <w:t>(4’)</w:t>
      </w:r>
    </w:p>
    <w:p w14:paraId="4F6A476B" w14:textId="4FA12310" w:rsidR="00BE4EF0" w:rsidRPr="00BE4EF0" w:rsidRDefault="00935846" w:rsidP="00BE4EF0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17,76+104,5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85,9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8</m:t>
            </m:r>
          </m:sub>
        </m:sSub>
        <m:r>
          <w:rPr>
            <w:rFonts w:ascii="Cambria Math"/>
            <w:sz w:val="24"/>
            <w:szCs w:val="24"/>
          </w:rPr>
          <m:t>+32,8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r>
          <w:rPr>
            <w:rFonts w:ascii="Cambria Math"/>
            <w:sz w:val="24"/>
            <w:szCs w:val="24"/>
          </w:rPr>
          <m:t>+11,99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</m:sSub>
        <m:r>
          <w:rPr>
            <w:rFonts w:ascii="Cambria Math"/>
            <w:sz w:val="24"/>
            <w:szCs w:val="24"/>
          </w:rPr>
          <m:t>+38,8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4,7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9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1,8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;</m:t>
        </m:r>
      </m:oMath>
      <w:r w:rsidR="00BE4EF0" w:rsidRPr="00BE4EF0">
        <w:rPr>
          <w:sz w:val="24"/>
          <w:szCs w:val="24"/>
        </w:rPr>
        <w:t>(5’)</w:t>
      </w:r>
    </w:p>
    <w:p w14:paraId="3B42A5EB" w14:textId="62C86DAD" w:rsidR="00BE4EF0" w:rsidRPr="00BE4EF0" w:rsidRDefault="00935846" w:rsidP="00BE4EF0">
      <w:pPr>
        <w:ind w:firstLine="56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/>
                <w:sz w:val="24"/>
                <w:szCs w:val="24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1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&amp;</m:t>
                    </m:r>
                  </m:e>
                </m:eqAr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7,77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7,2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+5,7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8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5,0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r>
          <w:rPr>
            <w:rFonts w:ascii="Cambria Math"/>
            <w:sz w:val="24"/>
            <w:szCs w:val="24"/>
          </w:rPr>
          <m:t>+5,9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0,8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1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3,6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9</m:t>
            </m:r>
          </m:sub>
        </m:sSub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6,0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;</m:t>
        </m:r>
      </m:oMath>
      <w:r w:rsidR="00BE4EF0" w:rsidRPr="00BE4EF0">
        <w:rPr>
          <w:sz w:val="24"/>
          <w:szCs w:val="24"/>
        </w:rPr>
        <w:t xml:space="preserve">    (6’)</w:t>
      </w:r>
    </w:p>
    <w:p w14:paraId="2EB60FA1" w14:textId="77777777" w:rsidR="00481C70" w:rsidRDefault="00481C70" w:rsidP="00481C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A286E">
        <w:rPr>
          <w:color w:val="000000"/>
          <w:sz w:val="28"/>
          <w:szCs w:val="28"/>
        </w:rPr>
        <w:t>егионы России, не вошедшие в обучающие выборки, можно классифицировать следующим образом:</w:t>
      </w: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536"/>
      </w:tblGrid>
      <w:tr w:rsidR="00481C70" w:rsidRPr="00481C70" w14:paraId="21DA8139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center"/>
            <w:hideMark/>
          </w:tcPr>
          <w:p w14:paraId="26ABA896" w14:textId="77777777" w:rsidR="00481C70" w:rsidRPr="00481C70" w:rsidRDefault="00481C70" w:rsidP="00481C7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81C70">
              <w:rPr>
                <w:b/>
                <w:bCs/>
                <w:color w:val="000000"/>
                <w:lang w:eastAsia="ru-RU"/>
              </w:rPr>
              <w:t xml:space="preserve">Субъект Российской Федерации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26F45EE" w14:textId="77777777" w:rsidR="00481C70" w:rsidRPr="00481C70" w:rsidRDefault="00481C70" w:rsidP="00481C7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81C70">
              <w:rPr>
                <w:b/>
                <w:bCs/>
                <w:color w:val="000000"/>
                <w:lang w:eastAsia="ru-RU"/>
              </w:rPr>
              <w:t xml:space="preserve">Номер класса (пошаговый </w:t>
            </w:r>
            <w:proofErr w:type="spellStart"/>
            <w:r w:rsidRPr="00481C70">
              <w:rPr>
                <w:b/>
                <w:bCs/>
                <w:color w:val="000000"/>
                <w:lang w:eastAsia="ru-RU"/>
              </w:rPr>
              <w:t>дискр</w:t>
            </w:r>
            <w:proofErr w:type="spellEnd"/>
            <w:r w:rsidRPr="00481C70">
              <w:rPr>
                <w:b/>
                <w:bCs/>
                <w:color w:val="000000"/>
                <w:lang w:eastAsia="ru-RU"/>
              </w:rPr>
              <w:t xml:space="preserve"> анализ с включением) Python</w:t>
            </w:r>
          </w:p>
        </w:tc>
      </w:tr>
      <w:tr w:rsidR="00481C70" w:rsidRPr="00481C70" w14:paraId="7AA957C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569C1F4E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Амур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E69C4A2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6</w:t>
            </w:r>
          </w:p>
        </w:tc>
      </w:tr>
      <w:tr w:rsidR="00481C70" w:rsidRPr="00481C70" w14:paraId="26C4E33E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4D98B6AB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lastRenderedPageBreak/>
              <w:t>Архангельская область (кроме Ненецкого автономного округа)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6A4AE70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60A18F03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A4E925E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3521FF9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6</w:t>
            </w:r>
          </w:p>
        </w:tc>
      </w:tr>
      <w:tr w:rsidR="00481C70" w:rsidRPr="00481C70" w14:paraId="4880B954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30F85416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1BE9C58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775A3A2C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0D52B1C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87B9043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557D0076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5B769009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E809264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42380F9D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37878BB4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Город Москва столица Российской Федерации город федерального значен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6075440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4</w:t>
            </w:r>
          </w:p>
        </w:tc>
      </w:tr>
      <w:tr w:rsidR="00481C70" w:rsidRPr="00481C70" w14:paraId="7E3AE4E6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7BBBD73E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03D6439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67A6F82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346C580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Еврейская автономн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B7A8E04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6</w:t>
            </w:r>
          </w:p>
        </w:tc>
      </w:tr>
      <w:tr w:rsidR="00481C70" w:rsidRPr="00481C70" w14:paraId="154043A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0B8A1189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ACF7ECC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0116FD34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5D6F6A6D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652C9DE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760D88E4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9FC662A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2E854E5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6A0F4F6B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00497969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DC357E3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23B5D3C9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866ADAF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6220F68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51CDD88F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118A990B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D1DF85E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6</w:t>
            </w:r>
          </w:p>
        </w:tc>
      </w:tr>
      <w:tr w:rsidR="00481C70" w:rsidRPr="00481C70" w14:paraId="2F45BB31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0F9B872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Кур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725C6BA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7B913E2E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212B16AD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D11B674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749BBA25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0E0B53D7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Липец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39C0C96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4118FFB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15410D9D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BB3F05C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4</w:t>
            </w:r>
          </w:p>
        </w:tc>
      </w:tr>
      <w:tr w:rsidR="00481C70" w:rsidRPr="00481C70" w14:paraId="68B47C4C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77161652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5632CA5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7A5ED5DC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F115EF3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8748D56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4</w:t>
            </w:r>
          </w:p>
        </w:tc>
      </w:tr>
      <w:tr w:rsidR="00481C70" w:rsidRPr="00481C70" w14:paraId="2F68BAD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233F4CEA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E766760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1F185DE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5FD3E82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F7ED0AD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650E8080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04D66333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FA84291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6CDA8E69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7864A7CE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Ом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8868CF6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37143667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17963235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810C9A2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3FEDF10E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1D77CC49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Приморский кра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7E4CF35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543F6EC9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264586E5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454CCBE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42E1BDB7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208A0617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Адыгея (Адыгея)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A185780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29D4ABAD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937E4C1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04FA0B3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754DE21C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5ECACB9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4F20F9E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6</w:t>
            </w:r>
          </w:p>
        </w:tc>
      </w:tr>
      <w:tr w:rsidR="00481C70" w:rsidRPr="00481C70" w14:paraId="027CE581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47E8317A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1BEDEFA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2</w:t>
            </w:r>
          </w:p>
        </w:tc>
      </w:tr>
      <w:tr w:rsidR="00481C70" w:rsidRPr="00481C70" w14:paraId="49596D76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0C7D40AF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C27439B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2</w:t>
            </w:r>
          </w:p>
        </w:tc>
      </w:tr>
      <w:tr w:rsidR="00481C70" w:rsidRPr="00481C70" w14:paraId="256DC7E5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06C92276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D3BAD21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6</w:t>
            </w:r>
          </w:p>
        </w:tc>
      </w:tr>
      <w:tr w:rsidR="00481C70" w:rsidRPr="00481C70" w14:paraId="7A9C1CAC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7F9A6E3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Коми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283F007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2</w:t>
            </w:r>
          </w:p>
        </w:tc>
      </w:tr>
      <w:tr w:rsidR="00481C70" w:rsidRPr="00481C70" w14:paraId="4C8C4C4A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5204F469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Крым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32138C9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203B9388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3D57817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10F3A47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2593E44F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289784CD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7CE6F62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6DB8B718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35AA7F25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Северная Осетия-Алан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DC7D1D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2</w:t>
            </w:r>
          </w:p>
        </w:tc>
      </w:tr>
      <w:tr w:rsidR="00481C70" w:rsidRPr="00481C70" w14:paraId="08972F81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25513B2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еспублика Тыв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4E176CB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2</w:t>
            </w:r>
          </w:p>
        </w:tc>
      </w:tr>
      <w:tr w:rsidR="00481C70" w:rsidRPr="00481C70" w14:paraId="5A82C18D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2B060EC1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70C002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571D4044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5481A3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A234BBD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313B901B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183749C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C16C977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6</w:t>
            </w:r>
          </w:p>
        </w:tc>
      </w:tr>
      <w:tr w:rsidR="00481C70" w:rsidRPr="00481C70" w14:paraId="04C56EA1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55142649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10DAD7E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1D21020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2531BE47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05D7A14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6</w:t>
            </w:r>
          </w:p>
        </w:tc>
      </w:tr>
      <w:tr w:rsidR="00481C70" w:rsidRPr="00481C70" w14:paraId="4DE73B14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1656D36C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Туль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BF9816F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22CA6FF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3AD255DB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Тюменская область (кроме Ханты-Мансийского автономного округа-Югры и Ямало-Ненецкого автономного округа)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2347DCA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1</w:t>
            </w:r>
          </w:p>
        </w:tc>
      </w:tr>
      <w:tr w:rsidR="00481C70" w:rsidRPr="00481C70" w14:paraId="04F3EB05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4B356E48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BD4920D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0BA273C5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1C8BE0AE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Ханты-Мансийский автономный округ - Югра (Тюменская область)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D374016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4</w:t>
            </w:r>
          </w:p>
        </w:tc>
      </w:tr>
      <w:tr w:rsidR="00481C70" w:rsidRPr="00481C70" w14:paraId="3FE8E68D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724015FE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F98B1C7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2</w:t>
            </w:r>
          </w:p>
        </w:tc>
      </w:tr>
      <w:tr w:rsidR="00481C70" w:rsidRPr="00481C70" w14:paraId="5574F6FA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64E17F18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Чувашская Республика - Чуваш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9D5ADAF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3</w:t>
            </w:r>
          </w:p>
        </w:tc>
      </w:tr>
      <w:tr w:rsidR="00481C70" w:rsidRPr="00481C70" w14:paraId="7E8ED642" w14:textId="77777777" w:rsidTr="00481C70">
        <w:trPr>
          <w:trHeight w:val="20"/>
        </w:trPr>
        <w:tc>
          <w:tcPr>
            <w:tcW w:w="5665" w:type="dxa"/>
            <w:shd w:val="clear" w:color="auto" w:fill="auto"/>
            <w:vAlign w:val="bottom"/>
            <w:hideMark/>
          </w:tcPr>
          <w:p w14:paraId="0333BDF3" w14:textId="77777777" w:rsidR="00481C70" w:rsidRPr="00481C70" w:rsidRDefault="00481C70" w:rsidP="00481C70">
            <w:pPr>
              <w:suppressAutoHyphens w:val="0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Чукотский автономный округ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30AC0AE" w14:textId="77777777" w:rsidR="00481C70" w:rsidRPr="00481C70" w:rsidRDefault="00481C70" w:rsidP="00481C7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81C70">
              <w:rPr>
                <w:color w:val="000000"/>
                <w:lang w:eastAsia="ru-RU"/>
              </w:rPr>
              <w:t>4</w:t>
            </w:r>
          </w:p>
        </w:tc>
      </w:tr>
    </w:tbl>
    <w:p w14:paraId="6F1F1C51" w14:textId="77777777" w:rsidR="00465E93" w:rsidRPr="00226661" w:rsidRDefault="00465E93" w:rsidP="00465E93">
      <w:pPr>
        <w:jc w:val="center"/>
        <w:rPr>
          <w:sz w:val="28"/>
          <w:szCs w:val="28"/>
        </w:rPr>
      </w:pPr>
    </w:p>
    <w:p w14:paraId="79252505" w14:textId="77777777" w:rsidR="00C727B5" w:rsidRPr="00607EFC" w:rsidRDefault="00C727B5" w:rsidP="00D7135C">
      <w:pPr>
        <w:pStyle w:val="1"/>
        <w:rPr>
          <w:sz w:val="24"/>
          <w:szCs w:val="24"/>
        </w:rPr>
      </w:pPr>
    </w:p>
    <w:sectPr w:rsidR="00C727B5" w:rsidRPr="00607EFC" w:rsidSect="00504E56">
      <w:footerReference w:type="even" r:id="rId28"/>
      <w:footerReference w:type="default" r:id="rId29"/>
      <w:type w:val="continuous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5CCB" w14:textId="77777777" w:rsidR="00935846" w:rsidRDefault="00935846" w:rsidP="00CE6E95">
      <w:pPr>
        <w:pStyle w:val="a0"/>
      </w:pPr>
      <w:r>
        <w:separator/>
      </w:r>
    </w:p>
    <w:p w14:paraId="05388335" w14:textId="77777777" w:rsidR="00935846" w:rsidRDefault="00935846"/>
  </w:endnote>
  <w:endnote w:type="continuationSeparator" w:id="0">
    <w:p w14:paraId="131BBAD4" w14:textId="77777777" w:rsidR="00935846" w:rsidRDefault="00935846" w:rsidP="00CE6E95">
      <w:pPr>
        <w:pStyle w:val="a0"/>
      </w:pPr>
      <w:r>
        <w:continuationSeparator/>
      </w:r>
    </w:p>
    <w:p w14:paraId="29DB0433" w14:textId="77777777" w:rsidR="00935846" w:rsidRDefault="00935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0288"/>
      <w:docPartObj>
        <w:docPartGallery w:val="Page Numbers (Bottom of Page)"/>
        <w:docPartUnique/>
      </w:docPartObj>
    </w:sdtPr>
    <w:sdtEndPr/>
    <w:sdtContent>
      <w:p w14:paraId="67E86824" w14:textId="77777777" w:rsidR="00907362" w:rsidRDefault="0090736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E8">
          <w:rPr>
            <w:noProof/>
          </w:rPr>
          <w:t>2</w:t>
        </w:r>
        <w:r>
          <w:fldChar w:fldCharType="end"/>
        </w:r>
      </w:p>
    </w:sdtContent>
  </w:sdt>
  <w:p w14:paraId="59F00963" w14:textId="77777777" w:rsidR="00907362" w:rsidRDefault="009073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4FC9" w14:textId="77777777" w:rsidR="00907362" w:rsidRDefault="00907362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39FAE07" w14:textId="77777777" w:rsidR="00907362" w:rsidRDefault="00907362">
    <w:pPr>
      <w:pStyle w:val="ac"/>
      <w:ind w:right="360" w:firstLine="360"/>
    </w:pPr>
  </w:p>
  <w:p w14:paraId="4FE444D8" w14:textId="77777777" w:rsidR="00907362" w:rsidRDefault="009073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6CA6" w14:textId="77777777" w:rsidR="00907362" w:rsidRDefault="00907362" w:rsidP="00D17285">
    <w:pPr>
      <w:pStyle w:val="ac"/>
      <w:framePr w:wrap="around" w:vAnchor="text" w:hAnchor="margin" w:xAlign="outside" w:y="1"/>
      <w:jc w:val="right"/>
      <w:rPr>
        <w:rStyle w:val="ab"/>
      </w:rPr>
    </w:pPr>
  </w:p>
  <w:p w14:paraId="7BD3F0E6" w14:textId="77777777" w:rsidR="00907362" w:rsidRDefault="00907362" w:rsidP="00D17285">
    <w:pPr>
      <w:pStyle w:val="ac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4099" w14:textId="77777777" w:rsidR="00935846" w:rsidRDefault="00935846" w:rsidP="00CE6E95">
      <w:pPr>
        <w:pStyle w:val="a0"/>
      </w:pPr>
      <w:r>
        <w:separator/>
      </w:r>
    </w:p>
    <w:p w14:paraId="7A7F089E" w14:textId="77777777" w:rsidR="00935846" w:rsidRDefault="00935846"/>
  </w:footnote>
  <w:footnote w:type="continuationSeparator" w:id="0">
    <w:p w14:paraId="5606BB12" w14:textId="77777777" w:rsidR="00935846" w:rsidRDefault="00935846" w:rsidP="00CE6E95">
      <w:pPr>
        <w:pStyle w:val="a0"/>
      </w:pPr>
      <w:r>
        <w:continuationSeparator/>
      </w:r>
    </w:p>
    <w:p w14:paraId="5B4383C5" w14:textId="77777777" w:rsidR="00935846" w:rsidRDefault="00935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3892" w14:textId="459F2190" w:rsidR="000060AF" w:rsidRDefault="000060AF" w:rsidP="000060AF">
    <w:pPr>
      <w:pStyle w:val="aa"/>
      <w:ind w:right="360"/>
      <w:jc w:val="right"/>
    </w:pPr>
    <w:r>
      <w:t>Степаненкова, С18-7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4C7E"/>
    <w:multiLevelType w:val="multilevel"/>
    <w:tmpl w:val="EE1E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6EC5"/>
    <w:multiLevelType w:val="hybridMultilevel"/>
    <w:tmpl w:val="93222772"/>
    <w:lvl w:ilvl="0" w:tplc="EDB86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D5FB8"/>
    <w:multiLevelType w:val="hybridMultilevel"/>
    <w:tmpl w:val="DFC64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E081D"/>
    <w:multiLevelType w:val="hybridMultilevel"/>
    <w:tmpl w:val="E11C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7826"/>
    <w:multiLevelType w:val="hybridMultilevel"/>
    <w:tmpl w:val="484E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1D1892"/>
    <w:multiLevelType w:val="multilevel"/>
    <w:tmpl w:val="3F3AF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4324FB9"/>
    <w:multiLevelType w:val="hybridMultilevel"/>
    <w:tmpl w:val="4D2CE0B2"/>
    <w:lvl w:ilvl="0" w:tplc="EDB8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179E"/>
    <w:multiLevelType w:val="hybridMultilevel"/>
    <w:tmpl w:val="87D6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61023"/>
    <w:multiLevelType w:val="multilevel"/>
    <w:tmpl w:val="EE1E8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9E53B0E"/>
    <w:multiLevelType w:val="hybridMultilevel"/>
    <w:tmpl w:val="A322FFCE"/>
    <w:lvl w:ilvl="0" w:tplc="7FD4851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1888"/>
    <w:multiLevelType w:val="hybridMultilevel"/>
    <w:tmpl w:val="C3DEB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70406"/>
    <w:multiLevelType w:val="hybridMultilevel"/>
    <w:tmpl w:val="29CCD628"/>
    <w:lvl w:ilvl="0" w:tplc="6FCA329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BED7DBF"/>
    <w:multiLevelType w:val="hybridMultilevel"/>
    <w:tmpl w:val="9E92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4C9E"/>
    <w:multiLevelType w:val="hybridMultilevel"/>
    <w:tmpl w:val="13B45388"/>
    <w:lvl w:ilvl="0" w:tplc="EDB86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280087">
    <w:abstractNumId w:val="1"/>
  </w:num>
  <w:num w:numId="2" w16cid:durableId="585726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608748">
    <w:abstractNumId w:val="5"/>
  </w:num>
  <w:num w:numId="4" w16cid:durableId="1083795712">
    <w:abstractNumId w:val="6"/>
  </w:num>
  <w:num w:numId="5" w16cid:durableId="279261231">
    <w:abstractNumId w:val="15"/>
  </w:num>
  <w:num w:numId="6" w16cid:durableId="1345013634">
    <w:abstractNumId w:val="12"/>
  </w:num>
  <w:num w:numId="7" w16cid:durableId="1064258245">
    <w:abstractNumId w:val="2"/>
  </w:num>
  <w:num w:numId="8" w16cid:durableId="1882399031">
    <w:abstractNumId w:val="7"/>
  </w:num>
  <w:num w:numId="9" w16cid:durableId="166604875">
    <w:abstractNumId w:val="11"/>
  </w:num>
  <w:num w:numId="10" w16cid:durableId="794719738">
    <w:abstractNumId w:val="10"/>
  </w:num>
  <w:num w:numId="11" w16cid:durableId="161509492">
    <w:abstractNumId w:val="0"/>
  </w:num>
  <w:num w:numId="12" w16cid:durableId="11140563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483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418408">
    <w:abstractNumId w:val="3"/>
  </w:num>
  <w:num w:numId="15" w16cid:durableId="1976565853">
    <w:abstractNumId w:val="14"/>
  </w:num>
  <w:num w:numId="16" w16cid:durableId="1072434137">
    <w:abstractNumId w:val="4"/>
  </w:num>
  <w:num w:numId="17" w16cid:durableId="662587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4E"/>
    <w:rsid w:val="000060AF"/>
    <w:rsid w:val="00006F9C"/>
    <w:rsid w:val="00012722"/>
    <w:rsid w:val="000162C3"/>
    <w:rsid w:val="000171DE"/>
    <w:rsid w:val="0001758A"/>
    <w:rsid w:val="00020FFE"/>
    <w:rsid w:val="00025ED3"/>
    <w:rsid w:val="00036CA9"/>
    <w:rsid w:val="00037898"/>
    <w:rsid w:val="00037C5F"/>
    <w:rsid w:val="000404B7"/>
    <w:rsid w:val="00043C0A"/>
    <w:rsid w:val="0005340B"/>
    <w:rsid w:val="00060624"/>
    <w:rsid w:val="00060DE9"/>
    <w:rsid w:val="0006563E"/>
    <w:rsid w:val="00072D38"/>
    <w:rsid w:val="00073DC0"/>
    <w:rsid w:val="000765FC"/>
    <w:rsid w:val="00080A48"/>
    <w:rsid w:val="00081253"/>
    <w:rsid w:val="0008290F"/>
    <w:rsid w:val="00084023"/>
    <w:rsid w:val="00085BD4"/>
    <w:rsid w:val="00090FEA"/>
    <w:rsid w:val="00096B25"/>
    <w:rsid w:val="000A1EF1"/>
    <w:rsid w:val="000A656B"/>
    <w:rsid w:val="000B1C36"/>
    <w:rsid w:val="000B419F"/>
    <w:rsid w:val="000C2D9D"/>
    <w:rsid w:val="000C3E68"/>
    <w:rsid w:val="000C6835"/>
    <w:rsid w:val="000D20C0"/>
    <w:rsid w:val="000D2766"/>
    <w:rsid w:val="000E007B"/>
    <w:rsid w:val="000E186C"/>
    <w:rsid w:val="000E3A16"/>
    <w:rsid w:val="000E6385"/>
    <w:rsid w:val="000F0C04"/>
    <w:rsid w:val="000F2C31"/>
    <w:rsid w:val="001056EA"/>
    <w:rsid w:val="00112FF8"/>
    <w:rsid w:val="00113321"/>
    <w:rsid w:val="001133E5"/>
    <w:rsid w:val="0011401E"/>
    <w:rsid w:val="001312D6"/>
    <w:rsid w:val="00133B93"/>
    <w:rsid w:val="00134343"/>
    <w:rsid w:val="00140001"/>
    <w:rsid w:val="0014137E"/>
    <w:rsid w:val="00141C30"/>
    <w:rsid w:val="001445A2"/>
    <w:rsid w:val="001453F3"/>
    <w:rsid w:val="00152C68"/>
    <w:rsid w:val="001534EC"/>
    <w:rsid w:val="00154482"/>
    <w:rsid w:val="001555AC"/>
    <w:rsid w:val="001657C7"/>
    <w:rsid w:val="00175C0A"/>
    <w:rsid w:val="00180574"/>
    <w:rsid w:val="0018063A"/>
    <w:rsid w:val="0018181D"/>
    <w:rsid w:val="00181E7E"/>
    <w:rsid w:val="00184D52"/>
    <w:rsid w:val="0018646F"/>
    <w:rsid w:val="001957CB"/>
    <w:rsid w:val="0019644C"/>
    <w:rsid w:val="001A0C0E"/>
    <w:rsid w:val="001B4B47"/>
    <w:rsid w:val="001C6DF4"/>
    <w:rsid w:val="001D6687"/>
    <w:rsid w:val="001E259A"/>
    <w:rsid w:val="001F35D3"/>
    <w:rsid w:val="001F4D05"/>
    <w:rsid w:val="001F67D7"/>
    <w:rsid w:val="00205990"/>
    <w:rsid w:val="002066C5"/>
    <w:rsid w:val="002154C5"/>
    <w:rsid w:val="00217E1E"/>
    <w:rsid w:val="0022237B"/>
    <w:rsid w:val="00226663"/>
    <w:rsid w:val="00231CA5"/>
    <w:rsid w:val="00236C6F"/>
    <w:rsid w:val="00237455"/>
    <w:rsid w:val="00246EE8"/>
    <w:rsid w:val="00257EE7"/>
    <w:rsid w:val="00260C4B"/>
    <w:rsid w:val="00267865"/>
    <w:rsid w:val="00281893"/>
    <w:rsid w:val="00283773"/>
    <w:rsid w:val="00284003"/>
    <w:rsid w:val="00286ABE"/>
    <w:rsid w:val="00292EE5"/>
    <w:rsid w:val="00295975"/>
    <w:rsid w:val="0029712A"/>
    <w:rsid w:val="002A7D08"/>
    <w:rsid w:val="002C1FC7"/>
    <w:rsid w:val="002C3FD1"/>
    <w:rsid w:val="002C70AE"/>
    <w:rsid w:val="002C7120"/>
    <w:rsid w:val="002E2BC6"/>
    <w:rsid w:val="002F08C0"/>
    <w:rsid w:val="002F4E24"/>
    <w:rsid w:val="003107D6"/>
    <w:rsid w:val="00310D7A"/>
    <w:rsid w:val="0031340E"/>
    <w:rsid w:val="00314801"/>
    <w:rsid w:val="00315A8F"/>
    <w:rsid w:val="00322179"/>
    <w:rsid w:val="003349DF"/>
    <w:rsid w:val="00343CAD"/>
    <w:rsid w:val="003501DA"/>
    <w:rsid w:val="00356DB6"/>
    <w:rsid w:val="0036156D"/>
    <w:rsid w:val="00362C8D"/>
    <w:rsid w:val="00370149"/>
    <w:rsid w:val="00370442"/>
    <w:rsid w:val="0037339D"/>
    <w:rsid w:val="003739FE"/>
    <w:rsid w:val="0039654D"/>
    <w:rsid w:val="0039784B"/>
    <w:rsid w:val="003A08EA"/>
    <w:rsid w:val="003A12B8"/>
    <w:rsid w:val="003A3BBB"/>
    <w:rsid w:val="003A47A4"/>
    <w:rsid w:val="003A7400"/>
    <w:rsid w:val="003B0007"/>
    <w:rsid w:val="003B46A7"/>
    <w:rsid w:val="003B7B40"/>
    <w:rsid w:val="003C59F9"/>
    <w:rsid w:val="003D42C9"/>
    <w:rsid w:val="003D47D2"/>
    <w:rsid w:val="003D4A88"/>
    <w:rsid w:val="003D6564"/>
    <w:rsid w:val="003D6863"/>
    <w:rsid w:val="003D7F6E"/>
    <w:rsid w:val="003E1CCF"/>
    <w:rsid w:val="003F1FB2"/>
    <w:rsid w:val="003F37D6"/>
    <w:rsid w:val="003F3EE5"/>
    <w:rsid w:val="003F7E38"/>
    <w:rsid w:val="00400DE3"/>
    <w:rsid w:val="00401296"/>
    <w:rsid w:val="004026AE"/>
    <w:rsid w:val="00403B05"/>
    <w:rsid w:val="00404764"/>
    <w:rsid w:val="00416A68"/>
    <w:rsid w:val="00417586"/>
    <w:rsid w:val="00422441"/>
    <w:rsid w:val="00430E4A"/>
    <w:rsid w:val="004338DE"/>
    <w:rsid w:val="004339FB"/>
    <w:rsid w:val="00436E1A"/>
    <w:rsid w:val="004421AC"/>
    <w:rsid w:val="004451DA"/>
    <w:rsid w:val="00445F63"/>
    <w:rsid w:val="004570AB"/>
    <w:rsid w:val="0046311A"/>
    <w:rsid w:val="00465E93"/>
    <w:rsid w:val="00480C5F"/>
    <w:rsid w:val="00481C70"/>
    <w:rsid w:val="00483BE5"/>
    <w:rsid w:val="0049471D"/>
    <w:rsid w:val="004947BC"/>
    <w:rsid w:val="004951FB"/>
    <w:rsid w:val="004A0312"/>
    <w:rsid w:val="004A283E"/>
    <w:rsid w:val="004A3F47"/>
    <w:rsid w:val="004B742B"/>
    <w:rsid w:val="004C014B"/>
    <w:rsid w:val="004C0EDE"/>
    <w:rsid w:val="004C319E"/>
    <w:rsid w:val="004C5BE4"/>
    <w:rsid w:val="004D5D12"/>
    <w:rsid w:val="004D62E1"/>
    <w:rsid w:val="004D76CB"/>
    <w:rsid w:val="004E1BF9"/>
    <w:rsid w:val="004E76AE"/>
    <w:rsid w:val="004F6B5C"/>
    <w:rsid w:val="00504E56"/>
    <w:rsid w:val="00517B22"/>
    <w:rsid w:val="00521141"/>
    <w:rsid w:val="005235D7"/>
    <w:rsid w:val="005254F0"/>
    <w:rsid w:val="0053336D"/>
    <w:rsid w:val="00533B79"/>
    <w:rsid w:val="0053419B"/>
    <w:rsid w:val="005547B6"/>
    <w:rsid w:val="0056638A"/>
    <w:rsid w:val="00573D0C"/>
    <w:rsid w:val="005843D1"/>
    <w:rsid w:val="00595BCD"/>
    <w:rsid w:val="00596C40"/>
    <w:rsid w:val="0059796B"/>
    <w:rsid w:val="005A0590"/>
    <w:rsid w:val="005B005E"/>
    <w:rsid w:val="005B1515"/>
    <w:rsid w:val="005B318C"/>
    <w:rsid w:val="005B4927"/>
    <w:rsid w:val="005D5666"/>
    <w:rsid w:val="005D77C7"/>
    <w:rsid w:val="005E1D8B"/>
    <w:rsid w:val="005F2931"/>
    <w:rsid w:val="00600024"/>
    <w:rsid w:val="00607EFC"/>
    <w:rsid w:val="00610459"/>
    <w:rsid w:val="00610E4E"/>
    <w:rsid w:val="00613F7F"/>
    <w:rsid w:val="00614BDE"/>
    <w:rsid w:val="006157DE"/>
    <w:rsid w:val="0063246E"/>
    <w:rsid w:val="00634DDB"/>
    <w:rsid w:val="006405E7"/>
    <w:rsid w:val="00642BF6"/>
    <w:rsid w:val="006474E9"/>
    <w:rsid w:val="0066324F"/>
    <w:rsid w:val="00671BEB"/>
    <w:rsid w:val="00676441"/>
    <w:rsid w:val="006835FC"/>
    <w:rsid w:val="00690DF5"/>
    <w:rsid w:val="00693D73"/>
    <w:rsid w:val="006A0400"/>
    <w:rsid w:val="006A4B24"/>
    <w:rsid w:val="006B1BD2"/>
    <w:rsid w:val="006B1DC4"/>
    <w:rsid w:val="006B5CEC"/>
    <w:rsid w:val="006B74C5"/>
    <w:rsid w:val="006C2DEB"/>
    <w:rsid w:val="006C6849"/>
    <w:rsid w:val="006C79AB"/>
    <w:rsid w:val="006E1B6B"/>
    <w:rsid w:val="006E2CC8"/>
    <w:rsid w:val="006E427B"/>
    <w:rsid w:val="006F7DB3"/>
    <w:rsid w:val="00707E09"/>
    <w:rsid w:val="00714837"/>
    <w:rsid w:val="0071554E"/>
    <w:rsid w:val="00716C03"/>
    <w:rsid w:val="007175EA"/>
    <w:rsid w:val="007314BE"/>
    <w:rsid w:val="00733505"/>
    <w:rsid w:val="007366B0"/>
    <w:rsid w:val="00742383"/>
    <w:rsid w:val="00742E07"/>
    <w:rsid w:val="0074324F"/>
    <w:rsid w:val="00745C7B"/>
    <w:rsid w:val="007474B1"/>
    <w:rsid w:val="0074761E"/>
    <w:rsid w:val="007526B1"/>
    <w:rsid w:val="00763027"/>
    <w:rsid w:val="00765750"/>
    <w:rsid w:val="00770DAC"/>
    <w:rsid w:val="0077231B"/>
    <w:rsid w:val="00780A8A"/>
    <w:rsid w:val="00781A97"/>
    <w:rsid w:val="00783ECA"/>
    <w:rsid w:val="00787B7D"/>
    <w:rsid w:val="00790D09"/>
    <w:rsid w:val="0079332D"/>
    <w:rsid w:val="00796F1D"/>
    <w:rsid w:val="007A360D"/>
    <w:rsid w:val="007A5A9D"/>
    <w:rsid w:val="007B52EA"/>
    <w:rsid w:val="007C0485"/>
    <w:rsid w:val="007E189C"/>
    <w:rsid w:val="007E6994"/>
    <w:rsid w:val="007F3BC6"/>
    <w:rsid w:val="007F52A2"/>
    <w:rsid w:val="00804FFB"/>
    <w:rsid w:val="00807426"/>
    <w:rsid w:val="00810DA9"/>
    <w:rsid w:val="0081165A"/>
    <w:rsid w:val="008123A5"/>
    <w:rsid w:val="008155C8"/>
    <w:rsid w:val="00817624"/>
    <w:rsid w:val="008237F4"/>
    <w:rsid w:val="00823A6A"/>
    <w:rsid w:val="00825194"/>
    <w:rsid w:val="008269DF"/>
    <w:rsid w:val="008279DA"/>
    <w:rsid w:val="00830F20"/>
    <w:rsid w:val="008320B2"/>
    <w:rsid w:val="00833B7E"/>
    <w:rsid w:val="0083738B"/>
    <w:rsid w:val="00840233"/>
    <w:rsid w:val="00854926"/>
    <w:rsid w:val="00854BA4"/>
    <w:rsid w:val="00863E77"/>
    <w:rsid w:val="0086624C"/>
    <w:rsid w:val="0086706B"/>
    <w:rsid w:val="008815AE"/>
    <w:rsid w:val="00891208"/>
    <w:rsid w:val="00893E90"/>
    <w:rsid w:val="00894399"/>
    <w:rsid w:val="00895C17"/>
    <w:rsid w:val="008969F1"/>
    <w:rsid w:val="008979A3"/>
    <w:rsid w:val="008A4C75"/>
    <w:rsid w:val="008A503F"/>
    <w:rsid w:val="008A63FE"/>
    <w:rsid w:val="008B1FC8"/>
    <w:rsid w:val="008C015F"/>
    <w:rsid w:val="008C01B8"/>
    <w:rsid w:val="008C389F"/>
    <w:rsid w:val="008C4F26"/>
    <w:rsid w:val="008C708F"/>
    <w:rsid w:val="008D6C5B"/>
    <w:rsid w:val="008E628A"/>
    <w:rsid w:val="008E7321"/>
    <w:rsid w:val="008F0C0C"/>
    <w:rsid w:val="008F1569"/>
    <w:rsid w:val="008F1C27"/>
    <w:rsid w:val="008F1E71"/>
    <w:rsid w:val="008F4C82"/>
    <w:rsid w:val="008F605C"/>
    <w:rsid w:val="00905BFA"/>
    <w:rsid w:val="00907362"/>
    <w:rsid w:val="009301C9"/>
    <w:rsid w:val="00930EEB"/>
    <w:rsid w:val="00932E67"/>
    <w:rsid w:val="00935846"/>
    <w:rsid w:val="00936A8C"/>
    <w:rsid w:val="0094041A"/>
    <w:rsid w:val="009558FB"/>
    <w:rsid w:val="00962B87"/>
    <w:rsid w:val="00966613"/>
    <w:rsid w:val="00967958"/>
    <w:rsid w:val="00972921"/>
    <w:rsid w:val="00975431"/>
    <w:rsid w:val="0097590D"/>
    <w:rsid w:val="009916EE"/>
    <w:rsid w:val="009951C3"/>
    <w:rsid w:val="00995DCE"/>
    <w:rsid w:val="009A2C33"/>
    <w:rsid w:val="009A6CCC"/>
    <w:rsid w:val="009A7830"/>
    <w:rsid w:val="009B2B62"/>
    <w:rsid w:val="009C2CEF"/>
    <w:rsid w:val="009D0251"/>
    <w:rsid w:val="009D59D7"/>
    <w:rsid w:val="009D6262"/>
    <w:rsid w:val="009E2123"/>
    <w:rsid w:val="009E2475"/>
    <w:rsid w:val="009F4F6B"/>
    <w:rsid w:val="009F65BD"/>
    <w:rsid w:val="009F77C1"/>
    <w:rsid w:val="00A00054"/>
    <w:rsid w:val="00A01951"/>
    <w:rsid w:val="00A073EA"/>
    <w:rsid w:val="00A30D23"/>
    <w:rsid w:val="00A3128D"/>
    <w:rsid w:val="00A320EB"/>
    <w:rsid w:val="00A33A7D"/>
    <w:rsid w:val="00A47C14"/>
    <w:rsid w:val="00A5272D"/>
    <w:rsid w:val="00A560A3"/>
    <w:rsid w:val="00A57F9C"/>
    <w:rsid w:val="00A6153C"/>
    <w:rsid w:val="00A66EB3"/>
    <w:rsid w:val="00A71854"/>
    <w:rsid w:val="00A73433"/>
    <w:rsid w:val="00A7662F"/>
    <w:rsid w:val="00A84722"/>
    <w:rsid w:val="00A85DF6"/>
    <w:rsid w:val="00A92D31"/>
    <w:rsid w:val="00A934CC"/>
    <w:rsid w:val="00AA729B"/>
    <w:rsid w:val="00AA7740"/>
    <w:rsid w:val="00AB618B"/>
    <w:rsid w:val="00AC0181"/>
    <w:rsid w:val="00AC3621"/>
    <w:rsid w:val="00AD07E7"/>
    <w:rsid w:val="00AD266D"/>
    <w:rsid w:val="00AD7C3A"/>
    <w:rsid w:val="00AE0A1E"/>
    <w:rsid w:val="00AE181D"/>
    <w:rsid w:val="00AE6005"/>
    <w:rsid w:val="00AF65CB"/>
    <w:rsid w:val="00AF673D"/>
    <w:rsid w:val="00B16219"/>
    <w:rsid w:val="00B24D9D"/>
    <w:rsid w:val="00B26FFB"/>
    <w:rsid w:val="00B27144"/>
    <w:rsid w:val="00B35E48"/>
    <w:rsid w:val="00B41CD7"/>
    <w:rsid w:val="00B42B0F"/>
    <w:rsid w:val="00B43744"/>
    <w:rsid w:val="00B437CD"/>
    <w:rsid w:val="00B45A26"/>
    <w:rsid w:val="00B55F2C"/>
    <w:rsid w:val="00B643A4"/>
    <w:rsid w:val="00B66C27"/>
    <w:rsid w:val="00B72C0D"/>
    <w:rsid w:val="00B735C2"/>
    <w:rsid w:val="00B73A45"/>
    <w:rsid w:val="00B850DE"/>
    <w:rsid w:val="00B86B2D"/>
    <w:rsid w:val="00B914C3"/>
    <w:rsid w:val="00B91644"/>
    <w:rsid w:val="00B9275E"/>
    <w:rsid w:val="00B961A2"/>
    <w:rsid w:val="00BB2372"/>
    <w:rsid w:val="00BB2E23"/>
    <w:rsid w:val="00BC6743"/>
    <w:rsid w:val="00BC69B1"/>
    <w:rsid w:val="00BD2E1C"/>
    <w:rsid w:val="00BD36A9"/>
    <w:rsid w:val="00BD4E04"/>
    <w:rsid w:val="00BD7D75"/>
    <w:rsid w:val="00BE04CD"/>
    <w:rsid w:val="00BE4EF0"/>
    <w:rsid w:val="00BF0990"/>
    <w:rsid w:val="00BF14C3"/>
    <w:rsid w:val="00BF1DC8"/>
    <w:rsid w:val="00C016CA"/>
    <w:rsid w:val="00C0284A"/>
    <w:rsid w:val="00C11E1F"/>
    <w:rsid w:val="00C20391"/>
    <w:rsid w:val="00C218E0"/>
    <w:rsid w:val="00C22169"/>
    <w:rsid w:val="00C235DE"/>
    <w:rsid w:val="00C25FE5"/>
    <w:rsid w:val="00C27EFB"/>
    <w:rsid w:val="00C34690"/>
    <w:rsid w:val="00C34CE6"/>
    <w:rsid w:val="00C3576E"/>
    <w:rsid w:val="00C37C3A"/>
    <w:rsid w:val="00C6441C"/>
    <w:rsid w:val="00C727B5"/>
    <w:rsid w:val="00C8087A"/>
    <w:rsid w:val="00C81F5D"/>
    <w:rsid w:val="00CA375B"/>
    <w:rsid w:val="00CA61B9"/>
    <w:rsid w:val="00CB0A7F"/>
    <w:rsid w:val="00CB12CC"/>
    <w:rsid w:val="00CB233A"/>
    <w:rsid w:val="00CB404D"/>
    <w:rsid w:val="00CC1359"/>
    <w:rsid w:val="00CC62F3"/>
    <w:rsid w:val="00CC6DD5"/>
    <w:rsid w:val="00CC7EDA"/>
    <w:rsid w:val="00CD58BD"/>
    <w:rsid w:val="00CD63B9"/>
    <w:rsid w:val="00CD6ED7"/>
    <w:rsid w:val="00CE27BE"/>
    <w:rsid w:val="00CE2F75"/>
    <w:rsid w:val="00CE62D6"/>
    <w:rsid w:val="00CE6E95"/>
    <w:rsid w:val="00D01B83"/>
    <w:rsid w:val="00D02699"/>
    <w:rsid w:val="00D02ED9"/>
    <w:rsid w:val="00D04C29"/>
    <w:rsid w:val="00D1150A"/>
    <w:rsid w:val="00D128B2"/>
    <w:rsid w:val="00D12DB8"/>
    <w:rsid w:val="00D141DD"/>
    <w:rsid w:val="00D16312"/>
    <w:rsid w:val="00D1644A"/>
    <w:rsid w:val="00D17285"/>
    <w:rsid w:val="00D1786F"/>
    <w:rsid w:val="00D179E6"/>
    <w:rsid w:val="00D24694"/>
    <w:rsid w:val="00D24F7F"/>
    <w:rsid w:val="00D26106"/>
    <w:rsid w:val="00D27CB5"/>
    <w:rsid w:val="00D27ED2"/>
    <w:rsid w:val="00D3337B"/>
    <w:rsid w:val="00D33BB7"/>
    <w:rsid w:val="00D46AAF"/>
    <w:rsid w:val="00D46C0E"/>
    <w:rsid w:val="00D46EC8"/>
    <w:rsid w:val="00D51B44"/>
    <w:rsid w:val="00D5248C"/>
    <w:rsid w:val="00D5790C"/>
    <w:rsid w:val="00D61DFE"/>
    <w:rsid w:val="00D63347"/>
    <w:rsid w:val="00D7135C"/>
    <w:rsid w:val="00D736B9"/>
    <w:rsid w:val="00D763F9"/>
    <w:rsid w:val="00DA1845"/>
    <w:rsid w:val="00DA36EF"/>
    <w:rsid w:val="00DC5BB0"/>
    <w:rsid w:val="00DD419D"/>
    <w:rsid w:val="00DE21F3"/>
    <w:rsid w:val="00DF2F2C"/>
    <w:rsid w:val="00DF446F"/>
    <w:rsid w:val="00DF60D1"/>
    <w:rsid w:val="00E13C89"/>
    <w:rsid w:val="00E16199"/>
    <w:rsid w:val="00E16EFF"/>
    <w:rsid w:val="00E20EC9"/>
    <w:rsid w:val="00E22E2A"/>
    <w:rsid w:val="00E2380F"/>
    <w:rsid w:val="00E26E34"/>
    <w:rsid w:val="00E315E8"/>
    <w:rsid w:val="00E32121"/>
    <w:rsid w:val="00E402E8"/>
    <w:rsid w:val="00E41BE5"/>
    <w:rsid w:val="00E43BE2"/>
    <w:rsid w:val="00E44C83"/>
    <w:rsid w:val="00E56F9C"/>
    <w:rsid w:val="00E576B1"/>
    <w:rsid w:val="00E57923"/>
    <w:rsid w:val="00E71D1F"/>
    <w:rsid w:val="00E751E5"/>
    <w:rsid w:val="00E770A7"/>
    <w:rsid w:val="00E83600"/>
    <w:rsid w:val="00E8741B"/>
    <w:rsid w:val="00E9789E"/>
    <w:rsid w:val="00EA4D89"/>
    <w:rsid w:val="00EA5A2A"/>
    <w:rsid w:val="00EA6960"/>
    <w:rsid w:val="00EA76FD"/>
    <w:rsid w:val="00EA790E"/>
    <w:rsid w:val="00EB72F2"/>
    <w:rsid w:val="00ED4C43"/>
    <w:rsid w:val="00ED7788"/>
    <w:rsid w:val="00EE171D"/>
    <w:rsid w:val="00EE359E"/>
    <w:rsid w:val="00EE6030"/>
    <w:rsid w:val="00EE6BEE"/>
    <w:rsid w:val="00EF051A"/>
    <w:rsid w:val="00EF4BF0"/>
    <w:rsid w:val="00EF4DB6"/>
    <w:rsid w:val="00EF5B2A"/>
    <w:rsid w:val="00EF757C"/>
    <w:rsid w:val="00EF78BE"/>
    <w:rsid w:val="00F06588"/>
    <w:rsid w:val="00F12FAD"/>
    <w:rsid w:val="00F13DAF"/>
    <w:rsid w:val="00F1473D"/>
    <w:rsid w:val="00F17D2B"/>
    <w:rsid w:val="00F30106"/>
    <w:rsid w:val="00F32E78"/>
    <w:rsid w:val="00F419D8"/>
    <w:rsid w:val="00F5096E"/>
    <w:rsid w:val="00F535C8"/>
    <w:rsid w:val="00F5360C"/>
    <w:rsid w:val="00F57F21"/>
    <w:rsid w:val="00F61063"/>
    <w:rsid w:val="00F62E28"/>
    <w:rsid w:val="00F72607"/>
    <w:rsid w:val="00F734B9"/>
    <w:rsid w:val="00F74270"/>
    <w:rsid w:val="00F762BC"/>
    <w:rsid w:val="00F76492"/>
    <w:rsid w:val="00F76F44"/>
    <w:rsid w:val="00F77B6B"/>
    <w:rsid w:val="00F85BF3"/>
    <w:rsid w:val="00F866A3"/>
    <w:rsid w:val="00F971AA"/>
    <w:rsid w:val="00F97B71"/>
    <w:rsid w:val="00FA150B"/>
    <w:rsid w:val="00FA58C0"/>
    <w:rsid w:val="00FB2E76"/>
    <w:rsid w:val="00FB45A1"/>
    <w:rsid w:val="00FB45EF"/>
    <w:rsid w:val="00FB49DD"/>
    <w:rsid w:val="00FC6EF0"/>
    <w:rsid w:val="00FD5808"/>
    <w:rsid w:val="00FD5AB9"/>
    <w:rsid w:val="00FD7907"/>
    <w:rsid w:val="00FF229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8DA37"/>
  <w15:chartTrackingRefBased/>
  <w15:docId w15:val="{9A27E8B3-A851-4F26-BECD-D3AD672F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E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B4B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"/>
    <w:qFormat/>
    <w:rsid w:val="006A0400"/>
    <w:pPr>
      <w:numPr>
        <w:ilvl w:val="1"/>
        <w:numId w:val="4"/>
      </w:numPr>
      <w:tabs>
        <w:tab w:val="center" w:pos="5088"/>
        <w:tab w:val="right" w:pos="9637"/>
      </w:tabs>
      <w:jc w:val="center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610E4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610E4E"/>
    <w:rPr>
      <w:sz w:val="16"/>
      <w:szCs w:val="16"/>
    </w:rPr>
  </w:style>
  <w:style w:type="paragraph" w:styleId="a0">
    <w:name w:val="Body Text Indent"/>
    <w:basedOn w:val="a"/>
    <w:rsid w:val="00610E4E"/>
    <w:pPr>
      <w:suppressAutoHyphens w:val="0"/>
      <w:ind w:firstLine="540"/>
      <w:jc w:val="both"/>
    </w:pPr>
    <w:rPr>
      <w:sz w:val="28"/>
      <w:szCs w:val="24"/>
      <w:lang w:eastAsia="ru-RU"/>
    </w:rPr>
  </w:style>
  <w:style w:type="paragraph" w:styleId="a5">
    <w:name w:val="Body Text"/>
    <w:basedOn w:val="a"/>
    <w:link w:val="a6"/>
    <w:rsid w:val="00610E4E"/>
    <w:pPr>
      <w:spacing w:after="120"/>
    </w:pPr>
  </w:style>
  <w:style w:type="paragraph" w:styleId="a7">
    <w:name w:val="Title"/>
    <w:basedOn w:val="a"/>
    <w:qFormat/>
    <w:rsid w:val="00610E4E"/>
    <w:pPr>
      <w:suppressAutoHyphens w:val="0"/>
      <w:jc w:val="center"/>
    </w:pPr>
    <w:rPr>
      <w:sz w:val="28"/>
      <w:lang w:eastAsia="ru-RU"/>
    </w:rPr>
  </w:style>
  <w:style w:type="paragraph" w:styleId="10">
    <w:name w:val="toc 1"/>
    <w:basedOn w:val="a"/>
    <w:next w:val="a"/>
    <w:autoRedefine/>
    <w:uiPriority w:val="39"/>
    <w:rsid w:val="00610E4E"/>
  </w:style>
  <w:style w:type="character" w:styleId="a8">
    <w:name w:val="Hyperlink"/>
    <w:uiPriority w:val="99"/>
    <w:rsid w:val="00610E4E"/>
    <w:rPr>
      <w:color w:val="0000FF"/>
      <w:u w:val="single"/>
    </w:rPr>
  </w:style>
  <w:style w:type="paragraph" w:styleId="a9">
    <w:name w:val="Normal (Web)"/>
    <w:basedOn w:val="a"/>
    <w:rsid w:val="00610E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rsid w:val="00F06588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06588"/>
  </w:style>
  <w:style w:type="paragraph" w:styleId="ac">
    <w:name w:val="footer"/>
    <w:basedOn w:val="a"/>
    <w:link w:val="ad"/>
    <w:uiPriority w:val="99"/>
    <w:rsid w:val="00BF0990"/>
    <w:pPr>
      <w:tabs>
        <w:tab w:val="center" w:pos="4677"/>
        <w:tab w:val="right" w:pos="9355"/>
      </w:tabs>
    </w:pPr>
  </w:style>
  <w:style w:type="character" w:styleId="ae">
    <w:name w:val="Placeholder Text"/>
    <w:basedOn w:val="a1"/>
    <w:uiPriority w:val="99"/>
    <w:semiHidden/>
    <w:rsid w:val="00930EEB"/>
    <w:rPr>
      <w:color w:val="808080"/>
    </w:rPr>
  </w:style>
  <w:style w:type="character" w:customStyle="1" w:styleId="a6">
    <w:name w:val="Основной текст Знак"/>
    <w:basedOn w:val="a1"/>
    <w:link w:val="a5"/>
    <w:rsid w:val="0018646F"/>
    <w:rPr>
      <w:lang w:eastAsia="ar-SA"/>
    </w:rPr>
  </w:style>
  <w:style w:type="paragraph" w:styleId="af">
    <w:name w:val="Balloon Text"/>
    <w:basedOn w:val="a"/>
    <w:link w:val="af0"/>
    <w:rsid w:val="00FD5A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rsid w:val="00FD5AB9"/>
    <w:rPr>
      <w:rFonts w:ascii="Segoe UI" w:hAnsi="Segoe UI" w:cs="Segoe UI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5D5666"/>
    <w:pPr>
      <w:ind w:left="720"/>
      <w:contextualSpacing/>
    </w:pPr>
  </w:style>
  <w:style w:type="table" w:styleId="af2">
    <w:name w:val="Table Grid"/>
    <w:basedOn w:val="a2"/>
    <w:rsid w:val="008A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267865"/>
    <w:pPr>
      <w:spacing w:after="100"/>
      <w:ind w:left="200"/>
    </w:pPr>
  </w:style>
  <w:style w:type="character" w:customStyle="1" w:styleId="ad">
    <w:name w:val="Нижний колонтитул Знак"/>
    <w:basedOn w:val="a1"/>
    <w:link w:val="ac"/>
    <w:uiPriority w:val="99"/>
    <w:rsid w:val="002066C5"/>
    <w:rPr>
      <w:lang w:eastAsia="ar-SA"/>
    </w:rPr>
  </w:style>
  <w:style w:type="paragraph" w:styleId="af3">
    <w:name w:val="caption"/>
    <w:basedOn w:val="a"/>
    <w:next w:val="a"/>
    <w:unhideWhenUsed/>
    <w:qFormat/>
    <w:rsid w:val="0022237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0040-D76C-479E-B238-9A19358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80</Words>
  <Characters>25542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PecialiST RePack</Company>
  <LinksUpToDate>false</LinksUpToDate>
  <CharactersWithSpaces>29963</CharactersWithSpaces>
  <SharedDoc>false</SharedDoc>
  <HLinks>
    <vt:vector size="60" baseType="variant"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751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751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751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751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6750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675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6750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6750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6750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67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ина</dc:creator>
  <cp:keywords/>
  <cp:lastModifiedBy>zireael47@gmail.com</cp:lastModifiedBy>
  <cp:revision>2</cp:revision>
  <cp:lastPrinted>2020-04-10T07:18:00Z</cp:lastPrinted>
  <dcterms:created xsi:type="dcterms:W3CDTF">2022-06-30T21:38:00Z</dcterms:created>
  <dcterms:modified xsi:type="dcterms:W3CDTF">2022-06-30T21:38:00Z</dcterms:modified>
</cp:coreProperties>
</file>